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1239" w:rsidRDefault="00A61239" w:rsidP="00A61239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4D52D9" w:rsidRDefault="004D52D9">
      <w:pPr>
        <w:spacing w:line="370" w:lineRule="exact"/>
        <w:rPr>
          <w:sz w:val="24"/>
          <w:szCs w:val="24"/>
        </w:rPr>
      </w:pPr>
    </w:p>
    <w:p w:rsidR="004D52D9" w:rsidRPr="00F95410" w:rsidRDefault="004D52D9" w:rsidP="00446E19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</w:t>
      </w:r>
      <w:proofErr w:type="gramStart"/>
      <w:r>
        <w:rPr>
          <w:rFonts w:eastAsia="Times New Roman"/>
          <w:b/>
          <w:bCs/>
          <w:sz w:val="20"/>
          <w:szCs w:val="20"/>
        </w:rPr>
        <w:t>г</w:t>
      </w:r>
      <w:proofErr w:type="gramEnd"/>
      <w:r>
        <w:rPr>
          <w:rFonts w:eastAsia="Times New Roman"/>
          <w:b/>
          <w:bCs/>
          <w:sz w:val="20"/>
          <w:szCs w:val="20"/>
        </w:rPr>
        <w:t xml:space="preserve">. </w:t>
      </w:r>
      <w:proofErr w:type="spellStart"/>
      <w:r>
        <w:rPr>
          <w:rFonts w:eastAsia="Times New Roman"/>
          <w:b/>
          <w:bCs/>
          <w:sz w:val="20"/>
          <w:szCs w:val="20"/>
        </w:rPr>
        <w:t>Саров</w:t>
      </w:r>
      <w:proofErr w:type="spellEnd"/>
      <w:r>
        <w:rPr>
          <w:rFonts w:eastAsia="Times New Roman"/>
          <w:b/>
          <w:bCs/>
          <w:sz w:val="20"/>
          <w:szCs w:val="20"/>
        </w:rPr>
        <w:t xml:space="preserve">, </w:t>
      </w:r>
      <w:r w:rsidR="00917516">
        <w:rPr>
          <w:rFonts w:eastAsia="Times New Roman"/>
          <w:b/>
          <w:bCs/>
          <w:sz w:val="20"/>
          <w:szCs w:val="20"/>
        </w:rPr>
        <w:t xml:space="preserve">ул. </w:t>
      </w:r>
      <w:r w:rsidR="00F95410">
        <w:rPr>
          <w:rFonts w:eastAsia="Times New Roman"/>
          <w:b/>
          <w:bCs/>
          <w:sz w:val="20"/>
          <w:szCs w:val="20"/>
        </w:rPr>
        <w:t>Советская, д. 24</w:t>
      </w:r>
    </w:p>
    <w:p w:rsidR="006F1EA8" w:rsidRPr="00CE2EDD" w:rsidRDefault="006F1EA8" w:rsidP="006F1EA8">
      <w:pPr>
        <w:ind w:right="60"/>
        <w:jc w:val="center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1501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31B68" w:rsidP="0038304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383048">
              <w:rPr>
                <w:sz w:val="20"/>
                <w:szCs w:val="20"/>
              </w:rPr>
              <w:t>1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9541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3.11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1501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4.12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1501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03332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бъект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л. Нижегородская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, ул.</w:t>
            </w:r>
          </w:p>
          <w:p w:rsidR="004D52D9" w:rsidRPr="00FE320A" w:rsidRDefault="00F95410" w:rsidP="00FE320A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Советская, д. 24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  <w:proofErr w:type="gramEnd"/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10686" w:rsidRDefault="00F95410" w:rsidP="00915015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82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од ввода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10686" w:rsidRDefault="00F95410" w:rsidP="00915015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82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44AF" w:rsidRDefault="00F95410" w:rsidP="00B6322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Э-12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2388D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46E19" w:rsidRDefault="00F95410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2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46E19" w:rsidRDefault="00F95410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2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52A42" w:rsidRDefault="00F95410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 w:rsidTr="007468B1">
        <w:trPr>
          <w:trHeight w:val="405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95410" w:rsidRDefault="00F95410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34EB5" w:rsidRDefault="00F95410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95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34EB5" w:rsidRDefault="00F95410" w:rsidP="007344A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95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46E19" w:rsidRDefault="00D34EB5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числ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31B68" w:rsidP="009B6B89">
            <w:pPr>
              <w:ind w:left="100"/>
              <w:jc w:val="center"/>
            </w:pPr>
            <w:r>
              <w:rPr>
                <w:rFonts w:ascii="Helvetica" w:hAnsi="Helvetica" w:cs="Helvetica"/>
                <w:b/>
                <w:bCs/>
                <w:color w:val="000000"/>
                <w:sz w:val="18"/>
                <w:szCs w:val="18"/>
                <w:shd w:val="clear" w:color="auto" w:fill="FFFFFF"/>
              </w:rPr>
              <w:t>5206.9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31B68" w:rsidP="009B6B89">
            <w:pPr>
              <w:ind w:left="100"/>
              <w:jc w:val="center"/>
            </w:pPr>
            <w:r>
              <w:rPr>
                <w:rFonts w:ascii="Helvetica" w:hAnsi="Helvetica" w:cs="Helvetica"/>
                <w:b/>
                <w:bCs/>
                <w:color w:val="000000"/>
                <w:sz w:val="18"/>
                <w:szCs w:val="18"/>
                <w:shd w:val="clear" w:color="auto" w:fill="FFFFFF"/>
              </w:rPr>
              <w:t>3777.3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34EB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F31B68" w:rsidP="009B6B89">
            <w:pPr>
              <w:ind w:left="100"/>
              <w:jc w:val="center"/>
              <w:rPr>
                <w:lang w:val="en-US"/>
              </w:rPr>
            </w:pPr>
            <w:r w:rsidRPr="00F31B68">
              <w:rPr>
                <w:rFonts w:eastAsia="Times New Roman"/>
                <w:sz w:val="20"/>
                <w:szCs w:val="20"/>
              </w:rPr>
              <w:t>1016.7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F95410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3:60:0010005:30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F95410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757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изнании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20"/>
      </w:tblGrid>
      <w:tr w:rsidR="004D52D9">
        <w:trPr>
          <w:trHeight w:val="291"/>
        </w:trPr>
        <w:tc>
          <w:tcPr>
            <w:tcW w:w="3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Элементы благоустройств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12B0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</w:t>
            </w:r>
            <w:r w:rsidR="004D52D9">
              <w:rPr>
                <w:rFonts w:eastAsia="Times New Roman"/>
                <w:sz w:val="20"/>
                <w:szCs w:val="20"/>
              </w:rPr>
              <w:t>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B6B8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</w:t>
            </w:r>
            <w:r w:rsidR="00B63222">
              <w:rPr>
                <w:rFonts w:eastAsia="Times New Roman"/>
                <w:sz w:val="20"/>
                <w:szCs w:val="20"/>
              </w:rPr>
              <w:t>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31B68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46E1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Железобетонны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F1EA8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Каменные, кирпичные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12B0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ответствует материалу стен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95410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Плоская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17516" w:rsidRPr="00612B05" w:rsidRDefault="00F95410" w:rsidP="008F73D5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Из рулонных материалов</w:t>
            </w:r>
          </w:p>
        </w:tc>
      </w:tr>
      <w:tr w:rsidR="004D52D9">
        <w:trPr>
          <w:trHeight w:val="293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95410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373.60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95410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лестничной клетк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95410" w:rsidRDefault="00F95410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</w:tbl>
    <w:p w:rsidR="00F95410" w:rsidRDefault="00F95410" w:rsidP="00F95410">
      <w:pPr>
        <w:ind w:left="800"/>
        <w:rPr>
          <w:rFonts w:eastAsia="Times New Roman"/>
          <w:sz w:val="20"/>
          <w:szCs w:val="20"/>
          <w:lang w:val="en-US"/>
        </w:rPr>
      </w:pPr>
    </w:p>
    <w:p w:rsidR="00F95410" w:rsidRPr="00F95410" w:rsidRDefault="004D52D9" w:rsidP="00F95410">
      <w:pPr>
        <w:ind w:left="8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</w:tblGrid>
      <w:tr w:rsidR="00F95410" w:rsidTr="00990AAC">
        <w:trPr>
          <w:trHeight w:val="24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F95410" w:rsidRDefault="00F95410" w:rsidP="00990AA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95410" w:rsidRDefault="00F95410" w:rsidP="00990AAC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95410" w:rsidRDefault="00F95410" w:rsidP="00990A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95410" w:rsidRDefault="00F95410" w:rsidP="00990AAC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95410" w:rsidRDefault="00F95410" w:rsidP="00990AAC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F95410" w:rsidTr="00990AAC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95410" w:rsidRDefault="00F95410" w:rsidP="00990AA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95410" w:rsidRDefault="00F95410" w:rsidP="00990AAC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95410" w:rsidRDefault="00F95410" w:rsidP="00990A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95410" w:rsidRDefault="00F95410" w:rsidP="00990AAC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95410" w:rsidRDefault="00F95410" w:rsidP="00990AAC"/>
        </w:tc>
      </w:tr>
      <w:tr w:rsidR="00F95410" w:rsidTr="00990AAC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95410" w:rsidRDefault="00F95410" w:rsidP="00990AAC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5410" w:rsidRDefault="00F95410" w:rsidP="00990AAC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5410" w:rsidRDefault="00F95410" w:rsidP="00990AAC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5410" w:rsidRDefault="00F95410" w:rsidP="00990AAC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5410" w:rsidRDefault="00F95410" w:rsidP="00990AAC">
            <w:pPr>
              <w:rPr>
                <w:sz w:val="16"/>
                <w:szCs w:val="16"/>
              </w:rPr>
            </w:pPr>
          </w:p>
        </w:tc>
      </w:tr>
      <w:tr w:rsidR="00F95410" w:rsidTr="00990AAC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95410" w:rsidRDefault="00F95410" w:rsidP="00990AAC">
            <w:pPr>
              <w:rPr>
                <w:sz w:val="24"/>
                <w:szCs w:val="24"/>
              </w:rPr>
            </w:pPr>
          </w:p>
        </w:tc>
        <w:tc>
          <w:tcPr>
            <w:tcW w:w="3880" w:type="dxa"/>
            <w:gridSpan w:val="2"/>
            <w:vAlign w:val="bottom"/>
          </w:tcPr>
          <w:p w:rsidR="00F95410" w:rsidRDefault="00F95410" w:rsidP="00990A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95410" w:rsidRDefault="00F95410" w:rsidP="00990AAC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95410" w:rsidRDefault="00F31B68" w:rsidP="00D0333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2</w:t>
            </w:r>
            <w:r w:rsidR="00D03332"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F95410" w:rsidTr="00990AAC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95410" w:rsidRDefault="00F95410" w:rsidP="00990AAC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F95410" w:rsidRDefault="00F95410" w:rsidP="00990AAC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F95410" w:rsidRDefault="00F95410" w:rsidP="00990AAC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5410" w:rsidRDefault="00F95410" w:rsidP="00990AAC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5410" w:rsidRDefault="00F95410" w:rsidP="00990AAC">
            <w:pPr>
              <w:rPr>
                <w:sz w:val="3"/>
                <w:szCs w:val="3"/>
              </w:rPr>
            </w:pPr>
          </w:p>
        </w:tc>
      </w:tr>
      <w:tr w:rsidR="00F95410" w:rsidTr="00990AAC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95410" w:rsidRDefault="00F95410" w:rsidP="00990AA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95410" w:rsidRDefault="00F95410" w:rsidP="00990A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подъезд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95410" w:rsidRDefault="00F95410" w:rsidP="00990A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95410" w:rsidRDefault="00F95410" w:rsidP="00990A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подъезд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95410" w:rsidRDefault="00F95410" w:rsidP="00990A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F95410" w:rsidTr="00990AAC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95410" w:rsidRDefault="00F95410" w:rsidP="00990AAC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5410" w:rsidRDefault="00F95410" w:rsidP="00990AAC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5410" w:rsidRDefault="00F95410" w:rsidP="00990AAC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5410" w:rsidRDefault="00F95410" w:rsidP="00990AAC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5410" w:rsidRDefault="00F95410" w:rsidP="00990AAC">
            <w:pPr>
              <w:rPr>
                <w:sz w:val="3"/>
                <w:szCs w:val="3"/>
              </w:rPr>
            </w:pPr>
          </w:p>
        </w:tc>
      </w:tr>
      <w:tr w:rsidR="00F95410" w:rsidTr="00990AAC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95410" w:rsidRDefault="00F95410" w:rsidP="00990AAC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95410" w:rsidRDefault="00F95410" w:rsidP="00990A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лиф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95410" w:rsidRDefault="00F95410" w:rsidP="00990A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95410" w:rsidRDefault="00F95410" w:rsidP="00990A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лиф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95410" w:rsidRDefault="00F95410" w:rsidP="00990A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ассажирский</w:t>
            </w:r>
          </w:p>
        </w:tc>
      </w:tr>
      <w:tr w:rsidR="00F95410" w:rsidTr="00990AAC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95410" w:rsidRDefault="00F95410" w:rsidP="00990AAC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5410" w:rsidRDefault="00F95410" w:rsidP="00990AAC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5410" w:rsidRDefault="00F95410" w:rsidP="00990AAC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5410" w:rsidRDefault="00F95410" w:rsidP="00990AAC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5410" w:rsidRDefault="00F95410" w:rsidP="00990AAC">
            <w:pPr>
              <w:rPr>
                <w:sz w:val="3"/>
                <w:szCs w:val="3"/>
              </w:rPr>
            </w:pPr>
          </w:p>
        </w:tc>
      </w:tr>
      <w:tr w:rsidR="00F95410" w:rsidTr="00D03332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95410" w:rsidRDefault="00F95410" w:rsidP="00990AAC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95410" w:rsidRDefault="00F95410" w:rsidP="00990A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95410" w:rsidRDefault="00F95410" w:rsidP="00990A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95410" w:rsidRDefault="00F95410" w:rsidP="00990A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95410" w:rsidRDefault="00D03332" w:rsidP="00990A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20</w:t>
            </w:r>
          </w:p>
        </w:tc>
      </w:tr>
      <w:tr w:rsidR="00F95410" w:rsidTr="00990AAC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95410" w:rsidRDefault="00F95410" w:rsidP="00990AAC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5410" w:rsidRDefault="00F95410" w:rsidP="00990AAC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5410" w:rsidRDefault="00F95410" w:rsidP="00990AAC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5410" w:rsidRDefault="00F95410" w:rsidP="00990AAC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5410" w:rsidRDefault="00F95410" w:rsidP="00990AAC">
            <w:pPr>
              <w:rPr>
                <w:sz w:val="3"/>
                <w:szCs w:val="3"/>
              </w:rPr>
            </w:pPr>
          </w:p>
        </w:tc>
      </w:tr>
      <w:tr w:rsidR="00F95410" w:rsidTr="00990AAC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95410" w:rsidRDefault="00F95410" w:rsidP="00990AA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95410" w:rsidRDefault="00F95410" w:rsidP="00990A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подъезд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95410" w:rsidRDefault="00F95410" w:rsidP="00990A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95410" w:rsidRDefault="00F95410" w:rsidP="00990A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подъезд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95410" w:rsidRDefault="00F95410" w:rsidP="00990A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F95410" w:rsidTr="00990AAC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95410" w:rsidRDefault="00F95410" w:rsidP="00990AAC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5410" w:rsidRDefault="00F95410" w:rsidP="00990AAC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5410" w:rsidRDefault="00F95410" w:rsidP="00990AAC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5410" w:rsidRDefault="00F95410" w:rsidP="00990AAC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5410" w:rsidRDefault="00F95410" w:rsidP="00990AAC">
            <w:pPr>
              <w:rPr>
                <w:sz w:val="3"/>
                <w:szCs w:val="3"/>
              </w:rPr>
            </w:pPr>
          </w:p>
        </w:tc>
      </w:tr>
      <w:tr w:rsidR="00F95410" w:rsidTr="00990AAC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95410" w:rsidRDefault="00F95410" w:rsidP="00990AAC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95410" w:rsidRDefault="00F95410" w:rsidP="00990A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лиф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95410" w:rsidRDefault="00F95410" w:rsidP="00990A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95410" w:rsidRDefault="00F95410" w:rsidP="00990A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лиф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95410" w:rsidRDefault="00D03332" w:rsidP="00990A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рузоп</w:t>
            </w:r>
            <w:r w:rsidR="00F95410">
              <w:rPr>
                <w:rFonts w:eastAsia="Times New Roman"/>
                <w:sz w:val="20"/>
                <w:szCs w:val="20"/>
              </w:rPr>
              <w:t>ассажирский</w:t>
            </w:r>
          </w:p>
        </w:tc>
      </w:tr>
      <w:tr w:rsidR="00F95410" w:rsidTr="00990AAC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95410" w:rsidRDefault="00F95410" w:rsidP="00990AAC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5410" w:rsidRDefault="00F95410" w:rsidP="00990AAC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5410" w:rsidRDefault="00F95410" w:rsidP="00990AAC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5410" w:rsidRDefault="00F95410" w:rsidP="00990AAC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5410" w:rsidRDefault="00F95410" w:rsidP="00990AAC">
            <w:pPr>
              <w:rPr>
                <w:sz w:val="3"/>
                <w:szCs w:val="3"/>
              </w:rPr>
            </w:pPr>
          </w:p>
        </w:tc>
      </w:tr>
      <w:tr w:rsidR="00F95410" w:rsidTr="00990AAC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95410" w:rsidRDefault="00F95410" w:rsidP="00990AAC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95410" w:rsidRDefault="00F95410" w:rsidP="00990A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95410" w:rsidRDefault="00F95410" w:rsidP="00990A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95410" w:rsidRDefault="00F95410" w:rsidP="00990A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95410" w:rsidRDefault="00D03332" w:rsidP="00990A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20</w:t>
            </w:r>
          </w:p>
        </w:tc>
      </w:tr>
      <w:tr w:rsidR="00F95410" w:rsidTr="00990AAC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95410" w:rsidRDefault="00F95410" w:rsidP="00990AAC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5410" w:rsidRDefault="00F95410" w:rsidP="00990AAC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5410" w:rsidRDefault="00F95410" w:rsidP="00990AAC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5410" w:rsidRDefault="00F95410" w:rsidP="00990AAC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5410" w:rsidRDefault="00F95410" w:rsidP="00990AAC">
            <w:pPr>
              <w:rPr>
                <w:sz w:val="3"/>
                <w:szCs w:val="3"/>
              </w:rPr>
            </w:pPr>
          </w:p>
        </w:tc>
      </w:tr>
    </w:tbl>
    <w:p w:rsidR="00F95410" w:rsidRDefault="00F95410" w:rsidP="00F95410">
      <w:pPr>
        <w:ind w:left="800"/>
        <w:rPr>
          <w:rFonts w:eastAsia="Times New Roman"/>
          <w:sz w:val="20"/>
          <w:szCs w:val="20"/>
          <w:lang w:val="en-US"/>
        </w:rPr>
      </w:pPr>
    </w:p>
    <w:p w:rsidR="00F95410" w:rsidRPr="00F95410" w:rsidRDefault="004D52D9" w:rsidP="00F95410">
      <w:pPr>
        <w:ind w:left="800"/>
        <w:rPr>
          <w:rFonts w:eastAsia="Times New Roman"/>
          <w:sz w:val="20"/>
          <w:szCs w:val="20"/>
        </w:rPr>
      </w:pPr>
      <w:proofErr w:type="spellStart"/>
      <w:r>
        <w:rPr>
          <w:rFonts w:eastAsia="Times New Roman"/>
          <w:sz w:val="20"/>
          <w:szCs w:val="20"/>
        </w:rPr>
        <w:t>Общедомовые</w:t>
      </w:r>
      <w:proofErr w:type="spellEnd"/>
      <w:r>
        <w:rPr>
          <w:rFonts w:eastAsia="Times New Roman"/>
          <w:sz w:val="20"/>
          <w:szCs w:val="20"/>
        </w:rPr>
        <w:t xml:space="preserve"> приборы учета (заполняется для каждого прибора учета)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F95410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3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31B6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</w:tr>
      <w:tr w:rsidR="00EA3D2A" w:rsidTr="00F95410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D2A" w:rsidRDefault="00EA3D2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EA3D2A" w:rsidTr="00F95410">
        <w:trPr>
          <w:trHeight w:val="276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F9541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</w:tbl>
    <w:p w:rsidR="00874D49" w:rsidRDefault="00874D49">
      <w:pPr>
        <w:spacing w:line="200" w:lineRule="exact"/>
        <w:rPr>
          <w:sz w:val="20"/>
          <w:szCs w:val="20"/>
          <w:lang w:val="en-US"/>
        </w:rPr>
      </w:pPr>
    </w:p>
    <w:p w:rsidR="00874D49" w:rsidRPr="00874D49" w:rsidRDefault="00874D49">
      <w:pPr>
        <w:spacing w:line="200" w:lineRule="exact"/>
        <w:rPr>
          <w:sz w:val="20"/>
          <w:szCs w:val="20"/>
          <w:lang w:val="en-US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2909"/>
        <w:gridCol w:w="3541"/>
        <w:gridCol w:w="20"/>
      </w:tblGrid>
      <w:tr w:rsidR="00A064B4" w:rsidTr="00B10686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A064B4" w:rsidRDefault="00A064B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64B4" w:rsidRDefault="00FE320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A064B4" w:rsidTr="00B10686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A064B4" w:rsidRDefault="00A064B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64B4" w:rsidRPr="0032388D" w:rsidRDefault="00F95410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FE320A" w:rsidTr="00990AAC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320A" w:rsidRDefault="00FE320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FE320A" w:rsidRDefault="00FE320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E320A" w:rsidRDefault="00FE320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E320A" w:rsidRDefault="00FE320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320A" w:rsidRDefault="00FE320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FE320A" w:rsidTr="00990AAC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320A" w:rsidRDefault="00FE320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FE320A" w:rsidRDefault="00FE320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E320A" w:rsidRDefault="00FE320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E320A" w:rsidRDefault="00FE320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320A" w:rsidRDefault="00F9541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FE320A" w:rsidTr="00CE2EDD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E320A" w:rsidRDefault="00FE320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E320A" w:rsidRDefault="00FE320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E320A" w:rsidRDefault="00FE320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E320A" w:rsidRDefault="00FE320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320A" w:rsidRDefault="00FE320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FE320A" w:rsidTr="00CE2EDD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FE320A" w:rsidRDefault="00FE320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E320A" w:rsidRDefault="00FE320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E320A" w:rsidRDefault="00FE320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E320A" w:rsidRDefault="00FE320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320A" w:rsidRDefault="00FE320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FE320A" w:rsidTr="00CE2EDD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20A" w:rsidRDefault="00FE320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FE320A" w:rsidRDefault="00FE320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E320A" w:rsidRDefault="00FE320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E320A" w:rsidRDefault="00FE320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320A" w:rsidRDefault="00FE320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FE320A" w:rsidTr="00CE2EDD">
        <w:trPr>
          <w:trHeight w:val="276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20A" w:rsidRDefault="00FE320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FE320A" w:rsidRDefault="00FE320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E320A" w:rsidRDefault="00FE320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E320A" w:rsidRDefault="00FE320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320A" w:rsidRDefault="00FE320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F95410" w:rsidTr="00990AAC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8" w:space="0" w:color="000000"/>
            </w:tcBorders>
            <w:shd w:val="clear" w:color="auto" w:fill="auto"/>
          </w:tcPr>
          <w:p w:rsidR="00F95410" w:rsidRDefault="00F95410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95410" w:rsidRDefault="00F9541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95410" w:rsidRDefault="00F9541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95410" w:rsidRDefault="00F9541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95410" w:rsidRDefault="00F9541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F95410" w:rsidTr="00990AAC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F95410" w:rsidRDefault="00F9541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95410" w:rsidRDefault="00F9541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95410" w:rsidRDefault="00F9541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95410" w:rsidRDefault="00F9541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95410" w:rsidRDefault="00F95410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F95410" w:rsidTr="00990AAC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F95410" w:rsidRDefault="00F9541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95410" w:rsidRDefault="00F9541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95410" w:rsidRPr="00F95410" w:rsidRDefault="00F95410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95410" w:rsidRDefault="00F95410" w:rsidP="00990AA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95410" w:rsidRDefault="00F9541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F95410" w:rsidTr="00990AAC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F95410" w:rsidRDefault="00F9541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95410" w:rsidRDefault="00F9541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95410" w:rsidRPr="00F95410" w:rsidRDefault="00F95410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95410" w:rsidRDefault="00F95410" w:rsidP="00990AA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95410" w:rsidRDefault="00F9541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*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ч</w:t>
            </w:r>
            <w:proofErr w:type="gramEnd"/>
          </w:p>
        </w:tc>
      </w:tr>
      <w:tr w:rsidR="00F95410" w:rsidTr="00990AAC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F95410" w:rsidRDefault="00F9541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95410" w:rsidRDefault="00F9541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95410" w:rsidRPr="00F95410" w:rsidRDefault="00F95410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95410" w:rsidRDefault="00F95410" w:rsidP="00990AA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95410" w:rsidRPr="00E91650" w:rsidRDefault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E91650">
              <w:rPr>
                <w:rFonts w:ascii="Helvetica" w:hAnsi="Helvetica" w:cs="Helvetica"/>
                <w:bCs/>
                <w:color w:val="000000"/>
                <w:sz w:val="21"/>
                <w:szCs w:val="21"/>
                <w:shd w:val="clear" w:color="auto" w:fill="FFFFFF"/>
              </w:rPr>
              <w:t>21.01.2020</w:t>
            </w:r>
          </w:p>
        </w:tc>
      </w:tr>
      <w:tr w:rsidR="00F95410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95410" w:rsidRDefault="00F9541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95410" w:rsidRPr="009E0DF0" w:rsidRDefault="00F9541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F95410" w:rsidRPr="009E0DF0" w:rsidRDefault="00F9541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95410" w:rsidRPr="00F95410" w:rsidRDefault="00F95410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95410" w:rsidRPr="00F95410" w:rsidRDefault="00F95410" w:rsidP="00990AA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F95410" w:rsidRPr="00F95410" w:rsidRDefault="00F95410" w:rsidP="00990AA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95410" w:rsidRPr="00E91650" w:rsidRDefault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E91650">
              <w:rPr>
                <w:rFonts w:ascii="Helvetica" w:hAnsi="Helvetica" w:cs="Helvetica"/>
                <w:bCs/>
                <w:color w:val="000000"/>
                <w:sz w:val="21"/>
                <w:szCs w:val="21"/>
                <w:shd w:val="clear" w:color="auto" w:fill="FFFFFF"/>
              </w:rPr>
              <w:t>21.06.2016</w:t>
            </w:r>
          </w:p>
        </w:tc>
      </w:tr>
      <w:tr w:rsidR="00F9541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38" w:type="dxa"/>
            <w:gridSpan w:val="5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95410" w:rsidRPr="00FE320A" w:rsidRDefault="00F95410">
            <w:pPr>
              <w:snapToGrid w:val="0"/>
              <w:rPr>
                <w:sz w:val="24"/>
                <w:szCs w:val="24"/>
              </w:rPr>
            </w:pPr>
          </w:p>
          <w:p w:rsidR="00F95410" w:rsidRDefault="00F9541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  <w:p w:rsidR="00F95410" w:rsidRDefault="00F95410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F95410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95410" w:rsidRDefault="00F95410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F95410" w:rsidRDefault="00F95410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95410" w:rsidRDefault="00F95410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95410" w:rsidRDefault="00F9541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F95410" w:rsidRDefault="00F9541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95410" w:rsidRDefault="00F95410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95410" w:rsidRDefault="00F95410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F95410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95410" w:rsidRDefault="00F95410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F95410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95410" w:rsidRDefault="00F95410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95410" w:rsidRDefault="00F9541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F95410" w:rsidRDefault="00F9541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95410" w:rsidRDefault="00F9541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95410" w:rsidRDefault="00F9541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F95410" w:rsidRDefault="00F9541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95410" w:rsidRDefault="00F9541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F95410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95410" w:rsidRDefault="00F95410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95410" w:rsidRDefault="00F95410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95410" w:rsidRDefault="00F9541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95410" w:rsidRDefault="00F9541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95410" w:rsidRPr="00F95410" w:rsidRDefault="00F95410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F95410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95410" w:rsidRDefault="00F95410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F95410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95410" w:rsidRDefault="00F95410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95410" w:rsidRDefault="00F9541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95410" w:rsidRDefault="00F9541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95410" w:rsidRDefault="00F9541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95410" w:rsidRDefault="00F9541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F95410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95410" w:rsidRDefault="00F95410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</w:tr>
      <w:tr w:rsidR="00F95410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95410" w:rsidRDefault="00F95410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95410" w:rsidRDefault="00F9541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F95410" w:rsidRDefault="00F9541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95410" w:rsidRDefault="00F9541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95410" w:rsidRDefault="00F9541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F95410" w:rsidRDefault="00F9541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95410" w:rsidRDefault="00F95410" w:rsidP="002530F0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Центрально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(открытая система)</w:t>
            </w:r>
          </w:p>
        </w:tc>
      </w:tr>
      <w:tr w:rsidR="00F95410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95410" w:rsidRDefault="00F95410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F95410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95410" w:rsidRDefault="00F95410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95410" w:rsidRDefault="00F9541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F95410" w:rsidRDefault="00F9541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95410" w:rsidRDefault="00F9541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95410" w:rsidRDefault="00F9541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F95410" w:rsidRDefault="00F9541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95410" w:rsidRDefault="00F9541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F95410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95410" w:rsidRDefault="00F95410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F95410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95410" w:rsidRDefault="00F95410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95410" w:rsidRDefault="00F9541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95410" w:rsidRPr="009131AC" w:rsidRDefault="00F95410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95410" w:rsidRDefault="00F9541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95410" w:rsidRDefault="00F9541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F95410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95410" w:rsidRDefault="00F95410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95410" w:rsidRDefault="00F95410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95410" w:rsidRDefault="00F9541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95410" w:rsidRDefault="00F9541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95410" w:rsidRDefault="00F9541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F95410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95410" w:rsidRDefault="00F95410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F95410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95410" w:rsidRDefault="00F95410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95410" w:rsidRDefault="00F9541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95410" w:rsidRDefault="00F9541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95410" w:rsidRDefault="00F9541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95410" w:rsidRDefault="009E0DF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F95410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95410" w:rsidRDefault="00F95410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F95410" w:rsidTr="00734D24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95410" w:rsidRDefault="00F95410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95410" w:rsidRDefault="00F9541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95410" w:rsidRDefault="00F9541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95410" w:rsidRDefault="00F9541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95410" w:rsidRDefault="00F9541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F95410" w:rsidTr="00734D24">
        <w:trPr>
          <w:trHeight w:val="291"/>
        </w:trPr>
        <w:tc>
          <w:tcPr>
            <w:tcW w:w="111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410" w:rsidRDefault="00F95410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F95410" w:rsidTr="00734D24">
        <w:trPr>
          <w:trHeight w:val="276"/>
        </w:trPr>
        <w:tc>
          <w:tcPr>
            <w:tcW w:w="81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95410" w:rsidRDefault="00F95410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95410" w:rsidRDefault="00F9541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95410" w:rsidRDefault="00F9541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95410" w:rsidRDefault="00F9541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95410" w:rsidRDefault="00F9541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Автоматическая</w:t>
            </w:r>
          </w:p>
        </w:tc>
      </w:tr>
      <w:tr w:rsidR="00F95410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95410" w:rsidRDefault="00F95410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F95410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95410" w:rsidRDefault="00F95410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95410" w:rsidRDefault="00F9541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95410" w:rsidRDefault="00F9541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95410" w:rsidRDefault="00F9541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95410" w:rsidRPr="008F73D5" w:rsidRDefault="00F95410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Внутренние водостоки</w:t>
            </w:r>
          </w:p>
        </w:tc>
      </w:tr>
    </w:tbl>
    <w:p w:rsidR="00A064B4" w:rsidRDefault="00A064B4" w:rsidP="00734D24">
      <w:pPr>
        <w:rPr>
          <w:rFonts w:eastAsia="Times New Roman"/>
          <w:sz w:val="20"/>
          <w:szCs w:val="20"/>
          <w:lang w:val="en-US"/>
        </w:rPr>
      </w:pPr>
    </w:p>
    <w:p w:rsidR="00E91650" w:rsidRDefault="00E91650" w:rsidP="00734D24">
      <w:pPr>
        <w:rPr>
          <w:rFonts w:eastAsia="Times New Roman"/>
          <w:sz w:val="20"/>
          <w:szCs w:val="20"/>
        </w:rPr>
      </w:pPr>
    </w:p>
    <w:p w:rsidR="004D52D9" w:rsidRDefault="004D52D9" w:rsidP="00734D24">
      <w:pPr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 w:rsidP="00E9165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 w:rsidP="00E9165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Pr="00030942" w:rsidRDefault="004D52D9" w:rsidP="00E91650">
            <w:pPr>
              <w:ind w:left="80"/>
              <w:rPr>
                <w:sz w:val="19"/>
                <w:szCs w:val="19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 w:rsidP="00E9165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E91650" w:rsidRDefault="00E91650" w:rsidP="00734D24">
      <w:pPr>
        <w:spacing w:line="252" w:lineRule="auto"/>
        <w:ind w:right="300"/>
        <w:rPr>
          <w:rFonts w:eastAsia="Times New Roman"/>
          <w:sz w:val="20"/>
          <w:szCs w:val="20"/>
        </w:rPr>
      </w:pPr>
    </w:p>
    <w:p w:rsidR="004D52D9" w:rsidRPr="009E0DF0" w:rsidRDefault="004D52D9" w:rsidP="00734D24">
      <w:pPr>
        <w:spacing w:line="252" w:lineRule="auto"/>
        <w:ind w:right="3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CE2EDD" w:rsidRPr="009E0DF0" w:rsidRDefault="00CE2EDD" w:rsidP="00734D24">
      <w:pPr>
        <w:spacing w:line="252" w:lineRule="auto"/>
        <w:ind w:right="300"/>
        <w:rPr>
          <w:sz w:val="20"/>
          <w:szCs w:val="20"/>
        </w:rPr>
      </w:pPr>
    </w:p>
    <w:tbl>
      <w:tblPr>
        <w:tblStyle w:val="a6"/>
        <w:tblW w:w="0" w:type="auto"/>
        <w:tblLook w:val="04A0"/>
      </w:tblPr>
      <w:tblGrid>
        <w:gridCol w:w="467"/>
        <w:gridCol w:w="5936"/>
        <w:gridCol w:w="932"/>
        <w:gridCol w:w="1070"/>
        <w:gridCol w:w="1431"/>
        <w:gridCol w:w="1546"/>
      </w:tblGrid>
      <w:tr w:rsidR="00D03332" w:rsidRPr="00D03332" w:rsidTr="00D03332">
        <w:trPr>
          <w:trHeight w:val="285"/>
        </w:trPr>
        <w:tc>
          <w:tcPr>
            <w:tcW w:w="645" w:type="dxa"/>
            <w:hideMark/>
          </w:tcPr>
          <w:p w:rsidR="00D03332" w:rsidRPr="00D03332" w:rsidRDefault="00D03332" w:rsidP="00D033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3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125" w:type="dxa"/>
            <w:hideMark/>
          </w:tcPr>
          <w:p w:rsidR="00D03332" w:rsidRPr="00D03332" w:rsidRDefault="00D03332" w:rsidP="00D033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3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а (услуга)</w:t>
            </w:r>
          </w:p>
        </w:tc>
        <w:tc>
          <w:tcPr>
            <w:tcW w:w="2025" w:type="dxa"/>
            <w:hideMark/>
          </w:tcPr>
          <w:p w:rsidR="00D03332" w:rsidRPr="00D03332" w:rsidRDefault="00D03332" w:rsidP="00D033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3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Цена, руб.</w:t>
            </w:r>
          </w:p>
        </w:tc>
        <w:tc>
          <w:tcPr>
            <w:tcW w:w="2010" w:type="dxa"/>
            <w:hideMark/>
          </w:tcPr>
          <w:p w:rsidR="00D03332" w:rsidRPr="00D03332" w:rsidRDefault="00D03332" w:rsidP="00D033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3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, кв</w:t>
            </w:r>
            <w:proofErr w:type="gramStart"/>
            <w:r w:rsidRPr="00D03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935" w:type="dxa"/>
            <w:hideMark/>
          </w:tcPr>
          <w:p w:rsidR="00D03332" w:rsidRPr="00D03332" w:rsidRDefault="00D03332" w:rsidP="00D033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3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л-во (работ)</w:t>
            </w:r>
            <w:proofErr w:type="gramStart"/>
            <w:r w:rsidRPr="00D03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м</w:t>
            </w:r>
            <w:proofErr w:type="gramEnd"/>
            <w:r w:rsidRPr="00D03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с.</w:t>
            </w:r>
          </w:p>
        </w:tc>
        <w:tc>
          <w:tcPr>
            <w:tcW w:w="2535" w:type="dxa"/>
            <w:hideMark/>
          </w:tcPr>
          <w:p w:rsidR="00D03332" w:rsidRPr="00D03332" w:rsidRDefault="00D03332" w:rsidP="00D033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03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-стоимость</w:t>
            </w:r>
            <w:proofErr w:type="spellEnd"/>
            <w:r w:rsidRPr="00D03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руб.</w:t>
            </w:r>
          </w:p>
        </w:tc>
      </w:tr>
      <w:tr w:rsidR="00D03332" w:rsidRPr="00D03332" w:rsidTr="00D03332">
        <w:trPr>
          <w:trHeight w:val="510"/>
        </w:trPr>
        <w:tc>
          <w:tcPr>
            <w:tcW w:w="0" w:type="auto"/>
            <w:hideMark/>
          </w:tcPr>
          <w:p w:rsidR="00D03332" w:rsidRPr="00D03332" w:rsidRDefault="00D03332" w:rsidP="00D033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3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03332" w:rsidRPr="00D03332" w:rsidRDefault="00D03332" w:rsidP="00D0333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3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аботы и </w:t>
            </w:r>
            <w:proofErr w:type="gramStart"/>
            <w:r w:rsidRPr="00D03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луги</w:t>
            </w:r>
            <w:proofErr w:type="gramEnd"/>
            <w:r w:rsidRPr="00D03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емые по управлению многоквартирным домом.</w:t>
            </w:r>
          </w:p>
        </w:tc>
        <w:tc>
          <w:tcPr>
            <w:tcW w:w="0" w:type="auto"/>
            <w:hideMark/>
          </w:tcPr>
          <w:p w:rsidR="00D03332" w:rsidRPr="00D03332" w:rsidRDefault="00D03332" w:rsidP="00D033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3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0" w:type="auto"/>
            <w:hideMark/>
          </w:tcPr>
          <w:p w:rsidR="00D03332" w:rsidRPr="00D03332" w:rsidRDefault="00D03332" w:rsidP="00D033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3332">
              <w:rPr>
                <w:rFonts w:ascii="Arial1" w:eastAsia="Times New Roman" w:hAnsi="Arial1" w:cs="Arial"/>
                <w:color w:val="000000"/>
                <w:sz w:val="20"/>
                <w:szCs w:val="20"/>
                <w:lang w:eastAsia="ru-RU"/>
              </w:rPr>
              <w:t>3 779,3</w:t>
            </w:r>
          </w:p>
        </w:tc>
        <w:tc>
          <w:tcPr>
            <w:tcW w:w="0" w:type="auto"/>
            <w:hideMark/>
          </w:tcPr>
          <w:p w:rsidR="00D03332" w:rsidRPr="00D03332" w:rsidRDefault="00D03332" w:rsidP="00D033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3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D03332" w:rsidRPr="00D03332" w:rsidRDefault="00D03332" w:rsidP="00D033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3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1 587,58</w:t>
            </w:r>
          </w:p>
        </w:tc>
      </w:tr>
      <w:tr w:rsidR="00D03332" w:rsidRPr="00D03332" w:rsidTr="00D03332">
        <w:trPr>
          <w:trHeight w:val="750"/>
        </w:trPr>
        <w:tc>
          <w:tcPr>
            <w:tcW w:w="0" w:type="auto"/>
            <w:hideMark/>
          </w:tcPr>
          <w:p w:rsidR="00D03332" w:rsidRPr="00D03332" w:rsidRDefault="00D03332" w:rsidP="00D033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3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D03332" w:rsidRPr="00D03332" w:rsidRDefault="00D03332" w:rsidP="00D0333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3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ганизация работы по начислению и сбору платы за содержание и ремонт жилых помещений и коммунальных услуг</w:t>
            </w:r>
          </w:p>
        </w:tc>
        <w:tc>
          <w:tcPr>
            <w:tcW w:w="0" w:type="auto"/>
            <w:hideMark/>
          </w:tcPr>
          <w:p w:rsidR="00D03332" w:rsidRPr="00D03332" w:rsidRDefault="00D03332" w:rsidP="00D033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3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0" w:type="auto"/>
            <w:hideMark/>
          </w:tcPr>
          <w:p w:rsidR="00D03332" w:rsidRPr="00D03332" w:rsidRDefault="00D03332" w:rsidP="00D033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3332">
              <w:rPr>
                <w:rFonts w:ascii="Arial1" w:eastAsia="Times New Roman" w:hAnsi="Arial1" w:cs="Arial"/>
                <w:color w:val="000000"/>
                <w:sz w:val="20"/>
                <w:szCs w:val="20"/>
                <w:lang w:eastAsia="ru-RU"/>
              </w:rPr>
              <w:t>3 779,3</w:t>
            </w:r>
          </w:p>
        </w:tc>
        <w:tc>
          <w:tcPr>
            <w:tcW w:w="0" w:type="auto"/>
            <w:hideMark/>
          </w:tcPr>
          <w:p w:rsidR="00D03332" w:rsidRPr="00D03332" w:rsidRDefault="00D03332" w:rsidP="00D033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3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D03332" w:rsidRPr="00D03332" w:rsidRDefault="00D03332" w:rsidP="00D033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3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5 691,88</w:t>
            </w:r>
          </w:p>
        </w:tc>
      </w:tr>
      <w:tr w:rsidR="00D03332" w:rsidRPr="00D03332" w:rsidTr="00D03332">
        <w:trPr>
          <w:trHeight w:val="750"/>
        </w:trPr>
        <w:tc>
          <w:tcPr>
            <w:tcW w:w="0" w:type="auto"/>
            <w:hideMark/>
          </w:tcPr>
          <w:p w:rsidR="00D03332" w:rsidRPr="00D03332" w:rsidRDefault="00D03332" w:rsidP="00D033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3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D03332" w:rsidRPr="00D03332" w:rsidRDefault="00D03332" w:rsidP="00D0333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3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0" w:type="auto"/>
            <w:hideMark/>
          </w:tcPr>
          <w:p w:rsidR="00D03332" w:rsidRPr="00D03332" w:rsidRDefault="00D03332" w:rsidP="00D033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3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28</w:t>
            </w:r>
          </w:p>
        </w:tc>
        <w:tc>
          <w:tcPr>
            <w:tcW w:w="0" w:type="auto"/>
            <w:hideMark/>
          </w:tcPr>
          <w:p w:rsidR="00D03332" w:rsidRPr="00D03332" w:rsidRDefault="00D03332" w:rsidP="00D033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3332">
              <w:rPr>
                <w:rFonts w:ascii="Arial1" w:eastAsia="Times New Roman" w:hAnsi="Arial1" w:cs="Arial"/>
                <w:color w:val="000000"/>
                <w:sz w:val="20"/>
                <w:szCs w:val="20"/>
                <w:lang w:eastAsia="ru-RU"/>
              </w:rPr>
              <w:t>3 779,3</w:t>
            </w:r>
          </w:p>
        </w:tc>
        <w:tc>
          <w:tcPr>
            <w:tcW w:w="0" w:type="auto"/>
            <w:hideMark/>
          </w:tcPr>
          <w:p w:rsidR="00D03332" w:rsidRPr="00D03332" w:rsidRDefault="00D03332" w:rsidP="00D033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3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D03332" w:rsidRPr="00D03332" w:rsidRDefault="00D03332" w:rsidP="00D033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3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8 753,25</w:t>
            </w:r>
          </w:p>
        </w:tc>
      </w:tr>
      <w:tr w:rsidR="00D03332" w:rsidRPr="00D03332" w:rsidTr="00D03332">
        <w:trPr>
          <w:trHeight w:val="750"/>
        </w:trPr>
        <w:tc>
          <w:tcPr>
            <w:tcW w:w="0" w:type="auto"/>
            <w:hideMark/>
          </w:tcPr>
          <w:p w:rsidR="00D03332" w:rsidRPr="00D03332" w:rsidRDefault="00D03332" w:rsidP="00D033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3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D03332" w:rsidRPr="00D03332" w:rsidRDefault="00D03332" w:rsidP="00D0333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3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мусоропроводов в многоквартирных домах.</w:t>
            </w:r>
          </w:p>
        </w:tc>
        <w:tc>
          <w:tcPr>
            <w:tcW w:w="0" w:type="auto"/>
            <w:hideMark/>
          </w:tcPr>
          <w:p w:rsidR="00D03332" w:rsidRPr="00D03332" w:rsidRDefault="00D03332" w:rsidP="00D033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3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03</w:t>
            </w:r>
          </w:p>
        </w:tc>
        <w:tc>
          <w:tcPr>
            <w:tcW w:w="0" w:type="auto"/>
            <w:hideMark/>
          </w:tcPr>
          <w:p w:rsidR="00D03332" w:rsidRPr="00D03332" w:rsidRDefault="00D03332" w:rsidP="00D033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3332">
              <w:rPr>
                <w:rFonts w:ascii="Arial1" w:eastAsia="Times New Roman" w:hAnsi="Arial1" w:cs="Arial"/>
                <w:color w:val="000000"/>
                <w:sz w:val="20"/>
                <w:szCs w:val="20"/>
                <w:lang w:eastAsia="ru-RU"/>
              </w:rPr>
              <w:t>3 779,3</w:t>
            </w:r>
          </w:p>
        </w:tc>
        <w:tc>
          <w:tcPr>
            <w:tcW w:w="0" w:type="auto"/>
            <w:hideMark/>
          </w:tcPr>
          <w:p w:rsidR="00D03332" w:rsidRPr="00D03332" w:rsidRDefault="00D03332" w:rsidP="00D033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3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D03332" w:rsidRPr="00D03332" w:rsidRDefault="00D03332" w:rsidP="00D033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3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7 415,35</w:t>
            </w:r>
          </w:p>
        </w:tc>
      </w:tr>
      <w:tr w:rsidR="00D03332" w:rsidRPr="00D03332" w:rsidTr="00D03332">
        <w:trPr>
          <w:trHeight w:val="750"/>
        </w:trPr>
        <w:tc>
          <w:tcPr>
            <w:tcW w:w="0" w:type="auto"/>
            <w:hideMark/>
          </w:tcPr>
          <w:p w:rsidR="00D03332" w:rsidRPr="00D03332" w:rsidRDefault="00D03332" w:rsidP="00D033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3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D03332" w:rsidRPr="00D03332" w:rsidRDefault="00D03332" w:rsidP="00D0333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3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0" w:type="auto"/>
            <w:hideMark/>
          </w:tcPr>
          <w:p w:rsidR="00D03332" w:rsidRPr="00D03332" w:rsidRDefault="00D03332" w:rsidP="00D033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3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0" w:type="auto"/>
            <w:hideMark/>
          </w:tcPr>
          <w:p w:rsidR="00D03332" w:rsidRPr="00D03332" w:rsidRDefault="00D03332" w:rsidP="00D033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3332">
              <w:rPr>
                <w:rFonts w:ascii="Arial1" w:eastAsia="Times New Roman" w:hAnsi="Arial1" w:cs="Arial"/>
                <w:color w:val="000000"/>
                <w:sz w:val="20"/>
                <w:szCs w:val="20"/>
                <w:lang w:eastAsia="ru-RU"/>
              </w:rPr>
              <w:t>3 779,3</w:t>
            </w:r>
          </w:p>
        </w:tc>
        <w:tc>
          <w:tcPr>
            <w:tcW w:w="0" w:type="auto"/>
            <w:hideMark/>
          </w:tcPr>
          <w:p w:rsidR="00D03332" w:rsidRPr="00D03332" w:rsidRDefault="00D03332" w:rsidP="00D033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3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D03332" w:rsidRPr="00D03332" w:rsidRDefault="00D03332" w:rsidP="00D033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3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 966,03</w:t>
            </w:r>
          </w:p>
        </w:tc>
      </w:tr>
      <w:tr w:rsidR="00D03332" w:rsidRPr="00D03332" w:rsidTr="00D03332">
        <w:trPr>
          <w:trHeight w:val="962"/>
        </w:trPr>
        <w:tc>
          <w:tcPr>
            <w:tcW w:w="0" w:type="auto"/>
            <w:hideMark/>
          </w:tcPr>
          <w:p w:rsidR="00D03332" w:rsidRPr="00D03332" w:rsidRDefault="00D03332" w:rsidP="00D033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3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D03332" w:rsidRPr="00D03332" w:rsidRDefault="00D03332" w:rsidP="00D0333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3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hideMark/>
          </w:tcPr>
          <w:p w:rsidR="00D03332" w:rsidRPr="00D03332" w:rsidRDefault="00D03332" w:rsidP="00D033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3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0" w:type="auto"/>
            <w:hideMark/>
          </w:tcPr>
          <w:p w:rsidR="00D03332" w:rsidRPr="00D03332" w:rsidRDefault="00D03332" w:rsidP="00D033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3332">
              <w:rPr>
                <w:rFonts w:ascii="Arial1" w:eastAsia="Times New Roman" w:hAnsi="Arial1" w:cs="Arial"/>
                <w:color w:val="000000"/>
                <w:sz w:val="20"/>
                <w:szCs w:val="20"/>
                <w:lang w:eastAsia="ru-RU"/>
              </w:rPr>
              <w:t>3 779,3</w:t>
            </w:r>
          </w:p>
        </w:tc>
        <w:tc>
          <w:tcPr>
            <w:tcW w:w="0" w:type="auto"/>
            <w:hideMark/>
          </w:tcPr>
          <w:p w:rsidR="00D03332" w:rsidRPr="00D03332" w:rsidRDefault="00D03332" w:rsidP="00D033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3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D03332" w:rsidRPr="00D03332" w:rsidRDefault="00D03332" w:rsidP="00D033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3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3 968,40</w:t>
            </w:r>
          </w:p>
        </w:tc>
      </w:tr>
      <w:tr w:rsidR="00D03332" w:rsidRPr="00D03332" w:rsidTr="00D03332">
        <w:trPr>
          <w:trHeight w:val="1277"/>
        </w:trPr>
        <w:tc>
          <w:tcPr>
            <w:tcW w:w="0" w:type="auto"/>
            <w:hideMark/>
          </w:tcPr>
          <w:p w:rsidR="00D03332" w:rsidRPr="00D03332" w:rsidRDefault="00D03332" w:rsidP="00D033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3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D03332" w:rsidRPr="00D03332" w:rsidRDefault="00D03332" w:rsidP="00D0333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D03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0" w:type="auto"/>
            <w:hideMark/>
          </w:tcPr>
          <w:p w:rsidR="00D03332" w:rsidRPr="00D03332" w:rsidRDefault="00D03332" w:rsidP="00D033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3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,07</w:t>
            </w:r>
          </w:p>
        </w:tc>
        <w:tc>
          <w:tcPr>
            <w:tcW w:w="0" w:type="auto"/>
            <w:hideMark/>
          </w:tcPr>
          <w:p w:rsidR="00D03332" w:rsidRPr="00D03332" w:rsidRDefault="00D03332" w:rsidP="00D033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3332">
              <w:rPr>
                <w:rFonts w:ascii="Arial1" w:eastAsia="Times New Roman" w:hAnsi="Arial1" w:cs="Arial"/>
                <w:color w:val="000000"/>
                <w:sz w:val="20"/>
                <w:szCs w:val="20"/>
                <w:lang w:eastAsia="ru-RU"/>
              </w:rPr>
              <w:t>3 779,3</w:t>
            </w:r>
          </w:p>
        </w:tc>
        <w:tc>
          <w:tcPr>
            <w:tcW w:w="0" w:type="auto"/>
            <w:hideMark/>
          </w:tcPr>
          <w:p w:rsidR="00D03332" w:rsidRPr="00D03332" w:rsidRDefault="00D03332" w:rsidP="00D033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3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D03332" w:rsidRPr="00D03332" w:rsidRDefault="00D03332" w:rsidP="00D033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3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11 339,01</w:t>
            </w:r>
          </w:p>
        </w:tc>
      </w:tr>
      <w:tr w:rsidR="00D03332" w:rsidRPr="00D03332" w:rsidTr="00D03332">
        <w:trPr>
          <w:trHeight w:val="750"/>
        </w:trPr>
        <w:tc>
          <w:tcPr>
            <w:tcW w:w="0" w:type="auto"/>
            <w:hideMark/>
          </w:tcPr>
          <w:p w:rsidR="00D03332" w:rsidRPr="00D03332" w:rsidRDefault="00D03332" w:rsidP="00D033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3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D03332" w:rsidRPr="00D03332" w:rsidRDefault="00D03332" w:rsidP="00D0333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3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аботы, выполняемые в целях надлежащего содержания систем вентиляции и </w:t>
            </w:r>
            <w:proofErr w:type="spellStart"/>
            <w:r w:rsidRPr="00D03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ымоудаления</w:t>
            </w:r>
            <w:proofErr w:type="spellEnd"/>
            <w:r w:rsidRPr="00D03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 многоквартирных домах.</w:t>
            </w:r>
          </w:p>
        </w:tc>
        <w:tc>
          <w:tcPr>
            <w:tcW w:w="0" w:type="auto"/>
            <w:hideMark/>
          </w:tcPr>
          <w:p w:rsidR="00D03332" w:rsidRPr="00D03332" w:rsidRDefault="00D03332" w:rsidP="00D033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3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54</w:t>
            </w:r>
          </w:p>
        </w:tc>
        <w:tc>
          <w:tcPr>
            <w:tcW w:w="0" w:type="auto"/>
            <w:hideMark/>
          </w:tcPr>
          <w:p w:rsidR="00D03332" w:rsidRPr="00D03332" w:rsidRDefault="00D03332" w:rsidP="00D033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3332">
              <w:rPr>
                <w:rFonts w:ascii="Arial1" w:eastAsia="Times New Roman" w:hAnsi="Arial1" w:cs="Arial"/>
                <w:color w:val="000000"/>
                <w:sz w:val="20"/>
                <w:szCs w:val="20"/>
                <w:lang w:eastAsia="ru-RU"/>
              </w:rPr>
              <w:t>3 779,3</w:t>
            </w:r>
          </w:p>
        </w:tc>
        <w:tc>
          <w:tcPr>
            <w:tcW w:w="0" w:type="auto"/>
            <w:hideMark/>
          </w:tcPr>
          <w:p w:rsidR="00D03332" w:rsidRPr="00D03332" w:rsidRDefault="00D03332" w:rsidP="00D033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3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D03332" w:rsidRPr="00D03332" w:rsidRDefault="00D03332" w:rsidP="00D033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3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0 544,66</w:t>
            </w:r>
          </w:p>
        </w:tc>
      </w:tr>
      <w:tr w:rsidR="00D03332" w:rsidRPr="00D03332" w:rsidTr="00D03332">
        <w:trPr>
          <w:trHeight w:val="2264"/>
        </w:trPr>
        <w:tc>
          <w:tcPr>
            <w:tcW w:w="0" w:type="auto"/>
            <w:hideMark/>
          </w:tcPr>
          <w:p w:rsidR="00D03332" w:rsidRPr="00D03332" w:rsidRDefault="00D03332" w:rsidP="00D033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3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hideMark/>
          </w:tcPr>
          <w:p w:rsidR="00D03332" w:rsidRPr="00D03332" w:rsidRDefault="00D03332" w:rsidP="00D0333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3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</w:t>
            </w:r>
            <w:r w:rsidRPr="00D03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  <w:r w:rsidRPr="00D03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D03332" w:rsidRPr="00D03332" w:rsidRDefault="00D03332" w:rsidP="00D033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3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,70</w:t>
            </w:r>
          </w:p>
        </w:tc>
        <w:tc>
          <w:tcPr>
            <w:tcW w:w="0" w:type="auto"/>
            <w:hideMark/>
          </w:tcPr>
          <w:p w:rsidR="00D03332" w:rsidRPr="00D03332" w:rsidRDefault="00D03332" w:rsidP="00D033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3332">
              <w:rPr>
                <w:rFonts w:ascii="Arial1" w:eastAsia="Times New Roman" w:hAnsi="Arial1" w:cs="Arial"/>
                <w:color w:val="000000"/>
                <w:sz w:val="20"/>
                <w:szCs w:val="20"/>
                <w:lang w:eastAsia="ru-RU"/>
              </w:rPr>
              <w:t>3 779,3</w:t>
            </w:r>
          </w:p>
        </w:tc>
        <w:tc>
          <w:tcPr>
            <w:tcW w:w="0" w:type="auto"/>
            <w:hideMark/>
          </w:tcPr>
          <w:p w:rsidR="00D03332" w:rsidRPr="00D03332" w:rsidRDefault="00D03332" w:rsidP="00D033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3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D03332" w:rsidRPr="00D03332" w:rsidRDefault="00D03332" w:rsidP="00D033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3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94 558,92</w:t>
            </w:r>
          </w:p>
        </w:tc>
      </w:tr>
      <w:tr w:rsidR="00D03332" w:rsidRPr="00D03332" w:rsidTr="00D03332">
        <w:trPr>
          <w:trHeight w:val="750"/>
        </w:trPr>
        <w:tc>
          <w:tcPr>
            <w:tcW w:w="0" w:type="auto"/>
            <w:hideMark/>
          </w:tcPr>
          <w:p w:rsidR="00D03332" w:rsidRPr="00D03332" w:rsidRDefault="00D03332" w:rsidP="00D033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3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hideMark/>
          </w:tcPr>
          <w:p w:rsidR="00D03332" w:rsidRPr="00D03332" w:rsidRDefault="00D03332" w:rsidP="00D0333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3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и ремонта лифта (лифтов) в многоквартирных домах.</w:t>
            </w:r>
          </w:p>
        </w:tc>
        <w:tc>
          <w:tcPr>
            <w:tcW w:w="0" w:type="auto"/>
            <w:hideMark/>
          </w:tcPr>
          <w:p w:rsidR="00D03332" w:rsidRPr="00D03332" w:rsidRDefault="00D03332" w:rsidP="00D033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3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79</w:t>
            </w:r>
          </w:p>
        </w:tc>
        <w:tc>
          <w:tcPr>
            <w:tcW w:w="0" w:type="auto"/>
            <w:hideMark/>
          </w:tcPr>
          <w:p w:rsidR="00D03332" w:rsidRPr="00D03332" w:rsidRDefault="00D03332" w:rsidP="00D033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3332">
              <w:rPr>
                <w:rFonts w:ascii="Arial1" w:eastAsia="Times New Roman" w:hAnsi="Arial1" w:cs="Arial"/>
                <w:color w:val="000000"/>
                <w:sz w:val="20"/>
                <w:szCs w:val="20"/>
                <w:lang w:eastAsia="ru-RU"/>
              </w:rPr>
              <w:t>3 779,3</w:t>
            </w:r>
          </w:p>
        </w:tc>
        <w:tc>
          <w:tcPr>
            <w:tcW w:w="0" w:type="auto"/>
            <w:hideMark/>
          </w:tcPr>
          <w:p w:rsidR="00D03332" w:rsidRPr="00D03332" w:rsidRDefault="00D03332" w:rsidP="00D033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3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D03332" w:rsidRPr="00D03332" w:rsidRDefault="00D03332" w:rsidP="00D033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3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1 882,56</w:t>
            </w:r>
          </w:p>
        </w:tc>
      </w:tr>
      <w:tr w:rsidR="00D03332" w:rsidRPr="00D03332" w:rsidTr="00D03332">
        <w:trPr>
          <w:trHeight w:val="495"/>
        </w:trPr>
        <w:tc>
          <w:tcPr>
            <w:tcW w:w="0" w:type="auto"/>
            <w:hideMark/>
          </w:tcPr>
          <w:p w:rsidR="00D03332" w:rsidRPr="00D03332" w:rsidRDefault="00D03332" w:rsidP="00D033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03332" w:rsidRPr="00D03332" w:rsidRDefault="00D03332" w:rsidP="00D0333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03332" w:rsidRPr="00D03332" w:rsidRDefault="00D03332" w:rsidP="00D033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3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7,28</w:t>
            </w:r>
          </w:p>
        </w:tc>
        <w:tc>
          <w:tcPr>
            <w:tcW w:w="0" w:type="auto"/>
            <w:hideMark/>
          </w:tcPr>
          <w:p w:rsidR="00D03332" w:rsidRPr="00D03332" w:rsidRDefault="00D03332" w:rsidP="00D033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03332" w:rsidRPr="00D03332" w:rsidRDefault="00D03332" w:rsidP="00D0333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03332" w:rsidRPr="00D03332" w:rsidRDefault="00D03332" w:rsidP="00D033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33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 690 707,65</w:t>
            </w:r>
          </w:p>
        </w:tc>
      </w:tr>
    </w:tbl>
    <w:p w:rsidR="0051250E" w:rsidRPr="00FE320A" w:rsidRDefault="0051250E" w:rsidP="00A064B4">
      <w:pPr>
        <w:rPr>
          <w:rFonts w:eastAsia="Times New Roman"/>
          <w:sz w:val="20"/>
          <w:szCs w:val="20"/>
          <w:lang w:val="en-US"/>
        </w:rPr>
      </w:pPr>
    </w:p>
    <w:p w:rsidR="00F95410" w:rsidRDefault="00F95410">
      <w:pPr>
        <w:jc w:val="center"/>
        <w:rPr>
          <w:rFonts w:eastAsia="Times New Roman"/>
          <w:sz w:val="20"/>
          <w:szCs w:val="20"/>
          <w:lang w:val="en-US"/>
        </w:rPr>
      </w:pPr>
    </w:p>
    <w:p w:rsidR="00F95410" w:rsidRDefault="00F95410">
      <w:pPr>
        <w:jc w:val="center"/>
        <w:rPr>
          <w:rFonts w:eastAsia="Times New Roman"/>
          <w:sz w:val="20"/>
          <w:szCs w:val="20"/>
          <w:lang w:val="en-US"/>
        </w:rPr>
      </w:pPr>
    </w:p>
    <w:p w:rsidR="00F95410" w:rsidRDefault="00F95410">
      <w:pPr>
        <w:jc w:val="center"/>
        <w:rPr>
          <w:rFonts w:eastAsia="Times New Roman"/>
          <w:sz w:val="20"/>
          <w:szCs w:val="20"/>
          <w:lang w:val="en-US"/>
        </w:rPr>
      </w:pPr>
    </w:p>
    <w:p w:rsidR="00F95410" w:rsidRDefault="00F95410">
      <w:pPr>
        <w:jc w:val="center"/>
        <w:rPr>
          <w:rFonts w:eastAsia="Times New Roman"/>
          <w:sz w:val="20"/>
          <w:szCs w:val="20"/>
          <w:lang w:val="en-US"/>
        </w:rPr>
      </w:pPr>
    </w:p>
    <w:p w:rsidR="00F95410" w:rsidRDefault="00F95410">
      <w:pPr>
        <w:jc w:val="center"/>
        <w:rPr>
          <w:rFonts w:eastAsia="Times New Roman"/>
          <w:sz w:val="20"/>
          <w:szCs w:val="20"/>
          <w:lang w:val="en-US"/>
        </w:rPr>
      </w:pPr>
    </w:p>
    <w:p w:rsidR="00F95410" w:rsidRDefault="00F95410">
      <w:pPr>
        <w:jc w:val="center"/>
        <w:rPr>
          <w:rFonts w:eastAsia="Times New Roman"/>
          <w:sz w:val="20"/>
          <w:szCs w:val="20"/>
          <w:lang w:val="en-US"/>
        </w:rPr>
      </w:pPr>
    </w:p>
    <w:p w:rsidR="00F95410" w:rsidRDefault="00F95410">
      <w:pPr>
        <w:jc w:val="center"/>
        <w:rPr>
          <w:rFonts w:eastAsia="Times New Roman"/>
          <w:sz w:val="20"/>
          <w:szCs w:val="20"/>
        </w:rPr>
      </w:pPr>
    </w:p>
    <w:p w:rsidR="00F31B68" w:rsidRDefault="00F31B68">
      <w:pPr>
        <w:jc w:val="center"/>
        <w:rPr>
          <w:rFonts w:eastAsia="Times New Roman"/>
          <w:sz w:val="20"/>
          <w:szCs w:val="20"/>
        </w:rPr>
      </w:pPr>
    </w:p>
    <w:p w:rsidR="00F31B68" w:rsidRPr="00F31B68" w:rsidRDefault="00F31B68">
      <w:pPr>
        <w:jc w:val="center"/>
        <w:rPr>
          <w:rFonts w:eastAsia="Times New Roman"/>
          <w:sz w:val="20"/>
          <w:szCs w:val="20"/>
        </w:rPr>
      </w:pPr>
    </w:p>
    <w:p w:rsidR="00F95410" w:rsidRDefault="00F95410">
      <w:pPr>
        <w:jc w:val="center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Форма 2.4. Сведения об оказываемых коммунальных услугах (заполняется по каждой коммунальной услуге)</w:t>
      </w:r>
    </w:p>
    <w:p w:rsidR="0064114D" w:rsidRDefault="0064114D" w:rsidP="0064114D">
      <w:pPr>
        <w:jc w:val="center"/>
        <w:rPr>
          <w:rFonts w:eastAsia="Times New Roman"/>
          <w:sz w:val="20"/>
          <w:szCs w:val="20"/>
        </w:rPr>
      </w:pPr>
    </w:p>
    <w:p w:rsidR="0064114D" w:rsidRDefault="0064114D" w:rsidP="0064114D">
      <w:pPr>
        <w:spacing w:line="20" w:lineRule="exact"/>
      </w:pPr>
    </w:p>
    <w:p w:rsidR="0064114D" w:rsidRDefault="0064114D" w:rsidP="0064114D">
      <w:pPr>
        <w:spacing w:line="20" w:lineRule="exact"/>
        <w:rPr>
          <w:sz w:val="20"/>
          <w:szCs w:val="20"/>
        </w:rPr>
      </w:pPr>
    </w:p>
    <w:tbl>
      <w:tblPr>
        <w:tblW w:w="1125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824"/>
        <w:gridCol w:w="2877"/>
        <w:gridCol w:w="14"/>
        <w:gridCol w:w="1150"/>
        <w:gridCol w:w="6"/>
        <w:gridCol w:w="2721"/>
        <w:gridCol w:w="3613"/>
        <w:gridCol w:w="13"/>
        <w:gridCol w:w="32"/>
      </w:tblGrid>
      <w:tr w:rsidR="0064114D" w:rsidTr="00D03332">
        <w:trPr>
          <w:gridAfter w:val="2"/>
          <w:wAfter w:w="45" w:type="dxa"/>
          <w:trHeight w:val="243"/>
        </w:trPr>
        <w:tc>
          <w:tcPr>
            <w:tcW w:w="82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4114D" w:rsidRDefault="0064114D" w:rsidP="00F31B68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</w:t>
            </w:r>
            <w:r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64114D" w:rsidTr="00D03332">
        <w:trPr>
          <w:gridAfter w:val="2"/>
          <w:wAfter w:w="45" w:type="dxa"/>
          <w:trHeight w:val="173"/>
        </w:trPr>
        <w:tc>
          <w:tcPr>
            <w:tcW w:w="82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6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114D" w:rsidRDefault="00D03332" w:rsidP="00D03332">
            <w:pPr>
              <w:snapToGrid w:val="0"/>
              <w:ind w:righ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64114D">
              <w:rPr>
                <w:sz w:val="20"/>
                <w:szCs w:val="20"/>
              </w:rPr>
              <w:t>20</w:t>
            </w:r>
            <w:r w:rsidR="00F31B6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</w:t>
            </w:r>
          </w:p>
        </w:tc>
      </w:tr>
      <w:tr w:rsidR="0064114D" w:rsidTr="00D03332">
        <w:trPr>
          <w:gridAfter w:val="2"/>
          <w:wAfter w:w="45" w:type="dxa"/>
          <w:trHeight w:val="146"/>
        </w:trPr>
        <w:tc>
          <w:tcPr>
            <w:tcW w:w="82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64114D" w:rsidRDefault="0064114D" w:rsidP="00F31B68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  <w:p w:rsidR="0064114D" w:rsidRDefault="0064114D" w:rsidP="00F31B68">
            <w:pPr>
              <w:rPr>
                <w:sz w:val="20"/>
                <w:szCs w:val="20"/>
              </w:rPr>
            </w:pPr>
          </w:p>
          <w:p w:rsidR="0064114D" w:rsidRDefault="0064114D" w:rsidP="00F31B68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64114D" w:rsidRDefault="0064114D" w:rsidP="00F31B68">
            <w:pPr>
              <w:rPr>
                <w:sz w:val="20"/>
                <w:szCs w:val="20"/>
              </w:rPr>
            </w:pPr>
          </w:p>
          <w:p w:rsidR="0064114D" w:rsidRDefault="0064114D" w:rsidP="00F31B68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64114D" w:rsidRDefault="0064114D" w:rsidP="00F31B68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64114D" w:rsidTr="00D03332">
        <w:trPr>
          <w:gridAfter w:val="2"/>
          <w:wAfter w:w="45" w:type="dxa"/>
          <w:trHeight w:val="395"/>
        </w:trPr>
        <w:tc>
          <w:tcPr>
            <w:tcW w:w="82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6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64114D" w:rsidTr="00D03332">
        <w:trPr>
          <w:gridAfter w:val="2"/>
          <w:wAfter w:w="45" w:type="dxa"/>
          <w:trHeight w:val="105"/>
        </w:trPr>
        <w:tc>
          <w:tcPr>
            <w:tcW w:w="82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64114D" w:rsidTr="00D03332">
        <w:trPr>
          <w:gridAfter w:val="2"/>
          <w:wAfter w:w="45" w:type="dxa"/>
          <w:trHeight w:val="182"/>
        </w:trPr>
        <w:tc>
          <w:tcPr>
            <w:tcW w:w="82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6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114D" w:rsidRPr="00F31B68" w:rsidRDefault="00F31B68" w:rsidP="00D0333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D03332">
              <w:rPr>
                <w:sz w:val="20"/>
                <w:szCs w:val="20"/>
              </w:rPr>
              <w:t>93,62</w:t>
            </w:r>
          </w:p>
        </w:tc>
      </w:tr>
      <w:tr w:rsidR="0064114D" w:rsidTr="00D03332">
        <w:trPr>
          <w:gridAfter w:val="2"/>
          <w:wAfter w:w="45" w:type="dxa"/>
          <w:trHeight w:val="1239"/>
        </w:trPr>
        <w:tc>
          <w:tcPr>
            <w:tcW w:w="82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дифференциации тарифов в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лучаях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,п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редус-мотренных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законодательством Российской Федерации о государственно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регулиро-вании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5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тарифов в случаях,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дус-мотренных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законодетельст-вом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Российской 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регулиро-вании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6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114D" w:rsidRDefault="0064114D" w:rsidP="00F31B68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64114D" w:rsidRDefault="0064114D" w:rsidP="00D033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шение РСТ Нижегородской области от </w:t>
            </w:r>
            <w:r w:rsidR="00D03332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12.20</w:t>
            </w:r>
            <w:r w:rsidR="00D03332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г №</w:t>
            </w:r>
            <w:r w:rsidR="00F31B68">
              <w:rPr>
                <w:sz w:val="20"/>
                <w:szCs w:val="20"/>
              </w:rPr>
              <w:t>5</w:t>
            </w:r>
            <w:r w:rsidR="00D03332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/</w:t>
            </w:r>
            <w:r w:rsidR="00F31B68">
              <w:rPr>
                <w:sz w:val="20"/>
                <w:szCs w:val="20"/>
              </w:rPr>
              <w:t>3</w:t>
            </w:r>
            <w:r w:rsidR="00D03332">
              <w:rPr>
                <w:sz w:val="20"/>
                <w:szCs w:val="20"/>
              </w:rPr>
              <w:t>9</w:t>
            </w:r>
          </w:p>
        </w:tc>
      </w:tr>
      <w:tr w:rsidR="0064114D" w:rsidTr="00D03332">
        <w:trPr>
          <w:gridAfter w:val="2"/>
          <w:wAfter w:w="45" w:type="dxa"/>
          <w:trHeight w:val="1006"/>
        </w:trPr>
        <w:tc>
          <w:tcPr>
            <w:tcW w:w="82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D03332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нное поле является </w:t>
            </w:r>
            <w:proofErr w:type="spellStart"/>
            <w:proofErr w:type="gramStart"/>
            <w:r>
              <w:rPr>
                <w:rFonts w:eastAsia="Times New Roman"/>
                <w:sz w:val="20"/>
                <w:szCs w:val="20"/>
              </w:rPr>
              <w:t>рас-ширяющим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Описа-ни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дифференциации" и заполняется при необходимости</w:t>
            </w:r>
          </w:p>
        </w:tc>
        <w:tc>
          <w:tcPr>
            <w:tcW w:w="36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114D" w:rsidRDefault="0064114D" w:rsidP="00F31B68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</w:t>
            </w:r>
          </w:p>
        </w:tc>
      </w:tr>
      <w:tr w:rsidR="0064114D" w:rsidTr="00D03332">
        <w:trPr>
          <w:gridAfter w:val="2"/>
          <w:wAfter w:w="45" w:type="dxa"/>
          <w:trHeight w:val="457"/>
        </w:trPr>
        <w:tc>
          <w:tcPr>
            <w:tcW w:w="82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1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6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64114D" w:rsidTr="00D03332">
        <w:trPr>
          <w:gridAfter w:val="2"/>
          <w:wAfter w:w="45" w:type="dxa"/>
          <w:trHeight w:val="639"/>
        </w:trPr>
        <w:tc>
          <w:tcPr>
            <w:tcW w:w="82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1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НН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лица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,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существляющего</w:t>
            </w:r>
            <w:proofErr w:type="spellEnd"/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64114D" w:rsidTr="00D03332">
        <w:trPr>
          <w:gridAfter w:val="2"/>
          <w:wAfter w:w="45" w:type="dxa"/>
          <w:trHeight w:val="295"/>
        </w:trPr>
        <w:tc>
          <w:tcPr>
            <w:tcW w:w="82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1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6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64114D" w:rsidTr="00D03332">
        <w:trPr>
          <w:gridAfter w:val="2"/>
          <w:wAfter w:w="45" w:type="dxa"/>
          <w:trHeight w:val="148"/>
        </w:trPr>
        <w:tc>
          <w:tcPr>
            <w:tcW w:w="82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1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64114D" w:rsidTr="00D03332">
        <w:trPr>
          <w:gridAfter w:val="2"/>
          <w:wAfter w:w="45" w:type="dxa"/>
          <w:trHeight w:val="425"/>
        </w:trPr>
        <w:tc>
          <w:tcPr>
            <w:tcW w:w="82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1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6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6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114D" w:rsidRDefault="00D03332" w:rsidP="00D03332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</w:t>
            </w:r>
            <w:r w:rsidR="0064114D">
              <w:rPr>
                <w:rFonts w:eastAsia="Times New Roman"/>
                <w:sz w:val="20"/>
                <w:szCs w:val="20"/>
              </w:rPr>
              <w:t>.12.20</w:t>
            </w:r>
            <w:r>
              <w:rPr>
                <w:rFonts w:eastAsia="Times New Roman"/>
                <w:sz w:val="20"/>
                <w:szCs w:val="20"/>
              </w:rPr>
              <w:t>20</w:t>
            </w:r>
          </w:p>
        </w:tc>
      </w:tr>
      <w:tr w:rsidR="0064114D" w:rsidTr="00D03332">
        <w:trPr>
          <w:gridAfter w:val="2"/>
          <w:wAfter w:w="45" w:type="dxa"/>
          <w:trHeight w:val="150"/>
        </w:trPr>
        <w:tc>
          <w:tcPr>
            <w:tcW w:w="82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1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114D" w:rsidRDefault="0064114D" w:rsidP="00D03332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F31B68">
              <w:rPr>
                <w:rFonts w:eastAsia="Times New Roman"/>
                <w:sz w:val="20"/>
                <w:szCs w:val="20"/>
              </w:rPr>
              <w:t>5</w:t>
            </w:r>
            <w:r w:rsidR="00D03332">
              <w:rPr>
                <w:rFonts w:eastAsia="Times New Roman"/>
                <w:sz w:val="20"/>
                <w:szCs w:val="20"/>
              </w:rPr>
              <w:t>4</w:t>
            </w:r>
            <w:r>
              <w:rPr>
                <w:rFonts w:eastAsia="Times New Roman"/>
                <w:sz w:val="20"/>
                <w:szCs w:val="20"/>
              </w:rPr>
              <w:t>/</w:t>
            </w:r>
            <w:r w:rsidR="00F31B68">
              <w:rPr>
                <w:rFonts w:eastAsia="Times New Roman"/>
                <w:sz w:val="20"/>
                <w:szCs w:val="20"/>
              </w:rPr>
              <w:t>3</w:t>
            </w:r>
            <w:r w:rsidR="00D03332">
              <w:rPr>
                <w:rFonts w:eastAsia="Times New Roman"/>
                <w:sz w:val="20"/>
                <w:szCs w:val="20"/>
              </w:rPr>
              <w:t>9</w:t>
            </w:r>
          </w:p>
        </w:tc>
      </w:tr>
      <w:tr w:rsidR="0064114D" w:rsidTr="00D03332">
        <w:trPr>
          <w:gridAfter w:val="2"/>
          <w:wAfter w:w="45" w:type="dxa"/>
          <w:trHeight w:val="144"/>
        </w:trPr>
        <w:tc>
          <w:tcPr>
            <w:tcW w:w="82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1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6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64114D" w:rsidTr="00D03332">
        <w:trPr>
          <w:gridAfter w:val="2"/>
          <w:wAfter w:w="45" w:type="dxa"/>
          <w:trHeight w:val="138"/>
        </w:trPr>
        <w:tc>
          <w:tcPr>
            <w:tcW w:w="82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6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114D" w:rsidRDefault="0064114D" w:rsidP="00D0333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</w:t>
            </w:r>
            <w:r w:rsidR="00F31B68">
              <w:rPr>
                <w:sz w:val="20"/>
                <w:szCs w:val="20"/>
              </w:rPr>
              <w:t>2</w:t>
            </w:r>
            <w:r w:rsidR="00D03332">
              <w:rPr>
                <w:sz w:val="20"/>
                <w:szCs w:val="20"/>
              </w:rPr>
              <w:t>1</w:t>
            </w:r>
          </w:p>
        </w:tc>
      </w:tr>
      <w:tr w:rsidR="0064114D" w:rsidTr="00D03332">
        <w:trPr>
          <w:gridAfter w:val="2"/>
          <w:wAfter w:w="45" w:type="dxa"/>
          <w:trHeight w:val="497"/>
        </w:trPr>
        <w:tc>
          <w:tcPr>
            <w:tcW w:w="82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1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56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 помещениях</w:t>
            </w:r>
          </w:p>
        </w:tc>
        <w:tc>
          <w:tcPr>
            <w:tcW w:w="36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1700</w:t>
            </w:r>
          </w:p>
        </w:tc>
      </w:tr>
      <w:tr w:rsidR="0064114D" w:rsidTr="00D03332">
        <w:trPr>
          <w:gridAfter w:val="2"/>
          <w:wAfter w:w="45" w:type="dxa"/>
          <w:trHeight w:val="246"/>
        </w:trPr>
        <w:tc>
          <w:tcPr>
            <w:tcW w:w="82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1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>
              <w:rPr>
                <w:rFonts w:eastAsia="Times New Roman"/>
                <w:sz w:val="20"/>
                <w:szCs w:val="20"/>
              </w:rPr>
              <w:t>норма-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требления услуги</w:t>
            </w:r>
          </w:p>
        </w:tc>
        <w:tc>
          <w:tcPr>
            <w:tcW w:w="36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64114D" w:rsidTr="00D03332">
        <w:trPr>
          <w:gridAfter w:val="2"/>
          <w:wAfter w:w="45" w:type="dxa"/>
          <w:trHeight w:val="23"/>
        </w:trPr>
        <w:tc>
          <w:tcPr>
            <w:tcW w:w="82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1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64114D" w:rsidTr="00D03332">
        <w:trPr>
          <w:gridAfter w:val="2"/>
          <w:wAfter w:w="45" w:type="dxa"/>
          <w:trHeight w:val="246"/>
        </w:trPr>
        <w:tc>
          <w:tcPr>
            <w:tcW w:w="82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1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56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6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64114D" w:rsidTr="00D03332">
        <w:trPr>
          <w:gridAfter w:val="2"/>
          <w:wAfter w:w="45" w:type="dxa"/>
          <w:trHeight w:val="246"/>
        </w:trPr>
        <w:tc>
          <w:tcPr>
            <w:tcW w:w="82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1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>
              <w:rPr>
                <w:rFonts w:eastAsia="Times New Roman"/>
                <w:sz w:val="20"/>
                <w:szCs w:val="20"/>
              </w:rPr>
              <w:t>норма-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требления услуги</w:t>
            </w:r>
          </w:p>
        </w:tc>
        <w:tc>
          <w:tcPr>
            <w:tcW w:w="36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64114D" w:rsidTr="00D03332">
        <w:trPr>
          <w:gridAfter w:val="2"/>
          <w:wAfter w:w="45" w:type="dxa"/>
          <w:trHeight w:val="286"/>
        </w:trPr>
        <w:tc>
          <w:tcPr>
            <w:tcW w:w="82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1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64114D" w:rsidTr="00D03332">
        <w:trPr>
          <w:gridAfter w:val="2"/>
          <w:wAfter w:w="45" w:type="dxa"/>
          <w:trHeight w:val="286"/>
        </w:trPr>
        <w:tc>
          <w:tcPr>
            <w:tcW w:w="82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1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64114D" w:rsidRDefault="0064114D" w:rsidP="00F31B68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6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</w:tc>
        <w:tc>
          <w:tcPr>
            <w:tcW w:w="36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12.14</w:t>
            </w:r>
          </w:p>
        </w:tc>
      </w:tr>
      <w:tr w:rsidR="0064114D" w:rsidTr="00D03332">
        <w:trPr>
          <w:gridAfter w:val="2"/>
          <w:wAfter w:w="45" w:type="dxa"/>
          <w:trHeight w:val="286"/>
        </w:trPr>
        <w:tc>
          <w:tcPr>
            <w:tcW w:w="82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1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908</w:t>
            </w:r>
          </w:p>
        </w:tc>
      </w:tr>
      <w:tr w:rsidR="0064114D" w:rsidTr="00D03332">
        <w:trPr>
          <w:gridAfter w:val="2"/>
          <w:wAfter w:w="45" w:type="dxa"/>
          <w:trHeight w:val="286"/>
        </w:trPr>
        <w:tc>
          <w:tcPr>
            <w:tcW w:w="82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1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6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 НО</w:t>
            </w:r>
          </w:p>
        </w:tc>
      </w:tr>
      <w:tr w:rsidR="0064114D" w:rsidTr="00D03332">
        <w:trPr>
          <w:gridAfter w:val="1"/>
          <w:wAfter w:w="32" w:type="dxa"/>
        </w:trPr>
        <w:tc>
          <w:tcPr>
            <w:tcW w:w="82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4114D" w:rsidRDefault="0064114D" w:rsidP="00F31B68">
            <w:pPr>
              <w:snapToGrid w:val="0"/>
              <w:ind w:right="46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lastRenderedPageBreak/>
              <w:br w:type="page"/>
            </w:r>
            <w:r>
              <w:br w:type="page"/>
            </w:r>
            <w:r>
              <w:rPr>
                <w:rFonts w:eastAsia="Times New Roman"/>
                <w:sz w:val="18"/>
                <w:szCs w:val="18"/>
              </w:rPr>
              <w:t>2</w:t>
            </w:r>
            <w:r>
              <w:rPr>
                <w:rFonts w:eastAsia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287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4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7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26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64114D" w:rsidTr="00D03332">
        <w:trPr>
          <w:gridAfter w:val="1"/>
          <w:wAfter w:w="32" w:type="dxa"/>
        </w:trPr>
        <w:tc>
          <w:tcPr>
            <w:tcW w:w="82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4114D" w:rsidRDefault="0064114D" w:rsidP="00F31B68">
            <w:pPr>
              <w:suppressAutoHyphens w:val="0"/>
              <w:rPr>
                <w:rFonts w:eastAsia="Times New Roman"/>
                <w:sz w:val="18"/>
                <w:szCs w:val="18"/>
                <w:lang w:val="en-US"/>
              </w:rPr>
            </w:pP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14D" w:rsidRDefault="0064114D" w:rsidP="00F31B68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64114D" w:rsidTr="00D03332">
        <w:trPr>
          <w:gridAfter w:val="1"/>
          <w:wAfter w:w="32" w:type="dxa"/>
        </w:trPr>
        <w:tc>
          <w:tcPr>
            <w:tcW w:w="82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uppressAutoHyphens w:val="0"/>
              <w:rPr>
                <w:rFonts w:eastAsia="Times New Roman"/>
                <w:sz w:val="18"/>
                <w:szCs w:val="18"/>
                <w:lang w:val="en-US"/>
              </w:rPr>
            </w:pPr>
          </w:p>
        </w:tc>
        <w:tc>
          <w:tcPr>
            <w:tcW w:w="287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7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26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/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ч</w:t>
            </w:r>
            <w:proofErr w:type="gramEnd"/>
          </w:p>
        </w:tc>
      </w:tr>
      <w:tr w:rsidR="0064114D" w:rsidTr="00D03332">
        <w:trPr>
          <w:gridAfter w:val="1"/>
          <w:wAfter w:w="32" w:type="dxa"/>
          <w:trHeight w:val="259"/>
        </w:trPr>
        <w:tc>
          <w:tcPr>
            <w:tcW w:w="82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uppressAutoHyphens w:val="0"/>
              <w:rPr>
                <w:rFonts w:eastAsia="Times New Roman"/>
                <w:sz w:val="18"/>
                <w:szCs w:val="18"/>
                <w:lang w:val="en-US"/>
              </w:rPr>
            </w:pPr>
          </w:p>
        </w:tc>
        <w:tc>
          <w:tcPr>
            <w:tcW w:w="28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62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114D" w:rsidRDefault="0064114D" w:rsidP="00D03332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,</w:t>
            </w:r>
            <w:r w:rsidR="00D03332">
              <w:rPr>
                <w:rFonts w:eastAsia="Times New Roman"/>
                <w:sz w:val="20"/>
                <w:szCs w:val="20"/>
              </w:rPr>
              <w:t>88</w:t>
            </w:r>
          </w:p>
        </w:tc>
      </w:tr>
      <w:tr w:rsidR="0064114D" w:rsidTr="00D03332">
        <w:trPr>
          <w:gridAfter w:val="1"/>
          <w:wAfter w:w="32" w:type="dxa"/>
          <w:trHeight w:val="1701"/>
        </w:trPr>
        <w:tc>
          <w:tcPr>
            <w:tcW w:w="82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uppressAutoHyphens w:val="0"/>
              <w:rPr>
                <w:rFonts w:eastAsia="Times New Roman"/>
                <w:sz w:val="18"/>
                <w:szCs w:val="18"/>
                <w:lang w:val="en-US"/>
              </w:rPr>
            </w:pPr>
          </w:p>
        </w:tc>
        <w:tc>
          <w:tcPr>
            <w:tcW w:w="28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6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64114D" w:rsidRDefault="0064114D" w:rsidP="00F31B6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64114D" w:rsidRDefault="0064114D" w:rsidP="00F31B6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64114D" w:rsidRDefault="0064114D" w:rsidP="00F31B6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Российской 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64114D" w:rsidRDefault="0064114D" w:rsidP="00F31B68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62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шение региональной службы по тарифам Нижегородской области от </w:t>
            </w:r>
            <w:r w:rsidR="00D03332">
              <w:rPr>
                <w:rFonts w:eastAsia="Times New Roman"/>
                <w:sz w:val="20"/>
                <w:szCs w:val="20"/>
              </w:rPr>
              <w:t>18.12.2020</w:t>
            </w:r>
            <w:r>
              <w:rPr>
                <w:rFonts w:eastAsia="Times New Roman"/>
                <w:sz w:val="20"/>
                <w:szCs w:val="20"/>
              </w:rPr>
              <w:t>г №</w:t>
            </w:r>
            <w:r w:rsidR="00D03332">
              <w:rPr>
                <w:rFonts w:eastAsia="Times New Roman"/>
                <w:sz w:val="20"/>
                <w:szCs w:val="20"/>
              </w:rPr>
              <w:t>54</w:t>
            </w:r>
            <w:r>
              <w:rPr>
                <w:rFonts w:eastAsia="Times New Roman"/>
                <w:sz w:val="20"/>
                <w:szCs w:val="20"/>
              </w:rPr>
              <w:t>/</w:t>
            </w:r>
            <w:r w:rsidR="00D03332"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64114D" w:rsidTr="00D03332">
        <w:trPr>
          <w:gridAfter w:val="1"/>
          <w:wAfter w:w="32" w:type="dxa"/>
        </w:trPr>
        <w:tc>
          <w:tcPr>
            <w:tcW w:w="82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Pr="00451A59" w:rsidRDefault="0064114D" w:rsidP="00F31B68">
            <w:pPr>
              <w:suppressAutoHyphens w:val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8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 заполняется при необходимости</w:t>
            </w:r>
          </w:p>
        </w:tc>
        <w:tc>
          <w:tcPr>
            <w:tcW w:w="362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64114D" w:rsidTr="00D03332">
        <w:trPr>
          <w:gridAfter w:val="1"/>
          <w:wAfter w:w="32" w:type="dxa"/>
        </w:trPr>
        <w:tc>
          <w:tcPr>
            <w:tcW w:w="82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uppressAutoHyphens w:val="0"/>
              <w:rPr>
                <w:rFonts w:eastAsia="Times New Roman"/>
                <w:sz w:val="18"/>
                <w:szCs w:val="18"/>
                <w:lang w:val="en-US"/>
              </w:rPr>
            </w:pPr>
          </w:p>
        </w:tc>
        <w:tc>
          <w:tcPr>
            <w:tcW w:w="287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64114D" w:rsidTr="00D03332">
        <w:trPr>
          <w:gridAfter w:val="1"/>
          <w:wAfter w:w="32" w:type="dxa"/>
        </w:trPr>
        <w:tc>
          <w:tcPr>
            <w:tcW w:w="82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uppressAutoHyphens w:val="0"/>
              <w:rPr>
                <w:rFonts w:eastAsia="Times New Roman"/>
                <w:sz w:val="18"/>
                <w:szCs w:val="18"/>
                <w:lang w:val="en-US"/>
              </w:rPr>
            </w:pPr>
          </w:p>
        </w:tc>
        <w:tc>
          <w:tcPr>
            <w:tcW w:w="287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2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64114D" w:rsidTr="00D03332">
        <w:trPr>
          <w:gridAfter w:val="1"/>
          <w:wAfter w:w="32" w:type="dxa"/>
        </w:trPr>
        <w:tc>
          <w:tcPr>
            <w:tcW w:w="82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uppressAutoHyphens w:val="0"/>
              <w:rPr>
                <w:rFonts w:eastAsia="Times New Roman"/>
                <w:sz w:val="18"/>
                <w:szCs w:val="18"/>
                <w:lang w:val="en-US"/>
              </w:rPr>
            </w:pPr>
          </w:p>
        </w:tc>
        <w:tc>
          <w:tcPr>
            <w:tcW w:w="287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4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64114D" w:rsidRDefault="0064114D" w:rsidP="00F31B68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64114D" w:rsidRDefault="0064114D" w:rsidP="00F31B6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12.12</w:t>
            </w:r>
          </w:p>
        </w:tc>
      </w:tr>
      <w:tr w:rsidR="0064114D" w:rsidTr="00D03332">
        <w:trPr>
          <w:gridAfter w:val="1"/>
          <w:wAfter w:w="32" w:type="dxa"/>
        </w:trPr>
        <w:tc>
          <w:tcPr>
            <w:tcW w:w="82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uppressAutoHyphens w:val="0"/>
              <w:rPr>
                <w:rFonts w:eastAsia="Times New Roman"/>
                <w:sz w:val="18"/>
                <w:szCs w:val="18"/>
                <w:lang w:val="en-US"/>
              </w:rPr>
            </w:pPr>
          </w:p>
        </w:tc>
        <w:tc>
          <w:tcPr>
            <w:tcW w:w="287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4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11</w:t>
            </w:r>
          </w:p>
        </w:tc>
      </w:tr>
      <w:tr w:rsidR="0064114D" w:rsidTr="00D03332">
        <w:trPr>
          <w:gridAfter w:val="1"/>
          <w:wAfter w:w="32" w:type="dxa"/>
        </w:trPr>
        <w:tc>
          <w:tcPr>
            <w:tcW w:w="82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uppressAutoHyphens w:val="0"/>
              <w:rPr>
                <w:rFonts w:eastAsia="Times New Roman"/>
                <w:sz w:val="18"/>
                <w:szCs w:val="18"/>
                <w:lang w:val="en-US"/>
              </w:rPr>
            </w:pPr>
          </w:p>
        </w:tc>
        <w:tc>
          <w:tcPr>
            <w:tcW w:w="287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4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62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114D" w:rsidRDefault="00D03332" w:rsidP="00D03332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12.2020</w:t>
            </w:r>
            <w:r w:rsidR="00F31B68">
              <w:rPr>
                <w:rFonts w:eastAsia="Times New Roman"/>
                <w:sz w:val="20"/>
                <w:szCs w:val="20"/>
              </w:rPr>
              <w:t>г</w:t>
            </w:r>
          </w:p>
        </w:tc>
      </w:tr>
      <w:tr w:rsidR="0064114D" w:rsidTr="00D03332">
        <w:trPr>
          <w:gridAfter w:val="1"/>
          <w:wAfter w:w="32" w:type="dxa"/>
        </w:trPr>
        <w:tc>
          <w:tcPr>
            <w:tcW w:w="82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uppressAutoHyphens w:val="0"/>
              <w:rPr>
                <w:rFonts w:eastAsia="Times New Roman"/>
                <w:sz w:val="18"/>
                <w:szCs w:val="18"/>
                <w:lang w:val="en-US"/>
              </w:rPr>
            </w:pPr>
          </w:p>
        </w:tc>
        <w:tc>
          <w:tcPr>
            <w:tcW w:w="287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4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2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114D" w:rsidRDefault="00D03332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4</w:t>
            </w:r>
            <w:r w:rsidR="0064114D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64114D" w:rsidTr="00D03332">
        <w:trPr>
          <w:gridAfter w:val="1"/>
          <w:wAfter w:w="32" w:type="dxa"/>
        </w:trPr>
        <w:tc>
          <w:tcPr>
            <w:tcW w:w="82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uppressAutoHyphens w:val="0"/>
              <w:rPr>
                <w:rFonts w:eastAsia="Times New Roman"/>
                <w:sz w:val="18"/>
                <w:szCs w:val="18"/>
                <w:lang w:val="en-US"/>
              </w:rPr>
            </w:pPr>
          </w:p>
        </w:tc>
        <w:tc>
          <w:tcPr>
            <w:tcW w:w="287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4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62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64114D" w:rsidTr="00D03332">
        <w:trPr>
          <w:gridAfter w:val="1"/>
          <w:wAfter w:w="32" w:type="dxa"/>
        </w:trPr>
        <w:tc>
          <w:tcPr>
            <w:tcW w:w="82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uppressAutoHyphens w:val="0"/>
              <w:rPr>
                <w:rFonts w:eastAsia="Times New Roman"/>
                <w:sz w:val="18"/>
                <w:szCs w:val="18"/>
                <w:lang w:val="en-US"/>
              </w:rPr>
            </w:pPr>
          </w:p>
        </w:tc>
        <w:tc>
          <w:tcPr>
            <w:tcW w:w="28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62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7.</w:t>
            </w:r>
            <w:r w:rsidR="00F31B68">
              <w:rPr>
                <w:rFonts w:eastAsia="Times New Roman"/>
                <w:sz w:val="20"/>
                <w:szCs w:val="20"/>
              </w:rPr>
              <w:t>20</w:t>
            </w:r>
            <w:r w:rsidR="00D03332">
              <w:rPr>
                <w:rFonts w:eastAsia="Times New Roman"/>
                <w:sz w:val="20"/>
                <w:szCs w:val="20"/>
              </w:rPr>
              <w:t>21</w:t>
            </w:r>
          </w:p>
        </w:tc>
      </w:tr>
      <w:tr w:rsidR="00D03332" w:rsidTr="00D03332">
        <w:trPr>
          <w:gridAfter w:val="1"/>
          <w:wAfter w:w="32" w:type="dxa"/>
          <w:trHeight w:val="553"/>
        </w:trPr>
        <w:tc>
          <w:tcPr>
            <w:tcW w:w="82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03332" w:rsidRDefault="00D03332" w:rsidP="00F31B68">
            <w:pPr>
              <w:suppressAutoHyphens w:val="0"/>
              <w:rPr>
                <w:rFonts w:eastAsia="Times New Roman"/>
                <w:sz w:val="18"/>
                <w:szCs w:val="18"/>
                <w:lang w:val="en-US"/>
              </w:rPr>
            </w:pPr>
          </w:p>
        </w:tc>
        <w:tc>
          <w:tcPr>
            <w:tcW w:w="2877" w:type="dxa"/>
            <w:vMerge w:val="restart"/>
            <w:tcBorders>
              <w:top w:val="nil"/>
              <w:left w:val="single" w:sz="8" w:space="0" w:color="000000"/>
              <w:right w:val="nil"/>
            </w:tcBorders>
            <w:vAlign w:val="center"/>
            <w:hideMark/>
          </w:tcPr>
          <w:p w:rsidR="00D03332" w:rsidRDefault="00D03332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D03332" w:rsidRDefault="00D03332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D03332" w:rsidRDefault="00D03332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6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03332" w:rsidRDefault="00D03332" w:rsidP="00F31B68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03332" w:rsidRDefault="00D03332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D03332" w:rsidRDefault="00D03332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 помещениях</w:t>
            </w:r>
          </w:p>
        </w:tc>
        <w:tc>
          <w:tcPr>
            <w:tcW w:w="362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03332" w:rsidRDefault="00D03332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13000</w:t>
            </w:r>
          </w:p>
        </w:tc>
      </w:tr>
      <w:tr w:rsidR="00D03332" w:rsidTr="00D03332">
        <w:tc>
          <w:tcPr>
            <w:tcW w:w="82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03332" w:rsidRDefault="00D03332" w:rsidP="00F31B68">
            <w:pPr>
              <w:suppressAutoHyphens w:val="0"/>
              <w:rPr>
                <w:rFonts w:eastAsia="Times New Roman"/>
                <w:sz w:val="18"/>
                <w:szCs w:val="18"/>
                <w:lang w:val="en-US"/>
              </w:rPr>
            </w:pPr>
          </w:p>
        </w:tc>
        <w:tc>
          <w:tcPr>
            <w:tcW w:w="2877" w:type="dxa"/>
            <w:vMerge/>
            <w:tcBorders>
              <w:left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3332" w:rsidRDefault="00D03332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3332" w:rsidRDefault="00D03332" w:rsidP="00F31B68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03332" w:rsidRDefault="00D03332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D03332" w:rsidRDefault="00D03332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03332" w:rsidRDefault="00D03332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  <w:tc>
          <w:tcPr>
            <w:tcW w:w="45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3332" w:rsidRDefault="00D03332" w:rsidP="00F31B68">
            <w:pPr>
              <w:snapToGrid w:val="0"/>
              <w:rPr>
                <w:sz w:val="18"/>
                <w:szCs w:val="18"/>
              </w:rPr>
            </w:pPr>
          </w:p>
        </w:tc>
      </w:tr>
      <w:tr w:rsidR="00D03332" w:rsidTr="00D03332">
        <w:trPr>
          <w:gridAfter w:val="1"/>
          <w:wAfter w:w="32" w:type="dxa"/>
        </w:trPr>
        <w:tc>
          <w:tcPr>
            <w:tcW w:w="82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03332" w:rsidRDefault="00D03332" w:rsidP="00F31B68">
            <w:pPr>
              <w:suppressAutoHyphens w:val="0"/>
              <w:rPr>
                <w:rFonts w:eastAsia="Times New Roman"/>
                <w:sz w:val="18"/>
                <w:szCs w:val="18"/>
                <w:lang w:val="en-US"/>
              </w:rPr>
            </w:pPr>
          </w:p>
        </w:tc>
        <w:tc>
          <w:tcPr>
            <w:tcW w:w="2877" w:type="dxa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03332" w:rsidRDefault="00D03332" w:rsidP="00F31B6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03332" w:rsidRDefault="00D03332" w:rsidP="00F31B6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7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03332" w:rsidRDefault="00D03332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26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03332" w:rsidRDefault="00D03332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-</w:t>
            </w:r>
          </w:p>
        </w:tc>
      </w:tr>
      <w:tr w:rsidR="0064114D" w:rsidTr="00D03332">
        <w:trPr>
          <w:gridAfter w:val="1"/>
          <w:wAfter w:w="32" w:type="dxa"/>
        </w:trPr>
        <w:tc>
          <w:tcPr>
            <w:tcW w:w="82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uppressAutoHyphens w:val="0"/>
              <w:rPr>
                <w:rFonts w:eastAsia="Times New Roman"/>
                <w:sz w:val="18"/>
                <w:szCs w:val="18"/>
                <w:lang w:val="en-US"/>
              </w:rPr>
            </w:pPr>
          </w:p>
        </w:tc>
        <w:tc>
          <w:tcPr>
            <w:tcW w:w="287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64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62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64114D" w:rsidTr="00D03332">
        <w:trPr>
          <w:gridAfter w:val="1"/>
          <w:wAfter w:w="32" w:type="dxa"/>
          <w:trHeight w:val="521"/>
        </w:trPr>
        <w:tc>
          <w:tcPr>
            <w:tcW w:w="82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uppressAutoHyphens w:val="0"/>
              <w:rPr>
                <w:rFonts w:eastAsia="Times New Roman"/>
                <w:sz w:val="18"/>
                <w:szCs w:val="18"/>
                <w:lang w:val="en-US"/>
              </w:rPr>
            </w:pPr>
          </w:p>
        </w:tc>
        <w:tc>
          <w:tcPr>
            <w:tcW w:w="287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4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uppressAutoHyphens w:val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72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2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64114D" w:rsidTr="00D03332">
        <w:trPr>
          <w:gridAfter w:val="1"/>
          <w:wAfter w:w="32" w:type="dxa"/>
        </w:trPr>
        <w:tc>
          <w:tcPr>
            <w:tcW w:w="82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uppressAutoHyphens w:val="0"/>
              <w:rPr>
                <w:rFonts w:eastAsia="Times New Roman"/>
                <w:sz w:val="18"/>
                <w:szCs w:val="18"/>
                <w:lang w:val="en-US"/>
              </w:rPr>
            </w:pPr>
          </w:p>
        </w:tc>
        <w:tc>
          <w:tcPr>
            <w:tcW w:w="287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4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uppressAutoHyphens w:val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72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2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64114D" w:rsidTr="00D03332">
        <w:trPr>
          <w:gridAfter w:val="1"/>
          <w:wAfter w:w="32" w:type="dxa"/>
        </w:trPr>
        <w:tc>
          <w:tcPr>
            <w:tcW w:w="82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uppressAutoHyphens w:val="0"/>
              <w:rPr>
                <w:rFonts w:eastAsia="Times New Roman"/>
                <w:sz w:val="18"/>
                <w:szCs w:val="18"/>
                <w:lang w:val="en-US"/>
              </w:rPr>
            </w:pPr>
          </w:p>
        </w:tc>
        <w:tc>
          <w:tcPr>
            <w:tcW w:w="287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64114D" w:rsidRDefault="0064114D" w:rsidP="00F31B68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4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62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06.14</w:t>
            </w:r>
          </w:p>
        </w:tc>
      </w:tr>
      <w:tr w:rsidR="0064114D" w:rsidTr="00D03332">
        <w:trPr>
          <w:gridAfter w:val="1"/>
          <w:wAfter w:w="32" w:type="dxa"/>
        </w:trPr>
        <w:tc>
          <w:tcPr>
            <w:tcW w:w="82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uppressAutoHyphens w:val="0"/>
              <w:rPr>
                <w:rFonts w:eastAsia="Times New Roman"/>
                <w:sz w:val="18"/>
                <w:szCs w:val="18"/>
                <w:lang w:val="en-US"/>
              </w:rPr>
            </w:pPr>
          </w:p>
        </w:tc>
        <w:tc>
          <w:tcPr>
            <w:tcW w:w="287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4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uppressAutoHyphens w:val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72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2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425</w:t>
            </w:r>
          </w:p>
        </w:tc>
      </w:tr>
      <w:tr w:rsidR="0064114D" w:rsidTr="00D03332">
        <w:trPr>
          <w:gridAfter w:val="1"/>
          <w:wAfter w:w="32" w:type="dxa"/>
        </w:trPr>
        <w:tc>
          <w:tcPr>
            <w:tcW w:w="82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uppressAutoHyphens w:val="0"/>
              <w:rPr>
                <w:rFonts w:eastAsia="Times New Roman"/>
                <w:sz w:val="18"/>
                <w:szCs w:val="18"/>
                <w:lang w:val="en-US"/>
              </w:rPr>
            </w:pPr>
          </w:p>
        </w:tc>
        <w:tc>
          <w:tcPr>
            <w:tcW w:w="287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4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uppressAutoHyphens w:val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72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E91650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  <w:r w:rsidR="00E91650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62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я правительства НО</w:t>
            </w:r>
          </w:p>
        </w:tc>
      </w:tr>
    </w:tbl>
    <w:p w:rsidR="0064114D" w:rsidRDefault="0064114D" w:rsidP="0064114D">
      <w:r>
        <w:br w:type="page"/>
      </w:r>
    </w:p>
    <w:tbl>
      <w:tblPr>
        <w:tblW w:w="1122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811"/>
        <w:gridCol w:w="2870"/>
        <w:gridCol w:w="1133"/>
        <w:gridCol w:w="2753"/>
        <w:gridCol w:w="3623"/>
        <w:gridCol w:w="30"/>
      </w:tblGrid>
      <w:tr w:rsidR="0064114D" w:rsidTr="00F31B68">
        <w:trPr>
          <w:gridAfter w:val="1"/>
          <w:wAfter w:w="30" w:type="dxa"/>
          <w:trHeight w:val="296"/>
        </w:trPr>
        <w:tc>
          <w:tcPr>
            <w:tcW w:w="8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4114D" w:rsidRDefault="0064114D" w:rsidP="00F31B68">
            <w:pPr>
              <w:snapToGrid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64114D" w:rsidTr="00F31B68">
        <w:trPr>
          <w:gridAfter w:val="1"/>
          <w:wAfter w:w="30" w:type="dxa"/>
          <w:trHeight w:val="246"/>
        </w:trPr>
        <w:tc>
          <w:tcPr>
            <w:tcW w:w="8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7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3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6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4114D" w:rsidRDefault="0064114D" w:rsidP="00F31B68"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64114D" w:rsidTr="00F31B68">
        <w:trPr>
          <w:gridAfter w:val="1"/>
          <w:wAfter w:w="30" w:type="dxa"/>
          <w:trHeight w:val="276"/>
        </w:trPr>
        <w:tc>
          <w:tcPr>
            <w:tcW w:w="8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7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3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4114D" w:rsidRDefault="0064114D" w:rsidP="00F31B68"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64114D" w:rsidTr="00F31B68">
        <w:trPr>
          <w:gridAfter w:val="1"/>
          <w:wAfter w:w="30" w:type="dxa"/>
          <w:trHeight w:val="276"/>
        </w:trPr>
        <w:tc>
          <w:tcPr>
            <w:tcW w:w="8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7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3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6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4114D" w:rsidRDefault="0064114D" w:rsidP="00F31B68"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64114D" w:rsidTr="00F31B68">
        <w:trPr>
          <w:gridAfter w:val="1"/>
          <w:wAfter w:w="30" w:type="dxa"/>
          <w:trHeight w:val="246"/>
        </w:trPr>
        <w:tc>
          <w:tcPr>
            <w:tcW w:w="8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7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3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  <w:r w:rsidR="00D0333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6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4114D" w:rsidRDefault="0064114D" w:rsidP="00F31B68"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64114D" w:rsidTr="00F31B68">
        <w:trPr>
          <w:gridAfter w:val="1"/>
          <w:wAfter w:w="30" w:type="dxa"/>
          <w:trHeight w:val="246"/>
        </w:trPr>
        <w:tc>
          <w:tcPr>
            <w:tcW w:w="8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7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3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"Описание дифференциации" и заполняетс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</w:t>
            </w:r>
            <w:proofErr w:type="gramEnd"/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6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114D" w:rsidRDefault="0064114D" w:rsidP="00F31B68">
            <w:pPr>
              <w:snapToGrid w:val="0"/>
              <w:jc w:val="center"/>
              <w:rPr>
                <w:sz w:val="2"/>
                <w:szCs w:val="2"/>
              </w:rPr>
            </w:pPr>
          </w:p>
        </w:tc>
      </w:tr>
      <w:tr w:rsidR="0064114D" w:rsidTr="00F31B68">
        <w:trPr>
          <w:gridAfter w:val="1"/>
          <w:wAfter w:w="30" w:type="dxa"/>
          <w:trHeight w:val="246"/>
        </w:trPr>
        <w:tc>
          <w:tcPr>
            <w:tcW w:w="8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7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4114D" w:rsidRDefault="0064114D" w:rsidP="00F31B68"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64114D" w:rsidTr="00F31B68">
        <w:trPr>
          <w:gridAfter w:val="1"/>
          <w:wAfter w:w="30" w:type="dxa"/>
          <w:trHeight w:val="246"/>
        </w:trPr>
        <w:tc>
          <w:tcPr>
            <w:tcW w:w="8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7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4114D" w:rsidRDefault="0064114D" w:rsidP="00F31B68"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64114D" w:rsidTr="00F31B68">
        <w:trPr>
          <w:gridAfter w:val="1"/>
          <w:wAfter w:w="30" w:type="dxa"/>
          <w:trHeight w:val="246"/>
        </w:trPr>
        <w:tc>
          <w:tcPr>
            <w:tcW w:w="8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7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4114D" w:rsidRDefault="0064114D" w:rsidP="00F31B68"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64114D" w:rsidTr="00F31B68">
        <w:trPr>
          <w:gridAfter w:val="1"/>
          <w:wAfter w:w="30" w:type="dxa"/>
          <w:trHeight w:val="136"/>
        </w:trPr>
        <w:tc>
          <w:tcPr>
            <w:tcW w:w="8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7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</w:tc>
        <w:tc>
          <w:tcPr>
            <w:tcW w:w="36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4114D" w:rsidRDefault="0064114D" w:rsidP="00F31B68"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64114D" w:rsidTr="00F31B68">
        <w:trPr>
          <w:gridAfter w:val="1"/>
          <w:wAfter w:w="30" w:type="dxa"/>
          <w:trHeight w:val="260"/>
        </w:trPr>
        <w:tc>
          <w:tcPr>
            <w:tcW w:w="8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7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4114D" w:rsidRDefault="0064114D" w:rsidP="00F31B68"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64114D" w:rsidTr="00F31B68">
        <w:trPr>
          <w:gridAfter w:val="1"/>
          <w:wAfter w:w="30" w:type="dxa"/>
          <w:trHeight w:val="246"/>
        </w:trPr>
        <w:tc>
          <w:tcPr>
            <w:tcW w:w="8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7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6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4114D" w:rsidRDefault="0064114D" w:rsidP="00F31B68"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64114D" w:rsidTr="00F31B68">
        <w:trPr>
          <w:gridAfter w:val="1"/>
          <w:wAfter w:w="30" w:type="dxa"/>
          <w:trHeight w:val="106"/>
        </w:trPr>
        <w:tc>
          <w:tcPr>
            <w:tcW w:w="8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7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4114D" w:rsidRDefault="0064114D" w:rsidP="00F31B68"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64114D" w:rsidTr="00F31B68">
        <w:trPr>
          <w:gridAfter w:val="1"/>
          <w:wAfter w:w="30" w:type="dxa"/>
          <w:trHeight w:val="246"/>
        </w:trPr>
        <w:tc>
          <w:tcPr>
            <w:tcW w:w="8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7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6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4114D" w:rsidRDefault="0064114D" w:rsidP="00F31B68"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64114D" w:rsidTr="00F31B68">
        <w:trPr>
          <w:gridAfter w:val="1"/>
          <w:wAfter w:w="30" w:type="dxa"/>
          <w:trHeight w:val="276"/>
        </w:trPr>
        <w:tc>
          <w:tcPr>
            <w:tcW w:w="8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7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3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6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4114D" w:rsidRDefault="0064114D" w:rsidP="00F31B68"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64114D" w:rsidTr="00F31B68">
        <w:trPr>
          <w:gridAfter w:val="1"/>
          <w:wAfter w:w="30" w:type="dxa"/>
          <w:trHeight w:val="67"/>
        </w:trPr>
        <w:tc>
          <w:tcPr>
            <w:tcW w:w="8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7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3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 помещениях</w:t>
            </w:r>
          </w:p>
        </w:tc>
        <w:tc>
          <w:tcPr>
            <w:tcW w:w="36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4114D" w:rsidRDefault="0064114D" w:rsidP="00F31B68"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64114D" w:rsidTr="00F31B68">
        <w:trPr>
          <w:trHeight w:val="246"/>
        </w:trPr>
        <w:tc>
          <w:tcPr>
            <w:tcW w:w="8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4114D" w:rsidRDefault="0064114D" w:rsidP="00F31B68">
            <w:pPr>
              <w:snapToGrid w:val="0"/>
              <w:jc w:val="center"/>
              <w:rPr>
                <w:i/>
                <w:sz w:val="21"/>
                <w:szCs w:val="21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4114D" w:rsidRDefault="0064114D" w:rsidP="00F31B6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4114D" w:rsidRDefault="0064114D" w:rsidP="00F31B68"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114D" w:rsidRDefault="0064114D" w:rsidP="00F31B68">
            <w:pPr>
              <w:snapToGrid w:val="0"/>
            </w:pPr>
          </w:p>
        </w:tc>
      </w:tr>
      <w:tr w:rsidR="0064114D" w:rsidTr="00F31B68">
        <w:trPr>
          <w:trHeight w:val="276"/>
        </w:trPr>
        <w:tc>
          <w:tcPr>
            <w:tcW w:w="8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71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uppressAutoHyphens w:val="0"/>
              <w:rPr>
                <w:i/>
                <w:sz w:val="21"/>
                <w:szCs w:val="21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uppressAutoHyphens w:val="0"/>
              <w:rPr>
                <w:sz w:val="21"/>
                <w:szCs w:val="21"/>
              </w:rPr>
            </w:pPr>
          </w:p>
        </w:tc>
        <w:tc>
          <w:tcPr>
            <w:tcW w:w="275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2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114D" w:rsidRDefault="0064114D" w:rsidP="00F31B68">
            <w:pPr>
              <w:snapToGrid w:val="0"/>
            </w:pPr>
          </w:p>
        </w:tc>
      </w:tr>
      <w:tr w:rsidR="0064114D" w:rsidTr="00F31B68">
        <w:trPr>
          <w:trHeight w:val="246"/>
        </w:trPr>
        <w:tc>
          <w:tcPr>
            <w:tcW w:w="8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7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4114D" w:rsidRDefault="0064114D" w:rsidP="00F31B68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62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4114D" w:rsidRDefault="0064114D" w:rsidP="00F31B68"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114D" w:rsidRDefault="0064114D" w:rsidP="00F31B68">
            <w:pPr>
              <w:snapToGrid w:val="0"/>
            </w:pPr>
          </w:p>
        </w:tc>
      </w:tr>
      <w:tr w:rsidR="0064114D" w:rsidTr="00F31B68">
        <w:trPr>
          <w:trHeight w:val="246"/>
        </w:trPr>
        <w:tc>
          <w:tcPr>
            <w:tcW w:w="8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7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2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4114D" w:rsidRDefault="0064114D" w:rsidP="00F31B68"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114D" w:rsidRDefault="0064114D" w:rsidP="00F31B68">
            <w:pPr>
              <w:snapToGrid w:val="0"/>
            </w:pPr>
          </w:p>
        </w:tc>
      </w:tr>
      <w:tr w:rsidR="0064114D" w:rsidTr="00F31B68">
        <w:trPr>
          <w:trHeight w:val="236"/>
        </w:trPr>
        <w:tc>
          <w:tcPr>
            <w:tcW w:w="8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7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2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4114D" w:rsidRDefault="0064114D" w:rsidP="00F31B68"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114D" w:rsidRDefault="0064114D" w:rsidP="00F31B68">
            <w:pPr>
              <w:snapToGrid w:val="0"/>
            </w:pPr>
          </w:p>
        </w:tc>
      </w:tr>
      <w:tr w:rsidR="0064114D" w:rsidTr="00F31B68">
        <w:trPr>
          <w:trHeight w:val="151"/>
        </w:trPr>
        <w:tc>
          <w:tcPr>
            <w:tcW w:w="8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7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64114D" w:rsidRDefault="0064114D" w:rsidP="00F31B68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4114D" w:rsidRDefault="0064114D" w:rsidP="00F31B68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62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4114D" w:rsidRDefault="0064114D" w:rsidP="00F31B68"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114D" w:rsidRDefault="0064114D" w:rsidP="00F31B68">
            <w:pPr>
              <w:snapToGrid w:val="0"/>
            </w:pPr>
          </w:p>
        </w:tc>
      </w:tr>
      <w:tr w:rsidR="0064114D" w:rsidTr="00F31B68">
        <w:trPr>
          <w:trHeight w:val="151"/>
        </w:trPr>
        <w:tc>
          <w:tcPr>
            <w:tcW w:w="8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7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uppressAutoHyphens w:val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7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2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4114D" w:rsidRDefault="0064114D" w:rsidP="00F31B68"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114D" w:rsidRDefault="0064114D" w:rsidP="00F31B68">
            <w:pPr>
              <w:snapToGrid w:val="0"/>
            </w:pPr>
          </w:p>
        </w:tc>
      </w:tr>
      <w:tr w:rsidR="0064114D" w:rsidTr="00F31B68">
        <w:trPr>
          <w:trHeight w:val="151"/>
        </w:trPr>
        <w:tc>
          <w:tcPr>
            <w:tcW w:w="8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7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uppressAutoHyphens w:val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7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4114D" w:rsidRDefault="0064114D" w:rsidP="00E91650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  <w:r w:rsidR="00E91650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орган</w:t>
            </w:r>
            <w:r w:rsidR="00E91650">
              <w:rPr>
                <w:rFonts w:eastAsia="Times New Roman"/>
                <w:sz w:val="20"/>
                <w:szCs w:val="20"/>
              </w:rPr>
              <w:t>а</w:t>
            </w:r>
          </w:p>
        </w:tc>
        <w:tc>
          <w:tcPr>
            <w:tcW w:w="362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4114D" w:rsidRDefault="0064114D" w:rsidP="00F31B68"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114D" w:rsidRDefault="0064114D" w:rsidP="00F31B68">
            <w:pPr>
              <w:snapToGrid w:val="0"/>
            </w:pPr>
          </w:p>
        </w:tc>
      </w:tr>
    </w:tbl>
    <w:p w:rsidR="0064114D" w:rsidRDefault="0064114D" w:rsidP="0064114D">
      <w:r>
        <w:br w:type="page"/>
      </w:r>
    </w:p>
    <w:tbl>
      <w:tblPr>
        <w:tblW w:w="1120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815"/>
        <w:gridCol w:w="2901"/>
        <w:gridCol w:w="985"/>
        <w:gridCol w:w="2891"/>
        <w:gridCol w:w="9"/>
        <w:gridCol w:w="3604"/>
      </w:tblGrid>
      <w:tr w:rsidR="0064114D" w:rsidTr="00D03332">
        <w:trPr>
          <w:trHeight w:val="296"/>
        </w:trPr>
        <w:tc>
          <w:tcPr>
            <w:tcW w:w="81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4114D" w:rsidRDefault="0064114D" w:rsidP="00F31B68">
            <w:pPr>
              <w:snapToGrid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4)</w:t>
            </w:r>
          </w:p>
        </w:tc>
        <w:tc>
          <w:tcPr>
            <w:tcW w:w="2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64114D" w:rsidTr="00D03332">
        <w:trPr>
          <w:trHeight w:val="246"/>
        </w:trPr>
        <w:tc>
          <w:tcPr>
            <w:tcW w:w="81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64114D" w:rsidTr="00D03332">
        <w:trPr>
          <w:trHeight w:val="276"/>
        </w:trPr>
        <w:tc>
          <w:tcPr>
            <w:tcW w:w="81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64114D" w:rsidTr="00D03332">
        <w:trPr>
          <w:trHeight w:val="276"/>
        </w:trPr>
        <w:tc>
          <w:tcPr>
            <w:tcW w:w="81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114D" w:rsidRDefault="00D03332" w:rsidP="00F31B6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,59</w:t>
            </w:r>
          </w:p>
        </w:tc>
      </w:tr>
      <w:tr w:rsidR="0064114D" w:rsidTr="00D03332">
        <w:trPr>
          <w:trHeight w:val="761"/>
        </w:trPr>
        <w:tc>
          <w:tcPr>
            <w:tcW w:w="81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6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114D" w:rsidRDefault="0064114D" w:rsidP="00F31B68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64114D" w:rsidRDefault="0064114D" w:rsidP="00D033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шение РСТ Нижегородской области от </w:t>
            </w:r>
            <w:r w:rsidR="00D03332">
              <w:rPr>
                <w:sz w:val="20"/>
                <w:szCs w:val="20"/>
              </w:rPr>
              <w:t>18.12.2020</w:t>
            </w:r>
            <w:r>
              <w:rPr>
                <w:sz w:val="20"/>
                <w:szCs w:val="20"/>
              </w:rPr>
              <w:t>г №</w:t>
            </w:r>
            <w:r w:rsidR="00F31B68">
              <w:rPr>
                <w:sz w:val="20"/>
                <w:szCs w:val="20"/>
              </w:rPr>
              <w:t>5</w:t>
            </w:r>
            <w:r w:rsidR="00D03332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/</w:t>
            </w:r>
            <w:r w:rsidR="00D03332">
              <w:rPr>
                <w:sz w:val="20"/>
                <w:szCs w:val="20"/>
              </w:rPr>
              <w:t>124</w:t>
            </w:r>
          </w:p>
        </w:tc>
      </w:tr>
      <w:tr w:rsidR="0064114D" w:rsidTr="00D03332">
        <w:trPr>
          <w:trHeight w:val="246"/>
        </w:trPr>
        <w:tc>
          <w:tcPr>
            <w:tcW w:w="81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114D" w:rsidRDefault="0064114D" w:rsidP="00F31B68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4114D" w:rsidTr="00D03332">
        <w:trPr>
          <w:trHeight w:val="246"/>
        </w:trPr>
        <w:tc>
          <w:tcPr>
            <w:tcW w:w="81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0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64114D" w:rsidTr="00D03332">
        <w:trPr>
          <w:trHeight w:val="246"/>
        </w:trPr>
        <w:tc>
          <w:tcPr>
            <w:tcW w:w="81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64114D" w:rsidTr="00D03332">
        <w:trPr>
          <w:trHeight w:val="246"/>
        </w:trPr>
        <w:tc>
          <w:tcPr>
            <w:tcW w:w="81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0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64114D" w:rsidTr="00D03332">
        <w:trPr>
          <w:trHeight w:val="136"/>
        </w:trPr>
        <w:tc>
          <w:tcPr>
            <w:tcW w:w="81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64114D" w:rsidTr="00D03332">
        <w:trPr>
          <w:trHeight w:val="246"/>
        </w:trPr>
        <w:tc>
          <w:tcPr>
            <w:tcW w:w="81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0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114D" w:rsidRDefault="00D03332" w:rsidP="00D03332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</w:t>
            </w:r>
            <w:r w:rsidR="0064114D">
              <w:rPr>
                <w:rFonts w:eastAsia="Times New Roman"/>
                <w:sz w:val="20"/>
                <w:szCs w:val="20"/>
              </w:rPr>
              <w:t>.12.20</w:t>
            </w:r>
            <w:r>
              <w:rPr>
                <w:rFonts w:eastAsia="Times New Roman"/>
                <w:sz w:val="20"/>
                <w:szCs w:val="20"/>
              </w:rPr>
              <w:t>20</w:t>
            </w:r>
          </w:p>
        </w:tc>
      </w:tr>
      <w:tr w:rsidR="0064114D" w:rsidTr="00D03332">
        <w:trPr>
          <w:trHeight w:val="106"/>
        </w:trPr>
        <w:tc>
          <w:tcPr>
            <w:tcW w:w="81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114D" w:rsidRDefault="0064114D" w:rsidP="00D03332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F31B68">
              <w:rPr>
                <w:rFonts w:eastAsia="Times New Roman"/>
                <w:sz w:val="20"/>
                <w:szCs w:val="20"/>
              </w:rPr>
              <w:t>5</w:t>
            </w:r>
            <w:r w:rsidR="00D03332">
              <w:rPr>
                <w:rFonts w:eastAsia="Times New Roman"/>
                <w:sz w:val="20"/>
                <w:szCs w:val="20"/>
              </w:rPr>
              <w:t>4</w:t>
            </w:r>
            <w:r>
              <w:rPr>
                <w:rFonts w:eastAsia="Times New Roman"/>
                <w:sz w:val="20"/>
                <w:szCs w:val="20"/>
              </w:rPr>
              <w:t>/</w:t>
            </w:r>
            <w:r w:rsidR="00D03332">
              <w:rPr>
                <w:rFonts w:eastAsia="Times New Roman"/>
                <w:sz w:val="20"/>
                <w:szCs w:val="20"/>
              </w:rPr>
              <w:t>124</w:t>
            </w:r>
          </w:p>
        </w:tc>
      </w:tr>
      <w:tr w:rsidR="0064114D" w:rsidTr="00D03332">
        <w:trPr>
          <w:trHeight w:val="246"/>
        </w:trPr>
        <w:tc>
          <w:tcPr>
            <w:tcW w:w="81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64114D" w:rsidTr="00D03332">
        <w:trPr>
          <w:trHeight w:val="276"/>
        </w:trPr>
        <w:tc>
          <w:tcPr>
            <w:tcW w:w="81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114D" w:rsidRDefault="0064114D" w:rsidP="00D0333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</w:t>
            </w:r>
            <w:r w:rsidR="00F31B68">
              <w:rPr>
                <w:sz w:val="20"/>
                <w:szCs w:val="20"/>
              </w:rPr>
              <w:t>2</w:t>
            </w:r>
            <w:r w:rsidR="00D03332">
              <w:rPr>
                <w:sz w:val="20"/>
                <w:szCs w:val="20"/>
              </w:rPr>
              <w:t>1</w:t>
            </w:r>
          </w:p>
        </w:tc>
      </w:tr>
      <w:tr w:rsidR="00D03332" w:rsidTr="00D03332">
        <w:trPr>
          <w:trHeight w:val="246"/>
        </w:trPr>
        <w:tc>
          <w:tcPr>
            <w:tcW w:w="81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03332" w:rsidRDefault="00D03332" w:rsidP="00F31B6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01" w:type="dxa"/>
            <w:vMerge w:val="restart"/>
            <w:tcBorders>
              <w:top w:val="single" w:sz="8" w:space="0" w:color="000000"/>
              <w:left w:val="single" w:sz="8" w:space="0" w:color="000000"/>
              <w:right w:val="nil"/>
            </w:tcBorders>
            <w:vAlign w:val="center"/>
            <w:hideMark/>
          </w:tcPr>
          <w:p w:rsidR="00D03332" w:rsidRDefault="00D03332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D03332" w:rsidRDefault="00D03332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D03332" w:rsidRDefault="00D03332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03332" w:rsidRDefault="00D03332" w:rsidP="00F31B68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03332" w:rsidRDefault="00D03332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D03332" w:rsidRDefault="00D03332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D03332" w:rsidRDefault="00D03332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03332" w:rsidRDefault="00D03332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11000</w:t>
            </w:r>
          </w:p>
        </w:tc>
      </w:tr>
      <w:tr w:rsidR="00D03332" w:rsidTr="00D03332">
        <w:trPr>
          <w:trHeight w:val="246"/>
        </w:trPr>
        <w:tc>
          <w:tcPr>
            <w:tcW w:w="81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03332" w:rsidRDefault="00D03332" w:rsidP="00F31B6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01" w:type="dxa"/>
            <w:vMerge/>
            <w:tcBorders>
              <w:left w:val="single" w:sz="8" w:space="0" w:color="000000"/>
              <w:right w:val="nil"/>
            </w:tcBorders>
            <w:vAlign w:val="center"/>
            <w:hideMark/>
          </w:tcPr>
          <w:p w:rsidR="00D03332" w:rsidRDefault="00D03332" w:rsidP="00F31B6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03332" w:rsidRDefault="00D03332" w:rsidP="00F31B6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03332" w:rsidRDefault="00D03332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D03332" w:rsidRDefault="00D03332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03332" w:rsidRDefault="00D03332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D03332" w:rsidTr="00D03332">
        <w:trPr>
          <w:trHeight w:val="276"/>
        </w:trPr>
        <w:tc>
          <w:tcPr>
            <w:tcW w:w="81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03332" w:rsidRDefault="00D03332" w:rsidP="00F31B6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01" w:type="dxa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D03332" w:rsidRDefault="00D03332" w:rsidP="00F31B6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D03332" w:rsidRDefault="00D03332" w:rsidP="00F31B6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03332" w:rsidRDefault="00D03332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03332" w:rsidRDefault="00D03332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64114D" w:rsidTr="00D03332">
        <w:trPr>
          <w:trHeight w:val="246"/>
        </w:trPr>
        <w:tc>
          <w:tcPr>
            <w:tcW w:w="81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0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64114D" w:rsidTr="00D03332">
        <w:trPr>
          <w:trHeight w:val="246"/>
        </w:trPr>
        <w:tc>
          <w:tcPr>
            <w:tcW w:w="81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64114D" w:rsidTr="00D03332">
        <w:trPr>
          <w:trHeight w:val="236"/>
        </w:trPr>
        <w:tc>
          <w:tcPr>
            <w:tcW w:w="81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64114D" w:rsidTr="00D03332">
        <w:trPr>
          <w:trHeight w:val="682"/>
        </w:trPr>
        <w:tc>
          <w:tcPr>
            <w:tcW w:w="81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0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64114D" w:rsidRDefault="0064114D" w:rsidP="00F31B68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4114D" w:rsidRDefault="0064114D" w:rsidP="00F31B68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64114D" w:rsidTr="00D03332">
        <w:trPr>
          <w:trHeight w:val="682"/>
        </w:trPr>
        <w:tc>
          <w:tcPr>
            <w:tcW w:w="81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4114D" w:rsidRDefault="0064114D" w:rsidP="00F31B68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64114D" w:rsidTr="00D03332">
        <w:trPr>
          <w:trHeight w:val="682"/>
        </w:trPr>
        <w:tc>
          <w:tcPr>
            <w:tcW w:w="81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4114D" w:rsidRDefault="0064114D" w:rsidP="00F31B68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64114D" w:rsidRDefault="0064114D" w:rsidP="0064114D">
      <w:r>
        <w:br w:type="page"/>
      </w:r>
    </w:p>
    <w:tbl>
      <w:tblPr>
        <w:tblW w:w="1120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802"/>
        <w:gridCol w:w="2918"/>
        <w:gridCol w:w="987"/>
        <w:gridCol w:w="2899"/>
        <w:gridCol w:w="3599"/>
      </w:tblGrid>
      <w:tr w:rsidR="0064114D" w:rsidTr="00F31B68">
        <w:trPr>
          <w:trHeight w:val="296"/>
        </w:trPr>
        <w:tc>
          <w:tcPr>
            <w:tcW w:w="8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4114D" w:rsidRDefault="0064114D" w:rsidP="00F31B68">
            <w:pPr>
              <w:snapToGrid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64114D" w:rsidTr="00F31B68">
        <w:trPr>
          <w:trHeight w:val="246"/>
        </w:trPr>
        <w:tc>
          <w:tcPr>
            <w:tcW w:w="8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64114D" w:rsidTr="00F31B68">
        <w:trPr>
          <w:trHeight w:val="276"/>
        </w:trPr>
        <w:tc>
          <w:tcPr>
            <w:tcW w:w="8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64114D" w:rsidTr="00F31B68">
        <w:trPr>
          <w:trHeight w:val="276"/>
        </w:trPr>
        <w:tc>
          <w:tcPr>
            <w:tcW w:w="8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114D" w:rsidRDefault="00D03332" w:rsidP="00F31B6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18</w:t>
            </w:r>
          </w:p>
        </w:tc>
      </w:tr>
      <w:tr w:rsidR="0064114D" w:rsidTr="00F31B68">
        <w:trPr>
          <w:trHeight w:val="246"/>
        </w:trPr>
        <w:tc>
          <w:tcPr>
            <w:tcW w:w="8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114D" w:rsidRDefault="0064114D" w:rsidP="00F31B68">
            <w:pPr>
              <w:snapToGrid w:val="0"/>
              <w:jc w:val="center"/>
              <w:rPr>
                <w:sz w:val="2"/>
                <w:szCs w:val="2"/>
              </w:rPr>
            </w:pPr>
          </w:p>
          <w:p w:rsidR="0064114D" w:rsidRDefault="0064114D" w:rsidP="00D03332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="00D03332">
              <w:rPr>
                <w:sz w:val="19"/>
                <w:szCs w:val="19"/>
              </w:rPr>
              <w:t>26.11.2020</w:t>
            </w:r>
            <w:r>
              <w:rPr>
                <w:sz w:val="19"/>
                <w:szCs w:val="19"/>
              </w:rPr>
              <w:t xml:space="preserve">г № </w:t>
            </w:r>
            <w:r w:rsidR="00D03332">
              <w:rPr>
                <w:sz w:val="19"/>
                <w:szCs w:val="19"/>
              </w:rPr>
              <w:t>47</w:t>
            </w:r>
            <w:r>
              <w:rPr>
                <w:sz w:val="19"/>
                <w:szCs w:val="19"/>
              </w:rPr>
              <w:t>/</w:t>
            </w:r>
            <w:r w:rsidR="00D03332">
              <w:rPr>
                <w:sz w:val="19"/>
                <w:szCs w:val="19"/>
              </w:rPr>
              <w:t>64</w:t>
            </w:r>
          </w:p>
        </w:tc>
      </w:tr>
      <w:tr w:rsidR="0064114D" w:rsidTr="00F31B68">
        <w:trPr>
          <w:trHeight w:val="246"/>
        </w:trPr>
        <w:tc>
          <w:tcPr>
            <w:tcW w:w="8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114D" w:rsidRDefault="0064114D" w:rsidP="00F31B68">
            <w:pPr>
              <w:snapToGrid w:val="0"/>
              <w:jc w:val="center"/>
              <w:rPr>
                <w:sz w:val="2"/>
                <w:szCs w:val="2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64114D" w:rsidTr="00F31B68">
        <w:trPr>
          <w:trHeight w:val="246"/>
        </w:trPr>
        <w:tc>
          <w:tcPr>
            <w:tcW w:w="8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64114D" w:rsidTr="00F31B68">
        <w:trPr>
          <w:trHeight w:val="246"/>
        </w:trPr>
        <w:tc>
          <w:tcPr>
            <w:tcW w:w="8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64114D" w:rsidTr="00F31B68">
        <w:trPr>
          <w:trHeight w:val="246"/>
        </w:trPr>
        <w:tc>
          <w:tcPr>
            <w:tcW w:w="8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64114D" w:rsidTr="00F31B68">
        <w:trPr>
          <w:trHeight w:val="136"/>
        </w:trPr>
        <w:tc>
          <w:tcPr>
            <w:tcW w:w="8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64114D" w:rsidTr="00F31B68">
        <w:trPr>
          <w:trHeight w:val="246"/>
        </w:trPr>
        <w:tc>
          <w:tcPr>
            <w:tcW w:w="8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114D" w:rsidRDefault="00D03332" w:rsidP="00D03332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</w:rPr>
              <w:t>26.11.2020</w:t>
            </w:r>
            <w:r w:rsidR="00F31B68">
              <w:rPr>
                <w:sz w:val="19"/>
                <w:szCs w:val="19"/>
              </w:rPr>
              <w:t>г</w:t>
            </w:r>
          </w:p>
        </w:tc>
      </w:tr>
      <w:tr w:rsidR="0064114D" w:rsidTr="00F31B68">
        <w:trPr>
          <w:trHeight w:val="106"/>
        </w:trPr>
        <w:tc>
          <w:tcPr>
            <w:tcW w:w="8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114D" w:rsidRDefault="0064114D" w:rsidP="00D03332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D03332">
              <w:rPr>
                <w:rFonts w:eastAsia="Times New Roman"/>
                <w:sz w:val="20"/>
                <w:szCs w:val="20"/>
              </w:rPr>
              <w:t>47</w:t>
            </w:r>
            <w:r>
              <w:rPr>
                <w:rFonts w:eastAsia="Times New Roman"/>
                <w:sz w:val="20"/>
                <w:szCs w:val="20"/>
              </w:rPr>
              <w:t>/</w:t>
            </w:r>
            <w:r w:rsidR="00D03332">
              <w:rPr>
                <w:rFonts w:eastAsia="Times New Roman"/>
                <w:sz w:val="20"/>
                <w:szCs w:val="20"/>
              </w:rPr>
              <w:t>64</w:t>
            </w:r>
          </w:p>
        </w:tc>
      </w:tr>
      <w:tr w:rsidR="0064114D" w:rsidTr="00F31B68">
        <w:trPr>
          <w:trHeight w:val="246"/>
        </w:trPr>
        <w:tc>
          <w:tcPr>
            <w:tcW w:w="8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64114D" w:rsidTr="00F31B68">
        <w:trPr>
          <w:trHeight w:val="276"/>
        </w:trPr>
        <w:tc>
          <w:tcPr>
            <w:tcW w:w="8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114D" w:rsidRDefault="0064114D" w:rsidP="00D0333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</w:t>
            </w:r>
            <w:r w:rsidR="00F31B68">
              <w:rPr>
                <w:sz w:val="20"/>
                <w:szCs w:val="20"/>
              </w:rPr>
              <w:t>2</w:t>
            </w:r>
            <w:r w:rsidR="00D03332">
              <w:rPr>
                <w:sz w:val="20"/>
                <w:szCs w:val="20"/>
              </w:rPr>
              <w:t>1</w:t>
            </w:r>
          </w:p>
        </w:tc>
      </w:tr>
      <w:tr w:rsidR="0064114D" w:rsidTr="00F31B68">
        <w:trPr>
          <w:trHeight w:val="246"/>
        </w:trPr>
        <w:tc>
          <w:tcPr>
            <w:tcW w:w="8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</w:tr>
      <w:tr w:rsidR="0064114D" w:rsidTr="00F31B68">
        <w:trPr>
          <w:trHeight w:val="246"/>
        </w:trPr>
        <w:tc>
          <w:tcPr>
            <w:tcW w:w="8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64114D" w:rsidTr="00F31B68">
        <w:trPr>
          <w:trHeight w:val="276"/>
        </w:trPr>
        <w:tc>
          <w:tcPr>
            <w:tcW w:w="8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64114D" w:rsidTr="00F31B68">
        <w:trPr>
          <w:trHeight w:val="246"/>
        </w:trPr>
        <w:tc>
          <w:tcPr>
            <w:tcW w:w="8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</w:tr>
      <w:tr w:rsidR="0064114D" w:rsidTr="00F31B68">
        <w:trPr>
          <w:trHeight w:val="246"/>
        </w:trPr>
        <w:tc>
          <w:tcPr>
            <w:tcW w:w="8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6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64114D" w:rsidTr="00F31B68">
        <w:trPr>
          <w:trHeight w:val="236"/>
        </w:trPr>
        <w:tc>
          <w:tcPr>
            <w:tcW w:w="8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6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64114D" w:rsidTr="00F31B68">
        <w:trPr>
          <w:trHeight w:val="455"/>
        </w:trPr>
        <w:tc>
          <w:tcPr>
            <w:tcW w:w="8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64114D" w:rsidRDefault="0064114D" w:rsidP="00F31B68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64114D" w:rsidTr="00F31B68">
        <w:trPr>
          <w:trHeight w:val="455"/>
        </w:trPr>
        <w:tc>
          <w:tcPr>
            <w:tcW w:w="8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</w:tr>
      <w:tr w:rsidR="0064114D" w:rsidTr="00F31B68">
        <w:trPr>
          <w:trHeight w:val="455"/>
        </w:trPr>
        <w:tc>
          <w:tcPr>
            <w:tcW w:w="8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авитель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ижегородской</w:t>
            </w:r>
            <w:proofErr w:type="gramEnd"/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</w:tr>
    </w:tbl>
    <w:p w:rsidR="0064114D" w:rsidRDefault="0064114D" w:rsidP="0064114D">
      <w:r>
        <w:br w:type="page"/>
      </w:r>
    </w:p>
    <w:tbl>
      <w:tblPr>
        <w:tblW w:w="1120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818"/>
        <w:gridCol w:w="2905"/>
        <w:gridCol w:w="971"/>
        <w:gridCol w:w="11"/>
        <w:gridCol w:w="2888"/>
        <w:gridCol w:w="13"/>
        <w:gridCol w:w="3599"/>
      </w:tblGrid>
      <w:tr w:rsidR="0064114D" w:rsidTr="00F31B68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4114D" w:rsidRDefault="0064114D" w:rsidP="00F31B68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)</w:t>
            </w:r>
          </w:p>
        </w:tc>
        <w:tc>
          <w:tcPr>
            <w:tcW w:w="2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64114D" w:rsidTr="00F31B68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0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64114D" w:rsidTr="00F31B68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0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64114D" w:rsidTr="00F31B68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0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114D" w:rsidRDefault="00D03332" w:rsidP="00F31B6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48</w:t>
            </w:r>
          </w:p>
        </w:tc>
      </w:tr>
      <w:tr w:rsidR="0064114D" w:rsidTr="00F31B68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0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61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114D" w:rsidRDefault="0064114D" w:rsidP="00D03332">
            <w:pPr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="00D03332">
              <w:rPr>
                <w:sz w:val="19"/>
                <w:szCs w:val="19"/>
              </w:rPr>
              <w:t>26</w:t>
            </w:r>
            <w:r>
              <w:rPr>
                <w:sz w:val="19"/>
                <w:szCs w:val="19"/>
              </w:rPr>
              <w:t>.1</w:t>
            </w:r>
            <w:r w:rsidR="00D03332">
              <w:rPr>
                <w:sz w:val="19"/>
                <w:szCs w:val="19"/>
              </w:rPr>
              <w:t>1</w:t>
            </w:r>
            <w:r>
              <w:rPr>
                <w:sz w:val="19"/>
                <w:szCs w:val="19"/>
              </w:rPr>
              <w:t>.20</w:t>
            </w:r>
            <w:r w:rsidR="00D03332">
              <w:rPr>
                <w:sz w:val="19"/>
                <w:szCs w:val="19"/>
              </w:rPr>
              <w:t>20</w:t>
            </w:r>
            <w:r>
              <w:rPr>
                <w:sz w:val="19"/>
                <w:szCs w:val="19"/>
              </w:rPr>
              <w:t xml:space="preserve">г № </w:t>
            </w:r>
            <w:r w:rsidR="00D03332">
              <w:rPr>
                <w:sz w:val="19"/>
                <w:szCs w:val="19"/>
              </w:rPr>
              <w:t>47</w:t>
            </w:r>
            <w:r>
              <w:rPr>
                <w:sz w:val="19"/>
                <w:szCs w:val="19"/>
              </w:rPr>
              <w:t>/</w:t>
            </w:r>
            <w:r w:rsidR="00D03332">
              <w:rPr>
                <w:sz w:val="19"/>
                <w:szCs w:val="19"/>
              </w:rPr>
              <w:t>64</w:t>
            </w:r>
          </w:p>
        </w:tc>
      </w:tr>
      <w:tr w:rsidR="0064114D" w:rsidTr="00F31B68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0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114D" w:rsidRDefault="0064114D" w:rsidP="00F31B68">
            <w:pPr>
              <w:snapToGrid w:val="0"/>
              <w:jc w:val="center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  <w:t>-</w:t>
            </w:r>
            <w:r>
              <w:rPr>
                <w:sz w:val="19"/>
                <w:szCs w:val="19"/>
              </w:rPr>
              <w:t xml:space="preserve"> -</w:t>
            </w:r>
          </w:p>
        </w:tc>
      </w:tr>
      <w:tr w:rsidR="0064114D" w:rsidTr="00F31B68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0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1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64114D" w:rsidTr="00F31B68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0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878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64114D" w:rsidTr="00F31B68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0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1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64114D" w:rsidTr="00F31B68">
        <w:trPr>
          <w:trHeight w:val="13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0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878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64114D" w:rsidTr="00F31B68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0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1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114D" w:rsidRDefault="00D03332" w:rsidP="00D03332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</w:rPr>
              <w:t>26.11.2020</w:t>
            </w:r>
            <w:r w:rsidR="00F31B68">
              <w:rPr>
                <w:sz w:val="19"/>
                <w:szCs w:val="19"/>
              </w:rPr>
              <w:t>г</w:t>
            </w:r>
          </w:p>
        </w:tc>
      </w:tr>
      <w:tr w:rsidR="0064114D" w:rsidTr="00F31B68">
        <w:trPr>
          <w:trHeight w:val="10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0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878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114D" w:rsidRDefault="0064114D" w:rsidP="00D03332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D03332">
              <w:rPr>
                <w:rFonts w:eastAsia="Times New Roman"/>
                <w:sz w:val="20"/>
                <w:szCs w:val="20"/>
              </w:rPr>
              <w:t>47</w:t>
            </w:r>
            <w:r>
              <w:rPr>
                <w:rFonts w:eastAsia="Times New Roman"/>
                <w:sz w:val="20"/>
                <w:szCs w:val="20"/>
              </w:rPr>
              <w:t>/</w:t>
            </w:r>
            <w:r w:rsidR="00D03332">
              <w:rPr>
                <w:rFonts w:eastAsia="Times New Roman"/>
                <w:sz w:val="20"/>
                <w:szCs w:val="20"/>
              </w:rPr>
              <w:t>64</w:t>
            </w:r>
          </w:p>
        </w:tc>
      </w:tr>
      <w:tr w:rsidR="0064114D" w:rsidTr="00F31B68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0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878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64114D" w:rsidTr="00F31B68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0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114D" w:rsidRDefault="0064114D" w:rsidP="00D0333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</w:t>
            </w:r>
            <w:r w:rsidR="00F31B68">
              <w:rPr>
                <w:sz w:val="20"/>
                <w:szCs w:val="20"/>
              </w:rPr>
              <w:t>2</w:t>
            </w:r>
            <w:r w:rsidR="00D03332">
              <w:rPr>
                <w:sz w:val="20"/>
                <w:szCs w:val="20"/>
              </w:rPr>
              <w:t>1</w:t>
            </w:r>
          </w:p>
        </w:tc>
      </w:tr>
      <w:tr w:rsidR="0064114D" w:rsidTr="00F31B68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0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1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95500</w:t>
            </w:r>
          </w:p>
        </w:tc>
      </w:tr>
      <w:tr w:rsidR="0064114D" w:rsidTr="00F31B68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0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878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64114D" w:rsidTr="00F31B68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0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878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64114D" w:rsidTr="00F31B68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64114D" w:rsidTr="00F31B68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03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87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64114D" w:rsidTr="00F31B68">
        <w:trPr>
          <w:trHeight w:val="23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03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87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64114D" w:rsidTr="00F31B68">
        <w:trPr>
          <w:trHeight w:val="455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0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64114D" w:rsidRDefault="0064114D" w:rsidP="00F31B68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1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64114D" w:rsidTr="00F31B68">
        <w:trPr>
          <w:trHeight w:val="455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0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878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  <w:hideMark/>
          </w:tcPr>
          <w:p w:rsidR="0064114D" w:rsidRDefault="0064114D" w:rsidP="00F31B68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64114D" w:rsidRDefault="0064114D" w:rsidP="00F31B6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64114D" w:rsidTr="00F31B68">
        <w:trPr>
          <w:trHeight w:val="367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0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878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  <w:hideMark/>
          </w:tcPr>
          <w:p w:rsidR="0064114D" w:rsidRDefault="0064114D" w:rsidP="00F31B68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64114D" w:rsidRDefault="0064114D" w:rsidP="00F31B6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64114D" w:rsidRDefault="0064114D">
      <w:pPr>
        <w:jc w:val="center"/>
        <w:rPr>
          <w:rFonts w:eastAsia="Times New Roman"/>
          <w:sz w:val="20"/>
          <w:szCs w:val="20"/>
        </w:rPr>
      </w:pPr>
    </w:p>
    <w:p w:rsidR="0064114D" w:rsidRDefault="0064114D">
      <w:pPr>
        <w:jc w:val="center"/>
        <w:rPr>
          <w:rFonts w:eastAsia="Times New Roman"/>
          <w:sz w:val="20"/>
          <w:szCs w:val="20"/>
        </w:rPr>
      </w:pPr>
    </w:p>
    <w:p w:rsidR="0064114D" w:rsidRDefault="0064114D">
      <w:pPr>
        <w:jc w:val="center"/>
        <w:rPr>
          <w:rFonts w:eastAsia="Times New Roman"/>
          <w:sz w:val="20"/>
          <w:szCs w:val="20"/>
        </w:rPr>
      </w:pPr>
    </w:p>
    <w:p w:rsidR="0064114D" w:rsidRDefault="0064114D">
      <w:pPr>
        <w:jc w:val="center"/>
        <w:rPr>
          <w:rFonts w:eastAsia="Times New Roman"/>
          <w:sz w:val="20"/>
          <w:szCs w:val="20"/>
        </w:rPr>
      </w:pPr>
    </w:p>
    <w:p w:rsidR="0064114D" w:rsidRDefault="0064114D">
      <w:pPr>
        <w:jc w:val="center"/>
        <w:rPr>
          <w:rFonts w:eastAsia="Times New Roman"/>
          <w:sz w:val="20"/>
          <w:szCs w:val="20"/>
        </w:rPr>
      </w:pP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Общее имущество собственников помещений в многоквартирном доме не используется (под использованием понимается применение </w:t>
      </w:r>
      <w:proofErr w:type="gramStart"/>
      <w:r>
        <w:rPr>
          <w:rFonts w:eastAsia="Times New Roman"/>
          <w:sz w:val="20"/>
          <w:szCs w:val="20"/>
        </w:rPr>
        <w:t>объекта общего имущества собственников помещений многоквартирного дома</w:t>
      </w:r>
      <w:proofErr w:type="gramEnd"/>
      <w:r>
        <w:rPr>
          <w:rFonts w:eastAsia="Times New Roman"/>
          <w:sz w:val="20"/>
          <w:szCs w:val="20"/>
        </w:rPr>
        <w:t xml:space="preserve">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4D52D9" w:rsidRDefault="004D52D9">
      <w:pPr>
        <w:spacing w:line="19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p w:rsidR="004D52D9" w:rsidRDefault="004D52D9">
      <w:pPr>
        <w:spacing w:line="184" w:lineRule="exact"/>
        <w:rPr>
          <w:sz w:val="20"/>
          <w:szCs w:val="20"/>
        </w:rPr>
      </w:pPr>
    </w:p>
    <w:tbl>
      <w:tblPr>
        <w:tblStyle w:val="a6"/>
        <w:tblW w:w="0" w:type="auto"/>
        <w:tblInd w:w="-34" w:type="dxa"/>
        <w:tblLayout w:type="fixed"/>
        <w:tblLook w:val="0000"/>
      </w:tblPr>
      <w:tblGrid>
        <w:gridCol w:w="606"/>
        <w:gridCol w:w="247"/>
        <w:gridCol w:w="6"/>
        <w:gridCol w:w="2893"/>
        <w:gridCol w:w="7"/>
        <w:gridCol w:w="975"/>
        <w:gridCol w:w="404"/>
        <w:gridCol w:w="1057"/>
        <w:gridCol w:w="995"/>
        <w:gridCol w:w="444"/>
        <w:gridCol w:w="1212"/>
        <w:gridCol w:w="1152"/>
        <w:gridCol w:w="1186"/>
        <w:gridCol w:w="13"/>
        <w:gridCol w:w="10"/>
        <w:gridCol w:w="134"/>
        <w:gridCol w:w="41"/>
      </w:tblGrid>
      <w:tr w:rsidR="004D52D9" w:rsidTr="0042517F">
        <w:trPr>
          <w:gridAfter w:val="2"/>
          <w:wAfter w:w="134" w:type="dxa"/>
          <w:trHeight w:val="266"/>
        </w:trPr>
        <w:tc>
          <w:tcPr>
            <w:tcW w:w="853" w:type="dxa"/>
            <w:gridSpan w:val="2"/>
          </w:tcPr>
          <w:p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5"/>
          </w:tcPr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42517F">
        <w:trPr>
          <w:gridAfter w:val="2"/>
          <w:wAfter w:w="134" w:type="dxa"/>
          <w:trHeight w:val="246"/>
        </w:trPr>
        <w:tc>
          <w:tcPr>
            <w:tcW w:w="853" w:type="dxa"/>
            <w:gridSpan w:val="2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5"/>
          </w:tcPr>
          <w:p w:rsidR="004D52D9" w:rsidRDefault="00E91650" w:rsidP="00D0333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D03332">
              <w:rPr>
                <w:sz w:val="20"/>
                <w:szCs w:val="20"/>
              </w:rPr>
              <w:t>2</w:t>
            </w:r>
          </w:p>
        </w:tc>
      </w:tr>
      <w:tr w:rsidR="004D52D9" w:rsidTr="0042517F">
        <w:trPr>
          <w:gridAfter w:val="2"/>
          <w:wAfter w:w="134" w:type="dxa"/>
          <w:trHeight w:val="276"/>
        </w:trPr>
        <w:tc>
          <w:tcPr>
            <w:tcW w:w="853" w:type="dxa"/>
            <w:gridSpan w:val="2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5"/>
          </w:tcPr>
          <w:p w:rsidR="004D52D9" w:rsidRDefault="004D52D9" w:rsidP="00D03332">
            <w:pPr>
              <w:ind w:left="80"/>
              <w:jc w:val="center"/>
            </w:pPr>
            <w:r>
              <w:rPr>
                <w:sz w:val="20"/>
                <w:szCs w:val="20"/>
              </w:rPr>
              <w:t>01.01.20</w:t>
            </w:r>
            <w:r w:rsidR="00F31B68">
              <w:rPr>
                <w:sz w:val="20"/>
                <w:szCs w:val="20"/>
              </w:rPr>
              <w:t>2</w:t>
            </w:r>
            <w:r w:rsidR="00D03332">
              <w:rPr>
                <w:sz w:val="20"/>
                <w:szCs w:val="20"/>
              </w:rPr>
              <w:t>1</w:t>
            </w:r>
          </w:p>
        </w:tc>
      </w:tr>
      <w:tr w:rsidR="004D52D9" w:rsidTr="0042517F">
        <w:trPr>
          <w:gridAfter w:val="2"/>
          <w:wAfter w:w="134" w:type="dxa"/>
          <w:trHeight w:val="276"/>
        </w:trPr>
        <w:tc>
          <w:tcPr>
            <w:tcW w:w="853" w:type="dxa"/>
            <w:gridSpan w:val="2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5"/>
          </w:tcPr>
          <w:p w:rsidR="004D52D9" w:rsidRDefault="004D52D9" w:rsidP="00F31B68">
            <w:pPr>
              <w:ind w:left="80"/>
              <w:jc w:val="center"/>
            </w:pPr>
            <w:r>
              <w:rPr>
                <w:sz w:val="20"/>
                <w:szCs w:val="20"/>
              </w:rPr>
              <w:t>31.12.20</w:t>
            </w:r>
            <w:r w:rsidR="00F31B68">
              <w:rPr>
                <w:sz w:val="20"/>
                <w:szCs w:val="20"/>
              </w:rPr>
              <w:t>2</w:t>
            </w:r>
            <w:r w:rsidR="00D03332">
              <w:rPr>
                <w:sz w:val="20"/>
                <w:szCs w:val="20"/>
              </w:rPr>
              <w:t>1</w:t>
            </w:r>
          </w:p>
        </w:tc>
      </w:tr>
      <w:tr w:rsidR="004D52D9" w:rsidTr="0042517F">
        <w:trPr>
          <w:gridAfter w:val="4"/>
          <w:wAfter w:w="157" w:type="dxa"/>
          <w:trHeight w:val="446"/>
        </w:trPr>
        <w:tc>
          <w:tcPr>
            <w:tcW w:w="11184" w:type="dxa"/>
            <w:gridSpan w:val="13"/>
            <w:tcBorders>
              <w:left w:val="nil"/>
              <w:right w:val="nil"/>
            </w:tcBorders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42517F">
        <w:trPr>
          <w:gridAfter w:val="2"/>
          <w:wAfter w:w="134" w:type="dxa"/>
          <w:trHeight w:val="246"/>
        </w:trPr>
        <w:tc>
          <w:tcPr>
            <w:tcW w:w="853" w:type="dxa"/>
            <w:gridSpan w:val="2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5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42517F">
        <w:trPr>
          <w:gridAfter w:val="2"/>
          <w:wAfter w:w="134" w:type="dxa"/>
          <w:trHeight w:val="246"/>
        </w:trPr>
        <w:tc>
          <w:tcPr>
            <w:tcW w:w="853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5"/>
          </w:tcPr>
          <w:p w:rsidR="004D52D9" w:rsidRDefault="00990AA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42517F">
        <w:trPr>
          <w:gridAfter w:val="2"/>
          <w:wAfter w:w="134" w:type="dxa"/>
          <w:trHeight w:val="248"/>
        </w:trPr>
        <w:tc>
          <w:tcPr>
            <w:tcW w:w="853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5"/>
          </w:tcPr>
          <w:p w:rsidR="004D52D9" w:rsidRDefault="00990AA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42517F">
        <w:trPr>
          <w:gridAfter w:val="2"/>
          <w:wAfter w:w="134" w:type="dxa"/>
          <w:trHeight w:val="248"/>
        </w:trPr>
        <w:tc>
          <w:tcPr>
            <w:tcW w:w="853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5"/>
          </w:tcPr>
          <w:p w:rsidR="004D52D9" w:rsidRDefault="00990AA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42517F">
        <w:trPr>
          <w:gridAfter w:val="2"/>
          <w:wAfter w:w="134" w:type="dxa"/>
          <w:trHeight w:val="246"/>
        </w:trPr>
        <w:tc>
          <w:tcPr>
            <w:tcW w:w="853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73" w:type="dxa"/>
            <w:gridSpan w:val="5"/>
          </w:tcPr>
          <w:p w:rsidR="004D52D9" w:rsidRDefault="00336D12" w:rsidP="0064114D">
            <w:pPr>
              <w:snapToGrid w:val="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63057,39</w:t>
            </w:r>
          </w:p>
        </w:tc>
      </w:tr>
      <w:tr w:rsidR="004D52D9" w:rsidTr="0042517F">
        <w:trPr>
          <w:gridAfter w:val="2"/>
          <w:wAfter w:w="134" w:type="dxa"/>
          <w:trHeight w:val="278"/>
        </w:trPr>
        <w:tc>
          <w:tcPr>
            <w:tcW w:w="853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73" w:type="dxa"/>
            <w:gridSpan w:val="5"/>
          </w:tcPr>
          <w:p w:rsidR="004D52D9" w:rsidRDefault="00990AA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42517F">
        <w:trPr>
          <w:gridAfter w:val="2"/>
          <w:wAfter w:w="134" w:type="dxa"/>
          <w:trHeight w:val="276"/>
        </w:trPr>
        <w:tc>
          <w:tcPr>
            <w:tcW w:w="853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73" w:type="dxa"/>
            <w:gridSpan w:val="5"/>
          </w:tcPr>
          <w:p w:rsidR="004D52D9" w:rsidRDefault="00990AA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42517F">
        <w:trPr>
          <w:gridAfter w:val="2"/>
          <w:wAfter w:w="134" w:type="dxa"/>
          <w:trHeight w:val="246"/>
        </w:trPr>
        <w:tc>
          <w:tcPr>
            <w:tcW w:w="853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gridSpan w:val="5"/>
          </w:tcPr>
          <w:p w:rsidR="004D52D9" w:rsidRDefault="00990AA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83048">
        <w:trPr>
          <w:gridAfter w:val="1"/>
          <w:trHeight w:val="266"/>
        </w:trPr>
        <w:tc>
          <w:tcPr>
            <w:tcW w:w="859" w:type="dxa"/>
            <w:gridSpan w:val="3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707" w:type="dxa"/>
            <w:gridSpan w:val="6"/>
          </w:tcPr>
          <w:p w:rsidR="004D52D9" w:rsidRDefault="00336D12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67271,65</w:t>
            </w:r>
          </w:p>
        </w:tc>
      </w:tr>
      <w:tr w:rsidR="004D52D9" w:rsidTr="00383048">
        <w:trPr>
          <w:gridAfter w:val="1"/>
          <w:trHeight w:val="246"/>
        </w:trPr>
        <w:tc>
          <w:tcPr>
            <w:tcW w:w="859" w:type="dxa"/>
            <w:gridSpan w:val="3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707" w:type="dxa"/>
            <w:gridSpan w:val="6"/>
          </w:tcPr>
          <w:p w:rsidR="004D52D9" w:rsidRDefault="00336D12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67271,65</w:t>
            </w:r>
          </w:p>
        </w:tc>
      </w:tr>
      <w:tr w:rsidR="004D52D9" w:rsidTr="00383048">
        <w:trPr>
          <w:gridAfter w:val="1"/>
          <w:trHeight w:val="248"/>
        </w:trPr>
        <w:tc>
          <w:tcPr>
            <w:tcW w:w="859" w:type="dxa"/>
            <w:gridSpan w:val="3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707" w:type="dxa"/>
            <w:gridSpan w:val="6"/>
          </w:tcPr>
          <w:p w:rsidR="004D52D9" w:rsidRDefault="00990AA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83048">
        <w:trPr>
          <w:gridAfter w:val="1"/>
          <w:trHeight w:val="278"/>
        </w:trPr>
        <w:tc>
          <w:tcPr>
            <w:tcW w:w="859" w:type="dxa"/>
            <w:gridSpan w:val="3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707" w:type="dxa"/>
            <w:gridSpan w:val="6"/>
          </w:tcPr>
          <w:p w:rsidR="004D52D9" w:rsidRDefault="00990AA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83048">
        <w:trPr>
          <w:gridAfter w:val="1"/>
          <w:trHeight w:val="246"/>
        </w:trPr>
        <w:tc>
          <w:tcPr>
            <w:tcW w:w="859" w:type="dxa"/>
            <w:gridSpan w:val="3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707" w:type="dxa"/>
            <w:gridSpan w:val="6"/>
          </w:tcPr>
          <w:p w:rsidR="004D52D9" w:rsidRDefault="00990AA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83048">
        <w:trPr>
          <w:gridAfter w:val="1"/>
          <w:trHeight w:val="278"/>
        </w:trPr>
        <w:tc>
          <w:tcPr>
            <w:tcW w:w="859" w:type="dxa"/>
            <w:gridSpan w:val="3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707" w:type="dxa"/>
            <w:gridSpan w:val="6"/>
          </w:tcPr>
          <w:p w:rsidR="004D52D9" w:rsidRDefault="00990AA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83048">
        <w:trPr>
          <w:gridAfter w:val="1"/>
          <w:trHeight w:val="246"/>
        </w:trPr>
        <w:tc>
          <w:tcPr>
            <w:tcW w:w="859" w:type="dxa"/>
            <w:gridSpan w:val="3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17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707" w:type="dxa"/>
            <w:gridSpan w:val="6"/>
          </w:tcPr>
          <w:p w:rsidR="004D52D9" w:rsidRDefault="00990AA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83048">
        <w:trPr>
          <w:gridAfter w:val="1"/>
          <w:trHeight w:val="246"/>
        </w:trPr>
        <w:tc>
          <w:tcPr>
            <w:tcW w:w="859" w:type="dxa"/>
            <w:gridSpan w:val="3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707" w:type="dxa"/>
            <w:gridSpan w:val="6"/>
          </w:tcPr>
          <w:p w:rsidR="004D52D9" w:rsidRDefault="00990AA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83048">
        <w:trPr>
          <w:gridAfter w:val="1"/>
          <w:trHeight w:val="248"/>
        </w:trPr>
        <w:tc>
          <w:tcPr>
            <w:tcW w:w="859" w:type="dxa"/>
            <w:gridSpan w:val="3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707" w:type="dxa"/>
            <w:gridSpan w:val="6"/>
          </w:tcPr>
          <w:p w:rsidR="004D52D9" w:rsidRDefault="00990AA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83048">
        <w:trPr>
          <w:gridAfter w:val="1"/>
          <w:trHeight w:val="248"/>
        </w:trPr>
        <w:tc>
          <w:tcPr>
            <w:tcW w:w="859" w:type="dxa"/>
            <w:gridSpan w:val="3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707" w:type="dxa"/>
            <w:gridSpan w:val="6"/>
          </w:tcPr>
          <w:p w:rsidR="004D52D9" w:rsidRDefault="00336D12" w:rsidP="0064114D">
            <w:pPr>
              <w:snapToGrid w:val="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69386,01</w:t>
            </w:r>
          </w:p>
        </w:tc>
      </w:tr>
      <w:tr w:rsidR="004D52D9" w:rsidTr="0042517F">
        <w:trPr>
          <w:gridAfter w:val="3"/>
          <w:wAfter w:w="144" w:type="dxa"/>
          <w:trHeight w:val="446"/>
        </w:trPr>
        <w:tc>
          <w:tcPr>
            <w:tcW w:w="11197" w:type="dxa"/>
            <w:gridSpan w:val="14"/>
            <w:tcBorders>
              <w:left w:val="nil"/>
              <w:bottom w:val="nil"/>
              <w:right w:val="nil"/>
            </w:tcBorders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</w:t>
            </w:r>
          </w:p>
          <w:p w:rsidR="004D52D9" w:rsidRDefault="004D52D9">
            <w:pPr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о каждому виду работ (услуг))</w:t>
            </w:r>
          </w:p>
          <w:p w:rsidR="004D52D9" w:rsidRDefault="004D52D9" w:rsidP="004D52D9">
            <w:pPr>
              <w:rPr>
                <w:rFonts w:eastAsia="Times New Roman"/>
                <w:w w:val="99"/>
                <w:sz w:val="20"/>
                <w:szCs w:val="20"/>
              </w:rPr>
            </w:pPr>
          </w:p>
        </w:tc>
      </w:tr>
      <w:tr w:rsidR="00EF5997" w:rsidRPr="00EF5997" w:rsidTr="00EF5997">
        <w:tblPrEx>
          <w:tblLook w:val="04A0"/>
        </w:tblPrEx>
        <w:trPr>
          <w:trHeight w:val="789"/>
        </w:trPr>
        <w:tc>
          <w:tcPr>
            <w:tcW w:w="457" w:type="dxa"/>
            <w:hideMark/>
          </w:tcPr>
          <w:p w:rsidR="00EF5997" w:rsidRPr="00EF5997" w:rsidRDefault="00EF5997" w:rsidP="00EF59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59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EF59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EF59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EF59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3460" w:type="dxa"/>
            <w:gridSpan w:val="6"/>
            <w:hideMark/>
          </w:tcPr>
          <w:p w:rsidR="00EF5997" w:rsidRPr="00EF5997" w:rsidRDefault="00EF5997" w:rsidP="00EF59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59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именование работ (услуг)</w:t>
            </w:r>
          </w:p>
        </w:tc>
        <w:tc>
          <w:tcPr>
            <w:tcW w:w="908" w:type="dxa"/>
            <w:hideMark/>
          </w:tcPr>
          <w:p w:rsidR="00EF5997" w:rsidRPr="00EF5997" w:rsidRDefault="00EF5997" w:rsidP="00EF59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F59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д</w:t>
            </w:r>
            <w:proofErr w:type="gramStart"/>
            <w:r w:rsidRPr="00EF59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и</w:t>
            </w:r>
            <w:proofErr w:type="gramEnd"/>
            <w:r w:rsidRPr="00EF59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м</w:t>
            </w:r>
            <w:proofErr w:type="spellEnd"/>
          </w:p>
        </w:tc>
        <w:tc>
          <w:tcPr>
            <w:tcW w:w="852" w:type="dxa"/>
            <w:hideMark/>
          </w:tcPr>
          <w:p w:rsidR="00EF5997" w:rsidRPr="00EF5997" w:rsidRDefault="00EF5997" w:rsidP="00EF59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59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</w:t>
            </w:r>
          </w:p>
        </w:tc>
        <w:tc>
          <w:tcPr>
            <w:tcW w:w="1503" w:type="dxa"/>
            <w:gridSpan w:val="2"/>
            <w:hideMark/>
          </w:tcPr>
          <w:p w:rsidR="00EF5997" w:rsidRPr="00EF5997" w:rsidRDefault="00EF5997" w:rsidP="00EF59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59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ериодичность</w:t>
            </w:r>
          </w:p>
        </w:tc>
        <w:tc>
          <w:tcPr>
            <w:tcW w:w="1001" w:type="dxa"/>
            <w:hideMark/>
          </w:tcPr>
          <w:p w:rsidR="00EF5997" w:rsidRPr="00EF5997" w:rsidRDefault="00EF5997" w:rsidP="00EF59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59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ценка, тариф за ед., руб.</w:t>
            </w:r>
          </w:p>
        </w:tc>
        <w:tc>
          <w:tcPr>
            <w:tcW w:w="1234" w:type="dxa"/>
            <w:gridSpan w:val="5"/>
            <w:hideMark/>
          </w:tcPr>
          <w:p w:rsidR="00EF5997" w:rsidRPr="00EF5997" w:rsidRDefault="00EF5997" w:rsidP="00EF59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59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чет 2021,руб.</w:t>
            </w:r>
          </w:p>
        </w:tc>
      </w:tr>
      <w:tr w:rsidR="00EF5997" w:rsidRPr="00EF5997" w:rsidTr="00EF5997">
        <w:tblPrEx>
          <w:tblLook w:val="04A0"/>
        </w:tblPrEx>
        <w:trPr>
          <w:trHeight w:val="480"/>
        </w:trPr>
        <w:tc>
          <w:tcPr>
            <w:tcW w:w="606" w:type="dxa"/>
            <w:hideMark/>
          </w:tcPr>
          <w:p w:rsidR="00EF5997" w:rsidRPr="00EF5997" w:rsidRDefault="00EF5997" w:rsidP="00EF59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59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32" w:type="dxa"/>
            <w:gridSpan w:val="6"/>
            <w:hideMark/>
          </w:tcPr>
          <w:p w:rsidR="00EF5997" w:rsidRPr="00EF5997" w:rsidRDefault="00EF5997" w:rsidP="00EF59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59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аботы и </w:t>
            </w:r>
            <w:proofErr w:type="gramStart"/>
            <w:r w:rsidRPr="00EF59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луги</w:t>
            </w:r>
            <w:proofErr w:type="gramEnd"/>
            <w:r w:rsidRPr="00EF59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емые по управлению многоквартирным домом:</w:t>
            </w:r>
          </w:p>
        </w:tc>
        <w:tc>
          <w:tcPr>
            <w:tcW w:w="1057" w:type="dxa"/>
            <w:hideMark/>
          </w:tcPr>
          <w:p w:rsidR="00EF5997" w:rsidRPr="00EF5997" w:rsidRDefault="00EF5997" w:rsidP="00EF59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59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EF59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5" w:type="dxa"/>
            <w:hideMark/>
          </w:tcPr>
          <w:p w:rsidR="00EF5997" w:rsidRPr="00EF5997" w:rsidRDefault="00EF5997" w:rsidP="00EF59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59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782,80</w:t>
            </w:r>
          </w:p>
        </w:tc>
        <w:tc>
          <w:tcPr>
            <w:tcW w:w="1656" w:type="dxa"/>
            <w:gridSpan w:val="2"/>
            <w:hideMark/>
          </w:tcPr>
          <w:p w:rsidR="00EF5997" w:rsidRPr="00EF5997" w:rsidRDefault="00EF5997" w:rsidP="00EF59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59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2" w:type="dxa"/>
            <w:hideMark/>
          </w:tcPr>
          <w:p w:rsidR="00EF5997" w:rsidRPr="00EF5997" w:rsidRDefault="00EF5997" w:rsidP="00EF59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59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1384" w:type="dxa"/>
            <w:gridSpan w:val="5"/>
            <w:hideMark/>
          </w:tcPr>
          <w:p w:rsidR="00EF5997" w:rsidRPr="00EF5997" w:rsidRDefault="00EF5997" w:rsidP="00EF59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59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01 681,66</w:t>
            </w:r>
          </w:p>
        </w:tc>
      </w:tr>
      <w:tr w:rsidR="00EF5997" w:rsidRPr="00EF5997" w:rsidTr="00EF5997">
        <w:tblPrEx>
          <w:tblLook w:val="04A0"/>
        </w:tblPrEx>
        <w:trPr>
          <w:trHeight w:val="480"/>
        </w:trPr>
        <w:tc>
          <w:tcPr>
            <w:tcW w:w="606" w:type="dxa"/>
            <w:hideMark/>
          </w:tcPr>
          <w:p w:rsidR="00EF5997" w:rsidRPr="00EF5997" w:rsidRDefault="00EF5997" w:rsidP="00EF59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59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4532" w:type="dxa"/>
            <w:gridSpan w:val="6"/>
            <w:hideMark/>
          </w:tcPr>
          <w:p w:rsidR="00EF5997" w:rsidRPr="00EF5997" w:rsidRDefault="00EF5997" w:rsidP="00EF59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59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аварийно-диспетчерского обслуживания;</w:t>
            </w:r>
          </w:p>
        </w:tc>
        <w:tc>
          <w:tcPr>
            <w:tcW w:w="1057" w:type="dxa"/>
            <w:hideMark/>
          </w:tcPr>
          <w:p w:rsidR="00EF5997" w:rsidRPr="00EF5997" w:rsidRDefault="00EF5997" w:rsidP="00EF59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F59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995" w:type="dxa"/>
            <w:hideMark/>
          </w:tcPr>
          <w:p w:rsidR="00EF5997" w:rsidRPr="00EF5997" w:rsidRDefault="00EF5997" w:rsidP="00EF59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F59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656" w:type="dxa"/>
            <w:gridSpan w:val="2"/>
            <w:hideMark/>
          </w:tcPr>
          <w:p w:rsidR="00EF5997" w:rsidRPr="00EF5997" w:rsidRDefault="00EF5997" w:rsidP="00EF59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F59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52" w:type="dxa"/>
            <w:hideMark/>
          </w:tcPr>
          <w:p w:rsidR="00EF5997" w:rsidRPr="00EF5997" w:rsidRDefault="00EF5997" w:rsidP="00EF59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F59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384" w:type="dxa"/>
            <w:gridSpan w:val="5"/>
            <w:hideMark/>
          </w:tcPr>
          <w:p w:rsidR="00EF5997" w:rsidRPr="00EF5997" w:rsidRDefault="00EF5997" w:rsidP="00EF59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F59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EF5997" w:rsidRPr="00EF5997" w:rsidTr="00EF5997">
        <w:tblPrEx>
          <w:tblLook w:val="04A0"/>
        </w:tblPrEx>
        <w:trPr>
          <w:trHeight w:val="855"/>
        </w:trPr>
        <w:tc>
          <w:tcPr>
            <w:tcW w:w="606" w:type="dxa"/>
            <w:hideMark/>
          </w:tcPr>
          <w:p w:rsidR="00EF5997" w:rsidRPr="00EF5997" w:rsidRDefault="00EF5997" w:rsidP="00EF59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59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4532" w:type="dxa"/>
            <w:gridSpan w:val="6"/>
            <w:hideMark/>
          </w:tcPr>
          <w:p w:rsidR="00EF5997" w:rsidRPr="00EF5997" w:rsidRDefault="00EF5997" w:rsidP="00EF59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59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1057" w:type="dxa"/>
            <w:hideMark/>
          </w:tcPr>
          <w:p w:rsidR="00EF5997" w:rsidRPr="00EF5997" w:rsidRDefault="00EF5997" w:rsidP="00EF59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F59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995" w:type="dxa"/>
            <w:hideMark/>
          </w:tcPr>
          <w:p w:rsidR="00EF5997" w:rsidRPr="00EF5997" w:rsidRDefault="00EF5997" w:rsidP="00EF59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F59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656" w:type="dxa"/>
            <w:gridSpan w:val="2"/>
            <w:hideMark/>
          </w:tcPr>
          <w:p w:rsidR="00EF5997" w:rsidRPr="00EF5997" w:rsidRDefault="00EF5997" w:rsidP="00EF59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F59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52" w:type="dxa"/>
            <w:hideMark/>
          </w:tcPr>
          <w:p w:rsidR="00EF5997" w:rsidRPr="00EF5997" w:rsidRDefault="00EF5997" w:rsidP="00EF59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F59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384" w:type="dxa"/>
            <w:gridSpan w:val="5"/>
            <w:hideMark/>
          </w:tcPr>
          <w:p w:rsidR="00EF5997" w:rsidRPr="00EF5997" w:rsidRDefault="00EF5997" w:rsidP="00EF59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F59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EF5997" w:rsidRPr="00EF5997" w:rsidTr="00EF5997">
        <w:tblPrEx>
          <w:tblLook w:val="04A0"/>
        </w:tblPrEx>
        <w:trPr>
          <w:trHeight w:val="2265"/>
        </w:trPr>
        <w:tc>
          <w:tcPr>
            <w:tcW w:w="606" w:type="dxa"/>
            <w:hideMark/>
          </w:tcPr>
          <w:p w:rsidR="00EF5997" w:rsidRPr="00EF5997" w:rsidRDefault="00EF5997" w:rsidP="00EF59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59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4532" w:type="dxa"/>
            <w:gridSpan w:val="6"/>
            <w:hideMark/>
          </w:tcPr>
          <w:p w:rsidR="00EF5997" w:rsidRPr="00EF5997" w:rsidRDefault="00EF5997" w:rsidP="00EF59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F59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  <w:proofErr w:type="gramEnd"/>
          </w:p>
        </w:tc>
        <w:tc>
          <w:tcPr>
            <w:tcW w:w="1057" w:type="dxa"/>
            <w:hideMark/>
          </w:tcPr>
          <w:p w:rsidR="00EF5997" w:rsidRPr="00EF5997" w:rsidRDefault="00EF5997" w:rsidP="00EF59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F59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995" w:type="dxa"/>
            <w:hideMark/>
          </w:tcPr>
          <w:p w:rsidR="00EF5997" w:rsidRPr="00EF5997" w:rsidRDefault="00EF5997" w:rsidP="00EF59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F59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656" w:type="dxa"/>
            <w:gridSpan w:val="2"/>
            <w:hideMark/>
          </w:tcPr>
          <w:p w:rsidR="00EF5997" w:rsidRPr="00EF5997" w:rsidRDefault="00EF5997" w:rsidP="00EF59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F59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52" w:type="dxa"/>
            <w:hideMark/>
          </w:tcPr>
          <w:p w:rsidR="00EF5997" w:rsidRPr="00EF5997" w:rsidRDefault="00EF5997" w:rsidP="00EF59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F59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384" w:type="dxa"/>
            <w:gridSpan w:val="5"/>
            <w:hideMark/>
          </w:tcPr>
          <w:p w:rsidR="00EF5997" w:rsidRPr="00EF5997" w:rsidRDefault="00EF5997" w:rsidP="00EF59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F59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EF5997" w:rsidRPr="00EF5997" w:rsidTr="00EF5997">
        <w:tblPrEx>
          <w:tblLook w:val="04A0"/>
        </w:tblPrEx>
        <w:trPr>
          <w:trHeight w:val="3165"/>
        </w:trPr>
        <w:tc>
          <w:tcPr>
            <w:tcW w:w="606" w:type="dxa"/>
            <w:hideMark/>
          </w:tcPr>
          <w:p w:rsidR="00EF5997" w:rsidRPr="00EF5997" w:rsidRDefault="00EF5997" w:rsidP="00EF59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59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4532" w:type="dxa"/>
            <w:gridSpan w:val="6"/>
            <w:hideMark/>
          </w:tcPr>
          <w:p w:rsidR="00EF5997" w:rsidRPr="00EF5997" w:rsidRDefault="00EF5997" w:rsidP="00EF59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F59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 w:rsidRPr="00EF59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воров</w:t>
            </w:r>
            <w:proofErr w:type="spellEnd"/>
            <w:r w:rsidRPr="00EF59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 w:rsidRPr="00EF59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мфортоного</w:t>
            </w:r>
            <w:proofErr w:type="spellEnd"/>
            <w:r w:rsidRPr="00EF59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</w:t>
            </w:r>
            <w:proofErr w:type="gramEnd"/>
            <w:r w:rsidRPr="00EF59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ют таких работ своими силами, а также осуществлять </w:t>
            </w:r>
            <w:proofErr w:type="gramStart"/>
            <w:r w:rsidRPr="00EF59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нтроль за</w:t>
            </w:r>
            <w:proofErr w:type="gramEnd"/>
            <w:r w:rsidRPr="00EF59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ением указанными организациями обязательств по таким договорам;</w:t>
            </w:r>
          </w:p>
        </w:tc>
        <w:tc>
          <w:tcPr>
            <w:tcW w:w="1057" w:type="dxa"/>
            <w:hideMark/>
          </w:tcPr>
          <w:p w:rsidR="00EF5997" w:rsidRPr="00EF5997" w:rsidRDefault="00EF5997" w:rsidP="00EF59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F59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995" w:type="dxa"/>
            <w:hideMark/>
          </w:tcPr>
          <w:p w:rsidR="00EF5997" w:rsidRPr="00EF5997" w:rsidRDefault="00EF5997" w:rsidP="00EF59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F59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656" w:type="dxa"/>
            <w:gridSpan w:val="2"/>
            <w:hideMark/>
          </w:tcPr>
          <w:p w:rsidR="00EF5997" w:rsidRPr="00EF5997" w:rsidRDefault="00EF5997" w:rsidP="00EF59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F59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52" w:type="dxa"/>
            <w:hideMark/>
          </w:tcPr>
          <w:p w:rsidR="00EF5997" w:rsidRPr="00EF5997" w:rsidRDefault="00EF5997" w:rsidP="00EF59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F59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384" w:type="dxa"/>
            <w:gridSpan w:val="5"/>
            <w:hideMark/>
          </w:tcPr>
          <w:p w:rsidR="00EF5997" w:rsidRPr="00EF5997" w:rsidRDefault="00EF5997" w:rsidP="00EF59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F59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EF5997" w:rsidRPr="00EF5997" w:rsidTr="00EF5997">
        <w:tblPrEx>
          <w:tblLook w:val="04A0"/>
        </w:tblPrEx>
        <w:trPr>
          <w:trHeight w:val="1155"/>
        </w:trPr>
        <w:tc>
          <w:tcPr>
            <w:tcW w:w="606" w:type="dxa"/>
            <w:hideMark/>
          </w:tcPr>
          <w:p w:rsidR="00EF5997" w:rsidRPr="00EF5997" w:rsidRDefault="00EF5997" w:rsidP="00EF59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59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4532" w:type="dxa"/>
            <w:gridSpan w:val="6"/>
            <w:hideMark/>
          </w:tcPr>
          <w:p w:rsidR="00EF5997" w:rsidRPr="00EF5997" w:rsidRDefault="00EF5997" w:rsidP="00EF59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59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1057" w:type="dxa"/>
            <w:hideMark/>
          </w:tcPr>
          <w:p w:rsidR="00EF5997" w:rsidRPr="00EF5997" w:rsidRDefault="00EF5997" w:rsidP="00EF59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F59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995" w:type="dxa"/>
            <w:hideMark/>
          </w:tcPr>
          <w:p w:rsidR="00EF5997" w:rsidRPr="00EF5997" w:rsidRDefault="00EF5997" w:rsidP="00EF59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F59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656" w:type="dxa"/>
            <w:gridSpan w:val="2"/>
            <w:hideMark/>
          </w:tcPr>
          <w:p w:rsidR="00EF5997" w:rsidRPr="00EF5997" w:rsidRDefault="00EF5997" w:rsidP="00EF59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F59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52" w:type="dxa"/>
            <w:hideMark/>
          </w:tcPr>
          <w:p w:rsidR="00EF5997" w:rsidRPr="00EF5997" w:rsidRDefault="00EF5997" w:rsidP="00EF59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F59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384" w:type="dxa"/>
            <w:gridSpan w:val="5"/>
            <w:hideMark/>
          </w:tcPr>
          <w:p w:rsidR="00EF5997" w:rsidRPr="00EF5997" w:rsidRDefault="00EF5997" w:rsidP="00EF59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F59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EF5997" w:rsidRPr="00EF5997" w:rsidTr="00EF5997">
        <w:tblPrEx>
          <w:tblLook w:val="04A0"/>
        </w:tblPrEx>
        <w:trPr>
          <w:trHeight w:val="1590"/>
        </w:trPr>
        <w:tc>
          <w:tcPr>
            <w:tcW w:w="606" w:type="dxa"/>
            <w:hideMark/>
          </w:tcPr>
          <w:p w:rsidR="00EF5997" w:rsidRPr="00EF5997" w:rsidRDefault="00EF5997" w:rsidP="00EF59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59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4532" w:type="dxa"/>
            <w:gridSpan w:val="6"/>
            <w:hideMark/>
          </w:tcPr>
          <w:p w:rsidR="00EF5997" w:rsidRPr="00EF5997" w:rsidRDefault="00EF5997" w:rsidP="00EF59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59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вопросов, связанных с управлением многоквартирным домом;</w:t>
            </w:r>
          </w:p>
        </w:tc>
        <w:tc>
          <w:tcPr>
            <w:tcW w:w="1057" w:type="dxa"/>
            <w:hideMark/>
          </w:tcPr>
          <w:p w:rsidR="00EF5997" w:rsidRPr="00EF5997" w:rsidRDefault="00EF5997" w:rsidP="00EF59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F59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995" w:type="dxa"/>
            <w:hideMark/>
          </w:tcPr>
          <w:p w:rsidR="00EF5997" w:rsidRPr="00EF5997" w:rsidRDefault="00EF5997" w:rsidP="00EF59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F59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656" w:type="dxa"/>
            <w:gridSpan w:val="2"/>
            <w:hideMark/>
          </w:tcPr>
          <w:p w:rsidR="00EF5997" w:rsidRPr="00EF5997" w:rsidRDefault="00EF5997" w:rsidP="00EF59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F59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52" w:type="dxa"/>
            <w:hideMark/>
          </w:tcPr>
          <w:p w:rsidR="00EF5997" w:rsidRPr="00EF5997" w:rsidRDefault="00EF5997" w:rsidP="00EF59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F59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384" w:type="dxa"/>
            <w:gridSpan w:val="5"/>
            <w:hideMark/>
          </w:tcPr>
          <w:p w:rsidR="00EF5997" w:rsidRPr="00EF5997" w:rsidRDefault="00EF5997" w:rsidP="00EF59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F59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EF5997" w:rsidRPr="00EF5997" w:rsidTr="00EF5997">
        <w:tblPrEx>
          <w:tblLook w:val="04A0"/>
        </w:tblPrEx>
        <w:trPr>
          <w:trHeight w:val="2715"/>
        </w:trPr>
        <w:tc>
          <w:tcPr>
            <w:tcW w:w="606" w:type="dxa"/>
            <w:hideMark/>
          </w:tcPr>
          <w:p w:rsidR="00EF5997" w:rsidRPr="00EF5997" w:rsidRDefault="00EF5997" w:rsidP="00EF59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59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1.7</w:t>
            </w:r>
          </w:p>
        </w:tc>
        <w:tc>
          <w:tcPr>
            <w:tcW w:w="4532" w:type="dxa"/>
            <w:gridSpan w:val="6"/>
            <w:hideMark/>
          </w:tcPr>
          <w:p w:rsidR="00EF5997" w:rsidRPr="00EF5997" w:rsidRDefault="00EF5997" w:rsidP="00EF59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59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1057" w:type="dxa"/>
            <w:hideMark/>
          </w:tcPr>
          <w:p w:rsidR="00EF5997" w:rsidRPr="00EF5997" w:rsidRDefault="00EF5997" w:rsidP="00EF59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EF59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  <w:proofErr w:type="gramEnd"/>
          </w:p>
        </w:tc>
        <w:tc>
          <w:tcPr>
            <w:tcW w:w="995" w:type="dxa"/>
            <w:hideMark/>
          </w:tcPr>
          <w:p w:rsidR="00EF5997" w:rsidRPr="00EF5997" w:rsidRDefault="00EF5997" w:rsidP="00EF59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F59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656" w:type="dxa"/>
            <w:gridSpan w:val="2"/>
            <w:hideMark/>
          </w:tcPr>
          <w:p w:rsidR="00EF5997" w:rsidRPr="00EF5997" w:rsidRDefault="00EF5997" w:rsidP="00EF59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F59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52" w:type="dxa"/>
            <w:hideMark/>
          </w:tcPr>
          <w:p w:rsidR="00EF5997" w:rsidRPr="00EF5997" w:rsidRDefault="00EF5997" w:rsidP="00EF59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F59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384" w:type="dxa"/>
            <w:gridSpan w:val="5"/>
            <w:hideMark/>
          </w:tcPr>
          <w:p w:rsidR="00EF5997" w:rsidRPr="00EF5997" w:rsidRDefault="00EF5997" w:rsidP="00EF59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F59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EF5997" w:rsidRPr="00EF5997" w:rsidTr="00EF5997">
        <w:tblPrEx>
          <w:tblLook w:val="04A0"/>
        </w:tblPrEx>
        <w:trPr>
          <w:trHeight w:val="1155"/>
        </w:trPr>
        <w:tc>
          <w:tcPr>
            <w:tcW w:w="606" w:type="dxa"/>
            <w:hideMark/>
          </w:tcPr>
          <w:p w:rsidR="00EF5997" w:rsidRPr="00EF5997" w:rsidRDefault="00EF5997" w:rsidP="00EF59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59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8</w:t>
            </w:r>
          </w:p>
        </w:tc>
        <w:tc>
          <w:tcPr>
            <w:tcW w:w="4532" w:type="dxa"/>
            <w:gridSpan w:val="6"/>
            <w:hideMark/>
          </w:tcPr>
          <w:p w:rsidR="00EF5997" w:rsidRPr="00EF5997" w:rsidRDefault="00EF5997" w:rsidP="00EF59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59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1057" w:type="dxa"/>
            <w:hideMark/>
          </w:tcPr>
          <w:p w:rsidR="00EF5997" w:rsidRPr="00EF5997" w:rsidRDefault="00EF5997" w:rsidP="00EF59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F59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995" w:type="dxa"/>
            <w:hideMark/>
          </w:tcPr>
          <w:p w:rsidR="00EF5997" w:rsidRPr="00EF5997" w:rsidRDefault="00EF5997" w:rsidP="00EF59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F59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656" w:type="dxa"/>
            <w:gridSpan w:val="2"/>
            <w:hideMark/>
          </w:tcPr>
          <w:p w:rsidR="00EF5997" w:rsidRPr="00EF5997" w:rsidRDefault="00EF5997" w:rsidP="00EF59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F59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52" w:type="dxa"/>
            <w:hideMark/>
          </w:tcPr>
          <w:p w:rsidR="00EF5997" w:rsidRPr="00EF5997" w:rsidRDefault="00EF5997" w:rsidP="00EF59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F59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384" w:type="dxa"/>
            <w:gridSpan w:val="5"/>
            <w:hideMark/>
          </w:tcPr>
          <w:p w:rsidR="00EF5997" w:rsidRPr="00EF5997" w:rsidRDefault="00EF5997" w:rsidP="00EF59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F59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EF5997" w:rsidRPr="00EF5997" w:rsidTr="00EF5997">
        <w:tblPrEx>
          <w:tblLook w:val="04A0"/>
        </w:tblPrEx>
        <w:trPr>
          <w:trHeight w:val="705"/>
        </w:trPr>
        <w:tc>
          <w:tcPr>
            <w:tcW w:w="606" w:type="dxa"/>
            <w:hideMark/>
          </w:tcPr>
          <w:p w:rsidR="00EF5997" w:rsidRPr="00EF5997" w:rsidRDefault="00EF5997" w:rsidP="00EF59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59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9</w:t>
            </w:r>
          </w:p>
        </w:tc>
        <w:tc>
          <w:tcPr>
            <w:tcW w:w="4532" w:type="dxa"/>
            <w:gridSpan w:val="6"/>
            <w:hideMark/>
          </w:tcPr>
          <w:p w:rsidR="00EF5997" w:rsidRPr="00EF5997" w:rsidRDefault="00EF5997" w:rsidP="00EF59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59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1057" w:type="dxa"/>
            <w:hideMark/>
          </w:tcPr>
          <w:p w:rsidR="00EF5997" w:rsidRPr="00EF5997" w:rsidRDefault="00EF5997" w:rsidP="00EF59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F59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995" w:type="dxa"/>
            <w:hideMark/>
          </w:tcPr>
          <w:p w:rsidR="00EF5997" w:rsidRPr="00EF5997" w:rsidRDefault="00EF5997" w:rsidP="00EF59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F59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656" w:type="dxa"/>
            <w:gridSpan w:val="2"/>
            <w:hideMark/>
          </w:tcPr>
          <w:p w:rsidR="00EF5997" w:rsidRPr="00EF5997" w:rsidRDefault="00EF5997" w:rsidP="00EF59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F59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52" w:type="dxa"/>
            <w:hideMark/>
          </w:tcPr>
          <w:p w:rsidR="00EF5997" w:rsidRPr="00EF5997" w:rsidRDefault="00EF5997" w:rsidP="00EF59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F59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384" w:type="dxa"/>
            <w:gridSpan w:val="5"/>
            <w:hideMark/>
          </w:tcPr>
          <w:p w:rsidR="00EF5997" w:rsidRPr="00EF5997" w:rsidRDefault="00EF5997" w:rsidP="00EF59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F59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EF5997" w:rsidRPr="00EF5997" w:rsidTr="00EF5997">
        <w:tblPrEx>
          <w:tblLook w:val="04A0"/>
        </w:tblPrEx>
        <w:trPr>
          <w:trHeight w:val="855"/>
        </w:trPr>
        <w:tc>
          <w:tcPr>
            <w:tcW w:w="606" w:type="dxa"/>
            <w:hideMark/>
          </w:tcPr>
          <w:p w:rsidR="00EF5997" w:rsidRPr="00EF5997" w:rsidRDefault="00EF5997" w:rsidP="00EF59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59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32" w:type="dxa"/>
            <w:gridSpan w:val="6"/>
            <w:hideMark/>
          </w:tcPr>
          <w:p w:rsidR="00EF5997" w:rsidRPr="00EF5997" w:rsidRDefault="00EF5997" w:rsidP="00EF59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59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1057" w:type="dxa"/>
            <w:hideMark/>
          </w:tcPr>
          <w:p w:rsidR="00EF5997" w:rsidRPr="00EF5997" w:rsidRDefault="00EF5997" w:rsidP="00EF59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59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EF59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5" w:type="dxa"/>
            <w:hideMark/>
          </w:tcPr>
          <w:p w:rsidR="00EF5997" w:rsidRPr="00EF5997" w:rsidRDefault="00EF5997" w:rsidP="00EF59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59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782,80</w:t>
            </w:r>
          </w:p>
        </w:tc>
        <w:tc>
          <w:tcPr>
            <w:tcW w:w="1656" w:type="dxa"/>
            <w:gridSpan w:val="2"/>
            <w:hideMark/>
          </w:tcPr>
          <w:p w:rsidR="00EF5997" w:rsidRPr="00EF5997" w:rsidRDefault="00EF5997" w:rsidP="00EF59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59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2" w:type="dxa"/>
            <w:hideMark/>
          </w:tcPr>
          <w:p w:rsidR="00EF5997" w:rsidRPr="00EF5997" w:rsidRDefault="00EF5997" w:rsidP="00EF59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59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1384" w:type="dxa"/>
            <w:gridSpan w:val="5"/>
            <w:hideMark/>
          </w:tcPr>
          <w:p w:rsidR="00EF5997" w:rsidRPr="00EF5997" w:rsidRDefault="00EF5997" w:rsidP="00EF59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59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95 780,50</w:t>
            </w:r>
          </w:p>
        </w:tc>
      </w:tr>
      <w:tr w:rsidR="00EF5997" w:rsidRPr="00EF5997" w:rsidTr="00EF5997">
        <w:tblPrEx>
          <w:tblLook w:val="04A0"/>
        </w:tblPrEx>
        <w:trPr>
          <w:trHeight w:val="1380"/>
        </w:trPr>
        <w:tc>
          <w:tcPr>
            <w:tcW w:w="606" w:type="dxa"/>
            <w:hideMark/>
          </w:tcPr>
          <w:p w:rsidR="00EF5997" w:rsidRPr="00EF5997" w:rsidRDefault="00EF5997" w:rsidP="00EF59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59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4532" w:type="dxa"/>
            <w:gridSpan w:val="6"/>
            <w:hideMark/>
          </w:tcPr>
          <w:p w:rsidR="00EF5997" w:rsidRPr="00EF5997" w:rsidRDefault="00EF5997" w:rsidP="00EF59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59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1057" w:type="dxa"/>
            <w:hideMark/>
          </w:tcPr>
          <w:p w:rsidR="00EF5997" w:rsidRPr="00EF5997" w:rsidRDefault="00EF5997" w:rsidP="00EF59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F59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995" w:type="dxa"/>
            <w:hideMark/>
          </w:tcPr>
          <w:p w:rsidR="00EF5997" w:rsidRPr="00EF5997" w:rsidRDefault="00EF5997" w:rsidP="00EF59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F59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656" w:type="dxa"/>
            <w:gridSpan w:val="2"/>
            <w:hideMark/>
          </w:tcPr>
          <w:p w:rsidR="00EF5997" w:rsidRPr="00EF5997" w:rsidRDefault="00EF5997" w:rsidP="00EF59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F59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52" w:type="dxa"/>
            <w:hideMark/>
          </w:tcPr>
          <w:p w:rsidR="00EF5997" w:rsidRPr="00EF5997" w:rsidRDefault="00EF5997" w:rsidP="00EF59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F59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384" w:type="dxa"/>
            <w:gridSpan w:val="5"/>
            <w:hideMark/>
          </w:tcPr>
          <w:p w:rsidR="00EF5997" w:rsidRPr="00EF5997" w:rsidRDefault="00EF5997" w:rsidP="00EF59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F59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EF5997" w:rsidRPr="00EF5997" w:rsidTr="00EF5997">
        <w:tblPrEx>
          <w:tblLook w:val="04A0"/>
        </w:tblPrEx>
        <w:trPr>
          <w:trHeight w:val="705"/>
        </w:trPr>
        <w:tc>
          <w:tcPr>
            <w:tcW w:w="606" w:type="dxa"/>
            <w:hideMark/>
          </w:tcPr>
          <w:p w:rsidR="00EF5997" w:rsidRPr="00EF5997" w:rsidRDefault="00EF5997" w:rsidP="00EF59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59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4532" w:type="dxa"/>
            <w:gridSpan w:val="6"/>
            <w:hideMark/>
          </w:tcPr>
          <w:p w:rsidR="00EF5997" w:rsidRPr="00EF5997" w:rsidRDefault="00EF5997" w:rsidP="00EF59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59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1057" w:type="dxa"/>
            <w:hideMark/>
          </w:tcPr>
          <w:p w:rsidR="00EF5997" w:rsidRPr="00EF5997" w:rsidRDefault="00EF5997" w:rsidP="00EF59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F59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995" w:type="dxa"/>
            <w:hideMark/>
          </w:tcPr>
          <w:p w:rsidR="00EF5997" w:rsidRPr="00EF5997" w:rsidRDefault="00EF5997" w:rsidP="00EF59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F59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656" w:type="dxa"/>
            <w:gridSpan w:val="2"/>
            <w:hideMark/>
          </w:tcPr>
          <w:p w:rsidR="00EF5997" w:rsidRPr="00EF5997" w:rsidRDefault="00EF5997" w:rsidP="00EF59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F59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52" w:type="dxa"/>
            <w:hideMark/>
          </w:tcPr>
          <w:p w:rsidR="00EF5997" w:rsidRPr="00EF5997" w:rsidRDefault="00EF5997" w:rsidP="00EF59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F59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384" w:type="dxa"/>
            <w:gridSpan w:val="5"/>
            <w:hideMark/>
          </w:tcPr>
          <w:p w:rsidR="00EF5997" w:rsidRPr="00EF5997" w:rsidRDefault="00EF5997" w:rsidP="00EF59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F59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EF5997" w:rsidRPr="00EF5997" w:rsidTr="00EF5997">
        <w:tblPrEx>
          <w:tblLook w:val="04A0"/>
        </w:tblPrEx>
        <w:trPr>
          <w:trHeight w:val="480"/>
        </w:trPr>
        <w:tc>
          <w:tcPr>
            <w:tcW w:w="606" w:type="dxa"/>
            <w:hideMark/>
          </w:tcPr>
          <w:p w:rsidR="00EF5997" w:rsidRPr="00EF5997" w:rsidRDefault="00EF5997" w:rsidP="00EF59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59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32" w:type="dxa"/>
            <w:gridSpan w:val="6"/>
            <w:hideMark/>
          </w:tcPr>
          <w:p w:rsidR="00EF5997" w:rsidRPr="00EF5997" w:rsidRDefault="00EF5997" w:rsidP="00EF59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59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1057" w:type="dxa"/>
            <w:hideMark/>
          </w:tcPr>
          <w:p w:rsidR="00EF5997" w:rsidRPr="00EF5997" w:rsidRDefault="00EF5997" w:rsidP="00EF59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59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EF59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5" w:type="dxa"/>
            <w:hideMark/>
          </w:tcPr>
          <w:p w:rsidR="00EF5997" w:rsidRPr="00EF5997" w:rsidRDefault="00EF5997" w:rsidP="00EF59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59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782,80</w:t>
            </w:r>
          </w:p>
        </w:tc>
        <w:tc>
          <w:tcPr>
            <w:tcW w:w="1656" w:type="dxa"/>
            <w:gridSpan w:val="2"/>
            <w:hideMark/>
          </w:tcPr>
          <w:p w:rsidR="00EF5997" w:rsidRPr="00EF5997" w:rsidRDefault="00EF5997" w:rsidP="00EF59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59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2" w:type="dxa"/>
            <w:hideMark/>
          </w:tcPr>
          <w:p w:rsidR="00EF5997" w:rsidRPr="00EF5997" w:rsidRDefault="00EF5997" w:rsidP="00EF59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59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,28</w:t>
            </w:r>
          </w:p>
        </w:tc>
        <w:tc>
          <w:tcPr>
            <w:tcW w:w="1384" w:type="dxa"/>
            <w:gridSpan w:val="5"/>
            <w:hideMark/>
          </w:tcPr>
          <w:p w:rsidR="00EF5997" w:rsidRPr="00EF5997" w:rsidRDefault="00EF5997" w:rsidP="00EF59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59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48 891,01</w:t>
            </w:r>
          </w:p>
        </w:tc>
      </w:tr>
      <w:tr w:rsidR="00EF5997" w:rsidRPr="00EF5997" w:rsidTr="00EF5997">
        <w:tblPrEx>
          <w:tblLook w:val="04A0"/>
        </w:tblPrEx>
        <w:trPr>
          <w:trHeight w:val="705"/>
        </w:trPr>
        <w:tc>
          <w:tcPr>
            <w:tcW w:w="606" w:type="dxa"/>
            <w:hideMark/>
          </w:tcPr>
          <w:p w:rsidR="00EF5997" w:rsidRPr="00EF5997" w:rsidRDefault="00EF5997" w:rsidP="00EF59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59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532" w:type="dxa"/>
            <w:gridSpan w:val="6"/>
            <w:hideMark/>
          </w:tcPr>
          <w:p w:rsidR="00EF5997" w:rsidRPr="00EF5997" w:rsidRDefault="00EF5997" w:rsidP="00EF59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59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мусоропроводов в многоквартирных домах.</w:t>
            </w:r>
          </w:p>
        </w:tc>
        <w:tc>
          <w:tcPr>
            <w:tcW w:w="1057" w:type="dxa"/>
            <w:hideMark/>
          </w:tcPr>
          <w:p w:rsidR="00EF5997" w:rsidRPr="00EF5997" w:rsidRDefault="00EF5997" w:rsidP="00EF59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59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EF59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5" w:type="dxa"/>
            <w:hideMark/>
          </w:tcPr>
          <w:p w:rsidR="00EF5997" w:rsidRPr="00EF5997" w:rsidRDefault="00EF5997" w:rsidP="00EF59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59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782,80</w:t>
            </w:r>
          </w:p>
        </w:tc>
        <w:tc>
          <w:tcPr>
            <w:tcW w:w="1656" w:type="dxa"/>
            <w:gridSpan w:val="2"/>
            <w:hideMark/>
          </w:tcPr>
          <w:p w:rsidR="00EF5997" w:rsidRPr="00EF5997" w:rsidRDefault="00EF5997" w:rsidP="00EF59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59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2" w:type="dxa"/>
            <w:hideMark/>
          </w:tcPr>
          <w:p w:rsidR="00EF5997" w:rsidRPr="00EF5997" w:rsidRDefault="00EF5997" w:rsidP="00EF59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59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,03</w:t>
            </w:r>
          </w:p>
        </w:tc>
        <w:tc>
          <w:tcPr>
            <w:tcW w:w="1384" w:type="dxa"/>
            <w:gridSpan w:val="5"/>
            <w:hideMark/>
          </w:tcPr>
          <w:p w:rsidR="00EF5997" w:rsidRPr="00EF5997" w:rsidRDefault="00EF5997" w:rsidP="00EF59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59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37 542,61</w:t>
            </w:r>
          </w:p>
        </w:tc>
      </w:tr>
      <w:tr w:rsidR="00EF5997" w:rsidRPr="00EF5997" w:rsidTr="00EF5997">
        <w:tblPrEx>
          <w:tblLook w:val="04A0"/>
        </w:tblPrEx>
        <w:trPr>
          <w:trHeight w:val="915"/>
        </w:trPr>
        <w:tc>
          <w:tcPr>
            <w:tcW w:w="606" w:type="dxa"/>
            <w:hideMark/>
          </w:tcPr>
          <w:p w:rsidR="00EF5997" w:rsidRPr="00EF5997" w:rsidRDefault="00EF5997" w:rsidP="00EF59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59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32" w:type="dxa"/>
            <w:gridSpan w:val="6"/>
            <w:hideMark/>
          </w:tcPr>
          <w:p w:rsidR="00EF5997" w:rsidRPr="00EF5997" w:rsidRDefault="00EF5997" w:rsidP="00EF59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59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1057" w:type="dxa"/>
            <w:hideMark/>
          </w:tcPr>
          <w:p w:rsidR="00EF5997" w:rsidRPr="00EF5997" w:rsidRDefault="00EF5997" w:rsidP="00EF59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59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EF59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5" w:type="dxa"/>
            <w:hideMark/>
          </w:tcPr>
          <w:p w:rsidR="00EF5997" w:rsidRPr="00EF5997" w:rsidRDefault="00EF5997" w:rsidP="00EF59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59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782,80</w:t>
            </w:r>
          </w:p>
        </w:tc>
        <w:tc>
          <w:tcPr>
            <w:tcW w:w="1656" w:type="dxa"/>
            <w:gridSpan w:val="2"/>
            <w:hideMark/>
          </w:tcPr>
          <w:p w:rsidR="00EF5997" w:rsidRPr="00EF5997" w:rsidRDefault="00EF5997" w:rsidP="00EF59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59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2" w:type="dxa"/>
            <w:hideMark/>
          </w:tcPr>
          <w:p w:rsidR="00EF5997" w:rsidRPr="00EF5997" w:rsidRDefault="00EF5997" w:rsidP="00EF59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59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1384" w:type="dxa"/>
            <w:gridSpan w:val="5"/>
            <w:hideMark/>
          </w:tcPr>
          <w:p w:rsidR="00EF5997" w:rsidRPr="00EF5997" w:rsidRDefault="00EF5997" w:rsidP="00EF59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59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4 979,89</w:t>
            </w:r>
          </w:p>
        </w:tc>
      </w:tr>
      <w:tr w:rsidR="00EF5997" w:rsidRPr="00EF5997" w:rsidTr="00EF5997">
        <w:tblPrEx>
          <w:tblLook w:val="04A0"/>
        </w:tblPrEx>
        <w:trPr>
          <w:trHeight w:val="1035"/>
        </w:trPr>
        <w:tc>
          <w:tcPr>
            <w:tcW w:w="606" w:type="dxa"/>
            <w:hideMark/>
          </w:tcPr>
          <w:p w:rsidR="00EF5997" w:rsidRPr="00EF5997" w:rsidRDefault="00EF5997" w:rsidP="00EF59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59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532" w:type="dxa"/>
            <w:gridSpan w:val="6"/>
            <w:hideMark/>
          </w:tcPr>
          <w:p w:rsidR="00EF5997" w:rsidRPr="00EF5997" w:rsidRDefault="00EF5997" w:rsidP="00EF59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59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1057" w:type="dxa"/>
            <w:hideMark/>
          </w:tcPr>
          <w:p w:rsidR="00EF5997" w:rsidRPr="00EF5997" w:rsidRDefault="00EF5997" w:rsidP="00EF59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59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EF59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5" w:type="dxa"/>
            <w:hideMark/>
          </w:tcPr>
          <w:p w:rsidR="00EF5997" w:rsidRPr="00EF5997" w:rsidRDefault="00EF5997" w:rsidP="00EF59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59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782,80</w:t>
            </w:r>
          </w:p>
        </w:tc>
        <w:tc>
          <w:tcPr>
            <w:tcW w:w="1656" w:type="dxa"/>
            <w:gridSpan w:val="2"/>
            <w:hideMark/>
          </w:tcPr>
          <w:p w:rsidR="00EF5997" w:rsidRPr="00EF5997" w:rsidRDefault="00EF5997" w:rsidP="00EF59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59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2" w:type="dxa"/>
            <w:hideMark/>
          </w:tcPr>
          <w:p w:rsidR="00EF5997" w:rsidRPr="00EF5997" w:rsidRDefault="00EF5997" w:rsidP="00EF59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59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1384" w:type="dxa"/>
            <w:gridSpan w:val="5"/>
            <w:hideMark/>
          </w:tcPr>
          <w:p w:rsidR="00EF5997" w:rsidRPr="00EF5997" w:rsidRDefault="00EF5997" w:rsidP="00EF59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59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4 018,38</w:t>
            </w:r>
          </w:p>
        </w:tc>
      </w:tr>
      <w:tr w:rsidR="00EF5997" w:rsidRPr="00EF5997" w:rsidTr="00EF5997">
        <w:tblPrEx>
          <w:tblLook w:val="04A0"/>
        </w:tblPrEx>
        <w:trPr>
          <w:trHeight w:val="705"/>
        </w:trPr>
        <w:tc>
          <w:tcPr>
            <w:tcW w:w="606" w:type="dxa"/>
            <w:hideMark/>
          </w:tcPr>
          <w:p w:rsidR="00EF5997" w:rsidRPr="00EF5997" w:rsidRDefault="00EF5997" w:rsidP="00EF59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59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532" w:type="dxa"/>
            <w:gridSpan w:val="6"/>
            <w:hideMark/>
          </w:tcPr>
          <w:p w:rsidR="00EF5997" w:rsidRPr="00EF5997" w:rsidRDefault="00EF5997" w:rsidP="00EF59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59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аботы, выполняемые в целях надлежащего содержания систем </w:t>
            </w:r>
            <w:proofErr w:type="spellStart"/>
            <w:r w:rsidRPr="00EF59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ымоудаления</w:t>
            </w:r>
            <w:proofErr w:type="spellEnd"/>
            <w:r w:rsidRPr="00EF59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 многоквартирных домах.</w:t>
            </w:r>
          </w:p>
        </w:tc>
        <w:tc>
          <w:tcPr>
            <w:tcW w:w="1057" w:type="dxa"/>
            <w:hideMark/>
          </w:tcPr>
          <w:p w:rsidR="00EF5997" w:rsidRPr="00EF5997" w:rsidRDefault="00EF5997" w:rsidP="00EF59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59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EF59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5" w:type="dxa"/>
            <w:hideMark/>
          </w:tcPr>
          <w:p w:rsidR="00EF5997" w:rsidRPr="00EF5997" w:rsidRDefault="00EF5997" w:rsidP="00EF59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59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782,80</w:t>
            </w:r>
          </w:p>
        </w:tc>
        <w:tc>
          <w:tcPr>
            <w:tcW w:w="1656" w:type="dxa"/>
            <w:gridSpan w:val="2"/>
            <w:hideMark/>
          </w:tcPr>
          <w:p w:rsidR="00EF5997" w:rsidRPr="00EF5997" w:rsidRDefault="00EF5997" w:rsidP="00EF59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59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2" w:type="dxa"/>
            <w:hideMark/>
          </w:tcPr>
          <w:p w:rsidR="00EF5997" w:rsidRPr="00EF5997" w:rsidRDefault="00EF5997" w:rsidP="00EF59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59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,54</w:t>
            </w:r>
          </w:p>
        </w:tc>
        <w:tc>
          <w:tcPr>
            <w:tcW w:w="1384" w:type="dxa"/>
            <w:gridSpan w:val="5"/>
            <w:hideMark/>
          </w:tcPr>
          <w:p w:rsidR="00EF5997" w:rsidRPr="00EF5997" w:rsidRDefault="00EF5997" w:rsidP="00EF59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59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60 693,34</w:t>
            </w:r>
          </w:p>
        </w:tc>
      </w:tr>
      <w:tr w:rsidR="00EF5997" w:rsidRPr="00EF5997" w:rsidTr="00EF5997">
        <w:tblPrEx>
          <w:tblLook w:val="04A0"/>
        </w:tblPrEx>
        <w:trPr>
          <w:trHeight w:val="585"/>
        </w:trPr>
        <w:tc>
          <w:tcPr>
            <w:tcW w:w="606" w:type="dxa"/>
            <w:hideMark/>
          </w:tcPr>
          <w:p w:rsidR="00EF5997" w:rsidRPr="00EF5997" w:rsidRDefault="00EF5997" w:rsidP="00EF59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59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532" w:type="dxa"/>
            <w:gridSpan w:val="6"/>
            <w:hideMark/>
          </w:tcPr>
          <w:p w:rsidR="00EF5997" w:rsidRPr="00EF5997" w:rsidRDefault="00EF5997" w:rsidP="00EF59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59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и ремонта лифта (лифтов) в многоквартирных домах.</w:t>
            </w:r>
          </w:p>
        </w:tc>
        <w:tc>
          <w:tcPr>
            <w:tcW w:w="1057" w:type="dxa"/>
            <w:hideMark/>
          </w:tcPr>
          <w:p w:rsidR="00EF5997" w:rsidRPr="00EF5997" w:rsidRDefault="00EF5997" w:rsidP="00EF59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59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EF59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5" w:type="dxa"/>
            <w:hideMark/>
          </w:tcPr>
          <w:p w:rsidR="00EF5997" w:rsidRPr="00EF5997" w:rsidRDefault="00EF5997" w:rsidP="00EF59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59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782,80</w:t>
            </w:r>
          </w:p>
        </w:tc>
        <w:tc>
          <w:tcPr>
            <w:tcW w:w="1656" w:type="dxa"/>
            <w:gridSpan w:val="2"/>
            <w:hideMark/>
          </w:tcPr>
          <w:p w:rsidR="00EF5997" w:rsidRPr="00EF5997" w:rsidRDefault="00EF5997" w:rsidP="00EF59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59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2" w:type="dxa"/>
            <w:hideMark/>
          </w:tcPr>
          <w:p w:rsidR="00EF5997" w:rsidRPr="00EF5997" w:rsidRDefault="00EF5997" w:rsidP="00EF59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59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,79</w:t>
            </w:r>
          </w:p>
        </w:tc>
        <w:tc>
          <w:tcPr>
            <w:tcW w:w="1384" w:type="dxa"/>
            <w:gridSpan w:val="5"/>
            <w:hideMark/>
          </w:tcPr>
          <w:p w:rsidR="00EF5997" w:rsidRPr="00EF5997" w:rsidRDefault="00EF5997" w:rsidP="00EF59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59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72 041,74</w:t>
            </w:r>
          </w:p>
        </w:tc>
      </w:tr>
      <w:tr w:rsidR="00EF5997" w:rsidRPr="00EF5997" w:rsidTr="00EF5997">
        <w:tblPrEx>
          <w:tblLook w:val="04A0"/>
        </w:tblPrEx>
        <w:trPr>
          <w:trHeight w:val="1380"/>
        </w:trPr>
        <w:tc>
          <w:tcPr>
            <w:tcW w:w="606" w:type="dxa"/>
            <w:hideMark/>
          </w:tcPr>
          <w:p w:rsidR="00EF5997" w:rsidRPr="00EF5997" w:rsidRDefault="00EF5997" w:rsidP="00EF59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59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532" w:type="dxa"/>
            <w:gridSpan w:val="6"/>
            <w:hideMark/>
          </w:tcPr>
          <w:p w:rsidR="00EF5997" w:rsidRPr="00EF5997" w:rsidRDefault="00EF5997" w:rsidP="00EF59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F59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1057" w:type="dxa"/>
            <w:hideMark/>
          </w:tcPr>
          <w:p w:rsidR="00EF5997" w:rsidRPr="00EF5997" w:rsidRDefault="00EF5997" w:rsidP="00EF59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59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EF59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5" w:type="dxa"/>
            <w:hideMark/>
          </w:tcPr>
          <w:p w:rsidR="00EF5997" w:rsidRPr="00EF5997" w:rsidRDefault="00EF5997" w:rsidP="00EF59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59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782,80</w:t>
            </w:r>
          </w:p>
        </w:tc>
        <w:tc>
          <w:tcPr>
            <w:tcW w:w="1656" w:type="dxa"/>
            <w:gridSpan w:val="2"/>
            <w:hideMark/>
          </w:tcPr>
          <w:p w:rsidR="00EF5997" w:rsidRPr="00EF5997" w:rsidRDefault="00EF5997" w:rsidP="00EF59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59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2" w:type="dxa"/>
            <w:hideMark/>
          </w:tcPr>
          <w:p w:rsidR="00EF5997" w:rsidRPr="00EF5997" w:rsidRDefault="00EF5997" w:rsidP="00EF59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59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,60</w:t>
            </w:r>
          </w:p>
        </w:tc>
        <w:tc>
          <w:tcPr>
            <w:tcW w:w="1384" w:type="dxa"/>
            <w:gridSpan w:val="5"/>
            <w:hideMark/>
          </w:tcPr>
          <w:p w:rsidR="00EF5997" w:rsidRPr="00EF5997" w:rsidRDefault="00EF5997" w:rsidP="00EF59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59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72 460,39</w:t>
            </w:r>
          </w:p>
        </w:tc>
      </w:tr>
      <w:tr w:rsidR="00EF5997" w:rsidRPr="00EF5997" w:rsidTr="00EF5997">
        <w:tblPrEx>
          <w:tblLook w:val="04A0"/>
        </w:tblPrEx>
        <w:trPr>
          <w:trHeight w:val="1200"/>
        </w:trPr>
        <w:tc>
          <w:tcPr>
            <w:tcW w:w="606" w:type="dxa"/>
            <w:hideMark/>
          </w:tcPr>
          <w:p w:rsidR="00EF5997" w:rsidRPr="00EF5997" w:rsidRDefault="00EF5997" w:rsidP="00EF59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599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9.1</w:t>
            </w:r>
          </w:p>
        </w:tc>
        <w:tc>
          <w:tcPr>
            <w:tcW w:w="4532" w:type="dxa"/>
            <w:gridSpan w:val="6"/>
            <w:hideMark/>
          </w:tcPr>
          <w:p w:rsidR="00EF5997" w:rsidRPr="00EF5997" w:rsidRDefault="00EF5997" w:rsidP="00EF59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599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1057" w:type="dxa"/>
            <w:hideMark/>
          </w:tcPr>
          <w:p w:rsidR="00EF5997" w:rsidRPr="00EF5997" w:rsidRDefault="00EF5997" w:rsidP="00EF59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599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EF599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5" w:type="dxa"/>
            <w:hideMark/>
          </w:tcPr>
          <w:p w:rsidR="00EF5997" w:rsidRPr="00EF5997" w:rsidRDefault="00EF5997" w:rsidP="00EF59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599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3 782,80</w:t>
            </w:r>
          </w:p>
        </w:tc>
        <w:tc>
          <w:tcPr>
            <w:tcW w:w="1656" w:type="dxa"/>
            <w:gridSpan w:val="2"/>
            <w:hideMark/>
          </w:tcPr>
          <w:p w:rsidR="00EF5997" w:rsidRPr="00EF5997" w:rsidRDefault="00EF5997" w:rsidP="00EF59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599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2" w:type="dxa"/>
            <w:hideMark/>
          </w:tcPr>
          <w:p w:rsidR="00EF5997" w:rsidRPr="00EF5997" w:rsidRDefault="00EF5997" w:rsidP="00EF59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599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60</w:t>
            </w:r>
          </w:p>
        </w:tc>
        <w:tc>
          <w:tcPr>
            <w:tcW w:w="1384" w:type="dxa"/>
            <w:gridSpan w:val="5"/>
            <w:hideMark/>
          </w:tcPr>
          <w:p w:rsidR="00EF5997" w:rsidRPr="00EF5997" w:rsidRDefault="00EF5997" w:rsidP="00EF59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599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27 213,95</w:t>
            </w:r>
          </w:p>
        </w:tc>
      </w:tr>
      <w:tr w:rsidR="00EF5997" w:rsidRPr="00EF5997" w:rsidTr="00EF5997">
        <w:tblPrEx>
          <w:tblLook w:val="04A0"/>
        </w:tblPrEx>
        <w:trPr>
          <w:trHeight w:val="480"/>
        </w:trPr>
        <w:tc>
          <w:tcPr>
            <w:tcW w:w="606" w:type="dxa"/>
            <w:hideMark/>
          </w:tcPr>
          <w:p w:rsidR="00EF5997" w:rsidRPr="00EF5997" w:rsidRDefault="00EF5997" w:rsidP="00EF59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2" w:type="dxa"/>
            <w:gridSpan w:val="6"/>
            <w:hideMark/>
          </w:tcPr>
          <w:p w:rsidR="00EF5997" w:rsidRPr="00EF5997" w:rsidRDefault="00EF5997" w:rsidP="00EF59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59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Укрепление металлических покрытий </w:t>
            </w:r>
            <w:proofErr w:type="spellStart"/>
            <w:r w:rsidRPr="00EF59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арапета</w:t>
            </w:r>
            <w:proofErr w:type="gramStart"/>
            <w:r w:rsidRPr="00EF59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о</w:t>
            </w:r>
            <w:proofErr w:type="gramEnd"/>
            <w:r w:rsidRPr="00EF59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оловок</w:t>
            </w:r>
            <w:proofErr w:type="spellEnd"/>
            <w:r w:rsidRPr="00EF59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F59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нтшахт</w:t>
            </w:r>
            <w:proofErr w:type="spellEnd"/>
          </w:p>
        </w:tc>
        <w:tc>
          <w:tcPr>
            <w:tcW w:w="1057" w:type="dxa"/>
            <w:hideMark/>
          </w:tcPr>
          <w:p w:rsidR="00EF5997" w:rsidRPr="00EF5997" w:rsidRDefault="00EF5997" w:rsidP="00EF59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F59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EF59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п</w:t>
            </w:r>
            <w:proofErr w:type="spellEnd"/>
            <w:proofErr w:type="gramEnd"/>
          </w:p>
        </w:tc>
        <w:tc>
          <w:tcPr>
            <w:tcW w:w="995" w:type="dxa"/>
            <w:hideMark/>
          </w:tcPr>
          <w:p w:rsidR="00EF5997" w:rsidRPr="00EF5997" w:rsidRDefault="00EF5997" w:rsidP="00EF59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59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656" w:type="dxa"/>
            <w:gridSpan w:val="2"/>
            <w:hideMark/>
          </w:tcPr>
          <w:p w:rsidR="00EF5997" w:rsidRPr="00EF5997" w:rsidRDefault="00EF5997" w:rsidP="00EF59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hideMark/>
          </w:tcPr>
          <w:p w:rsidR="00EF5997" w:rsidRPr="00EF5997" w:rsidRDefault="00EF5997" w:rsidP="00EF59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5997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503,94</w:t>
            </w:r>
          </w:p>
        </w:tc>
        <w:tc>
          <w:tcPr>
            <w:tcW w:w="1384" w:type="dxa"/>
            <w:gridSpan w:val="5"/>
            <w:hideMark/>
          </w:tcPr>
          <w:p w:rsidR="00EF5997" w:rsidRPr="00EF5997" w:rsidRDefault="00EF5997" w:rsidP="00EF59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599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3 606,38</w:t>
            </w:r>
          </w:p>
        </w:tc>
      </w:tr>
      <w:tr w:rsidR="00EF5997" w:rsidRPr="00EF5997" w:rsidTr="00EF5997">
        <w:tblPrEx>
          <w:tblLook w:val="04A0"/>
        </w:tblPrEx>
        <w:trPr>
          <w:trHeight w:val="255"/>
        </w:trPr>
        <w:tc>
          <w:tcPr>
            <w:tcW w:w="606" w:type="dxa"/>
            <w:hideMark/>
          </w:tcPr>
          <w:p w:rsidR="00EF5997" w:rsidRPr="00EF5997" w:rsidRDefault="00EF5997" w:rsidP="00EF59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2" w:type="dxa"/>
            <w:gridSpan w:val="6"/>
            <w:hideMark/>
          </w:tcPr>
          <w:p w:rsidR="00EF5997" w:rsidRPr="00EF5997" w:rsidRDefault="00EF5997" w:rsidP="00EF59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59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кровли и козырьков от мусора</w:t>
            </w:r>
          </w:p>
        </w:tc>
        <w:tc>
          <w:tcPr>
            <w:tcW w:w="1057" w:type="dxa"/>
            <w:hideMark/>
          </w:tcPr>
          <w:p w:rsidR="00EF5997" w:rsidRPr="00EF5997" w:rsidRDefault="00EF5997" w:rsidP="00EF59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59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EF59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995" w:type="dxa"/>
            <w:hideMark/>
          </w:tcPr>
          <w:p w:rsidR="00EF5997" w:rsidRPr="00EF5997" w:rsidRDefault="00EF5997" w:rsidP="00EF59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59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54</w:t>
            </w:r>
          </w:p>
        </w:tc>
        <w:tc>
          <w:tcPr>
            <w:tcW w:w="1656" w:type="dxa"/>
            <w:gridSpan w:val="2"/>
            <w:hideMark/>
          </w:tcPr>
          <w:p w:rsidR="00EF5997" w:rsidRPr="00EF5997" w:rsidRDefault="00EF5997" w:rsidP="00EF59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59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52" w:type="dxa"/>
            <w:hideMark/>
          </w:tcPr>
          <w:p w:rsidR="00EF5997" w:rsidRPr="00EF5997" w:rsidRDefault="00EF5997" w:rsidP="00EF59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599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,28</w:t>
            </w:r>
          </w:p>
        </w:tc>
        <w:tc>
          <w:tcPr>
            <w:tcW w:w="1384" w:type="dxa"/>
            <w:gridSpan w:val="5"/>
            <w:hideMark/>
          </w:tcPr>
          <w:p w:rsidR="00EF5997" w:rsidRPr="00EF5997" w:rsidRDefault="00EF5997" w:rsidP="00EF59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599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0 284,01</w:t>
            </w:r>
          </w:p>
        </w:tc>
      </w:tr>
      <w:tr w:rsidR="00EF5997" w:rsidRPr="00EF5997" w:rsidTr="00EF5997">
        <w:tblPrEx>
          <w:tblLook w:val="04A0"/>
        </w:tblPrEx>
        <w:trPr>
          <w:trHeight w:val="255"/>
        </w:trPr>
        <w:tc>
          <w:tcPr>
            <w:tcW w:w="606" w:type="dxa"/>
            <w:hideMark/>
          </w:tcPr>
          <w:p w:rsidR="00EF5997" w:rsidRPr="00EF5997" w:rsidRDefault="00EF5997" w:rsidP="00EF59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2" w:type="dxa"/>
            <w:gridSpan w:val="6"/>
            <w:hideMark/>
          </w:tcPr>
          <w:p w:rsidR="00EF5997" w:rsidRPr="00EF5997" w:rsidRDefault="00EF5997" w:rsidP="00EF59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59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кровель, козырьков от снега и наледи</w:t>
            </w:r>
          </w:p>
        </w:tc>
        <w:tc>
          <w:tcPr>
            <w:tcW w:w="1057" w:type="dxa"/>
            <w:hideMark/>
          </w:tcPr>
          <w:p w:rsidR="00EF5997" w:rsidRPr="00EF5997" w:rsidRDefault="00EF5997" w:rsidP="00EF59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59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EF59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995" w:type="dxa"/>
            <w:hideMark/>
          </w:tcPr>
          <w:p w:rsidR="00EF5997" w:rsidRPr="00EF5997" w:rsidRDefault="00EF5997" w:rsidP="00EF59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59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656" w:type="dxa"/>
            <w:gridSpan w:val="2"/>
            <w:hideMark/>
          </w:tcPr>
          <w:p w:rsidR="00EF5997" w:rsidRPr="00EF5997" w:rsidRDefault="00EF5997" w:rsidP="00EF59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59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2" w:type="dxa"/>
            <w:hideMark/>
          </w:tcPr>
          <w:p w:rsidR="00EF5997" w:rsidRPr="00EF5997" w:rsidRDefault="00EF5997" w:rsidP="00EF59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599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3,25</w:t>
            </w:r>
          </w:p>
        </w:tc>
        <w:tc>
          <w:tcPr>
            <w:tcW w:w="1384" w:type="dxa"/>
            <w:gridSpan w:val="5"/>
            <w:hideMark/>
          </w:tcPr>
          <w:p w:rsidR="00EF5997" w:rsidRPr="00EF5997" w:rsidRDefault="00EF5997" w:rsidP="00EF59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599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63,75</w:t>
            </w:r>
          </w:p>
        </w:tc>
      </w:tr>
      <w:tr w:rsidR="00EF5997" w:rsidRPr="00EF5997" w:rsidTr="00EF5997">
        <w:tblPrEx>
          <w:tblLook w:val="04A0"/>
        </w:tblPrEx>
        <w:trPr>
          <w:trHeight w:val="480"/>
        </w:trPr>
        <w:tc>
          <w:tcPr>
            <w:tcW w:w="606" w:type="dxa"/>
            <w:hideMark/>
          </w:tcPr>
          <w:p w:rsidR="00EF5997" w:rsidRPr="00EF5997" w:rsidRDefault="00EF5997" w:rsidP="00EF59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2" w:type="dxa"/>
            <w:gridSpan w:val="6"/>
            <w:hideMark/>
          </w:tcPr>
          <w:p w:rsidR="00EF5997" w:rsidRPr="00EF5997" w:rsidRDefault="00EF5997" w:rsidP="00EF59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59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стка внутреннего водостока, водоприемных воронок от мусора</w:t>
            </w:r>
          </w:p>
        </w:tc>
        <w:tc>
          <w:tcPr>
            <w:tcW w:w="1057" w:type="dxa"/>
            <w:hideMark/>
          </w:tcPr>
          <w:p w:rsidR="00EF5997" w:rsidRPr="00EF5997" w:rsidRDefault="00EF5997" w:rsidP="00EF59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59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одосток</w:t>
            </w:r>
          </w:p>
        </w:tc>
        <w:tc>
          <w:tcPr>
            <w:tcW w:w="995" w:type="dxa"/>
            <w:hideMark/>
          </w:tcPr>
          <w:p w:rsidR="00EF5997" w:rsidRPr="00EF5997" w:rsidRDefault="00EF5997" w:rsidP="00EF59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59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56" w:type="dxa"/>
            <w:gridSpan w:val="2"/>
            <w:hideMark/>
          </w:tcPr>
          <w:p w:rsidR="00EF5997" w:rsidRPr="00EF5997" w:rsidRDefault="00EF5997" w:rsidP="00EF59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59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52" w:type="dxa"/>
            <w:hideMark/>
          </w:tcPr>
          <w:p w:rsidR="00EF5997" w:rsidRPr="00EF5997" w:rsidRDefault="00EF5997" w:rsidP="00EF59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599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03,88</w:t>
            </w:r>
          </w:p>
        </w:tc>
        <w:tc>
          <w:tcPr>
            <w:tcW w:w="1384" w:type="dxa"/>
            <w:gridSpan w:val="5"/>
            <w:hideMark/>
          </w:tcPr>
          <w:p w:rsidR="00EF5997" w:rsidRPr="00EF5997" w:rsidRDefault="00EF5997" w:rsidP="00EF59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599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215,52</w:t>
            </w:r>
          </w:p>
        </w:tc>
      </w:tr>
      <w:tr w:rsidR="00EF5997" w:rsidRPr="00EF5997" w:rsidTr="00EF5997">
        <w:tblPrEx>
          <w:tblLook w:val="04A0"/>
        </w:tblPrEx>
        <w:trPr>
          <w:trHeight w:val="255"/>
        </w:trPr>
        <w:tc>
          <w:tcPr>
            <w:tcW w:w="606" w:type="dxa"/>
            <w:hideMark/>
          </w:tcPr>
          <w:p w:rsidR="00EF5997" w:rsidRPr="00EF5997" w:rsidRDefault="00EF5997" w:rsidP="00EF59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2" w:type="dxa"/>
            <w:gridSpan w:val="6"/>
            <w:hideMark/>
          </w:tcPr>
          <w:p w:rsidR="00EF5997" w:rsidRPr="00EF5997" w:rsidRDefault="00EF5997" w:rsidP="00EF59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59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мотр кровель рулонных </w:t>
            </w:r>
          </w:p>
        </w:tc>
        <w:tc>
          <w:tcPr>
            <w:tcW w:w="1057" w:type="dxa"/>
            <w:hideMark/>
          </w:tcPr>
          <w:p w:rsidR="00EF5997" w:rsidRPr="00EF5997" w:rsidRDefault="00EF5997" w:rsidP="00EF59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59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EF59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995" w:type="dxa"/>
            <w:hideMark/>
          </w:tcPr>
          <w:p w:rsidR="00EF5997" w:rsidRPr="00EF5997" w:rsidRDefault="00EF5997" w:rsidP="00EF59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59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54</w:t>
            </w:r>
          </w:p>
        </w:tc>
        <w:tc>
          <w:tcPr>
            <w:tcW w:w="1656" w:type="dxa"/>
            <w:gridSpan w:val="2"/>
            <w:hideMark/>
          </w:tcPr>
          <w:p w:rsidR="00EF5997" w:rsidRPr="00EF5997" w:rsidRDefault="00EF5997" w:rsidP="00EF59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59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52" w:type="dxa"/>
            <w:hideMark/>
          </w:tcPr>
          <w:p w:rsidR="00EF5997" w:rsidRPr="00EF5997" w:rsidRDefault="00EF5997" w:rsidP="00EF59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5997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1,48</w:t>
            </w:r>
          </w:p>
        </w:tc>
        <w:tc>
          <w:tcPr>
            <w:tcW w:w="1384" w:type="dxa"/>
            <w:gridSpan w:val="5"/>
            <w:hideMark/>
          </w:tcPr>
          <w:p w:rsidR="00EF5997" w:rsidRPr="00EF5997" w:rsidRDefault="00EF5997" w:rsidP="00EF59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599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644,28</w:t>
            </w:r>
          </w:p>
        </w:tc>
      </w:tr>
      <w:tr w:rsidR="00EF5997" w:rsidRPr="00EF5997" w:rsidTr="00EF5997">
        <w:tblPrEx>
          <w:tblLook w:val="04A0"/>
        </w:tblPrEx>
        <w:trPr>
          <w:trHeight w:val="480"/>
        </w:trPr>
        <w:tc>
          <w:tcPr>
            <w:tcW w:w="606" w:type="dxa"/>
            <w:hideMark/>
          </w:tcPr>
          <w:p w:rsidR="00EF5997" w:rsidRPr="00EF5997" w:rsidRDefault="00EF5997" w:rsidP="00EF59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599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9.2</w:t>
            </w:r>
          </w:p>
        </w:tc>
        <w:tc>
          <w:tcPr>
            <w:tcW w:w="4532" w:type="dxa"/>
            <w:gridSpan w:val="6"/>
            <w:hideMark/>
          </w:tcPr>
          <w:p w:rsidR="00EF5997" w:rsidRPr="00EF5997" w:rsidRDefault="00EF5997" w:rsidP="00EF59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599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фасадов многоквартирных домов.</w:t>
            </w:r>
          </w:p>
        </w:tc>
        <w:tc>
          <w:tcPr>
            <w:tcW w:w="1057" w:type="dxa"/>
            <w:hideMark/>
          </w:tcPr>
          <w:p w:rsidR="00EF5997" w:rsidRPr="00EF5997" w:rsidRDefault="00EF5997" w:rsidP="00EF59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599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EF599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5" w:type="dxa"/>
            <w:hideMark/>
          </w:tcPr>
          <w:p w:rsidR="00EF5997" w:rsidRPr="00EF5997" w:rsidRDefault="00EF5997" w:rsidP="00EF59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599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3 782,80</w:t>
            </w:r>
          </w:p>
        </w:tc>
        <w:tc>
          <w:tcPr>
            <w:tcW w:w="1656" w:type="dxa"/>
            <w:gridSpan w:val="2"/>
            <w:hideMark/>
          </w:tcPr>
          <w:p w:rsidR="00EF5997" w:rsidRPr="00EF5997" w:rsidRDefault="00EF5997" w:rsidP="00EF59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599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2" w:type="dxa"/>
            <w:hideMark/>
          </w:tcPr>
          <w:p w:rsidR="00EF5997" w:rsidRPr="00EF5997" w:rsidRDefault="00EF5997" w:rsidP="00EF59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599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27</w:t>
            </w:r>
          </w:p>
        </w:tc>
        <w:tc>
          <w:tcPr>
            <w:tcW w:w="1384" w:type="dxa"/>
            <w:gridSpan w:val="5"/>
            <w:hideMark/>
          </w:tcPr>
          <w:p w:rsidR="00EF5997" w:rsidRPr="00EF5997" w:rsidRDefault="00EF5997" w:rsidP="00EF59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599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2 088,35</w:t>
            </w:r>
          </w:p>
        </w:tc>
      </w:tr>
      <w:tr w:rsidR="00EF5997" w:rsidRPr="00EF5997" w:rsidTr="00EF5997">
        <w:tblPrEx>
          <w:tblLook w:val="04A0"/>
        </w:tblPrEx>
        <w:trPr>
          <w:trHeight w:val="255"/>
        </w:trPr>
        <w:tc>
          <w:tcPr>
            <w:tcW w:w="606" w:type="dxa"/>
            <w:hideMark/>
          </w:tcPr>
          <w:p w:rsidR="00EF5997" w:rsidRPr="00EF5997" w:rsidRDefault="00EF5997" w:rsidP="00EF59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2" w:type="dxa"/>
            <w:gridSpan w:val="6"/>
            <w:hideMark/>
          </w:tcPr>
          <w:p w:rsidR="00EF5997" w:rsidRPr="00EF5997" w:rsidRDefault="00EF5997" w:rsidP="00EF59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59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каменных конструкций</w:t>
            </w:r>
          </w:p>
        </w:tc>
        <w:tc>
          <w:tcPr>
            <w:tcW w:w="1057" w:type="dxa"/>
            <w:hideMark/>
          </w:tcPr>
          <w:p w:rsidR="00EF5997" w:rsidRPr="00EF5997" w:rsidRDefault="00EF5997" w:rsidP="00EF59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59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EF59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995" w:type="dxa"/>
            <w:hideMark/>
          </w:tcPr>
          <w:p w:rsidR="00EF5997" w:rsidRPr="00EF5997" w:rsidRDefault="00EF5997" w:rsidP="00EF59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59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702</w:t>
            </w:r>
          </w:p>
        </w:tc>
        <w:tc>
          <w:tcPr>
            <w:tcW w:w="1656" w:type="dxa"/>
            <w:gridSpan w:val="2"/>
            <w:hideMark/>
          </w:tcPr>
          <w:p w:rsidR="00EF5997" w:rsidRPr="00EF5997" w:rsidRDefault="00EF5997" w:rsidP="00EF59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59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52" w:type="dxa"/>
            <w:hideMark/>
          </w:tcPr>
          <w:p w:rsidR="00EF5997" w:rsidRPr="00EF5997" w:rsidRDefault="00EF5997" w:rsidP="00EF59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5997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1,06</w:t>
            </w:r>
          </w:p>
        </w:tc>
        <w:tc>
          <w:tcPr>
            <w:tcW w:w="1384" w:type="dxa"/>
            <w:gridSpan w:val="5"/>
            <w:hideMark/>
          </w:tcPr>
          <w:p w:rsidR="00EF5997" w:rsidRPr="00EF5997" w:rsidRDefault="00EF5997" w:rsidP="00EF59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599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2 088,35</w:t>
            </w:r>
          </w:p>
        </w:tc>
      </w:tr>
      <w:tr w:rsidR="00EF5997" w:rsidRPr="00EF5997" w:rsidTr="00EF5997">
        <w:tblPrEx>
          <w:tblLook w:val="04A0"/>
        </w:tblPrEx>
        <w:trPr>
          <w:trHeight w:val="705"/>
        </w:trPr>
        <w:tc>
          <w:tcPr>
            <w:tcW w:w="606" w:type="dxa"/>
            <w:hideMark/>
          </w:tcPr>
          <w:p w:rsidR="00EF5997" w:rsidRPr="00EF5997" w:rsidRDefault="00EF5997" w:rsidP="00EF59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599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9.3</w:t>
            </w:r>
          </w:p>
        </w:tc>
        <w:tc>
          <w:tcPr>
            <w:tcW w:w="4532" w:type="dxa"/>
            <w:gridSpan w:val="6"/>
            <w:hideMark/>
          </w:tcPr>
          <w:p w:rsidR="00EF5997" w:rsidRPr="00EF5997" w:rsidRDefault="00EF5997" w:rsidP="00EF59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599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внутренней отделки многоквартирных домов.</w:t>
            </w:r>
          </w:p>
        </w:tc>
        <w:tc>
          <w:tcPr>
            <w:tcW w:w="1057" w:type="dxa"/>
            <w:hideMark/>
          </w:tcPr>
          <w:p w:rsidR="00EF5997" w:rsidRPr="00EF5997" w:rsidRDefault="00EF5997" w:rsidP="00EF59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599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EF599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5" w:type="dxa"/>
            <w:hideMark/>
          </w:tcPr>
          <w:p w:rsidR="00EF5997" w:rsidRPr="00EF5997" w:rsidRDefault="00EF5997" w:rsidP="00EF59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599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3 782,80</w:t>
            </w:r>
          </w:p>
        </w:tc>
        <w:tc>
          <w:tcPr>
            <w:tcW w:w="1656" w:type="dxa"/>
            <w:gridSpan w:val="2"/>
            <w:hideMark/>
          </w:tcPr>
          <w:p w:rsidR="00EF5997" w:rsidRPr="00EF5997" w:rsidRDefault="00EF5997" w:rsidP="00EF59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599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2" w:type="dxa"/>
            <w:hideMark/>
          </w:tcPr>
          <w:p w:rsidR="00EF5997" w:rsidRPr="00EF5997" w:rsidRDefault="00EF5997" w:rsidP="00EF59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599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40</w:t>
            </w:r>
          </w:p>
        </w:tc>
        <w:tc>
          <w:tcPr>
            <w:tcW w:w="1384" w:type="dxa"/>
            <w:gridSpan w:val="5"/>
            <w:hideMark/>
          </w:tcPr>
          <w:p w:rsidR="00EF5997" w:rsidRPr="00EF5997" w:rsidRDefault="00EF5997" w:rsidP="00EF59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599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8 125,09</w:t>
            </w:r>
          </w:p>
        </w:tc>
      </w:tr>
      <w:tr w:rsidR="00EF5997" w:rsidRPr="00EF5997" w:rsidTr="00EF5997">
        <w:tblPrEx>
          <w:tblLook w:val="04A0"/>
        </w:tblPrEx>
        <w:trPr>
          <w:trHeight w:val="255"/>
        </w:trPr>
        <w:tc>
          <w:tcPr>
            <w:tcW w:w="606" w:type="dxa"/>
            <w:hideMark/>
          </w:tcPr>
          <w:p w:rsidR="00EF5997" w:rsidRPr="00EF5997" w:rsidRDefault="00EF5997" w:rsidP="00EF59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2" w:type="dxa"/>
            <w:gridSpan w:val="6"/>
            <w:hideMark/>
          </w:tcPr>
          <w:p w:rsidR="00EF5997" w:rsidRPr="00EF5997" w:rsidRDefault="00EF5997" w:rsidP="00EF59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59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штукатурки</w:t>
            </w:r>
          </w:p>
        </w:tc>
        <w:tc>
          <w:tcPr>
            <w:tcW w:w="1057" w:type="dxa"/>
            <w:hideMark/>
          </w:tcPr>
          <w:p w:rsidR="00EF5997" w:rsidRPr="00EF5997" w:rsidRDefault="00EF5997" w:rsidP="00EF59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59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EF59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995" w:type="dxa"/>
            <w:hideMark/>
          </w:tcPr>
          <w:p w:rsidR="00EF5997" w:rsidRPr="00EF5997" w:rsidRDefault="00EF5997" w:rsidP="00EF59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59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796</w:t>
            </w:r>
          </w:p>
        </w:tc>
        <w:tc>
          <w:tcPr>
            <w:tcW w:w="1656" w:type="dxa"/>
            <w:gridSpan w:val="2"/>
            <w:hideMark/>
          </w:tcPr>
          <w:p w:rsidR="00EF5997" w:rsidRPr="00EF5997" w:rsidRDefault="00EF5997" w:rsidP="00EF59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59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52" w:type="dxa"/>
            <w:hideMark/>
          </w:tcPr>
          <w:p w:rsidR="00EF5997" w:rsidRPr="00EF5997" w:rsidRDefault="00EF5997" w:rsidP="00EF59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599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21</w:t>
            </w:r>
          </w:p>
        </w:tc>
        <w:tc>
          <w:tcPr>
            <w:tcW w:w="1384" w:type="dxa"/>
            <w:gridSpan w:val="5"/>
            <w:hideMark/>
          </w:tcPr>
          <w:p w:rsidR="00EF5997" w:rsidRPr="00EF5997" w:rsidRDefault="00EF5997" w:rsidP="00EF59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599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 174,25</w:t>
            </w:r>
          </w:p>
        </w:tc>
      </w:tr>
      <w:tr w:rsidR="00EF5997" w:rsidRPr="00EF5997" w:rsidTr="00EF5997">
        <w:tblPrEx>
          <w:tblLook w:val="04A0"/>
        </w:tblPrEx>
        <w:trPr>
          <w:trHeight w:val="255"/>
        </w:trPr>
        <w:tc>
          <w:tcPr>
            <w:tcW w:w="606" w:type="dxa"/>
            <w:hideMark/>
          </w:tcPr>
          <w:p w:rsidR="00EF5997" w:rsidRPr="00EF5997" w:rsidRDefault="00EF5997" w:rsidP="00EF59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2" w:type="dxa"/>
            <w:gridSpan w:val="6"/>
            <w:hideMark/>
          </w:tcPr>
          <w:p w:rsidR="00EF5997" w:rsidRPr="00EF5997" w:rsidRDefault="00EF5997" w:rsidP="00EF59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59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окраски и отделки</w:t>
            </w:r>
          </w:p>
        </w:tc>
        <w:tc>
          <w:tcPr>
            <w:tcW w:w="1057" w:type="dxa"/>
            <w:hideMark/>
          </w:tcPr>
          <w:p w:rsidR="00EF5997" w:rsidRPr="00EF5997" w:rsidRDefault="00EF5997" w:rsidP="00EF59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59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EF59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995" w:type="dxa"/>
            <w:hideMark/>
          </w:tcPr>
          <w:p w:rsidR="00EF5997" w:rsidRPr="00EF5997" w:rsidRDefault="00EF5997" w:rsidP="00EF59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59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421</w:t>
            </w:r>
          </w:p>
        </w:tc>
        <w:tc>
          <w:tcPr>
            <w:tcW w:w="1656" w:type="dxa"/>
            <w:gridSpan w:val="2"/>
            <w:hideMark/>
          </w:tcPr>
          <w:p w:rsidR="00EF5997" w:rsidRPr="00EF5997" w:rsidRDefault="00EF5997" w:rsidP="00EF59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59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52" w:type="dxa"/>
            <w:hideMark/>
          </w:tcPr>
          <w:p w:rsidR="00EF5997" w:rsidRPr="00EF5997" w:rsidRDefault="00EF5997" w:rsidP="00EF59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599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01</w:t>
            </w:r>
          </w:p>
        </w:tc>
        <w:tc>
          <w:tcPr>
            <w:tcW w:w="1384" w:type="dxa"/>
            <w:gridSpan w:val="5"/>
            <w:hideMark/>
          </w:tcPr>
          <w:p w:rsidR="00EF5997" w:rsidRPr="00EF5997" w:rsidRDefault="00EF5997" w:rsidP="00EF59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599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 950,85</w:t>
            </w:r>
          </w:p>
        </w:tc>
      </w:tr>
      <w:tr w:rsidR="00EF5997" w:rsidRPr="00EF5997" w:rsidTr="00EF5997">
        <w:tblPrEx>
          <w:tblLook w:val="04A0"/>
        </w:tblPrEx>
        <w:trPr>
          <w:trHeight w:val="930"/>
        </w:trPr>
        <w:tc>
          <w:tcPr>
            <w:tcW w:w="606" w:type="dxa"/>
            <w:hideMark/>
          </w:tcPr>
          <w:p w:rsidR="00EF5997" w:rsidRPr="00EF5997" w:rsidRDefault="00EF5997" w:rsidP="00EF59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599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9.4</w:t>
            </w:r>
          </w:p>
        </w:tc>
        <w:tc>
          <w:tcPr>
            <w:tcW w:w="4532" w:type="dxa"/>
            <w:gridSpan w:val="6"/>
            <w:hideMark/>
          </w:tcPr>
          <w:p w:rsidR="00EF5997" w:rsidRPr="00EF5997" w:rsidRDefault="00EF5997" w:rsidP="00EF59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599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1057" w:type="dxa"/>
            <w:hideMark/>
          </w:tcPr>
          <w:p w:rsidR="00EF5997" w:rsidRPr="00EF5997" w:rsidRDefault="00EF5997" w:rsidP="00EF59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599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EF599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5" w:type="dxa"/>
            <w:hideMark/>
          </w:tcPr>
          <w:p w:rsidR="00EF5997" w:rsidRPr="00EF5997" w:rsidRDefault="00EF5997" w:rsidP="00EF59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599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3 782,80</w:t>
            </w:r>
          </w:p>
        </w:tc>
        <w:tc>
          <w:tcPr>
            <w:tcW w:w="1656" w:type="dxa"/>
            <w:gridSpan w:val="2"/>
            <w:hideMark/>
          </w:tcPr>
          <w:p w:rsidR="00EF5997" w:rsidRPr="00EF5997" w:rsidRDefault="00EF5997" w:rsidP="00EF59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599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2" w:type="dxa"/>
            <w:hideMark/>
          </w:tcPr>
          <w:p w:rsidR="00EF5997" w:rsidRPr="00EF5997" w:rsidRDefault="00EF5997" w:rsidP="00EF59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599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1384" w:type="dxa"/>
            <w:gridSpan w:val="5"/>
            <w:hideMark/>
          </w:tcPr>
          <w:p w:rsidR="00EF5997" w:rsidRPr="00EF5997" w:rsidRDefault="00EF5997" w:rsidP="00EF59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599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5 033,00</w:t>
            </w:r>
          </w:p>
        </w:tc>
      </w:tr>
      <w:tr w:rsidR="00EF5997" w:rsidRPr="00EF5997" w:rsidTr="00EF5997">
        <w:tblPrEx>
          <w:tblLook w:val="04A0"/>
        </w:tblPrEx>
        <w:trPr>
          <w:trHeight w:val="255"/>
        </w:trPr>
        <w:tc>
          <w:tcPr>
            <w:tcW w:w="606" w:type="dxa"/>
            <w:hideMark/>
          </w:tcPr>
          <w:p w:rsidR="00EF5997" w:rsidRPr="00EF5997" w:rsidRDefault="00EF5997" w:rsidP="00EF59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2" w:type="dxa"/>
            <w:gridSpan w:val="6"/>
            <w:hideMark/>
          </w:tcPr>
          <w:p w:rsidR="00EF5997" w:rsidRPr="00EF5997" w:rsidRDefault="00EF5997" w:rsidP="00EF59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59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дверных полотен со сменой брусков</w:t>
            </w:r>
          </w:p>
        </w:tc>
        <w:tc>
          <w:tcPr>
            <w:tcW w:w="1057" w:type="dxa"/>
            <w:hideMark/>
          </w:tcPr>
          <w:p w:rsidR="00EF5997" w:rsidRPr="00EF5997" w:rsidRDefault="00EF5997" w:rsidP="00EF59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59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русок</w:t>
            </w:r>
          </w:p>
        </w:tc>
        <w:tc>
          <w:tcPr>
            <w:tcW w:w="995" w:type="dxa"/>
            <w:hideMark/>
          </w:tcPr>
          <w:p w:rsidR="00EF5997" w:rsidRPr="00EF5997" w:rsidRDefault="00EF5997" w:rsidP="00EF59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59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56" w:type="dxa"/>
            <w:gridSpan w:val="2"/>
            <w:hideMark/>
          </w:tcPr>
          <w:p w:rsidR="00EF5997" w:rsidRPr="00EF5997" w:rsidRDefault="00EF5997" w:rsidP="00EF59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hideMark/>
          </w:tcPr>
          <w:p w:rsidR="00EF5997" w:rsidRPr="00EF5997" w:rsidRDefault="00EF5997" w:rsidP="00EF59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599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460,56</w:t>
            </w:r>
          </w:p>
        </w:tc>
        <w:tc>
          <w:tcPr>
            <w:tcW w:w="1384" w:type="dxa"/>
            <w:gridSpan w:val="5"/>
            <w:hideMark/>
          </w:tcPr>
          <w:p w:rsidR="00EF5997" w:rsidRPr="00EF5997" w:rsidRDefault="00EF5997" w:rsidP="00EF59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599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381,68</w:t>
            </w:r>
          </w:p>
        </w:tc>
      </w:tr>
      <w:tr w:rsidR="00EF5997" w:rsidRPr="00EF5997" w:rsidTr="00EF5997">
        <w:tblPrEx>
          <w:tblLook w:val="04A0"/>
        </w:tblPrEx>
        <w:trPr>
          <w:trHeight w:val="480"/>
        </w:trPr>
        <w:tc>
          <w:tcPr>
            <w:tcW w:w="606" w:type="dxa"/>
            <w:hideMark/>
          </w:tcPr>
          <w:p w:rsidR="00EF5997" w:rsidRPr="00EF5997" w:rsidRDefault="00EF5997" w:rsidP="00EF59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2" w:type="dxa"/>
            <w:gridSpan w:val="6"/>
            <w:hideMark/>
          </w:tcPr>
          <w:p w:rsidR="00EF5997" w:rsidRPr="00EF5997" w:rsidRDefault="00EF5997" w:rsidP="00EF59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59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крепление оконных и дверных приборов: пружин, ручек, петель, шпингалет</w:t>
            </w:r>
          </w:p>
        </w:tc>
        <w:tc>
          <w:tcPr>
            <w:tcW w:w="1057" w:type="dxa"/>
            <w:hideMark/>
          </w:tcPr>
          <w:p w:rsidR="00EF5997" w:rsidRPr="00EF5997" w:rsidRDefault="00EF5997" w:rsidP="00EF59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EF59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5" w:type="dxa"/>
            <w:hideMark/>
          </w:tcPr>
          <w:p w:rsidR="00EF5997" w:rsidRPr="00EF5997" w:rsidRDefault="00EF5997" w:rsidP="00EF59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59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56" w:type="dxa"/>
            <w:gridSpan w:val="2"/>
            <w:hideMark/>
          </w:tcPr>
          <w:p w:rsidR="00EF5997" w:rsidRPr="00EF5997" w:rsidRDefault="00EF5997" w:rsidP="00EF59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hideMark/>
          </w:tcPr>
          <w:p w:rsidR="00EF5997" w:rsidRPr="00EF5997" w:rsidRDefault="00EF5997" w:rsidP="00EF59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5997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259,48</w:t>
            </w:r>
          </w:p>
        </w:tc>
        <w:tc>
          <w:tcPr>
            <w:tcW w:w="1384" w:type="dxa"/>
            <w:gridSpan w:val="5"/>
            <w:hideMark/>
          </w:tcPr>
          <w:p w:rsidR="00EF5997" w:rsidRPr="00EF5997" w:rsidRDefault="00EF5997" w:rsidP="00EF59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599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18,96</w:t>
            </w:r>
          </w:p>
        </w:tc>
      </w:tr>
      <w:tr w:rsidR="00EF5997" w:rsidRPr="00EF5997" w:rsidTr="00EF5997">
        <w:tblPrEx>
          <w:tblLook w:val="04A0"/>
        </w:tblPrEx>
        <w:trPr>
          <w:trHeight w:val="255"/>
        </w:trPr>
        <w:tc>
          <w:tcPr>
            <w:tcW w:w="606" w:type="dxa"/>
            <w:hideMark/>
          </w:tcPr>
          <w:p w:rsidR="00EF5997" w:rsidRPr="00EF5997" w:rsidRDefault="00EF5997" w:rsidP="00EF59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2" w:type="dxa"/>
            <w:gridSpan w:val="6"/>
            <w:hideMark/>
          </w:tcPr>
          <w:p w:rsidR="00EF5997" w:rsidRPr="00EF5997" w:rsidRDefault="00EF5997" w:rsidP="00EF59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59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емонт дверных коробок, укрепление, </w:t>
            </w:r>
            <w:proofErr w:type="spellStart"/>
            <w:r w:rsidRPr="00EF59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строжка</w:t>
            </w:r>
            <w:proofErr w:type="spellEnd"/>
          </w:p>
        </w:tc>
        <w:tc>
          <w:tcPr>
            <w:tcW w:w="1057" w:type="dxa"/>
            <w:hideMark/>
          </w:tcPr>
          <w:p w:rsidR="00EF5997" w:rsidRPr="00EF5997" w:rsidRDefault="00EF5997" w:rsidP="00EF59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59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робка</w:t>
            </w:r>
          </w:p>
        </w:tc>
        <w:tc>
          <w:tcPr>
            <w:tcW w:w="995" w:type="dxa"/>
            <w:hideMark/>
          </w:tcPr>
          <w:p w:rsidR="00EF5997" w:rsidRPr="00EF5997" w:rsidRDefault="00EF5997" w:rsidP="00EF59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59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56" w:type="dxa"/>
            <w:gridSpan w:val="2"/>
            <w:hideMark/>
          </w:tcPr>
          <w:p w:rsidR="00EF5997" w:rsidRPr="00EF5997" w:rsidRDefault="00EF5997" w:rsidP="00EF59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hideMark/>
          </w:tcPr>
          <w:p w:rsidR="00EF5997" w:rsidRPr="00EF5997" w:rsidRDefault="00EF5997" w:rsidP="00EF59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599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87,70</w:t>
            </w:r>
          </w:p>
        </w:tc>
        <w:tc>
          <w:tcPr>
            <w:tcW w:w="1384" w:type="dxa"/>
            <w:gridSpan w:val="5"/>
            <w:hideMark/>
          </w:tcPr>
          <w:p w:rsidR="00EF5997" w:rsidRPr="00EF5997" w:rsidRDefault="00EF5997" w:rsidP="00EF59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599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87,70</w:t>
            </w:r>
          </w:p>
        </w:tc>
      </w:tr>
      <w:tr w:rsidR="00EF5997" w:rsidRPr="00EF5997" w:rsidTr="00EF5997">
        <w:tblPrEx>
          <w:tblLook w:val="04A0"/>
        </w:tblPrEx>
        <w:trPr>
          <w:trHeight w:val="255"/>
        </w:trPr>
        <w:tc>
          <w:tcPr>
            <w:tcW w:w="606" w:type="dxa"/>
            <w:hideMark/>
          </w:tcPr>
          <w:p w:rsidR="00EF5997" w:rsidRPr="00EF5997" w:rsidRDefault="00EF5997" w:rsidP="00EF59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2" w:type="dxa"/>
            <w:gridSpan w:val="6"/>
            <w:hideMark/>
          </w:tcPr>
          <w:p w:rsidR="00EF5997" w:rsidRPr="00EF5997" w:rsidRDefault="00EF5997" w:rsidP="00EF59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59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почтовых ящиков с заменой дверок</w:t>
            </w:r>
          </w:p>
        </w:tc>
        <w:tc>
          <w:tcPr>
            <w:tcW w:w="1057" w:type="dxa"/>
            <w:hideMark/>
          </w:tcPr>
          <w:p w:rsidR="00EF5997" w:rsidRPr="00EF5997" w:rsidRDefault="00EF5997" w:rsidP="00EF59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59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екция</w:t>
            </w:r>
          </w:p>
        </w:tc>
        <w:tc>
          <w:tcPr>
            <w:tcW w:w="995" w:type="dxa"/>
            <w:hideMark/>
          </w:tcPr>
          <w:p w:rsidR="00EF5997" w:rsidRPr="00EF5997" w:rsidRDefault="00EF5997" w:rsidP="00EF59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59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56" w:type="dxa"/>
            <w:gridSpan w:val="2"/>
            <w:hideMark/>
          </w:tcPr>
          <w:p w:rsidR="00EF5997" w:rsidRPr="00EF5997" w:rsidRDefault="00EF5997" w:rsidP="00EF59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hideMark/>
          </w:tcPr>
          <w:p w:rsidR="00EF5997" w:rsidRPr="00EF5997" w:rsidRDefault="00EF5997" w:rsidP="00EF59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599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241,71</w:t>
            </w:r>
          </w:p>
        </w:tc>
        <w:tc>
          <w:tcPr>
            <w:tcW w:w="1384" w:type="dxa"/>
            <w:gridSpan w:val="5"/>
            <w:hideMark/>
          </w:tcPr>
          <w:p w:rsidR="00EF5997" w:rsidRPr="00EF5997" w:rsidRDefault="00EF5997" w:rsidP="00EF59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599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241,71</w:t>
            </w:r>
          </w:p>
        </w:tc>
      </w:tr>
      <w:tr w:rsidR="00EF5997" w:rsidRPr="00EF5997" w:rsidTr="00EF5997">
        <w:tblPrEx>
          <w:tblLook w:val="04A0"/>
        </w:tblPrEx>
        <w:trPr>
          <w:trHeight w:val="480"/>
        </w:trPr>
        <w:tc>
          <w:tcPr>
            <w:tcW w:w="606" w:type="dxa"/>
            <w:hideMark/>
          </w:tcPr>
          <w:p w:rsidR="00EF5997" w:rsidRPr="00EF5997" w:rsidRDefault="00EF5997" w:rsidP="00EF59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2" w:type="dxa"/>
            <w:gridSpan w:val="6"/>
            <w:hideMark/>
          </w:tcPr>
          <w:p w:rsidR="00EF5997" w:rsidRPr="00EF5997" w:rsidRDefault="00EF5997" w:rsidP="00EF59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59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Изготовление и </w:t>
            </w:r>
            <w:proofErr w:type="spellStart"/>
            <w:r w:rsidRPr="00EF59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анока</w:t>
            </w:r>
            <w:proofErr w:type="spellEnd"/>
            <w:r w:rsidRPr="00EF59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еревянных трапов на ступени входных крылец</w:t>
            </w:r>
          </w:p>
        </w:tc>
        <w:tc>
          <w:tcPr>
            <w:tcW w:w="1057" w:type="dxa"/>
            <w:hideMark/>
          </w:tcPr>
          <w:p w:rsidR="00EF5997" w:rsidRPr="00EF5997" w:rsidRDefault="00EF5997" w:rsidP="00EF59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59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м </w:t>
            </w:r>
            <w:proofErr w:type="spellStart"/>
            <w:proofErr w:type="gramStart"/>
            <w:r w:rsidRPr="00EF59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995" w:type="dxa"/>
            <w:hideMark/>
          </w:tcPr>
          <w:p w:rsidR="00EF5997" w:rsidRPr="00EF5997" w:rsidRDefault="00EF5997" w:rsidP="00EF59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59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1656" w:type="dxa"/>
            <w:gridSpan w:val="2"/>
            <w:hideMark/>
          </w:tcPr>
          <w:p w:rsidR="00EF5997" w:rsidRPr="00EF5997" w:rsidRDefault="00EF5997" w:rsidP="00EF59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hideMark/>
          </w:tcPr>
          <w:p w:rsidR="00EF5997" w:rsidRPr="00EF5997" w:rsidRDefault="00EF5997" w:rsidP="00EF59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599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217,35</w:t>
            </w:r>
          </w:p>
        </w:tc>
        <w:tc>
          <w:tcPr>
            <w:tcW w:w="1384" w:type="dxa"/>
            <w:gridSpan w:val="5"/>
            <w:hideMark/>
          </w:tcPr>
          <w:p w:rsidR="00EF5997" w:rsidRPr="00EF5997" w:rsidRDefault="00EF5997" w:rsidP="00EF59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599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 747,76</w:t>
            </w:r>
          </w:p>
        </w:tc>
      </w:tr>
      <w:tr w:rsidR="00EF5997" w:rsidRPr="00EF5997" w:rsidTr="00EF5997">
        <w:tblPrEx>
          <w:tblLook w:val="04A0"/>
        </w:tblPrEx>
        <w:trPr>
          <w:trHeight w:val="255"/>
        </w:trPr>
        <w:tc>
          <w:tcPr>
            <w:tcW w:w="606" w:type="dxa"/>
            <w:hideMark/>
          </w:tcPr>
          <w:p w:rsidR="00EF5997" w:rsidRPr="00EF5997" w:rsidRDefault="00EF5997" w:rsidP="00EF59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2" w:type="dxa"/>
            <w:gridSpan w:val="6"/>
            <w:hideMark/>
          </w:tcPr>
          <w:p w:rsidR="00EF5997" w:rsidRPr="00EF5997" w:rsidRDefault="00EF5997" w:rsidP="00EF59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59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Замена петель </w:t>
            </w:r>
            <w:proofErr w:type="spellStart"/>
            <w:r w:rsidRPr="00EF59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т</w:t>
            </w:r>
            <w:proofErr w:type="gramStart"/>
            <w:r w:rsidRPr="00EF59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д</w:t>
            </w:r>
            <w:proofErr w:type="gramEnd"/>
            <w:r w:rsidRPr="00EF59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ри</w:t>
            </w:r>
            <w:proofErr w:type="spellEnd"/>
            <w:r w:rsidRPr="00EF59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(при замене 2 </w:t>
            </w:r>
            <w:proofErr w:type="spellStart"/>
            <w:r w:rsidRPr="00EF59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r w:rsidRPr="00EF59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057" w:type="dxa"/>
            <w:hideMark/>
          </w:tcPr>
          <w:p w:rsidR="00EF5997" w:rsidRPr="00EF5997" w:rsidRDefault="00EF5997" w:rsidP="00EF59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59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лотно</w:t>
            </w:r>
          </w:p>
        </w:tc>
        <w:tc>
          <w:tcPr>
            <w:tcW w:w="995" w:type="dxa"/>
            <w:hideMark/>
          </w:tcPr>
          <w:p w:rsidR="00EF5997" w:rsidRPr="00EF5997" w:rsidRDefault="00EF5997" w:rsidP="00EF59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59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56" w:type="dxa"/>
            <w:gridSpan w:val="2"/>
            <w:hideMark/>
          </w:tcPr>
          <w:p w:rsidR="00EF5997" w:rsidRPr="00EF5997" w:rsidRDefault="00EF5997" w:rsidP="00EF59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hideMark/>
          </w:tcPr>
          <w:p w:rsidR="00EF5997" w:rsidRPr="00EF5997" w:rsidRDefault="00EF5997" w:rsidP="00EF59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599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091,55</w:t>
            </w:r>
          </w:p>
        </w:tc>
        <w:tc>
          <w:tcPr>
            <w:tcW w:w="1384" w:type="dxa"/>
            <w:gridSpan w:val="5"/>
            <w:hideMark/>
          </w:tcPr>
          <w:p w:rsidR="00EF5997" w:rsidRPr="00EF5997" w:rsidRDefault="00EF5997" w:rsidP="00EF59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599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091,55</w:t>
            </w:r>
          </w:p>
        </w:tc>
      </w:tr>
      <w:tr w:rsidR="00EF5997" w:rsidRPr="00EF5997" w:rsidTr="00EF5997">
        <w:tblPrEx>
          <w:tblLook w:val="04A0"/>
        </w:tblPrEx>
        <w:trPr>
          <w:trHeight w:val="255"/>
        </w:trPr>
        <w:tc>
          <w:tcPr>
            <w:tcW w:w="606" w:type="dxa"/>
            <w:hideMark/>
          </w:tcPr>
          <w:p w:rsidR="00EF5997" w:rsidRPr="00EF5997" w:rsidRDefault="00EF5997" w:rsidP="00EF59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2" w:type="dxa"/>
            <w:gridSpan w:val="6"/>
            <w:hideMark/>
          </w:tcPr>
          <w:p w:rsidR="00EF5997" w:rsidRPr="00EF5997" w:rsidRDefault="00EF5997" w:rsidP="00EF59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59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деревянных заполнений проемов</w:t>
            </w:r>
          </w:p>
        </w:tc>
        <w:tc>
          <w:tcPr>
            <w:tcW w:w="1057" w:type="dxa"/>
            <w:hideMark/>
          </w:tcPr>
          <w:p w:rsidR="00EF5997" w:rsidRPr="00EF5997" w:rsidRDefault="00EF5997" w:rsidP="00EF59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59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EF59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995" w:type="dxa"/>
            <w:hideMark/>
          </w:tcPr>
          <w:p w:rsidR="00EF5997" w:rsidRPr="00EF5997" w:rsidRDefault="00EF5997" w:rsidP="00EF59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59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9</w:t>
            </w:r>
          </w:p>
        </w:tc>
        <w:tc>
          <w:tcPr>
            <w:tcW w:w="1656" w:type="dxa"/>
            <w:gridSpan w:val="2"/>
            <w:hideMark/>
          </w:tcPr>
          <w:p w:rsidR="00EF5997" w:rsidRPr="00EF5997" w:rsidRDefault="00EF5997" w:rsidP="00EF59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59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52" w:type="dxa"/>
            <w:hideMark/>
          </w:tcPr>
          <w:p w:rsidR="00EF5997" w:rsidRPr="00EF5997" w:rsidRDefault="00EF5997" w:rsidP="00EF59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599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01</w:t>
            </w:r>
          </w:p>
        </w:tc>
        <w:tc>
          <w:tcPr>
            <w:tcW w:w="1384" w:type="dxa"/>
            <w:gridSpan w:val="5"/>
            <w:hideMark/>
          </w:tcPr>
          <w:p w:rsidR="00EF5997" w:rsidRPr="00EF5997" w:rsidRDefault="00EF5997" w:rsidP="00EF59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599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63,64</w:t>
            </w:r>
          </w:p>
        </w:tc>
      </w:tr>
      <w:tr w:rsidR="00EF5997" w:rsidRPr="00EF5997" w:rsidTr="00EF5997">
        <w:tblPrEx>
          <w:tblLook w:val="04A0"/>
        </w:tblPrEx>
        <w:trPr>
          <w:trHeight w:val="930"/>
        </w:trPr>
        <w:tc>
          <w:tcPr>
            <w:tcW w:w="606" w:type="dxa"/>
            <w:hideMark/>
          </w:tcPr>
          <w:p w:rsidR="00EF5997" w:rsidRPr="00EF5997" w:rsidRDefault="00EF5997" w:rsidP="00EF59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59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532" w:type="dxa"/>
            <w:gridSpan w:val="6"/>
            <w:hideMark/>
          </w:tcPr>
          <w:p w:rsidR="00EF5997" w:rsidRPr="00EF5997" w:rsidRDefault="00EF5997" w:rsidP="00EF59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59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.</w:t>
            </w:r>
          </w:p>
        </w:tc>
        <w:tc>
          <w:tcPr>
            <w:tcW w:w="1057" w:type="dxa"/>
            <w:hideMark/>
          </w:tcPr>
          <w:p w:rsidR="00EF5997" w:rsidRPr="00EF5997" w:rsidRDefault="00EF5997" w:rsidP="00EF59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59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EF59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5" w:type="dxa"/>
            <w:hideMark/>
          </w:tcPr>
          <w:p w:rsidR="00EF5997" w:rsidRPr="00EF5997" w:rsidRDefault="00EF5997" w:rsidP="00EF59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59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782,80</w:t>
            </w:r>
          </w:p>
        </w:tc>
        <w:tc>
          <w:tcPr>
            <w:tcW w:w="1656" w:type="dxa"/>
            <w:gridSpan w:val="2"/>
            <w:hideMark/>
          </w:tcPr>
          <w:p w:rsidR="00EF5997" w:rsidRPr="00EF5997" w:rsidRDefault="00EF5997" w:rsidP="00EF59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59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2" w:type="dxa"/>
            <w:hideMark/>
          </w:tcPr>
          <w:p w:rsidR="00EF5997" w:rsidRPr="00EF5997" w:rsidRDefault="00EF5997" w:rsidP="00EF59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59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2,54</w:t>
            </w:r>
          </w:p>
        </w:tc>
        <w:tc>
          <w:tcPr>
            <w:tcW w:w="1384" w:type="dxa"/>
            <w:gridSpan w:val="5"/>
            <w:hideMark/>
          </w:tcPr>
          <w:p w:rsidR="00EF5997" w:rsidRPr="00EF5997" w:rsidRDefault="00EF5997" w:rsidP="00EF59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59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69 458,38</w:t>
            </w:r>
          </w:p>
        </w:tc>
      </w:tr>
      <w:tr w:rsidR="00EF5997" w:rsidRPr="00EF5997" w:rsidTr="00EF5997">
        <w:tblPrEx>
          <w:tblLook w:val="04A0"/>
        </w:tblPrEx>
        <w:trPr>
          <w:trHeight w:val="480"/>
        </w:trPr>
        <w:tc>
          <w:tcPr>
            <w:tcW w:w="606" w:type="dxa"/>
            <w:hideMark/>
          </w:tcPr>
          <w:p w:rsidR="00EF5997" w:rsidRPr="00EF5997" w:rsidRDefault="00EF5997" w:rsidP="00EF59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599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0.1</w:t>
            </w:r>
          </w:p>
        </w:tc>
        <w:tc>
          <w:tcPr>
            <w:tcW w:w="4532" w:type="dxa"/>
            <w:gridSpan w:val="6"/>
            <w:hideMark/>
          </w:tcPr>
          <w:p w:rsidR="00EF5997" w:rsidRPr="00EF5997" w:rsidRDefault="00EF5997" w:rsidP="00EF59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F599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</w:t>
            </w:r>
            <w:proofErr w:type="gramEnd"/>
            <w:r w:rsidRPr="00EF599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выполняемые в целях надлежащего содержания мусоропроводов многоквартирных домов.</w:t>
            </w:r>
          </w:p>
        </w:tc>
        <w:tc>
          <w:tcPr>
            <w:tcW w:w="1057" w:type="dxa"/>
            <w:hideMark/>
          </w:tcPr>
          <w:p w:rsidR="00EF5997" w:rsidRPr="00EF5997" w:rsidRDefault="00EF5997" w:rsidP="00EF59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599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EF599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5" w:type="dxa"/>
            <w:hideMark/>
          </w:tcPr>
          <w:p w:rsidR="00EF5997" w:rsidRPr="00EF5997" w:rsidRDefault="00EF5997" w:rsidP="00EF59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599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3 782,80</w:t>
            </w:r>
          </w:p>
        </w:tc>
        <w:tc>
          <w:tcPr>
            <w:tcW w:w="1656" w:type="dxa"/>
            <w:gridSpan w:val="2"/>
            <w:hideMark/>
          </w:tcPr>
          <w:p w:rsidR="00EF5997" w:rsidRPr="00EF5997" w:rsidRDefault="00EF5997" w:rsidP="00EF59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599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2" w:type="dxa"/>
            <w:hideMark/>
          </w:tcPr>
          <w:p w:rsidR="00EF5997" w:rsidRPr="00EF5997" w:rsidRDefault="00EF5997" w:rsidP="00EF59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599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09</w:t>
            </w:r>
          </w:p>
        </w:tc>
        <w:tc>
          <w:tcPr>
            <w:tcW w:w="1384" w:type="dxa"/>
            <w:gridSpan w:val="5"/>
            <w:hideMark/>
          </w:tcPr>
          <w:p w:rsidR="00EF5997" w:rsidRPr="00EF5997" w:rsidRDefault="00EF5997" w:rsidP="00EF59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599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4 180,00</w:t>
            </w:r>
          </w:p>
        </w:tc>
      </w:tr>
      <w:tr w:rsidR="00EF5997" w:rsidRPr="00EF5997" w:rsidTr="00EF5997">
        <w:tblPrEx>
          <w:tblLook w:val="04A0"/>
        </w:tblPrEx>
        <w:trPr>
          <w:trHeight w:val="255"/>
        </w:trPr>
        <w:tc>
          <w:tcPr>
            <w:tcW w:w="606" w:type="dxa"/>
            <w:hideMark/>
          </w:tcPr>
          <w:p w:rsidR="00EF5997" w:rsidRPr="00EF5997" w:rsidRDefault="00EF5997" w:rsidP="00EF59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2" w:type="dxa"/>
            <w:gridSpan w:val="6"/>
            <w:hideMark/>
          </w:tcPr>
          <w:p w:rsidR="00EF5997" w:rsidRPr="00EF5997" w:rsidRDefault="00EF5997" w:rsidP="00EF59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59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контейнеров для сбора ТКО</w:t>
            </w:r>
          </w:p>
        </w:tc>
        <w:tc>
          <w:tcPr>
            <w:tcW w:w="1057" w:type="dxa"/>
            <w:hideMark/>
          </w:tcPr>
          <w:p w:rsidR="00EF5997" w:rsidRPr="00EF5997" w:rsidRDefault="00EF5997" w:rsidP="00EF59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EF59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5" w:type="dxa"/>
            <w:hideMark/>
          </w:tcPr>
          <w:p w:rsidR="00EF5997" w:rsidRPr="00EF5997" w:rsidRDefault="00EF5997" w:rsidP="00EF59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59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56" w:type="dxa"/>
            <w:gridSpan w:val="2"/>
            <w:hideMark/>
          </w:tcPr>
          <w:p w:rsidR="00EF5997" w:rsidRPr="00EF5997" w:rsidRDefault="00EF5997" w:rsidP="00EF59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hideMark/>
          </w:tcPr>
          <w:p w:rsidR="00EF5997" w:rsidRPr="00EF5997" w:rsidRDefault="00EF5997" w:rsidP="00EF59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4" w:type="dxa"/>
            <w:gridSpan w:val="5"/>
            <w:hideMark/>
          </w:tcPr>
          <w:p w:rsidR="00EF5997" w:rsidRPr="00EF5997" w:rsidRDefault="00EF5997" w:rsidP="00EF59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599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180,00</w:t>
            </w:r>
          </w:p>
        </w:tc>
      </w:tr>
      <w:tr w:rsidR="00EF5997" w:rsidRPr="00EF5997" w:rsidTr="00EF5997">
        <w:tblPrEx>
          <w:tblLook w:val="04A0"/>
        </w:tblPrEx>
        <w:trPr>
          <w:trHeight w:val="705"/>
        </w:trPr>
        <w:tc>
          <w:tcPr>
            <w:tcW w:w="606" w:type="dxa"/>
            <w:hideMark/>
          </w:tcPr>
          <w:p w:rsidR="00EF5997" w:rsidRPr="00EF5997" w:rsidRDefault="00EF5997" w:rsidP="00EF59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599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0.2</w:t>
            </w:r>
          </w:p>
        </w:tc>
        <w:tc>
          <w:tcPr>
            <w:tcW w:w="4532" w:type="dxa"/>
            <w:gridSpan w:val="6"/>
            <w:hideMark/>
          </w:tcPr>
          <w:p w:rsidR="00EF5997" w:rsidRPr="00EF5997" w:rsidRDefault="00EF5997" w:rsidP="00EF59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F599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</w:t>
            </w:r>
            <w:proofErr w:type="gramEnd"/>
            <w:r w:rsidRPr="00EF599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выполняемые в целях надлежащего содержания систем вентиляции и </w:t>
            </w:r>
            <w:proofErr w:type="spellStart"/>
            <w:r w:rsidRPr="00EF599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дымоудаления</w:t>
            </w:r>
            <w:proofErr w:type="spellEnd"/>
            <w:r w:rsidRPr="00EF599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многоквартирных домов.</w:t>
            </w:r>
          </w:p>
        </w:tc>
        <w:tc>
          <w:tcPr>
            <w:tcW w:w="1057" w:type="dxa"/>
            <w:hideMark/>
          </w:tcPr>
          <w:p w:rsidR="00EF5997" w:rsidRPr="00EF5997" w:rsidRDefault="00EF5997" w:rsidP="00EF59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599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EF599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5" w:type="dxa"/>
            <w:hideMark/>
          </w:tcPr>
          <w:p w:rsidR="00EF5997" w:rsidRPr="00EF5997" w:rsidRDefault="00EF5997" w:rsidP="00EF59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599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3 782,80</w:t>
            </w:r>
          </w:p>
        </w:tc>
        <w:tc>
          <w:tcPr>
            <w:tcW w:w="1656" w:type="dxa"/>
            <w:gridSpan w:val="2"/>
            <w:hideMark/>
          </w:tcPr>
          <w:p w:rsidR="00EF5997" w:rsidRPr="00EF5997" w:rsidRDefault="00EF5997" w:rsidP="00EF59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599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2" w:type="dxa"/>
            <w:hideMark/>
          </w:tcPr>
          <w:p w:rsidR="00EF5997" w:rsidRPr="00EF5997" w:rsidRDefault="00EF5997" w:rsidP="00EF59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599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16</w:t>
            </w:r>
          </w:p>
        </w:tc>
        <w:tc>
          <w:tcPr>
            <w:tcW w:w="1384" w:type="dxa"/>
            <w:gridSpan w:val="5"/>
            <w:hideMark/>
          </w:tcPr>
          <w:p w:rsidR="00EF5997" w:rsidRPr="00EF5997" w:rsidRDefault="00EF5997" w:rsidP="00EF59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599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 439,07</w:t>
            </w:r>
          </w:p>
        </w:tc>
      </w:tr>
      <w:tr w:rsidR="00EF5997" w:rsidRPr="00EF5997" w:rsidTr="00EF5997">
        <w:tblPrEx>
          <w:tblLook w:val="04A0"/>
        </w:tblPrEx>
        <w:trPr>
          <w:trHeight w:val="255"/>
        </w:trPr>
        <w:tc>
          <w:tcPr>
            <w:tcW w:w="606" w:type="dxa"/>
            <w:hideMark/>
          </w:tcPr>
          <w:p w:rsidR="00EF5997" w:rsidRPr="00EF5997" w:rsidRDefault="00EF5997" w:rsidP="00EF59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2" w:type="dxa"/>
            <w:gridSpan w:val="6"/>
            <w:hideMark/>
          </w:tcPr>
          <w:p w:rsidR="00EF5997" w:rsidRPr="00EF5997" w:rsidRDefault="00EF5997" w:rsidP="00EF59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59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наличия тяги в </w:t>
            </w:r>
            <w:proofErr w:type="spellStart"/>
            <w:r w:rsidRPr="00EF59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ымовентканалах</w:t>
            </w:r>
            <w:proofErr w:type="spellEnd"/>
          </w:p>
        </w:tc>
        <w:tc>
          <w:tcPr>
            <w:tcW w:w="1057" w:type="dxa"/>
            <w:hideMark/>
          </w:tcPr>
          <w:p w:rsidR="00EF5997" w:rsidRPr="00EF5997" w:rsidRDefault="00EF5997" w:rsidP="00EF59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59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EF59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995" w:type="dxa"/>
            <w:hideMark/>
          </w:tcPr>
          <w:p w:rsidR="00EF5997" w:rsidRPr="00EF5997" w:rsidRDefault="00EF5997" w:rsidP="00EF59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59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811</w:t>
            </w:r>
          </w:p>
        </w:tc>
        <w:tc>
          <w:tcPr>
            <w:tcW w:w="1656" w:type="dxa"/>
            <w:gridSpan w:val="2"/>
            <w:hideMark/>
          </w:tcPr>
          <w:p w:rsidR="00EF5997" w:rsidRPr="00EF5997" w:rsidRDefault="00EF5997" w:rsidP="00EF59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59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2" w:type="dxa"/>
            <w:hideMark/>
          </w:tcPr>
          <w:p w:rsidR="00EF5997" w:rsidRPr="00EF5997" w:rsidRDefault="00EF5997" w:rsidP="00EF59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59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95</w:t>
            </w:r>
          </w:p>
        </w:tc>
        <w:tc>
          <w:tcPr>
            <w:tcW w:w="1384" w:type="dxa"/>
            <w:gridSpan w:val="5"/>
            <w:hideMark/>
          </w:tcPr>
          <w:p w:rsidR="00EF5997" w:rsidRPr="00EF5997" w:rsidRDefault="00EF5997" w:rsidP="00EF59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599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 439,07</w:t>
            </w:r>
          </w:p>
        </w:tc>
      </w:tr>
      <w:tr w:rsidR="00EF5997" w:rsidRPr="00EF5997" w:rsidTr="00EF5997">
        <w:tblPrEx>
          <w:tblLook w:val="04A0"/>
        </w:tblPrEx>
        <w:trPr>
          <w:trHeight w:val="930"/>
        </w:trPr>
        <w:tc>
          <w:tcPr>
            <w:tcW w:w="606" w:type="dxa"/>
            <w:hideMark/>
          </w:tcPr>
          <w:p w:rsidR="00EF5997" w:rsidRPr="00EF5997" w:rsidRDefault="00EF5997" w:rsidP="00EF59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599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0.3</w:t>
            </w:r>
          </w:p>
        </w:tc>
        <w:tc>
          <w:tcPr>
            <w:tcW w:w="4532" w:type="dxa"/>
            <w:gridSpan w:val="6"/>
            <w:hideMark/>
          </w:tcPr>
          <w:p w:rsidR="00EF5997" w:rsidRPr="00EF5997" w:rsidRDefault="00EF5997" w:rsidP="00EF59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599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1057" w:type="dxa"/>
            <w:hideMark/>
          </w:tcPr>
          <w:p w:rsidR="00EF5997" w:rsidRPr="00EF5997" w:rsidRDefault="00EF5997" w:rsidP="00EF59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599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EF599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5" w:type="dxa"/>
            <w:hideMark/>
          </w:tcPr>
          <w:p w:rsidR="00EF5997" w:rsidRPr="00EF5997" w:rsidRDefault="00EF5997" w:rsidP="00EF59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599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3 782,80</w:t>
            </w:r>
          </w:p>
        </w:tc>
        <w:tc>
          <w:tcPr>
            <w:tcW w:w="1656" w:type="dxa"/>
            <w:gridSpan w:val="2"/>
            <w:hideMark/>
          </w:tcPr>
          <w:p w:rsidR="00EF5997" w:rsidRPr="00EF5997" w:rsidRDefault="00EF5997" w:rsidP="00EF59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599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2" w:type="dxa"/>
            <w:hideMark/>
          </w:tcPr>
          <w:p w:rsidR="00EF5997" w:rsidRPr="00EF5997" w:rsidRDefault="00EF5997" w:rsidP="00EF59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599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0,77</w:t>
            </w:r>
          </w:p>
        </w:tc>
        <w:tc>
          <w:tcPr>
            <w:tcW w:w="1384" w:type="dxa"/>
            <w:gridSpan w:val="5"/>
            <w:hideMark/>
          </w:tcPr>
          <w:p w:rsidR="00EF5997" w:rsidRPr="00EF5997" w:rsidRDefault="00EF5997" w:rsidP="00EF59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599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489 081,01</w:t>
            </w:r>
          </w:p>
        </w:tc>
      </w:tr>
      <w:tr w:rsidR="00EF5997" w:rsidRPr="00EF5997" w:rsidTr="00EF5997">
        <w:tblPrEx>
          <w:tblLook w:val="04A0"/>
        </w:tblPrEx>
        <w:trPr>
          <w:trHeight w:val="255"/>
        </w:trPr>
        <w:tc>
          <w:tcPr>
            <w:tcW w:w="606" w:type="dxa"/>
            <w:hideMark/>
          </w:tcPr>
          <w:p w:rsidR="00EF5997" w:rsidRPr="00EF5997" w:rsidRDefault="00EF5997" w:rsidP="00EF59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2" w:type="dxa"/>
            <w:gridSpan w:val="6"/>
            <w:hideMark/>
          </w:tcPr>
          <w:p w:rsidR="00EF5997" w:rsidRPr="00EF5997" w:rsidRDefault="00EF5997" w:rsidP="00EF59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59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вводного теплового узла отопления</w:t>
            </w:r>
          </w:p>
        </w:tc>
        <w:tc>
          <w:tcPr>
            <w:tcW w:w="1057" w:type="dxa"/>
            <w:hideMark/>
          </w:tcPr>
          <w:p w:rsidR="00EF5997" w:rsidRPr="00EF5997" w:rsidRDefault="00EF5997" w:rsidP="00EF59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59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995" w:type="dxa"/>
            <w:hideMark/>
          </w:tcPr>
          <w:p w:rsidR="00EF5997" w:rsidRPr="00EF5997" w:rsidRDefault="00EF5997" w:rsidP="00EF59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59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56" w:type="dxa"/>
            <w:gridSpan w:val="2"/>
            <w:hideMark/>
          </w:tcPr>
          <w:p w:rsidR="00EF5997" w:rsidRPr="00EF5997" w:rsidRDefault="00EF5997" w:rsidP="00EF59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59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2" w:type="dxa"/>
            <w:hideMark/>
          </w:tcPr>
          <w:p w:rsidR="00EF5997" w:rsidRPr="00EF5997" w:rsidRDefault="00EF5997" w:rsidP="00EF59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599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889,60</w:t>
            </w:r>
          </w:p>
        </w:tc>
        <w:tc>
          <w:tcPr>
            <w:tcW w:w="1384" w:type="dxa"/>
            <w:gridSpan w:val="5"/>
            <w:hideMark/>
          </w:tcPr>
          <w:p w:rsidR="00EF5997" w:rsidRPr="00EF5997" w:rsidRDefault="00EF5997" w:rsidP="00EF59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599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889,60</w:t>
            </w:r>
          </w:p>
        </w:tc>
      </w:tr>
      <w:tr w:rsidR="00EF5997" w:rsidRPr="00EF5997" w:rsidTr="00EF5997">
        <w:tblPrEx>
          <w:tblLook w:val="04A0"/>
        </w:tblPrEx>
        <w:trPr>
          <w:trHeight w:val="255"/>
        </w:trPr>
        <w:tc>
          <w:tcPr>
            <w:tcW w:w="606" w:type="dxa"/>
            <w:hideMark/>
          </w:tcPr>
          <w:p w:rsidR="00EF5997" w:rsidRPr="00EF5997" w:rsidRDefault="00EF5997" w:rsidP="00EF59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2" w:type="dxa"/>
            <w:gridSpan w:val="6"/>
            <w:hideMark/>
          </w:tcPr>
          <w:p w:rsidR="00EF5997" w:rsidRPr="00EF5997" w:rsidRDefault="00EF5997" w:rsidP="00EF59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59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вводного теплового узла ГВС</w:t>
            </w:r>
          </w:p>
        </w:tc>
        <w:tc>
          <w:tcPr>
            <w:tcW w:w="1057" w:type="dxa"/>
            <w:hideMark/>
          </w:tcPr>
          <w:p w:rsidR="00EF5997" w:rsidRPr="00EF5997" w:rsidRDefault="00EF5997" w:rsidP="00EF59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59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995" w:type="dxa"/>
            <w:hideMark/>
          </w:tcPr>
          <w:p w:rsidR="00EF5997" w:rsidRPr="00EF5997" w:rsidRDefault="00EF5997" w:rsidP="00EF59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59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56" w:type="dxa"/>
            <w:gridSpan w:val="2"/>
            <w:hideMark/>
          </w:tcPr>
          <w:p w:rsidR="00EF5997" w:rsidRPr="00EF5997" w:rsidRDefault="00EF5997" w:rsidP="00EF59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59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2" w:type="dxa"/>
            <w:hideMark/>
          </w:tcPr>
          <w:p w:rsidR="00EF5997" w:rsidRPr="00EF5997" w:rsidRDefault="00EF5997" w:rsidP="00EF59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599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859,71</w:t>
            </w:r>
          </w:p>
        </w:tc>
        <w:tc>
          <w:tcPr>
            <w:tcW w:w="1384" w:type="dxa"/>
            <w:gridSpan w:val="5"/>
            <w:hideMark/>
          </w:tcPr>
          <w:p w:rsidR="00EF5997" w:rsidRPr="00EF5997" w:rsidRDefault="00EF5997" w:rsidP="00EF59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599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859,71</w:t>
            </w:r>
          </w:p>
        </w:tc>
      </w:tr>
      <w:tr w:rsidR="00EF5997" w:rsidRPr="00EF5997" w:rsidTr="00EF5997">
        <w:tblPrEx>
          <w:tblLook w:val="04A0"/>
        </w:tblPrEx>
        <w:trPr>
          <w:trHeight w:val="255"/>
        </w:trPr>
        <w:tc>
          <w:tcPr>
            <w:tcW w:w="606" w:type="dxa"/>
            <w:hideMark/>
          </w:tcPr>
          <w:p w:rsidR="00EF5997" w:rsidRPr="00EF5997" w:rsidRDefault="00EF5997" w:rsidP="00EF59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2" w:type="dxa"/>
            <w:gridSpan w:val="6"/>
            <w:hideMark/>
          </w:tcPr>
          <w:p w:rsidR="00EF5997" w:rsidRPr="00EF5997" w:rsidRDefault="00EF5997" w:rsidP="00EF59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59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вводного узла ХВС</w:t>
            </w:r>
          </w:p>
        </w:tc>
        <w:tc>
          <w:tcPr>
            <w:tcW w:w="1057" w:type="dxa"/>
            <w:hideMark/>
          </w:tcPr>
          <w:p w:rsidR="00EF5997" w:rsidRPr="00EF5997" w:rsidRDefault="00EF5997" w:rsidP="00EF59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59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995" w:type="dxa"/>
            <w:hideMark/>
          </w:tcPr>
          <w:p w:rsidR="00EF5997" w:rsidRPr="00EF5997" w:rsidRDefault="00EF5997" w:rsidP="00EF59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59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56" w:type="dxa"/>
            <w:gridSpan w:val="2"/>
            <w:hideMark/>
          </w:tcPr>
          <w:p w:rsidR="00EF5997" w:rsidRPr="00EF5997" w:rsidRDefault="00EF5997" w:rsidP="00EF59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59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2" w:type="dxa"/>
            <w:hideMark/>
          </w:tcPr>
          <w:p w:rsidR="00EF5997" w:rsidRPr="00EF5997" w:rsidRDefault="00EF5997" w:rsidP="00EF59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599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50,22</w:t>
            </w:r>
          </w:p>
        </w:tc>
        <w:tc>
          <w:tcPr>
            <w:tcW w:w="1384" w:type="dxa"/>
            <w:gridSpan w:val="5"/>
            <w:hideMark/>
          </w:tcPr>
          <w:p w:rsidR="00EF5997" w:rsidRPr="00EF5997" w:rsidRDefault="00EF5997" w:rsidP="00EF59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599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50,22</w:t>
            </w:r>
          </w:p>
        </w:tc>
      </w:tr>
      <w:tr w:rsidR="00EF5997" w:rsidRPr="00EF5997" w:rsidTr="00EF5997">
        <w:tblPrEx>
          <w:tblLook w:val="04A0"/>
        </w:tblPrEx>
        <w:trPr>
          <w:trHeight w:val="255"/>
        </w:trPr>
        <w:tc>
          <w:tcPr>
            <w:tcW w:w="606" w:type="dxa"/>
            <w:hideMark/>
          </w:tcPr>
          <w:p w:rsidR="00EF5997" w:rsidRPr="00EF5997" w:rsidRDefault="00EF5997" w:rsidP="00EF59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2" w:type="dxa"/>
            <w:gridSpan w:val="6"/>
            <w:hideMark/>
          </w:tcPr>
          <w:p w:rsidR="00EF5997" w:rsidRPr="00EF5997" w:rsidRDefault="00EF5997" w:rsidP="00EF59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59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канализационного лежака</w:t>
            </w:r>
          </w:p>
        </w:tc>
        <w:tc>
          <w:tcPr>
            <w:tcW w:w="1057" w:type="dxa"/>
            <w:hideMark/>
          </w:tcPr>
          <w:p w:rsidR="00EF5997" w:rsidRPr="00EF5997" w:rsidRDefault="00EF5997" w:rsidP="00EF59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59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п.</w:t>
            </w:r>
            <w:proofErr w:type="gramStart"/>
            <w:r w:rsidRPr="00EF59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  <w:r w:rsidRPr="00EF59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5" w:type="dxa"/>
            <w:hideMark/>
          </w:tcPr>
          <w:p w:rsidR="00EF5997" w:rsidRPr="00EF5997" w:rsidRDefault="00EF5997" w:rsidP="00EF59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59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1656" w:type="dxa"/>
            <w:gridSpan w:val="2"/>
            <w:hideMark/>
          </w:tcPr>
          <w:p w:rsidR="00EF5997" w:rsidRPr="00EF5997" w:rsidRDefault="00EF5997" w:rsidP="00EF59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59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52" w:type="dxa"/>
            <w:hideMark/>
          </w:tcPr>
          <w:p w:rsidR="00EF5997" w:rsidRPr="00EF5997" w:rsidRDefault="00EF5997" w:rsidP="00EF59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599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79,65</w:t>
            </w:r>
          </w:p>
        </w:tc>
        <w:tc>
          <w:tcPr>
            <w:tcW w:w="1384" w:type="dxa"/>
            <w:gridSpan w:val="5"/>
            <w:hideMark/>
          </w:tcPr>
          <w:p w:rsidR="00EF5997" w:rsidRPr="00EF5997" w:rsidRDefault="00EF5997" w:rsidP="00EF59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599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00 604,00</w:t>
            </w:r>
          </w:p>
        </w:tc>
      </w:tr>
      <w:tr w:rsidR="00EF5997" w:rsidRPr="00EF5997" w:rsidTr="00EF5997">
        <w:tblPrEx>
          <w:tblLook w:val="04A0"/>
        </w:tblPrEx>
        <w:trPr>
          <w:trHeight w:val="255"/>
        </w:trPr>
        <w:tc>
          <w:tcPr>
            <w:tcW w:w="606" w:type="dxa"/>
            <w:hideMark/>
          </w:tcPr>
          <w:p w:rsidR="00EF5997" w:rsidRPr="00EF5997" w:rsidRDefault="00EF5997" w:rsidP="00EF59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2" w:type="dxa"/>
            <w:gridSpan w:val="6"/>
            <w:hideMark/>
          </w:tcPr>
          <w:p w:rsidR="00EF5997" w:rsidRPr="00EF5997" w:rsidRDefault="00EF5997" w:rsidP="00EF59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F59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фосмотр</w:t>
            </w:r>
            <w:proofErr w:type="spellEnd"/>
            <w:r w:rsidRPr="00EF59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ХВС, ГВС, канализации </w:t>
            </w:r>
          </w:p>
        </w:tc>
        <w:tc>
          <w:tcPr>
            <w:tcW w:w="1057" w:type="dxa"/>
            <w:hideMark/>
          </w:tcPr>
          <w:p w:rsidR="00EF5997" w:rsidRPr="00EF5997" w:rsidRDefault="00EF5997" w:rsidP="00EF59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59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 кв.</w:t>
            </w:r>
          </w:p>
        </w:tc>
        <w:tc>
          <w:tcPr>
            <w:tcW w:w="995" w:type="dxa"/>
            <w:hideMark/>
          </w:tcPr>
          <w:p w:rsidR="00EF5997" w:rsidRPr="00EF5997" w:rsidRDefault="00EF5997" w:rsidP="00EF59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59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95</w:t>
            </w:r>
          </w:p>
        </w:tc>
        <w:tc>
          <w:tcPr>
            <w:tcW w:w="1656" w:type="dxa"/>
            <w:gridSpan w:val="2"/>
            <w:hideMark/>
          </w:tcPr>
          <w:p w:rsidR="00EF5997" w:rsidRPr="00EF5997" w:rsidRDefault="00EF5997" w:rsidP="00EF59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59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2" w:type="dxa"/>
            <w:hideMark/>
          </w:tcPr>
          <w:p w:rsidR="00EF5997" w:rsidRPr="00EF5997" w:rsidRDefault="00EF5997" w:rsidP="00EF59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599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1 800,31</w:t>
            </w:r>
          </w:p>
        </w:tc>
        <w:tc>
          <w:tcPr>
            <w:tcW w:w="1384" w:type="dxa"/>
            <w:gridSpan w:val="5"/>
            <w:hideMark/>
          </w:tcPr>
          <w:p w:rsidR="00EF5997" w:rsidRPr="00EF5997" w:rsidRDefault="00EF5997" w:rsidP="00EF59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599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0 210,29</w:t>
            </w:r>
          </w:p>
        </w:tc>
      </w:tr>
      <w:tr w:rsidR="00EF5997" w:rsidRPr="00EF5997" w:rsidTr="00EF5997">
        <w:tblPrEx>
          <w:tblLook w:val="04A0"/>
        </w:tblPrEx>
        <w:trPr>
          <w:trHeight w:val="480"/>
        </w:trPr>
        <w:tc>
          <w:tcPr>
            <w:tcW w:w="606" w:type="dxa"/>
            <w:hideMark/>
          </w:tcPr>
          <w:p w:rsidR="00EF5997" w:rsidRPr="00EF5997" w:rsidRDefault="00EF5997" w:rsidP="00EF59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2" w:type="dxa"/>
            <w:gridSpan w:val="6"/>
            <w:hideMark/>
          </w:tcPr>
          <w:p w:rsidR="00EF5997" w:rsidRPr="00EF5997" w:rsidRDefault="00EF5997" w:rsidP="00EF59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F59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фосмотр</w:t>
            </w:r>
            <w:proofErr w:type="spellEnd"/>
            <w:r w:rsidRPr="00EF59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системы центрального отопления (с использованием </w:t>
            </w:r>
            <w:proofErr w:type="spellStart"/>
            <w:proofErr w:type="gramStart"/>
            <w:r w:rsidRPr="00EF59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азо-электросварки</w:t>
            </w:r>
            <w:proofErr w:type="spellEnd"/>
            <w:proofErr w:type="gramEnd"/>
            <w:r w:rsidRPr="00EF59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057" w:type="dxa"/>
            <w:hideMark/>
          </w:tcPr>
          <w:p w:rsidR="00EF5997" w:rsidRPr="00EF5997" w:rsidRDefault="00EF5997" w:rsidP="00EF59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59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²</w:t>
            </w:r>
          </w:p>
        </w:tc>
        <w:tc>
          <w:tcPr>
            <w:tcW w:w="995" w:type="dxa"/>
            <w:hideMark/>
          </w:tcPr>
          <w:p w:rsidR="00EF5997" w:rsidRPr="00EF5997" w:rsidRDefault="00EF5997" w:rsidP="00EF59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59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777</w:t>
            </w:r>
          </w:p>
        </w:tc>
        <w:tc>
          <w:tcPr>
            <w:tcW w:w="1656" w:type="dxa"/>
            <w:gridSpan w:val="2"/>
            <w:hideMark/>
          </w:tcPr>
          <w:p w:rsidR="00EF5997" w:rsidRPr="00EF5997" w:rsidRDefault="00EF5997" w:rsidP="00EF59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59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2" w:type="dxa"/>
            <w:hideMark/>
          </w:tcPr>
          <w:p w:rsidR="00EF5997" w:rsidRPr="00EF5997" w:rsidRDefault="00EF5997" w:rsidP="00EF59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599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 300,05</w:t>
            </w:r>
          </w:p>
        </w:tc>
        <w:tc>
          <w:tcPr>
            <w:tcW w:w="1384" w:type="dxa"/>
            <w:gridSpan w:val="5"/>
            <w:hideMark/>
          </w:tcPr>
          <w:p w:rsidR="00EF5997" w:rsidRPr="00EF5997" w:rsidRDefault="00EF5997" w:rsidP="00EF59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599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0 018,29</w:t>
            </w:r>
          </w:p>
        </w:tc>
      </w:tr>
      <w:tr w:rsidR="00EF5997" w:rsidRPr="00EF5997" w:rsidTr="00EF5997">
        <w:tblPrEx>
          <w:tblLook w:val="04A0"/>
        </w:tblPrEx>
        <w:trPr>
          <w:trHeight w:val="705"/>
        </w:trPr>
        <w:tc>
          <w:tcPr>
            <w:tcW w:w="606" w:type="dxa"/>
            <w:hideMark/>
          </w:tcPr>
          <w:p w:rsidR="00EF5997" w:rsidRPr="00EF5997" w:rsidRDefault="00EF5997" w:rsidP="00EF59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2" w:type="dxa"/>
            <w:gridSpan w:val="6"/>
            <w:hideMark/>
          </w:tcPr>
          <w:p w:rsidR="00EF5997" w:rsidRPr="00EF5997" w:rsidRDefault="00EF5997" w:rsidP="00EF59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F59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фосмотр</w:t>
            </w:r>
            <w:proofErr w:type="spellEnd"/>
            <w:r w:rsidRPr="00EF59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F59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щедомовых</w:t>
            </w:r>
            <w:proofErr w:type="spellEnd"/>
            <w:r w:rsidRPr="00EF59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EF59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</w:t>
            </w:r>
            <w:proofErr w:type="gramEnd"/>
            <w:r w:rsidRPr="00EF59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чердачных и подвальных помещений (с использованием </w:t>
            </w:r>
            <w:proofErr w:type="spellStart"/>
            <w:r w:rsidRPr="00EF59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азо-электросварки</w:t>
            </w:r>
            <w:proofErr w:type="spellEnd"/>
            <w:r w:rsidRPr="00EF59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057" w:type="dxa"/>
            <w:hideMark/>
          </w:tcPr>
          <w:p w:rsidR="00EF5997" w:rsidRPr="00EF5997" w:rsidRDefault="00EF5997" w:rsidP="00EF59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59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²</w:t>
            </w:r>
          </w:p>
        </w:tc>
        <w:tc>
          <w:tcPr>
            <w:tcW w:w="995" w:type="dxa"/>
            <w:hideMark/>
          </w:tcPr>
          <w:p w:rsidR="00EF5997" w:rsidRPr="00EF5997" w:rsidRDefault="00EF5997" w:rsidP="00EF59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59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6</w:t>
            </w:r>
          </w:p>
        </w:tc>
        <w:tc>
          <w:tcPr>
            <w:tcW w:w="1656" w:type="dxa"/>
            <w:gridSpan w:val="2"/>
            <w:hideMark/>
          </w:tcPr>
          <w:p w:rsidR="00EF5997" w:rsidRPr="00EF5997" w:rsidRDefault="00EF5997" w:rsidP="00EF59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59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152" w:type="dxa"/>
            <w:hideMark/>
          </w:tcPr>
          <w:p w:rsidR="00EF5997" w:rsidRPr="00EF5997" w:rsidRDefault="00EF5997" w:rsidP="00EF59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599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120,02</w:t>
            </w:r>
          </w:p>
        </w:tc>
        <w:tc>
          <w:tcPr>
            <w:tcW w:w="1384" w:type="dxa"/>
            <w:gridSpan w:val="5"/>
            <w:hideMark/>
          </w:tcPr>
          <w:p w:rsidR="00EF5997" w:rsidRPr="00EF5997" w:rsidRDefault="00EF5997" w:rsidP="00EF59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599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6 986,14</w:t>
            </w:r>
          </w:p>
        </w:tc>
      </w:tr>
      <w:tr w:rsidR="00EF5997" w:rsidRPr="00EF5997" w:rsidTr="00EF5997">
        <w:tblPrEx>
          <w:tblLook w:val="04A0"/>
        </w:tblPrEx>
        <w:trPr>
          <w:trHeight w:val="255"/>
        </w:trPr>
        <w:tc>
          <w:tcPr>
            <w:tcW w:w="606" w:type="dxa"/>
            <w:hideMark/>
          </w:tcPr>
          <w:p w:rsidR="00EF5997" w:rsidRPr="00EF5997" w:rsidRDefault="00EF5997" w:rsidP="00EF59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2" w:type="dxa"/>
            <w:gridSpan w:val="6"/>
            <w:hideMark/>
          </w:tcPr>
          <w:p w:rsidR="00EF5997" w:rsidRPr="00EF5997" w:rsidRDefault="00EF5997" w:rsidP="00EF59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59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осмотр ОДПУ по ХВС</w:t>
            </w:r>
          </w:p>
        </w:tc>
        <w:tc>
          <w:tcPr>
            <w:tcW w:w="1057" w:type="dxa"/>
            <w:hideMark/>
          </w:tcPr>
          <w:p w:rsidR="00EF5997" w:rsidRPr="00EF5997" w:rsidRDefault="00EF5997" w:rsidP="00EF59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59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995" w:type="dxa"/>
            <w:hideMark/>
          </w:tcPr>
          <w:p w:rsidR="00EF5997" w:rsidRPr="00EF5997" w:rsidRDefault="00EF5997" w:rsidP="00EF59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59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56" w:type="dxa"/>
            <w:gridSpan w:val="2"/>
            <w:hideMark/>
          </w:tcPr>
          <w:p w:rsidR="00EF5997" w:rsidRPr="00EF5997" w:rsidRDefault="00EF5997" w:rsidP="00EF59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59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2" w:type="dxa"/>
            <w:hideMark/>
          </w:tcPr>
          <w:p w:rsidR="00EF5997" w:rsidRPr="00EF5997" w:rsidRDefault="00EF5997" w:rsidP="00EF59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599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57,26</w:t>
            </w:r>
          </w:p>
        </w:tc>
        <w:tc>
          <w:tcPr>
            <w:tcW w:w="1384" w:type="dxa"/>
            <w:gridSpan w:val="5"/>
            <w:hideMark/>
          </w:tcPr>
          <w:p w:rsidR="00EF5997" w:rsidRPr="00EF5997" w:rsidRDefault="00EF5997" w:rsidP="00EF59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599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287,07</w:t>
            </w:r>
          </w:p>
        </w:tc>
      </w:tr>
      <w:tr w:rsidR="00EF5997" w:rsidRPr="00EF5997" w:rsidTr="00EF5997">
        <w:tblPrEx>
          <w:tblLook w:val="04A0"/>
        </w:tblPrEx>
        <w:trPr>
          <w:trHeight w:val="255"/>
        </w:trPr>
        <w:tc>
          <w:tcPr>
            <w:tcW w:w="606" w:type="dxa"/>
            <w:hideMark/>
          </w:tcPr>
          <w:p w:rsidR="00EF5997" w:rsidRPr="00EF5997" w:rsidRDefault="00EF5997" w:rsidP="00EF59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2" w:type="dxa"/>
            <w:gridSpan w:val="6"/>
            <w:hideMark/>
          </w:tcPr>
          <w:p w:rsidR="00EF5997" w:rsidRPr="00EF5997" w:rsidRDefault="00EF5997" w:rsidP="00EF59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59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мена задвижек до 100мм</w:t>
            </w:r>
          </w:p>
        </w:tc>
        <w:tc>
          <w:tcPr>
            <w:tcW w:w="1057" w:type="dxa"/>
            <w:hideMark/>
          </w:tcPr>
          <w:p w:rsidR="00EF5997" w:rsidRPr="00EF5997" w:rsidRDefault="00EF5997" w:rsidP="00EF59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59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995" w:type="dxa"/>
            <w:hideMark/>
          </w:tcPr>
          <w:p w:rsidR="00EF5997" w:rsidRPr="00EF5997" w:rsidRDefault="00EF5997" w:rsidP="00EF59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59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56" w:type="dxa"/>
            <w:gridSpan w:val="2"/>
            <w:hideMark/>
          </w:tcPr>
          <w:p w:rsidR="00EF5997" w:rsidRPr="00EF5997" w:rsidRDefault="00EF5997" w:rsidP="00EF59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hideMark/>
          </w:tcPr>
          <w:p w:rsidR="00EF5997" w:rsidRPr="00EF5997" w:rsidRDefault="00EF5997" w:rsidP="00EF59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599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 855,19</w:t>
            </w:r>
          </w:p>
        </w:tc>
        <w:tc>
          <w:tcPr>
            <w:tcW w:w="1384" w:type="dxa"/>
            <w:gridSpan w:val="5"/>
            <w:hideMark/>
          </w:tcPr>
          <w:p w:rsidR="00EF5997" w:rsidRPr="00EF5997" w:rsidRDefault="00EF5997" w:rsidP="00EF59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599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1 420,76</w:t>
            </w:r>
          </w:p>
        </w:tc>
      </w:tr>
      <w:tr w:rsidR="00EF5997" w:rsidRPr="00EF5997" w:rsidTr="00EF5997">
        <w:tblPrEx>
          <w:tblLook w:val="04A0"/>
        </w:tblPrEx>
        <w:trPr>
          <w:trHeight w:val="255"/>
        </w:trPr>
        <w:tc>
          <w:tcPr>
            <w:tcW w:w="606" w:type="dxa"/>
            <w:hideMark/>
          </w:tcPr>
          <w:p w:rsidR="00EF5997" w:rsidRPr="00EF5997" w:rsidRDefault="00EF5997" w:rsidP="00EF59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2" w:type="dxa"/>
            <w:gridSpan w:val="6"/>
            <w:hideMark/>
          </w:tcPr>
          <w:p w:rsidR="00EF5997" w:rsidRPr="00EF5997" w:rsidRDefault="00EF5997" w:rsidP="00EF59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59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мена вентилей до 50мм</w:t>
            </w:r>
          </w:p>
        </w:tc>
        <w:tc>
          <w:tcPr>
            <w:tcW w:w="1057" w:type="dxa"/>
            <w:hideMark/>
          </w:tcPr>
          <w:p w:rsidR="00EF5997" w:rsidRPr="00EF5997" w:rsidRDefault="00EF5997" w:rsidP="00EF59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59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995" w:type="dxa"/>
            <w:hideMark/>
          </w:tcPr>
          <w:p w:rsidR="00EF5997" w:rsidRPr="00EF5997" w:rsidRDefault="00EF5997" w:rsidP="00EF59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59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56" w:type="dxa"/>
            <w:gridSpan w:val="2"/>
            <w:hideMark/>
          </w:tcPr>
          <w:p w:rsidR="00EF5997" w:rsidRPr="00EF5997" w:rsidRDefault="00EF5997" w:rsidP="00EF59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hideMark/>
          </w:tcPr>
          <w:p w:rsidR="00EF5997" w:rsidRPr="00EF5997" w:rsidRDefault="00EF5997" w:rsidP="00EF59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599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787,64</w:t>
            </w:r>
          </w:p>
        </w:tc>
        <w:tc>
          <w:tcPr>
            <w:tcW w:w="1384" w:type="dxa"/>
            <w:gridSpan w:val="5"/>
            <w:hideMark/>
          </w:tcPr>
          <w:p w:rsidR="00EF5997" w:rsidRPr="00EF5997" w:rsidRDefault="00EF5997" w:rsidP="00EF59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599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787,64</w:t>
            </w:r>
          </w:p>
        </w:tc>
      </w:tr>
      <w:tr w:rsidR="00EF5997" w:rsidRPr="00EF5997" w:rsidTr="00EF5997">
        <w:tblPrEx>
          <w:tblLook w:val="04A0"/>
        </w:tblPrEx>
        <w:trPr>
          <w:trHeight w:val="480"/>
        </w:trPr>
        <w:tc>
          <w:tcPr>
            <w:tcW w:w="606" w:type="dxa"/>
            <w:hideMark/>
          </w:tcPr>
          <w:p w:rsidR="00EF5997" w:rsidRPr="00EF5997" w:rsidRDefault="00EF5997" w:rsidP="00EF59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2" w:type="dxa"/>
            <w:gridSpan w:val="6"/>
            <w:hideMark/>
          </w:tcPr>
          <w:p w:rsidR="00EF5997" w:rsidRPr="00EF5997" w:rsidRDefault="00EF5997" w:rsidP="00EF59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59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Замена водопроводных труб на ГВС и ХВС диаметром до 32мм (с использованием </w:t>
            </w:r>
            <w:proofErr w:type="spellStart"/>
            <w:proofErr w:type="gramStart"/>
            <w:r w:rsidRPr="00EF59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азо-</w:t>
            </w:r>
            <w:r w:rsidRPr="00EF59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электросварки</w:t>
            </w:r>
            <w:proofErr w:type="spellEnd"/>
            <w:proofErr w:type="gramEnd"/>
            <w:r w:rsidRPr="00EF59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057" w:type="dxa"/>
            <w:hideMark/>
          </w:tcPr>
          <w:p w:rsidR="00EF5997" w:rsidRPr="00EF5997" w:rsidRDefault="00EF5997" w:rsidP="00EF59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59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1м/</w:t>
            </w:r>
            <w:proofErr w:type="spellStart"/>
            <w:proofErr w:type="gramStart"/>
            <w:r w:rsidRPr="00EF59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995" w:type="dxa"/>
            <w:hideMark/>
          </w:tcPr>
          <w:p w:rsidR="00EF5997" w:rsidRPr="00EF5997" w:rsidRDefault="00EF5997" w:rsidP="00EF59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59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56" w:type="dxa"/>
            <w:gridSpan w:val="2"/>
            <w:hideMark/>
          </w:tcPr>
          <w:p w:rsidR="00EF5997" w:rsidRPr="00EF5997" w:rsidRDefault="00EF5997" w:rsidP="00EF59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hideMark/>
          </w:tcPr>
          <w:p w:rsidR="00EF5997" w:rsidRPr="00EF5997" w:rsidRDefault="00EF5997" w:rsidP="00EF59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599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381,00</w:t>
            </w:r>
          </w:p>
        </w:tc>
        <w:tc>
          <w:tcPr>
            <w:tcW w:w="1384" w:type="dxa"/>
            <w:gridSpan w:val="5"/>
            <w:hideMark/>
          </w:tcPr>
          <w:p w:rsidR="00EF5997" w:rsidRPr="00EF5997" w:rsidRDefault="00EF5997" w:rsidP="00EF59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599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 524,00</w:t>
            </w:r>
          </w:p>
        </w:tc>
      </w:tr>
      <w:tr w:rsidR="00EF5997" w:rsidRPr="00EF5997" w:rsidTr="00EF5997">
        <w:tblPrEx>
          <w:tblLook w:val="04A0"/>
        </w:tblPrEx>
        <w:trPr>
          <w:trHeight w:val="480"/>
        </w:trPr>
        <w:tc>
          <w:tcPr>
            <w:tcW w:w="606" w:type="dxa"/>
            <w:hideMark/>
          </w:tcPr>
          <w:p w:rsidR="00EF5997" w:rsidRPr="00EF5997" w:rsidRDefault="00EF5997" w:rsidP="00EF59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2" w:type="dxa"/>
            <w:gridSpan w:val="6"/>
            <w:hideMark/>
          </w:tcPr>
          <w:p w:rsidR="00EF5997" w:rsidRPr="00EF5997" w:rsidRDefault="00EF5997" w:rsidP="00EF59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59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мена </w:t>
            </w:r>
            <w:proofErr w:type="spellStart"/>
            <w:r w:rsidRPr="00EF59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н</w:t>
            </w:r>
            <w:proofErr w:type="spellEnd"/>
            <w:r w:rsidRPr="00EF59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EF59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р-да</w:t>
            </w:r>
            <w:proofErr w:type="spellEnd"/>
            <w:r w:rsidRPr="00EF59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из ст</w:t>
            </w:r>
            <w:proofErr w:type="gramStart"/>
            <w:r w:rsidRPr="00EF59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т</w:t>
            </w:r>
            <w:proofErr w:type="gramEnd"/>
            <w:r w:rsidRPr="00EF59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уб до 20мм (с использованием </w:t>
            </w:r>
            <w:proofErr w:type="spellStart"/>
            <w:r w:rsidRPr="00EF59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азо-электросварки</w:t>
            </w:r>
            <w:proofErr w:type="spellEnd"/>
            <w:r w:rsidRPr="00EF59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057" w:type="dxa"/>
            <w:hideMark/>
          </w:tcPr>
          <w:p w:rsidR="00EF5997" w:rsidRPr="00EF5997" w:rsidRDefault="00EF5997" w:rsidP="00EF59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59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м/</w:t>
            </w:r>
            <w:proofErr w:type="spellStart"/>
            <w:proofErr w:type="gramStart"/>
            <w:r w:rsidRPr="00EF59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995" w:type="dxa"/>
            <w:hideMark/>
          </w:tcPr>
          <w:p w:rsidR="00EF5997" w:rsidRPr="00EF5997" w:rsidRDefault="00EF5997" w:rsidP="00EF59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59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1656" w:type="dxa"/>
            <w:gridSpan w:val="2"/>
            <w:hideMark/>
          </w:tcPr>
          <w:p w:rsidR="00EF5997" w:rsidRPr="00EF5997" w:rsidRDefault="00EF5997" w:rsidP="00EF59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hideMark/>
          </w:tcPr>
          <w:p w:rsidR="00EF5997" w:rsidRPr="00EF5997" w:rsidRDefault="00EF5997" w:rsidP="00EF59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599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050,05</w:t>
            </w:r>
          </w:p>
        </w:tc>
        <w:tc>
          <w:tcPr>
            <w:tcW w:w="1384" w:type="dxa"/>
            <w:gridSpan w:val="5"/>
            <w:hideMark/>
          </w:tcPr>
          <w:p w:rsidR="00EF5997" w:rsidRPr="00EF5997" w:rsidRDefault="00EF5997" w:rsidP="00EF59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599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675,18</w:t>
            </w:r>
          </w:p>
        </w:tc>
      </w:tr>
      <w:tr w:rsidR="00EF5997" w:rsidRPr="00EF5997" w:rsidTr="00EF5997">
        <w:tblPrEx>
          <w:tblLook w:val="04A0"/>
        </w:tblPrEx>
        <w:trPr>
          <w:trHeight w:val="255"/>
        </w:trPr>
        <w:tc>
          <w:tcPr>
            <w:tcW w:w="606" w:type="dxa"/>
            <w:hideMark/>
          </w:tcPr>
          <w:p w:rsidR="00EF5997" w:rsidRPr="00EF5997" w:rsidRDefault="00EF5997" w:rsidP="00EF59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2" w:type="dxa"/>
            <w:gridSpan w:val="6"/>
            <w:hideMark/>
          </w:tcPr>
          <w:p w:rsidR="00EF5997" w:rsidRPr="00EF5997" w:rsidRDefault="00EF5997" w:rsidP="00EF59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59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П.П.канализационных труб до 100мм</w:t>
            </w:r>
          </w:p>
        </w:tc>
        <w:tc>
          <w:tcPr>
            <w:tcW w:w="1057" w:type="dxa"/>
            <w:hideMark/>
          </w:tcPr>
          <w:p w:rsidR="00EF5997" w:rsidRPr="00EF5997" w:rsidRDefault="00EF5997" w:rsidP="00EF59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59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м/</w:t>
            </w:r>
            <w:proofErr w:type="spellStart"/>
            <w:proofErr w:type="gramStart"/>
            <w:r w:rsidRPr="00EF59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995" w:type="dxa"/>
            <w:hideMark/>
          </w:tcPr>
          <w:p w:rsidR="00EF5997" w:rsidRPr="00EF5997" w:rsidRDefault="00EF5997" w:rsidP="00EF59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59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56" w:type="dxa"/>
            <w:gridSpan w:val="2"/>
            <w:hideMark/>
          </w:tcPr>
          <w:p w:rsidR="00EF5997" w:rsidRPr="00EF5997" w:rsidRDefault="00EF5997" w:rsidP="00EF59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hideMark/>
          </w:tcPr>
          <w:p w:rsidR="00EF5997" w:rsidRPr="00EF5997" w:rsidRDefault="00EF5997" w:rsidP="00EF59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599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85,82</w:t>
            </w:r>
          </w:p>
        </w:tc>
        <w:tc>
          <w:tcPr>
            <w:tcW w:w="1384" w:type="dxa"/>
            <w:gridSpan w:val="5"/>
            <w:hideMark/>
          </w:tcPr>
          <w:p w:rsidR="00EF5997" w:rsidRPr="00EF5997" w:rsidRDefault="00EF5997" w:rsidP="00EF59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599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657,46</w:t>
            </w:r>
          </w:p>
        </w:tc>
      </w:tr>
      <w:tr w:rsidR="00EF5997" w:rsidRPr="00EF5997" w:rsidTr="00EF5997">
        <w:tblPrEx>
          <w:tblLook w:val="04A0"/>
        </w:tblPrEx>
        <w:trPr>
          <w:trHeight w:val="480"/>
        </w:trPr>
        <w:tc>
          <w:tcPr>
            <w:tcW w:w="606" w:type="dxa"/>
            <w:hideMark/>
          </w:tcPr>
          <w:p w:rsidR="00EF5997" w:rsidRPr="00EF5997" w:rsidRDefault="00EF5997" w:rsidP="00EF59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2" w:type="dxa"/>
            <w:gridSpan w:val="6"/>
            <w:hideMark/>
          </w:tcPr>
          <w:p w:rsidR="00EF5997" w:rsidRPr="00EF5997" w:rsidRDefault="00EF5997" w:rsidP="00EF59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59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мена </w:t>
            </w:r>
            <w:proofErr w:type="spellStart"/>
            <w:r w:rsidRPr="00EF59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н</w:t>
            </w:r>
            <w:proofErr w:type="gramStart"/>
            <w:r w:rsidRPr="00EF59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т</w:t>
            </w:r>
            <w:proofErr w:type="gramEnd"/>
            <w:r w:rsidRPr="00EF59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-да</w:t>
            </w:r>
            <w:proofErr w:type="spellEnd"/>
            <w:r w:rsidRPr="00EF59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из ст.труб до 100мм (с использованием </w:t>
            </w:r>
            <w:proofErr w:type="spellStart"/>
            <w:r w:rsidRPr="00EF59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азо-электросварки</w:t>
            </w:r>
            <w:proofErr w:type="spellEnd"/>
            <w:r w:rsidRPr="00EF59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057" w:type="dxa"/>
            <w:hideMark/>
          </w:tcPr>
          <w:p w:rsidR="00EF5997" w:rsidRPr="00EF5997" w:rsidRDefault="00EF5997" w:rsidP="00EF59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59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м/</w:t>
            </w:r>
            <w:proofErr w:type="spellStart"/>
            <w:proofErr w:type="gramStart"/>
            <w:r w:rsidRPr="00EF59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995" w:type="dxa"/>
            <w:hideMark/>
          </w:tcPr>
          <w:p w:rsidR="00EF5997" w:rsidRPr="00EF5997" w:rsidRDefault="00EF5997" w:rsidP="00EF59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59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56" w:type="dxa"/>
            <w:gridSpan w:val="2"/>
            <w:hideMark/>
          </w:tcPr>
          <w:p w:rsidR="00EF5997" w:rsidRPr="00EF5997" w:rsidRDefault="00EF5997" w:rsidP="00EF59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hideMark/>
          </w:tcPr>
          <w:p w:rsidR="00EF5997" w:rsidRPr="00EF5997" w:rsidRDefault="00EF5997" w:rsidP="00EF59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599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872,41</w:t>
            </w:r>
          </w:p>
        </w:tc>
        <w:tc>
          <w:tcPr>
            <w:tcW w:w="1384" w:type="dxa"/>
            <w:gridSpan w:val="5"/>
            <w:hideMark/>
          </w:tcPr>
          <w:p w:rsidR="00EF5997" w:rsidRPr="00EF5997" w:rsidRDefault="00EF5997" w:rsidP="00EF59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599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 617,23</w:t>
            </w:r>
          </w:p>
        </w:tc>
      </w:tr>
      <w:tr w:rsidR="00EF5997" w:rsidRPr="00EF5997" w:rsidTr="00EF5997">
        <w:tblPrEx>
          <w:tblLook w:val="04A0"/>
        </w:tblPrEx>
        <w:trPr>
          <w:trHeight w:val="255"/>
        </w:trPr>
        <w:tc>
          <w:tcPr>
            <w:tcW w:w="606" w:type="dxa"/>
            <w:hideMark/>
          </w:tcPr>
          <w:p w:rsidR="00EF5997" w:rsidRPr="00EF5997" w:rsidRDefault="00EF5997" w:rsidP="00EF59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2" w:type="dxa"/>
            <w:gridSpan w:val="6"/>
            <w:hideMark/>
          </w:tcPr>
          <w:p w:rsidR="00EF5997" w:rsidRPr="00EF5997" w:rsidRDefault="00EF5997" w:rsidP="00EF59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59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мена вентилей до 20мм</w:t>
            </w:r>
          </w:p>
        </w:tc>
        <w:tc>
          <w:tcPr>
            <w:tcW w:w="1057" w:type="dxa"/>
            <w:hideMark/>
          </w:tcPr>
          <w:p w:rsidR="00EF5997" w:rsidRPr="00EF5997" w:rsidRDefault="00EF5997" w:rsidP="00EF59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59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шт</w:t>
            </w:r>
          </w:p>
        </w:tc>
        <w:tc>
          <w:tcPr>
            <w:tcW w:w="995" w:type="dxa"/>
            <w:hideMark/>
          </w:tcPr>
          <w:p w:rsidR="00EF5997" w:rsidRPr="00EF5997" w:rsidRDefault="00EF5997" w:rsidP="00EF59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59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656" w:type="dxa"/>
            <w:gridSpan w:val="2"/>
            <w:hideMark/>
          </w:tcPr>
          <w:p w:rsidR="00EF5997" w:rsidRPr="00EF5997" w:rsidRDefault="00EF5997" w:rsidP="00EF59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hideMark/>
          </w:tcPr>
          <w:p w:rsidR="00EF5997" w:rsidRPr="00EF5997" w:rsidRDefault="00EF5997" w:rsidP="00EF59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599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53,19</w:t>
            </w:r>
          </w:p>
        </w:tc>
        <w:tc>
          <w:tcPr>
            <w:tcW w:w="1384" w:type="dxa"/>
            <w:gridSpan w:val="5"/>
            <w:hideMark/>
          </w:tcPr>
          <w:p w:rsidR="00EF5997" w:rsidRPr="00EF5997" w:rsidRDefault="00EF5997" w:rsidP="00EF59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599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 531,90</w:t>
            </w:r>
          </w:p>
        </w:tc>
      </w:tr>
      <w:tr w:rsidR="00EF5997" w:rsidRPr="00EF5997" w:rsidTr="00EF5997">
        <w:tblPrEx>
          <w:tblLook w:val="04A0"/>
        </w:tblPrEx>
        <w:trPr>
          <w:trHeight w:val="255"/>
        </w:trPr>
        <w:tc>
          <w:tcPr>
            <w:tcW w:w="606" w:type="dxa"/>
            <w:hideMark/>
          </w:tcPr>
          <w:p w:rsidR="00EF5997" w:rsidRPr="00EF5997" w:rsidRDefault="00EF5997" w:rsidP="00EF59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2" w:type="dxa"/>
            <w:gridSpan w:val="6"/>
            <w:hideMark/>
          </w:tcPr>
          <w:p w:rsidR="00EF5997" w:rsidRPr="00EF5997" w:rsidRDefault="00EF5997" w:rsidP="00EF59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59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борка фекальных масс в подвальном помещении</w:t>
            </w:r>
          </w:p>
        </w:tc>
        <w:tc>
          <w:tcPr>
            <w:tcW w:w="1057" w:type="dxa"/>
            <w:hideMark/>
          </w:tcPr>
          <w:p w:rsidR="00EF5997" w:rsidRPr="00EF5997" w:rsidRDefault="00EF5997" w:rsidP="00EF59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59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EF59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995" w:type="dxa"/>
            <w:hideMark/>
          </w:tcPr>
          <w:p w:rsidR="00EF5997" w:rsidRPr="00EF5997" w:rsidRDefault="00EF5997" w:rsidP="00EF59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59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656" w:type="dxa"/>
            <w:gridSpan w:val="2"/>
            <w:hideMark/>
          </w:tcPr>
          <w:p w:rsidR="00EF5997" w:rsidRPr="00EF5997" w:rsidRDefault="00EF5997" w:rsidP="00EF59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hideMark/>
          </w:tcPr>
          <w:p w:rsidR="00EF5997" w:rsidRPr="00EF5997" w:rsidRDefault="00EF5997" w:rsidP="00EF59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599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213,77</w:t>
            </w:r>
          </w:p>
        </w:tc>
        <w:tc>
          <w:tcPr>
            <w:tcW w:w="1384" w:type="dxa"/>
            <w:gridSpan w:val="5"/>
            <w:hideMark/>
          </w:tcPr>
          <w:p w:rsidR="00EF5997" w:rsidRPr="00EF5997" w:rsidRDefault="00EF5997" w:rsidP="00EF59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599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26 413,10</w:t>
            </w:r>
          </w:p>
        </w:tc>
      </w:tr>
      <w:tr w:rsidR="00EF5997" w:rsidRPr="00EF5997" w:rsidTr="00EF5997">
        <w:tblPrEx>
          <w:tblLook w:val="04A0"/>
        </w:tblPrEx>
        <w:trPr>
          <w:trHeight w:val="255"/>
        </w:trPr>
        <w:tc>
          <w:tcPr>
            <w:tcW w:w="606" w:type="dxa"/>
            <w:hideMark/>
          </w:tcPr>
          <w:p w:rsidR="00EF5997" w:rsidRPr="00EF5997" w:rsidRDefault="00EF5997" w:rsidP="00EF59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2" w:type="dxa"/>
            <w:gridSpan w:val="6"/>
            <w:hideMark/>
          </w:tcPr>
          <w:p w:rsidR="00EF5997" w:rsidRPr="00EF5997" w:rsidRDefault="00EF5997" w:rsidP="00EF59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59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стальных трубопроводов</w:t>
            </w:r>
            <w:proofErr w:type="gramStart"/>
            <w:r w:rsidRPr="00EF59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EF59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15 мм</w:t>
            </w:r>
          </w:p>
        </w:tc>
        <w:tc>
          <w:tcPr>
            <w:tcW w:w="1057" w:type="dxa"/>
            <w:hideMark/>
          </w:tcPr>
          <w:p w:rsidR="00EF5997" w:rsidRPr="00EF5997" w:rsidRDefault="00EF5997" w:rsidP="00EF59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59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м/</w:t>
            </w:r>
            <w:proofErr w:type="spellStart"/>
            <w:proofErr w:type="gramStart"/>
            <w:r w:rsidRPr="00EF59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995" w:type="dxa"/>
            <w:hideMark/>
          </w:tcPr>
          <w:p w:rsidR="00EF5997" w:rsidRPr="00EF5997" w:rsidRDefault="00EF5997" w:rsidP="00EF59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59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1656" w:type="dxa"/>
            <w:gridSpan w:val="2"/>
            <w:hideMark/>
          </w:tcPr>
          <w:p w:rsidR="00EF5997" w:rsidRPr="00EF5997" w:rsidRDefault="00EF5997" w:rsidP="00EF59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hideMark/>
          </w:tcPr>
          <w:p w:rsidR="00EF5997" w:rsidRPr="00EF5997" w:rsidRDefault="00EF5997" w:rsidP="00EF59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599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25,95</w:t>
            </w:r>
          </w:p>
        </w:tc>
        <w:tc>
          <w:tcPr>
            <w:tcW w:w="1384" w:type="dxa"/>
            <w:gridSpan w:val="5"/>
            <w:hideMark/>
          </w:tcPr>
          <w:p w:rsidR="00EF5997" w:rsidRPr="00EF5997" w:rsidRDefault="00EF5997" w:rsidP="00EF59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599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240,83</w:t>
            </w:r>
          </w:p>
        </w:tc>
      </w:tr>
      <w:tr w:rsidR="00EF5997" w:rsidRPr="00EF5997" w:rsidTr="00EF5997">
        <w:tblPrEx>
          <w:tblLook w:val="04A0"/>
        </w:tblPrEx>
        <w:trPr>
          <w:trHeight w:val="255"/>
        </w:trPr>
        <w:tc>
          <w:tcPr>
            <w:tcW w:w="606" w:type="dxa"/>
            <w:hideMark/>
          </w:tcPr>
          <w:p w:rsidR="00EF5997" w:rsidRPr="00EF5997" w:rsidRDefault="00EF5997" w:rsidP="00EF59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2" w:type="dxa"/>
            <w:gridSpan w:val="6"/>
            <w:hideMark/>
          </w:tcPr>
          <w:p w:rsidR="00EF5997" w:rsidRPr="00EF5997" w:rsidRDefault="00EF5997" w:rsidP="00EF59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59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отд</w:t>
            </w:r>
            <w:proofErr w:type="gramStart"/>
            <w:r w:rsidRPr="00EF59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у</w:t>
            </w:r>
            <w:proofErr w:type="gramEnd"/>
            <w:r w:rsidRPr="00EF59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астков канализационных сетей</w:t>
            </w:r>
          </w:p>
        </w:tc>
        <w:tc>
          <w:tcPr>
            <w:tcW w:w="1057" w:type="dxa"/>
            <w:hideMark/>
          </w:tcPr>
          <w:p w:rsidR="00EF5997" w:rsidRPr="00EF5997" w:rsidRDefault="00EF5997" w:rsidP="00EF59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F59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EF59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п</w:t>
            </w:r>
            <w:proofErr w:type="spellEnd"/>
            <w:proofErr w:type="gramEnd"/>
          </w:p>
        </w:tc>
        <w:tc>
          <w:tcPr>
            <w:tcW w:w="995" w:type="dxa"/>
            <w:hideMark/>
          </w:tcPr>
          <w:p w:rsidR="00EF5997" w:rsidRPr="00EF5997" w:rsidRDefault="00EF5997" w:rsidP="00EF59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59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656" w:type="dxa"/>
            <w:gridSpan w:val="2"/>
            <w:hideMark/>
          </w:tcPr>
          <w:p w:rsidR="00EF5997" w:rsidRPr="00EF5997" w:rsidRDefault="00EF5997" w:rsidP="00EF59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hideMark/>
          </w:tcPr>
          <w:p w:rsidR="00EF5997" w:rsidRPr="00EF5997" w:rsidRDefault="00EF5997" w:rsidP="00EF59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4" w:type="dxa"/>
            <w:gridSpan w:val="5"/>
            <w:hideMark/>
          </w:tcPr>
          <w:p w:rsidR="00EF5997" w:rsidRPr="00EF5997" w:rsidRDefault="00EF5997" w:rsidP="00EF59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599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9 707,60</w:t>
            </w:r>
          </w:p>
        </w:tc>
      </w:tr>
      <w:tr w:rsidR="00EF5997" w:rsidRPr="00EF5997" w:rsidTr="00EF5997">
        <w:tblPrEx>
          <w:tblLook w:val="04A0"/>
        </w:tblPrEx>
        <w:trPr>
          <w:trHeight w:val="705"/>
        </w:trPr>
        <w:tc>
          <w:tcPr>
            <w:tcW w:w="606" w:type="dxa"/>
            <w:hideMark/>
          </w:tcPr>
          <w:p w:rsidR="00EF5997" w:rsidRPr="00EF5997" w:rsidRDefault="00EF5997" w:rsidP="00EF59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599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0.4</w:t>
            </w:r>
          </w:p>
        </w:tc>
        <w:tc>
          <w:tcPr>
            <w:tcW w:w="4532" w:type="dxa"/>
            <w:gridSpan w:val="6"/>
            <w:hideMark/>
          </w:tcPr>
          <w:p w:rsidR="00EF5997" w:rsidRPr="00EF5997" w:rsidRDefault="00EF5997" w:rsidP="00EF59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599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1057" w:type="dxa"/>
            <w:hideMark/>
          </w:tcPr>
          <w:p w:rsidR="00EF5997" w:rsidRPr="00EF5997" w:rsidRDefault="00EF5997" w:rsidP="00EF59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599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EF599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5" w:type="dxa"/>
            <w:hideMark/>
          </w:tcPr>
          <w:p w:rsidR="00EF5997" w:rsidRPr="00EF5997" w:rsidRDefault="00EF5997" w:rsidP="00EF59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599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3 782,80</w:t>
            </w:r>
          </w:p>
        </w:tc>
        <w:tc>
          <w:tcPr>
            <w:tcW w:w="1656" w:type="dxa"/>
            <w:gridSpan w:val="2"/>
            <w:hideMark/>
          </w:tcPr>
          <w:p w:rsidR="00EF5997" w:rsidRPr="00EF5997" w:rsidRDefault="00EF5997" w:rsidP="00EF59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599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2" w:type="dxa"/>
            <w:hideMark/>
          </w:tcPr>
          <w:p w:rsidR="00EF5997" w:rsidRPr="00EF5997" w:rsidRDefault="00EF5997" w:rsidP="00EF59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599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1384" w:type="dxa"/>
            <w:gridSpan w:val="5"/>
            <w:hideMark/>
          </w:tcPr>
          <w:p w:rsidR="00EF5997" w:rsidRPr="00EF5997" w:rsidRDefault="00EF5997" w:rsidP="00EF59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599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4 637,38</w:t>
            </w:r>
          </w:p>
        </w:tc>
      </w:tr>
      <w:tr w:rsidR="00EF5997" w:rsidRPr="00EF5997" w:rsidTr="00EF5997">
        <w:tblPrEx>
          <w:tblLook w:val="04A0"/>
        </w:tblPrEx>
        <w:trPr>
          <w:trHeight w:val="255"/>
        </w:trPr>
        <w:tc>
          <w:tcPr>
            <w:tcW w:w="606" w:type="dxa"/>
            <w:hideMark/>
          </w:tcPr>
          <w:p w:rsidR="00EF5997" w:rsidRPr="00EF5997" w:rsidRDefault="00EF5997" w:rsidP="00EF59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2" w:type="dxa"/>
            <w:gridSpan w:val="6"/>
            <w:hideMark/>
          </w:tcPr>
          <w:p w:rsidR="00EF5997" w:rsidRPr="00EF5997" w:rsidRDefault="00EF5997" w:rsidP="00EF59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59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Гидравлическая </w:t>
            </w:r>
            <w:proofErr w:type="spellStart"/>
            <w:r w:rsidRPr="00EF59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прессовка</w:t>
            </w:r>
            <w:proofErr w:type="spellEnd"/>
            <w:r w:rsidRPr="00EF59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нутренней СО</w:t>
            </w:r>
          </w:p>
        </w:tc>
        <w:tc>
          <w:tcPr>
            <w:tcW w:w="1057" w:type="dxa"/>
            <w:hideMark/>
          </w:tcPr>
          <w:p w:rsidR="00EF5997" w:rsidRPr="00EF5997" w:rsidRDefault="00EF5997" w:rsidP="00EF59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59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узел</w:t>
            </w:r>
          </w:p>
        </w:tc>
        <w:tc>
          <w:tcPr>
            <w:tcW w:w="995" w:type="dxa"/>
            <w:hideMark/>
          </w:tcPr>
          <w:p w:rsidR="00EF5997" w:rsidRPr="00EF5997" w:rsidRDefault="00EF5997" w:rsidP="00EF59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59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56" w:type="dxa"/>
            <w:gridSpan w:val="2"/>
            <w:hideMark/>
          </w:tcPr>
          <w:p w:rsidR="00EF5997" w:rsidRPr="00EF5997" w:rsidRDefault="00EF5997" w:rsidP="00EF59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59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2" w:type="dxa"/>
            <w:hideMark/>
          </w:tcPr>
          <w:p w:rsidR="00EF5997" w:rsidRPr="00EF5997" w:rsidRDefault="00EF5997" w:rsidP="00EF59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599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07,20</w:t>
            </w:r>
          </w:p>
        </w:tc>
        <w:tc>
          <w:tcPr>
            <w:tcW w:w="1384" w:type="dxa"/>
            <w:gridSpan w:val="5"/>
            <w:hideMark/>
          </w:tcPr>
          <w:p w:rsidR="00EF5997" w:rsidRPr="00EF5997" w:rsidRDefault="00EF5997" w:rsidP="00EF59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599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07,20</w:t>
            </w:r>
          </w:p>
        </w:tc>
      </w:tr>
      <w:tr w:rsidR="00EF5997" w:rsidRPr="00EF5997" w:rsidTr="00EF5997">
        <w:tblPrEx>
          <w:tblLook w:val="04A0"/>
        </w:tblPrEx>
        <w:trPr>
          <w:trHeight w:val="480"/>
        </w:trPr>
        <w:tc>
          <w:tcPr>
            <w:tcW w:w="606" w:type="dxa"/>
            <w:hideMark/>
          </w:tcPr>
          <w:p w:rsidR="00EF5997" w:rsidRPr="00EF5997" w:rsidRDefault="00EF5997" w:rsidP="00EF59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2" w:type="dxa"/>
            <w:gridSpan w:val="6"/>
            <w:hideMark/>
          </w:tcPr>
          <w:p w:rsidR="00EF5997" w:rsidRPr="00EF5997" w:rsidRDefault="00EF5997" w:rsidP="00EF59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59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мывка </w:t>
            </w:r>
            <w:proofErr w:type="gramStart"/>
            <w:r w:rsidRPr="00EF59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</w:t>
            </w:r>
            <w:proofErr w:type="gramEnd"/>
            <w:r w:rsidRPr="00EF59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хозяйственной питьевой водой с </w:t>
            </w:r>
            <w:proofErr w:type="spellStart"/>
            <w:r w:rsidRPr="00EF59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озд</w:t>
            </w:r>
            <w:proofErr w:type="spellEnd"/>
            <w:r w:rsidRPr="00EF59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 В узлах</w:t>
            </w:r>
          </w:p>
        </w:tc>
        <w:tc>
          <w:tcPr>
            <w:tcW w:w="1057" w:type="dxa"/>
            <w:hideMark/>
          </w:tcPr>
          <w:p w:rsidR="00EF5997" w:rsidRPr="00EF5997" w:rsidRDefault="00EF5997" w:rsidP="00EF59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59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³</w:t>
            </w:r>
          </w:p>
        </w:tc>
        <w:tc>
          <w:tcPr>
            <w:tcW w:w="995" w:type="dxa"/>
            <w:hideMark/>
          </w:tcPr>
          <w:p w:rsidR="00EF5997" w:rsidRPr="00EF5997" w:rsidRDefault="00EF5997" w:rsidP="00EF59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59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021</w:t>
            </w:r>
          </w:p>
        </w:tc>
        <w:tc>
          <w:tcPr>
            <w:tcW w:w="1656" w:type="dxa"/>
            <w:gridSpan w:val="2"/>
            <w:hideMark/>
          </w:tcPr>
          <w:p w:rsidR="00EF5997" w:rsidRPr="00EF5997" w:rsidRDefault="00EF5997" w:rsidP="00EF59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59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2" w:type="dxa"/>
            <w:hideMark/>
          </w:tcPr>
          <w:p w:rsidR="00EF5997" w:rsidRPr="00EF5997" w:rsidRDefault="00EF5997" w:rsidP="00EF59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599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54,17</w:t>
            </w:r>
          </w:p>
        </w:tc>
        <w:tc>
          <w:tcPr>
            <w:tcW w:w="1384" w:type="dxa"/>
            <w:gridSpan w:val="5"/>
            <w:hideMark/>
          </w:tcPr>
          <w:p w:rsidR="00EF5997" w:rsidRPr="00EF5997" w:rsidRDefault="00EF5997" w:rsidP="00EF59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599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15,78</w:t>
            </w:r>
          </w:p>
        </w:tc>
      </w:tr>
      <w:tr w:rsidR="00EF5997" w:rsidRPr="00EF5997" w:rsidTr="00EF5997">
        <w:tblPrEx>
          <w:tblLook w:val="04A0"/>
        </w:tblPrEx>
        <w:trPr>
          <w:trHeight w:val="255"/>
        </w:trPr>
        <w:tc>
          <w:tcPr>
            <w:tcW w:w="606" w:type="dxa"/>
            <w:hideMark/>
          </w:tcPr>
          <w:p w:rsidR="00EF5997" w:rsidRPr="00EF5997" w:rsidRDefault="00EF5997" w:rsidP="00EF59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2" w:type="dxa"/>
            <w:gridSpan w:val="6"/>
            <w:hideMark/>
          </w:tcPr>
          <w:p w:rsidR="00EF5997" w:rsidRPr="00EF5997" w:rsidRDefault="00EF5997" w:rsidP="00EF59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59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уск и регулировка </w:t>
            </w:r>
            <w:proofErr w:type="gramStart"/>
            <w:r w:rsidRPr="00EF59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</w:t>
            </w:r>
            <w:proofErr w:type="gramEnd"/>
          </w:p>
        </w:tc>
        <w:tc>
          <w:tcPr>
            <w:tcW w:w="1057" w:type="dxa"/>
            <w:hideMark/>
          </w:tcPr>
          <w:p w:rsidR="00EF5997" w:rsidRPr="00EF5997" w:rsidRDefault="00EF5997" w:rsidP="00EF59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59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узел</w:t>
            </w:r>
          </w:p>
        </w:tc>
        <w:tc>
          <w:tcPr>
            <w:tcW w:w="995" w:type="dxa"/>
            <w:hideMark/>
          </w:tcPr>
          <w:p w:rsidR="00EF5997" w:rsidRPr="00EF5997" w:rsidRDefault="00EF5997" w:rsidP="00EF59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59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56" w:type="dxa"/>
            <w:gridSpan w:val="2"/>
            <w:hideMark/>
          </w:tcPr>
          <w:p w:rsidR="00EF5997" w:rsidRPr="00EF5997" w:rsidRDefault="00EF5997" w:rsidP="00EF59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59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2" w:type="dxa"/>
            <w:hideMark/>
          </w:tcPr>
          <w:p w:rsidR="00EF5997" w:rsidRPr="00EF5997" w:rsidRDefault="00EF5997" w:rsidP="00EF59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599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114,40</w:t>
            </w:r>
          </w:p>
        </w:tc>
        <w:tc>
          <w:tcPr>
            <w:tcW w:w="1384" w:type="dxa"/>
            <w:gridSpan w:val="5"/>
            <w:hideMark/>
          </w:tcPr>
          <w:p w:rsidR="00EF5997" w:rsidRPr="00EF5997" w:rsidRDefault="00EF5997" w:rsidP="00EF59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599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114,40</w:t>
            </w:r>
          </w:p>
        </w:tc>
      </w:tr>
      <w:tr w:rsidR="00EF5997" w:rsidRPr="00EF5997" w:rsidTr="00EF5997">
        <w:tblPrEx>
          <w:tblLook w:val="04A0"/>
        </w:tblPrEx>
        <w:trPr>
          <w:trHeight w:val="705"/>
        </w:trPr>
        <w:tc>
          <w:tcPr>
            <w:tcW w:w="606" w:type="dxa"/>
            <w:hideMark/>
          </w:tcPr>
          <w:p w:rsidR="00EF5997" w:rsidRPr="00EF5997" w:rsidRDefault="00EF5997" w:rsidP="00EF59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599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0.5</w:t>
            </w:r>
          </w:p>
        </w:tc>
        <w:tc>
          <w:tcPr>
            <w:tcW w:w="4532" w:type="dxa"/>
            <w:gridSpan w:val="6"/>
            <w:hideMark/>
          </w:tcPr>
          <w:p w:rsidR="00EF5997" w:rsidRPr="00EF5997" w:rsidRDefault="00EF5997" w:rsidP="00EF59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599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Работы по техническому обслуживанию </w:t>
            </w:r>
            <w:proofErr w:type="spellStart"/>
            <w:r w:rsidRPr="00EF599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общедомовых</w:t>
            </w:r>
            <w:proofErr w:type="spellEnd"/>
            <w:r w:rsidRPr="00EF599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приборов учета и технологического оборудования</w:t>
            </w:r>
          </w:p>
        </w:tc>
        <w:tc>
          <w:tcPr>
            <w:tcW w:w="1057" w:type="dxa"/>
            <w:hideMark/>
          </w:tcPr>
          <w:p w:rsidR="00EF5997" w:rsidRPr="00EF5997" w:rsidRDefault="00EF5997" w:rsidP="00EF59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599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EF599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5" w:type="dxa"/>
            <w:hideMark/>
          </w:tcPr>
          <w:p w:rsidR="00EF5997" w:rsidRPr="00EF5997" w:rsidRDefault="00EF5997" w:rsidP="00EF59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599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3 782,80</w:t>
            </w:r>
          </w:p>
        </w:tc>
        <w:tc>
          <w:tcPr>
            <w:tcW w:w="1656" w:type="dxa"/>
            <w:gridSpan w:val="2"/>
            <w:hideMark/>
          </w:tcPr>
          <w:p w:rsidR="00EF5997" w:rsidRPr="00EF5997" w:rsidRDefault="00EF5997" w:rsidP="00EF59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599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2" w:type="dxa"/>
            <w:hideMark/>
          </w:tcPr>
          <w:p w:rsidR="00EF5997" w:rsidRPr="00EF5997" w:rsidRDefault="00EF5997" w:rsidP="00EF59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599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16</w:t>
            </w:r>
          </w:p>
        </w:tc>
        <w:tc>
          <w:tcPr>
            <w:tcW w:w="1384" w:type="dxa"/>
            <w:gridSpan w:val="5"/>
            <w:hideMark/>
          </w:tcPr>
          <w:p w:rsidR="00EF5997" w:rsidRPr="00EF5997" w:rsidRDefault="00EF5997" w:rsidP="00EF59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599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 388,85</w:t>
            </w:r>
          </w:p>
        </w:tc>
      </w:tr>
      <w:tr w:rsidR="00EF5997" w:rsidRPr="00EF5997" w:rsidTr="00EF5997">
        <w:tblPrEx>
          <w:tblLook w:val="04A0"/>
        </w:tblPrEx>
        <w:trPr>
          <w:trHeight w:val="480"/>
        </w:trPr>
        <w:tc>
          <w:tcPr>
            <w:tcW w:w="606" w:type="dxa"/>
            <w:hideMark/>
          </w:tcPr>
          <w:p w:rsidR="00EF5997" w:rsidRPr="00EF5997" w:rsidRDefault="00EF5997" w:rsidP="00EF59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2" w:type="dxa"/>
            <w:gridSpan w:val="6"/>
            <w:hideMark/>
          </w:tcPr>
          <w:p w:rsidR="00EF5997" w:rsidRPr="00EF5997" w:rsidRDefault="00EF5997" w:rsidP="00EF59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59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лановое техническое обслуживание узла учета по горячему водоснабжению ГВС</w:t>
            </w:r>
          </w:p>
        </w:tc>
        <w:tc>
          <w:tcPr>
            <w:tcW w:w="1057" w:type="dxa"/>
            <w:hideMark/>
          </w:tcPr>
          <w:p w:rsidR="00EF5997" w:rsidRPr="00EF5997" w:rsidRDefault="00EF5997" w:rsidP="00EF59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59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995" w:type="dxa"/>
            <w:hideMark/>
          </w:tcPr>
          <w:p w:rsidR="00EF5997" w:rsidRPr="00EF5997" w:rsidRDefault="00EF5997" w:rsidP="00EF59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59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56" w:type="dxa"/>
            <w:gridSpan w:val="2"/>
            <w:hideMark/>
          </w:tcPr>
          <w:p w:rsidR="00EF5997" w:rsidRPr="00EF5997" w:rsidRDefault="00EF5997" w:rsidP="00EF59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59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2" w:type="dxa"/>
            <w:hideMark/>
          </w:tcPr>
          <w:p w:rsidR="00EF5997" w:rsidRPr="00EF5997" w:rsidRDefault="00EF5997" w:rsidP="00EF59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599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66,05</w:t>
            </w:r>
          </w:p>
        </w:tc>
        <w:tc>
          <w:tcPr>
            <w:tcW w:w="1384" w:type="dxa"/>
            <w:gridSpan w:val="5"/>
            <w:hideMark/>
          </w:tcPr>
          <w:p w:rsidR="00EF5997" w:rsidRPr="00EF5997" w:rsidRDefault="00EF5997" w:rsidP="00EF59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599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66,05</w:t>
            </w:r>
          </w:p>
        </w:tc>
      </w:tr>
      <w:tr w:rsidR="00EF5997" w:rsidRPr="00EF5997" w:rsidTr="00EF5997">
        <w:tblPrEx>
          <w:tblLook w:val="04A0"/>
        </w:tblPrEx>
        <w:trPr>
          <w:trHeight w:val="480"/>
        </w:trPr>
        <w:tc>
          <w:tcPr>
            <w:tcW w:w="606" w:type="dxa"/>
            <w:hideMark/>
          </w:tcPr>
          <w:p w:rsidR="00EF5997" w:rsidRPr="00EF5997" w:rsidRDefault="00EF5997" w:rsidP="00EF59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2" w:type="dxa"/>
            <w:gridSpan w:val="6"/>
            <w:hideMark/>
          </w:tcPr>
          <w:p w:rsidR="00EF5997" w:rsidRPr="00EF5997" w:rsidRDefault="00EF5997" w:rsidP="00EF59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59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ъём данных, подготовка, анализ и сдача данных с приборов учёта ГВС</w:t>
            </w:r>
          </w:p>
        </w:tc>
        <w:tc>
          <w:tcPr>
            <w:tcW w:w="1057" w:type="dxa"/>
            <w:hideMark/>
          </w:tcPr>
          <w:p w:rsidR="00EF5997" w:rsidRPr="00EF5997" w:rsidRDefault="00EF5997" w:rsidP="00EF59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59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995" w:type="dxa"/>
            <w:hideMark/>
          </w:tcPr>
          <w:p w:rsidR="00EF5997" w:rsidRPr="00EF5997" w:rsidRDefault="00EF5997" w:rsidP="00EF59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59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56" w:type="dxa"/>
            <w:gridSpan w:val="2"/>
            <w:hideMark/>
          </w:tcPr>
          <w:p w:rsidR="00EF5997" w:rsidRPr="00EF5997" w:rsidRDefault="00EF5997" w:rsidP="00EF59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59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2" w:type="dxa"/>
            <w:hideMark/>
          </w:tcPr>
          <w:p w:rsidR="00EF5997" w:rsidRPr="00EF5997" w:rsidRDefault="00EF5997" w:rsidP="00EF59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599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51,90</w:t>
            </w:r>
          </w:p>
        </w:tc>
        <w:tc>
          <w:tcPr>
            <w:tcW w:w="1384" w:type="dxa"/>
            <w:gridSpan w:val="5"/>
            <w:hideMark/>
          </w:tcPr>
          <w:p w:rsidR="00EF5997" w:rsidRPr="00EF5997" w:rsidRDefault="00EF5997" w:rsidP="00EF59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599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 622,80</w:t>
            </w:r>
          </w:p>
        </w:tc>
      </w:tr>
      <w:tr w:rsidR="00EF5997" w:rsidRPr="00EF5997" w:rsidTr="00EF5997">
        <w:tblPrEx>
          <w:tblLook w:val="04A0"/>
        </w:tblPrEx>
        <w:trPr>
          <w:trHeight w:val="930"/>
        </w:trPr>
        <w:tc>
          <w:tcPr>
            <w:tcW w:w="606" w:type="dxa"/>
            <w:hideMark/>
          </w:tcPr>
          <w:p w:rsidR="00EF5997" w:rsidRPr="00EF5997" w:rsidRDefault="00EF5997" w:rsidP="00EF59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599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0.6</w:t>
            </w:r>
          </w:p>
        </w:tc>
        <w:tc>
          <w:tcPr>
            <w:tcW w:w="4532" w:type="dxa"/>
            <w:gridSpan w:val="6"/>
            <w:hideMark/>
          </w:tcPr>
          <w:p w:rsidR="00EF5997" w:rsidRPr="00EF5997" w:rsidRDefault="00EF5997" w:rsidP="00EF59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599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1057" w:type="dxa"/>
            <w:hideMark/>
          </w:tcPr>
          <w:p w:rsidR="00EF5997" w:rsidRPr="00EF5997" w:rsidRDefault="00EF5997" w:rsidP="00EF59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599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EF599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5" w:type="dxa"/>
            <w:hideMark/>
          </w:tcPr>
          <w:p w:rsidR="00EF5997" w:rsidRPr="00EF5997" w:rsidRDefault="00EF5997" w:rsidP="00EF59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599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3 782,80</w:t>
            </w:r>
          </w:p>
        </w:tc>
        <w:tc>
          <w:tcPr>
            <w:tcW w:w="1656" w:type="dxa"/>
            <w:gridSpan w:val="2"/>
            <w:hideMark/>
          </w:tcPr>
          <w:p w:rsidR="00EF5997" w:rsidRPr="00EF5997" w:rsidRDefault="00EF5997" w:rsidP="00EF59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599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2" w:type="dxa"/>
            <w:hideMark/>
          </w:tcPr>
          <w:p w:rsidR="00EF5997" w:rsidRPr="00EF5997" w:rsidRDefault="00EF5997" w:rsidP="00EF59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599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,25</w:t>
            </w:r>
          </w:p>
        </w:tc>
        <w:tc>
          <w:tcPr>
            <w:tcW w:w="1384" w:type="dxa"/>
            <w:gridSpan w:val="5"/>
            <w:hideMark/>
          </w:tcPr>
          <w:p w:rsidR="00EF5997" w:rsidRPr="00EF5997" w:rsidRDefault="00EF5997" w:rsidP="00EF59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599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56 732,06</w:t>
            </w:r>
          </w:p>
        </w:tc>
      </w:tr>
      <w:tr w:rsidR="00EF5997" w:rsidRPr="00EF5997" w:rsidTr="00EF5997">
        <w:tblPrEx>
          <w:tblLook w:val="04A0"/>
        </w:tblPrEx>
        <w:trPr>
          <w:trHeight w:val="480"/>
        </w:trPr>
        <w:tc>
          <w:tcPr>
            <w:tcW w:w="606" w:type="dxa"/>
            <w:hideMark/>
          </w:tcPr>
          <w:p w:rsidR="00EF5997" w:rsidRPr="00EF5997" w:rsidRDefault="00EF5997" w:rsidP="00EF59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2" w:type="dxa"/>
            <w:gridSpan w:val="6"/>
            <w:hideMark/>
          </w:tcPr>
          <w:p w:rsidR="00EF5997" w:rsidRPr="00EF5997" w:rsidRDefault="00EF5997" w:rsidP="00EF59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59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нятие показаний электросчетчика коммунального назначения</w:t>
            </w:r>
          </w:p>
        </w:tc>
        <w:tc>
          <w:tcPr>
            <w:tcW w:w="1057" w:type="dxa"/>
            <w:hideMark/>
          </w:tcPr>
          <w:p w:rsidR="00EF5997" w:rsidRPr="00EF5997" w:rsidRDefault="00EF5997" w:rsidP="00EF59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59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шт.</w:t>
            </w:r>
          </w:p>
        </w:tc>
        <w:tc>
          <w:tcPr>
            <w:tcW w:w="995" w:type="dxa"/>
            <w:hideMark/>
          </w:tcPr>
          <w:p w:rsidR="00EF5997" w:rsidRPr="00EF5997" w:rsidRDefault="00EF5997" w:rsidP="00EF59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59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56" w:type="dxa"/>
            <w:gridSpan w:val="2"/>
            <w:hideMark/>
          </w:tcPr>
          <w:p w:rsidR="00EF5997" w:rsidRPr="00EF5997" w:rsidRDefault="00EF5997" w:rsidP="00EF59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59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2" w:type="dxa"/>
            <w:hideMark/>
          </w:tcPr>
          <w:p w:rsidR="00EF5997" w:rsidRPr="00EF5997" w:rsidRDefault="00EF5997" w:rsidP="00EF59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599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0,16</w:t>
            </w:r>
          </w:p>
        </w:tc>
        <w:tc>
          <w:tcPr>
            <w:tcW w:w="1384" w:type="dxa"/>
            <w:gridSpan w:val="5"/>
            <w:hideMark/>
          </w:tcPr>
          <w:p w:rsidR="00EF5997" w:rsidRPr="00EF5997" w:rsidRDefault="00EF5997" w:rsidP="00EF59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599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923,84</w:t>
            </w:r>
          </w:p>
        </w:tc>
      </w:tr>
      <w:tr w:rsidR="00EF5997" w:rsidRPr="00EF5997" w:rsidTr="00EF5997">
        <w:tblPrEx>
          <w:tblLook w:val="04A0"/>
        </w:tblPrEx>
        <w:trPr>
          <w:trHeight w:val="255"/>
        </w:trPr>
        <w:tc>
          <w:tcPr>
            <w:tcW w:w="606" w:type="dxa"/>
            <w:hideMark/>
          </w:tcPr>
          <w:p w:rsidR="00EF5997" w:rsidRPr="00EF5997" w:rsidRDefault="00EF5997" w:rsidP="00EF59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2" w:type="dxa"/>
            <w:gridSpan w:val="6"/>
            <w:hideMark/>
          </w:tcPr>
          <w:p w:rsidR="00EF5997" w:rsidRPr="00EF5997" w:rsidRDefault="00EF5997" w:rsidP="00EF59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59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мерение тока по фазам</w:t>
            </w:r>
          </w:p>
        </w:tc>
        <w:tc>
          <w:tcPr>
            <w:tcW w:w="1057" w:type="dxa"/>
            <w:hideMark/>
          </w:tcPr>
          <w:p w:rsidR="00EF5997" w:rsidRPr="00EF5997" w:rsidRDefault="00EF5997" w:rsidP="00EF59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59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иния</w:t>
            </w:r>
          </w:p>
        </w:tc>
        <w:tc>
          <w:tcPr>
            <w:tcW w:w="995" w:type="dxa"/>
            <w:hideMark/>
          </w:tcPr>
          <w:p w:rsidR="00EF5997" w:rsidRPr="00EF5997" w:rsidRDefault="00EF5997" w:rsidP="00EF59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59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56" w:type="dxa"/>
            <w:gridSpan w:val="2"/>
            <w:hideMark/>
          </w:tcPr>
          <w:p w:rsidR="00EF5997" w:rsidRPr="00EF5997" w:rsidRDefault="00EF5997" w:rsidP="00EF59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59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2" w:type="dxa"/>
            <w:hideMark/>
          </w:tcPr>
          <w:p w:rsidR="00EF5997" w:rsidRPr="00EF5997" w:rsidRDefault="00EF5997" w:rsidP="00EF59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599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0,06</w:t>
            </w:r>
          </w:p>
        </w:tc>
        <w:tc>
          <w:tcPr>
            <w:tcW w:w="1384" w:type="dxa"/>
            <w:gridSpan w:val="5"/>
            <w:hideMark/>
          </w:tcPr>
          <w:p w:rsidR="00EF5997" w:rsidRPr="00EF5997" w:rsidRDefault="00EF5997" w:rsidP="00EF59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599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00,48</w:t>
            </w:r>
          </w:p>
        </w:tc>
      </w:tr>
      <w:tr w:rsidR="00EF5997" w:rsidRPr="00EF5997" w:rsidTr="00EF5997">
        <w:tblPrEx>
          <w:tblLook w:val="04A0"/>
        </w:tblPrEx>
        <w:trPr>
          <w:trHeight w:val="255"/>
        </w:trPr>
        <w:tc>
          <w:tcPr>
            <w:tcW w:w="606" w:type="dxa"/>
            <w:hideMark/>
          </w:tcPr>
          <w:p w:rsidR="00EF5997" w:rsidRPr="00EF5997" w:rsidRDefault="00EF5997" w:rsidP="00EF59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2" w:type="dxa"/>
            <w:gridSpan w:val="6"/>
            <w:hideMark/>
          </w:tcPr>
          <w:p w:rsidR="00EF5997" w:rsidRPr="00EF5997" w:rsidRDefault="00EF5997" w:rsidP="00EF59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59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истка ВРУ</w:t>
            </w:r>
            <w:proofErr w:type="gramStart"/>
            <w:r w:rsidRPr="00EF59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EF59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обновление маркировки </w:t>
            </w:r>
          </w:p>
        </w:tc>
        <w:tc>
          <w:tcPr>
            <w:tcW w:w="1057" w:type="dxa"/>
            <w:hideMark/>
          </w:tcPr>
          <w:p w:rsidR="00EF5997" w:rsidRPr="00EF5997" w:rsidRDefault="00EF5997" w:rsidP="00EF59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59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995" w:type="dxa"/>
            <w:hideMark/>
          </w:tcPr>
          <w:p w:rsidR="00EF5997" w:rsidRPr="00EF5997" w:rsidRDefault="00EF5997" w:rsidP="00EF59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59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56" w:type="dxa"/>
            <w:gridSpan w:val="2"/>
            <w:hideMark/>
          </w:tcPr>
          <w:p w:rsidR="00EF5997" w:rsidRPr="00EF5997" w:rsidRDefault="00EF5997" w:rsidP="00EF59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59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52" w:type="dxa"/>
            <w:hideMark/>
          </w:tcPr>
          <w:p w:rsidR="00EF5997" w:rsidRPr="00EF5997" w:rsidRDefault="00EF5997" w:rsidP="00EF59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599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05,29</w:t>
            </w:r>
          </w:p>
        </w:tc>
        <w:tc>
          <w:tcPr>
            <w:tcW w:w="1384" w:type="dxa"/>
            <w:gridSpan w:val="5"/>
            <w:hideMark/>
          </w:tcPr>
          <w:p w:rsidR="00EF5997" w:rsidRPr="00EF5997" w:rsidRDefault="00EF5997" w:rsidP="00EF59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599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10,58</w:t>
            </w:r>
          </w:p>
        </w:tc>
      </w:tr>
      <w:tr w:rsidR="00EF5997" w:rsidRPr="00EF5997" w:rsidTr="00EF5997">
        <w:tblPrEx>
          <w:tblLook w:val="04A0"/>
        </w:tblPrEx>
        <w:trPr>
          <w:trHeight w:val="255"/>
        </w:trPr>
        <w:tc>
          <w:tcPr>
            <w:tcW w:w="606" w:type="dxa"/>
            <w:hideMark/>
          </w:tcPr>
          <w:p w:rsidR="00EF5997" w:rsidRPr="00EF5997" w:rsidRDefault="00EF5997" w:rsidP="00EF59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2" w:type="dxa"/>
            <w:gridSpan w:val="6"/>
            <w:hideMark/>
          </w:tcPr>
          <w:p w:rsidR="00EF5997" w:rsidRPr="00EF5997" w:rsidRDefault="00EF5997" w:rsidP="00EF59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59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Измерение сопротивления </w:t>
            </w:r>
            <w:proofErr w:type="spellStart"/>
            <w:r w:rsidRPr="00EF59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ол</w:t>
            </w:r>
            <w:proofErr w:type="spellEnd"/>
            <w:r w:rsidRPr="00EF59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 электросети</w:t>
            </w:r>
          </w:p>
        </w:tc>
        <w:tc>
          <w:tcPr>
            <w:tcW w:w="1057" w:type="dxa"/>
            <w:hideMark/>
          </w:tcPr>
          <w:p w:rsidR="00EF5997" w:rsidRPr="00EF5997" w:rsidRDefault="00EF5997" w:rsidP="00EF59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59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995" w:type="dxa"/>
            <w:hideMark/>
          </w:tcPr>
          <w:p w:rsidR="00EF5997" w:rsidRPr="00EF5997" w:rsidRDefault="00EF5997" w:rsidP="00EF59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59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56" w:type="dxa"/>
            <w:gridSpan w:val="2"/>
            <w:hideMark/>
          </w:tcPr>
          <w:p w:rsidR="00EF5997" w:rsidRPr="00EF5997" w:rsidRDefault="00EF5997" w:rsidP="00EF59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59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1152" w:type="dxa"/>
            <w:hideMark/>
          </w:tcPr>
          <w:p w:rsidR="00EF5997" w:rsidRPr="00EF5997" w:rsidRDefault="00EF5997" w:rsidP="00EF59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599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00,89</w:t>
            </w:r>
          </w:p>
        </w:tc>
        <w:tc>
          <w:tcPr>
            <w:tcW w:w="1384" w:type="dxa"/>
            <w:gridSpan w:val="5"/>
            <w:hideMark/>
          </w:tcPr>
          <w:p w:rsidR="00EF5997" w:rsidRPr="00EF5997" w:rsidRDefault="00EF5997" w:rsidP="00EF59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599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64,29</w:t>
            </w:r>
          </w:p>
        </w:tc>
      </w:tr>
      <w:tr w:rsidR="00EF5997" w:rsidRPr="00EF5997" w:rsidTr="00EF5997">
        <w:tblPrEx>
          <w:tblLook w:val="04A0"/>
        </w:tblPrEx>
        <w:trPr>
          <w:trHeight w:val="480"/>
        </w:trPr>
        <w:tc>
          <w:tcPr>
            <w:tcW w:w="606" w:type="dxa"/>
            <w:hideMark/>
          </w:tcPr>
          <w:p w:rsidR="00EF5997" w:rsidRPr="00EF5997" w:rsidRDefault="00EF5997" w:rsidP="00EF59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2" w:type="dxa"/>
            <w:gridSpan w:val="6"/>
            <w:hideMark/>
          </w:tcPr>
          <w:p w:rsidR="00EF5997" w:rsidRPr="00EF5997" w:rsidRDefault="00EF5997" w:rsidP="00EF59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59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соответствия </w:t>
            </w:r>
            <w:proofErr w:type="spellStart"/>
            <w:r w:rsidRPr="00EF59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электросхем</w:t>
            </w:r>
            <w:proofErr w:type="spellEnd"/>
            <w:r w:rsidRPr="00EF59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ействительным параметрам, обновление</w:t>
            </w:r>
          </w:p>
        </w:tc>
        <w:tc>
          <w:tcPr>
            <w:tcW w:w="1057" w:type="dxa"/>
            <w:hideMark/>
          </w:tcPr>
          <w:p w:rsidR="00EF5997" w:rsidRPr="00EF5997" w:rsidRDefault="00EF5997" w:rsidP="00EF59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59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995" w:type="dxa"/>
            <w:hideMark/>
          </w:tcPr>
          <w:p w:rsidR="00EF5997" w:rsidRPr="00EF5997" w:rsidRDefault="00EF5997" w:rsidP="00EF59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59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656" w:type="dxa"/>
            <w:gridSpan w:val="2"/>
            <w:hideMark/>
          </w:tcPr>
          <w:p w:rsidR="00EF5997" w:rsidRPr="00EF5997" w:rsidRDefault="00EF5997" w:rsidP="00EF59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59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152" w:type="dxa"/>
            <w:hideMark/>
          </w:tcPr>
          <w:p w:rsidR="00EF5997" w:rsidRPr="00EF5997" w:rsidRDefault="00EF5997" w:rsidP="00EF59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599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50,28</w:t>
            </w:r>
          </w:p>
        </w:tc>
        <w:tc>
          <w:tcPr>
            <w:tcW w:w="1384" w:type="dxa"/>
            <w:gridSpan w:val="5"/>
            <w:hideMark/>
          </w:tcPr>
          <w:p w:rsidR="00EF5997" w:rsidRPr="00EF5997" w:rsidRDefault="00EF5997" w:rsidP="00EF59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599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128,50</w:t>
            </w:r>
          </w:p>
        </w:tc>
      </w:tr>
      <w:tr w:rsidR="00EF5997" w:rsidRPr="00EF5997" w:rsidTr="00EF5997">
        <w:tblPrEx>
          <w:tblLook w:val="04A0"/>
        </w:tblPrEx>
        <w:trPr>
          <w:trHeight w:val="705"/>
        </w:trPr>
        <w:tc>
          <w:tcPr>
            <w:tcW w:w="606" w:type="dxa"/>
            <w:hideMark/>
          </w:tcPr>
          <w:p w:rsidR="00EF5997" w:rsidRPr="00EF5997" w:rsidRDefault="00EF5997" w:rsidP="00EF59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2" w:type="dxa"/>
            <w:gridSpan w:val="6"/>
            <w:hideMark/>
          </w:tcPr>
          <w:p w:rsidR="00EF5997" w:rsidRPr="00EF5997" w:rsidRDefault="00EF5997" w:rsidP="00EF59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59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верка наличия запирающих устройств на электрических щитах ВРУ</w:t>
            </w:r>
            <w:proofErr w:type="gramStart"/>
            <w:r w:rsidRPr="00EF59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Г</w:t>
            </w:r>
            <w:proofErr w:type="gramEnd"/>
            <w:r w:rsidRPr="00EF59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Щ, СЩ , ОЩ .Устранение обнаруженных неисправностей </w:t>
            </w:r>
          </w:p>
        </w:tc>
        <w:tc>
          <w:tcPr>
            <w:tcW w:w="1057" w:type="dxa"/>
            <w:hideMark/>
          </w:tcPr>
          <w:p w:rsidR="00EF5997" w:rsidRPr="00EF5997" w:rsidRDefault="00EF5997" w:rsidP="00EF59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59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995" w:type="dxa"/>
            <w:hideMark/>
          </w:tcPr>
          <w:p w:rsidR="00EF5997" w:rsidRPr="00EF5997" w:rsidRDefault="00EF5997" w:rsidP="00EF59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59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656" w:type="dxa"/>
            <w:gridSpan w:val="2"/>
            <w:hideMark/>
          </w:tcPr>
          <w:p w:rsidR="00EF5997" w:rsidRPr="00EF5997" w:rsidRDefault="00EF5997" w:rsidP="00EF59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59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2" w:type="dxa"/>
            <w:hideMark/>
          </w:tcPr>
          <w:p w:rsidR="00EF5997" w:rsidRPr="00EF5997" w:rsidRDefault="00EF5997" w:rsidP="00EF59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599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8,66</w:t>
            </w:r>
          </w:p>
        </w:tc>
        <w:tc>
          <w:tcPr>
            <w:tcW w:w="1384" w:type="dxa"/>
            <w:gridSpan w:val="5"/>
            <w:hideMark/>
          </w:tcPr>
          <w:p w:rsidR="00EF5997" w:rsidRPr="00EF5997" w:rsidRDefault="00EF5997" w:rsidP="00EF59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599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8 301,92</w:t>
            </w:r>
          </w:p>
        </w:tc>
      </w:tr>
      <w:tr w:rsidR="00EF5997" w:rsidRPr="00EF5997" w:rsidTr="00EF5997">
        <w:tblPrEx>
          <w:tblLook w:val="04A0"/>
        </w:tblPrEx>
        <w:trPr>
          <w:trHeight w:val="480"/>
        </w:trPr>
        <w:tc>
          <w:tcPr>
            <w:tcW w:w="606" w:type="dxa"/>
            <w:hideMark/>
          </w:tcPr>
          <w:p w:rsidR="00EF5997" w:rsidRPr="00EF5997" w:rsidRDefault="00EF5997" w:rsidP="00EF59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2" w:type="dxa"/>
            <w:gridSpan w:val="6"/>
            <w:hideMark/>
          </w:tcPr>
          <w:p w:rsidR="00EF5997" w:rsidRPr="00EF5997" w:rsidRDefault="00EF5997" w:rsidP="00EF59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59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наличия цепи между </w:t>
            </w:r>
            <w:proofErr w:type="spellStart"/>
            <w:r w:rsidRPr="00EF59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землителями</w:t>
            </w:r>
            <w:proofErr w:type="spellEnd"/>
            <w:r w:rsidRPr="00EF59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и заземляемыми элементами в т.ч. </w:t>
            </w:r>
            <w:proofErr w:type="spellStart"/>
            <w:r w:rsidRPr="00EF59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олниезащиты</w:t>
            </w:r>
            <w:proofErr w:type="spellEnd"/>
          </w:p>
        </w:tc>
        <w:tc>
          <w:tcPr>
            <w:tcW w:w="1057" w:type="dxa"/>
            <w:hideMark/>
          </w:tcPr>
          <w:p w:rsidR="00EF5997" w:rsidRPr="00EF5997" w:rsidRDefault="00EF5997" w:rsidP="00EF59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F59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р</w:t>
            </w:r>
            <w:proofErr w:type="spellEnd"/>
            <w:r w:rsidRPr="00EF59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5" w:type="dxa"/>
            <w:hideMark/>
          </w:tcPr>
          <w:p w:rsidR="00EF5997" w:rsidRPr="00EF5997" w:rsidRDefault="00EF5997" w:rsidP="00EF59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59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56" w:type="dxa"/>
            <w:gridSpan w:val="2"/>
            <w:hideMark/>
          </w:tcPr>
          <w:p w:rsidR="00EF5997" w:rsidRPr="00EF5997" w:rsidRDefault="00EF5997" w:rsidP="00EF59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59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2" w:type="dxa"/>
            <w:hideMark/>
          </w:tcPr>
          <w:p w:rsidR="00EF5997" w:rsidRPr="00EF5997" w:rsidRDefault="00EF5997" w:rsidP="00EF59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599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80,31</w:t>
            </w:r>
          </w:p>
        </w:tc>
        <w:tc>
          <w:tcPr>
            <w:tcW w:w="1384" w:type="dxa"/>
            <w:gridSpan w:val="5"/>
            <w:hideMark/>
          </w:tcPr>
          <w:p w:rsidR="00EF5997" w:rsidRPr="00EF5997" w:rsidRDefault="00EF5997" w:rsidP="00EF59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599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80,31</w:t>
            </w:r>
          </w:p>
        </w:tc>
      </w:tr>
      <w:tr w:rsidR="00EF5997" w:rsidRPr="00EF5997" w:rsidTr="00EF5997">
        <w:tblPrEx>
          <w:tblLook w:val="04A0"/>
        </w:tblPrEx>
        <w:trPr>
          <w:trHeight w:val="480"/>
        </w:trPr>
        <w:tc>
          <w:tcPr>
            <w:tcW w:w="606" w:type="dxa"/>
            <w:hideMark/>
          </w:tcPr>
          <w:p w:rsidR="00EF5997" w:rsidRPr="00EF5997" w:rsidRDefault="00EF5997" w:rsidP="00EF59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2" w:type="dxa"/>
            <w:gridSpan w:val="6"/>
            <w:hideMark/>
          </w:tcPr>
          <w:p w:rsidR="00EF5997" w:rsidRPr="00EF5997" w:rsidRDefault="00EF5997" w:rsidP="00EF59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59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электросетей, арматуры и электрооборудования на лестничных клетках</w:t>
            </w:r>
          </w:p>
        </w:tc>
        <w:tc>
          <w:tcPr>
            <w:tcW w:w="1057" w:type="dxa"/>
            <w:hideMark/>
          </w:tcPr>
          <w:p w:rsidR="00EF5997" w:rsidRPr="00EF5997" w:rsidRDefault="00EF5997" w:rsidP="00EF59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59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 </w:t>
            </w:r>
            <w:proofErr w:type="spellStart"/>
            <w:r w:rsidRPr="00EF59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ст</w:t>
            </w:r>
            <w:proofErr w:type="spellEnd"/>
          </w:p>
        </w:tc>
        <w:tc>
          <w:tcPr>
            <w:tcW w:w="995" w:type="dxa"/>
            <w:hideMark/>
          </w:tcPr>
          <w:p w:rsidR="00EF5997" w:rsidRPr="00EF5997" w:rsidRDefault="00EF5997" w:rsidP="00EF59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59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2</w:t>
            </w:r>
          </w:p>
        </w:tc>
        <w:tc>
          <w:tcPr>
            <w:tcW w:w="1656" w:type="dxa"/>
            <w:gridSpan w:val="2"/>
            <w:hideMark/>
          </w:tcPr>
          <w:p w:rsidR="00EF5997" w:rsidRPr="00EF5997" w:rsidRDefault="00EF5997" w:rsidP="00EF59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59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52" w:type="dxa"/>
            <w:hideMark/>
          </w:tcPr>
          <w:p w:rsidR="00EF5997" w:rsidRPr="00EF5997" w:rsidRDefault="00EF5997" w:rsidP="00EF59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599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770,05</w:t>
            </w:r>
          </w:p>
        </w:tc>
        <w:tc>
          <w:tcPr>
            <w:tcW w:w="1384" w:type="dxa"/>
            <w:gridSpan w:val="5"/>
            <w:hideMark/>
          </w:tcPr>
          <w:p w:rsidR="00EF5997" w:rsidRPr="00EF5997" w:rsidRDefault="00EF5997" w:rsidP="00EF59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599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144,81</w:t>
            </w:r>
          </w:p>
        </w:tc>
      </w:tr>
      <w:tr w:rsidR="00EF5997" w:rsidRPr="00EF5997" w:rsidTr="00EF5997">
        <w:tblPrEx>
          <w:tblLook w:val="04A0"/>
        </w:tblPrEx>
        <w:trPr>
          <w:trHeight w:val="480"/>
        </w:trPr>
        <w:tc>
          <w:tcPr>
            <w:tcW w:w="606" w:type="dxa"/>
            <w:hideMark/>
          </w:tcPr>
          <w:p w:rsidR="00EF5997" w:rsidRPr="00EF5997" w:rsidRDefault="00EF5997" w:rsidP="00EF59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2" w:type="dxa"/>
            <w:gridSpan w:val="6"/>
            <w:hideMark/>
          </w:tcPr>
          <w:p w:rsidR="00EF5997" w:rsidRPr="00EF5997" w:rsidRDefault="00EF5997" w:rsidP="00EF59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59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мотр электросетей, арматуры и электрооборудования на чердаках и в подвалах </w:t>
            </w:r>
          </w:p>
        </w:tc>
        <w:tc>
          <w:tcPr>
            <w:tcW w:w="1057" w:type="dxa"/>
            <w:hideMark/>
          </w:tcPr>
          <w:p w:rsidR="00EF5997" w:rsidRPr="00EF5997" w:rsidRDefault="00EF5997" w:rsidP="00EF59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59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.кв.</w:t>
            </w:r>
          </w:p>
        </w:tc>
        <w:tc>
          <w:tcPr>
            <w:tcW w:w="995" w:type="dxa"/>
            <w:hideMark/>
          </w:tcPr>
          <w:p w:rsidR="00EF5997" w:rsidRPr="00EF5997" w:rsidRDefault="00EF5997" w:rsidP="00EF59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59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75</w:t>
            </w:r>
          </w:p>
        </w:tc>
        <w:tc>
          <w:tcPr>
            <w:tcW w:w="1656" w:type="dxa"/>
            <w:gridSpan w:val="2"/>
            <w:hideMark/>
          </w:tcPr>
          <w:p w:rsidR="00EF5997" w:rsidRPr="00EF5997" w:rsidRDefault="00EF5997" w:rsidP="00EF59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59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52" w:type="dxa"/>
            <w:hideMark/>
          </w:tcPr>
          <w:p w:rsidR="00EF5997" w:rsidRPr="00EF5997" w:rsidRDefault="00EF5997" w:rsidP="00EF59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599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120,02</w:t>
            </w:r>
          </w:p>
        </w:tc>
        <w:tc>
          <w:tcPr>
            <w:tcW w:w="1384" w:type="dxa"/>
            <w:gridSpan w:val="5"/>
            <w:hideMark/>
          </w:tcPr>
          <w:p w:rsidR="00EF5997" w:rsidRPr="00EF5997" w:rsidRDefault="00EF5997" w:rsidP="00EF59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599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590,02</w:t>
            </w:r>
          </w:p>
        </w:tc>
      </w:tr>
      <w:tr w:rsidR="00EF5997" w:rsidRPr="00EF5997" w:rsidTr="00EF5997">
        <w:tblPrEx>
          <w:tblLook w:val="04A0"/>
        </w:tblPrEx>
        <w:trPr>
          <w:trHeight w:val="255"/>
        </w:trPr>
        <w:tc>
          <w:tcPr>
            <w:tcW w:w="606" w:type="dxa"/>
            <w:hideMark/>
          </w:tcPr>
          <w:p w:rsidR="00EF5997" w:rsidRPr="00EF5997" w:rsidRDefault="00EF5997" w:rsidP="00EF59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2" w:type="dxa"/>
            <w:gridSpan w:val="6"/>
            <w:hideMark/>
          </w:tcPr>
          <w:p w:rsidR="00EF5997" w:rsidRPr="00EF5997" w:rsidRDefault="00EF5997" w:rsidP="00EF59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59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ническое обслуживание ГРЩ</w:t>
            </w:r>
            <w:proofErr w:type="gramStart"/>
            <w:r w:rsidRPr="00EF59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EF59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СЩ ,ОЩ</w:t>
            </w:r>
          </w:p>
        </w:tc>
        <w:tc>
          <w:tcPr>
            <w:tcW w:w="1057" w:type="dxa"/>
            <w:hideMark/>
          </w:tcPr>
          <w:p w:rsidR="00EF5997" w:rsidRPr="00EF5997" w:rsidRDefault="00EF5997" w:rsidP="00EF59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59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995" w:type="dxa"/>
            <w:hideMark/>
          </w:tcPr>
          <w:p w:rsidR="00EF5997" w:rsidRPr="00EF5997" w:rsidRDefault="00EF5997" w:rsidP="00EF59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59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656" w:type="dxa"/>
            <w:gridSpan w:val="2"/>
            <w:hideMark/>
          </w:tcPr>
          <w:p w:rsidR="00EF5997" w:rsidRPr="00EF5997" w:rsidRDefault="00EF5997" w:rsidP="00EF59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59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2" w:type="dxa"/>
            <w:hideMark/>
          </w:tcPr>
          <w:p w:rsidR="00EF5997" w:rsidRPr="00EF5997" w:rsidRDefault="00EF5997" w:rsidP="00EF59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599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127,16</w:t>
            </w:r>
          </w:p>
        </w:tc>
        <w:tc>
          <w:tcPr>
            <w:tcW w:w="1384" w:type="dxa"/>
            <w:gridSpan w:val="5"/>
            <w:hideMark/>
          </w:tcPr>
          <w:p w:rsidR="00EF5997" w:rsidRPr="00EF5997" w:rsidRDefault="00EF5997" w:rsidP="00EF59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599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7 051,84</w:t>
            </w:r>
          </w:p>
        </w:tc>
      </w:tr>
      <w:tr w:rsidR="00EF5997" w:rsidRPr="00EF5997" w:rsidTr="00EF5997">
        <w:tblPrEx>
          <w:tblLook w:val="04A0"/>
        </w:tblPrEx>
        <w:trPr>
          <w:trHeight w:val="480"/>
        </w:trPr>
        <w:tc>
          <w:tcPr>
            <w:tcW w:w="606" w:type="dxa"/>
            <w:hideMark/>
          </w:tcPr>
          <w:p w:rsidR="00EF5997" w:rsidRPr="00EF5997" w:rsidRDefault="00EF5997" w:rsidP="00EF59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2" w:type="dxa"/>
            <w:gridSpan w:val="6"/>
            <w:hideMark/>
          </w:tcPr>
          <w:p w:rsidR="00EF5997" w:rsidRPr="00EF5997" w:rsidRDefault="00EF5997" w:rsidP="00EF59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59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ническое обслуживание трехфазного счетчика электроэнергии</w:t>
            </w:r>
          </w:p>
        </w:tc>
        <w:tc>
          <w:tcPr>
            <w:tcW w:w="1057" w:type="dxa"/>
            <w:hideMark/>
          </w:tcPr>
          <w:p w:rsidR="00EF5997" w:rsidRPr="00EF5997" w:rsidRDefault="00EF5997" w:rsidP="00EF59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59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шт.</w:t>
            </w:r>
          </w:p>
        </w:tc>
        <w:tc>
          <w:tcPr>
            <w:tcW w:w="995" w:type="dxa"/>
            <w:hideMark/>
          </w:tcPr>
          <w:p w:rsidR="00EF5997" w:rsidRPr="00EF5997" w:rsidRDefault="00EF5997" w:rsidP="00EF59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59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56" w:type="dxa"/>
            <w:gridSpan w:val="2"/>
            <w:hideMark/>
          </w:tcPr>
          <w:p w:rsidR="00EF5997" w:rsidRPr="00EF5997" w:rsidRDefault="00EF5997" w:rsidP="00EF59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59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52" w:type="dxa"/>
            <w:hideMark/>
          </w:tcPr>
          <w:p w:rsidR="00EF5997" w:rsidRPr="00EF5997" w:rsidRDefault="00EF5997" w:rsidP="00EF59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599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1,44</w:t>
            </w:r>
          </w:p>
        </w:tc>
        <w:tc>
          <w:tcPr>
            <w:tcW w:w="1384" w:type="dxa"/>
            <w:gridSpan w:val="5"/>
            <w:hideMark/>
          </w:tcPr>
          <w:p w:rsidR="00EF5997" w:rsidRPr="00EF5997" w:rsidRDefault="00EF5997" w:rsidP="00EF59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599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5,78</w:t>
            </w:r>
          </w:p>
        </w:tc>
      </w:tr>
      <w:tr w:rsidR="00EF5997" w:rsidRPr="00EF5997" w:rsidTr="00EF5997">
        <w:tblPrEx>
          <w:tblLook w:val="04A0"/>
        </w:tblPrEx>
        <w:trPr>
          <w:trHeight w:val="480"/>
        </w:trPr>
        <w:tc>
          <w:tcPr>
            <w:tcW w:w="606" w:type="dxa"/>
            <w:hideMark/>
          </w:tcPr>
          <w:p w:rsidR="00EF5997" w:rsidRPr="00EF5997" w:rsidRDefault="00EF5997" w:rsidP="00EF59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2" w:type="dxa"/>
            <w:gridSpan w:val="6"/>
            <w:hideMark/>
          </w:tcPr>
          <w:p w:rsidR="00EF5997" w:rsidRPr="00EF5997" w:rsidRDefault="00EF5997" w:rsidP="00EF59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59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мотр и устранение повреждений в электросетях </w:t>
            </w:r>
            <w:proofErr w:type="spellStart"/>
            <w:r w:rsidRPr="00EF59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машинных</w:t>
            </w:r>
            <w:proofErr w:type="spellEnd"/>
            <w:r w:rsidRPr="00EF59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и машинных отделениях</w:t>
            </w:r>
          </w:p>
        </w:tc>
        <w:tc>
          <w:tcPr>
            <w:tcW w:w="1057" w:type="dxa"/>
            <w:hideMark/>
          </w:tcPr>
          <w:p w:rsidR="00EF5997" w:rsidRPr="00EF5997" w:rsidRDefault="00EF5997" w:rsidP="00EF59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F59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р</w:t>
            </w:r>
            <w:proofErr w:type="spellEnd"/>
            <w:r w:rsidRPr="00EF59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5" w:type="dxa"/>
            <w:hideMark/>
          </w:tcPr>
          <w:p w:rsidR="00EF5997" w:rsidRPr="00EF5997" w:rsidRDefault="00EF5997" w:rsidP="00EF59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59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56" w:type="dxa"/>
            <w:gridSpan w:val="2"/>
            <w:hideMark/>
          </w:tcPr>
          <w:p w:rsidR="00EF5997" w:rsidRPr="00EF5997" w:rsidRDefault="00EF5997" w:rsidP="00EF59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59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52" w:type="dxa"/>
            <w:hideMark/>
          </w:tcPr>
          <w:p w:rsidR="00EF5997" w:rsidRPr="00EF5997" w:rsidRDefault="00EF5997" w:rsidP="00EF59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599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50,28</w:t>
            </w:r>
          </w:p>
        </w:tc>
        <w:tc>
          <w:tcPr>
            <w:tcW w:w="1384" w:type="dxa"/>
            <w:gridSpan w:val="5"/>
            <w:hideMark/>
          </w:tcPr>
          <w:p w:rsidR="00EF5997" w:rsidRPr="00EF5997" w:rsidRDefault="00EF5997" w:rsidP="00EF59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599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501,68</w:t>
            </w:r>
          </w:p>
        </w:tc>
      </w:tr>
      <w:tr w:rsidR="00EF5997" w:rsidRPr="00EF5997" w:rsidTr="00EF5997">
        <w:tblPrEx>
          <w:tblLook w:val="04A0"/>
        </w:tblPrEx>
        <w:trPr>
          <w:trHeight w:val="255"/>
        </w:trPr>
        <w:tc>
          <w:tcPr>
            <w:tcW w:w="606" w:type="dxa"/>
            <w:hideMark/>
          </w:tcPr>
          <w:p w:rsidR="00EF5997" w:rsidRPr="00EF5997" w:rsidRDefault="00EF5997" w:rsidP="00EF59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2" w:type="dxa"/>
            <w:gridSpan w:val="6"/>
            <w:hideMark/>
          </w:tcPr>
          <w:p w:rsidR="00EF5997" w:rsidRPr="00EF5997" w:rsidRDefault="00EF5997" w:rsidP="00EF59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59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выключателей</w:t>
            </w:r>
          </w:p>
        </w:tc>
        <w:tc>
          <w:tcPr>
            <w:tcW w:w="1057" w:type="dxa"/>
            <w:hideMark/>
          </w:tcPr>
          <w:p w:rsidR="00EF5997" w:rsidRPr="00EF5997" w:rsidRDefault="00EF5997" w:rsidP="00EF59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59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995" w:type="dxa"/>
            <w:hideMark/>
          </w:tcPr>
          <w:p w:rsidR="00EF5997" w:rsidRPr="00EF5997" w:rsidRDefault="00EF5997" w:rsidP="00EF59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59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56" w:type="dxa"/>
            <w:gridSpan w:val="2"/>
            <w:hideMark/>
          </w:tcPr>
          <w:p w:rsidR="00EF5997" w:rsidRPr="00EF5997" w:rsidRDefault="00EF5997" w:rsidP="00EF59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hideMark/>
          </w:tcPr>
          <w:p w:rsidR="00EF5997" w:rsidRPr="00EF5997" w:rsidRDefault="00EF5997" w:rsidP="00EF59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599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26,12</w:t>
            </w:r>
          </w:p>
        </w:tc>
        <w:tc>
          <w:tcPr>
            <w:tcW w:w="1384" w:type="dxa"/>
            <w:gridSpan w:val="5"/>
            <w:hideMark/>
          </w:tcPr>
          <w:p w:rsidR="00EF5997" w:rsidRPr="00EF5997" w:rsidRDefault="00EF5997" w:rsidP="00EF59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599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26,12</w:t>
            </w:r>
          </w:p>
        </w:tc>
      </w:tr>
      <w:tr w:rsidR="00EF5997" w:rsidRPr="00EF5997" w:rsidTr="00EF5997">
        <w:tblPrEx>
          <w:tblLook w:val="04A0"/>
        </w:tblPrEx>
        <w:trPr>
          <w:trHeight w:val="255"/>
        </w:trPr>
        <w:tc>
          <w:tcPr>
            <w:tcW w:w="606" w:type="dxa"/>
            <w:hideMark/>
          </w:tcPr>
          <w:p w:rsidR="00EF5997" w:rsidRPr="00EF5997" w:rsidRDefault="00EF5997" w:rsidP="00EF59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2" w:type="dxa"/>
            <w:gridSpan w:val="6"/>
            <w:hideMark/>
          </w:tcPr>
          <w:p w:rsidR="00EF5997" w:rsidRPr="00EF5997" w:rsidRDefault="00EF5997" w:rsidP="00EF59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59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мена с. диодных ламп </w:t>
            </w:r>
          </w:p>
        </w:tc>
        <w:tc>
          <w:tcPr>
            <w:tcW w:w="1057" w:type="dxa"/>
            <w:hideMark/>
          </w:tcPr>
          <w:p w:rsidR="00EF5997" w:rsidRPr="00EF5997" w:rsidRDefault="00EF5997" w:rsidP="00EF59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59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шт.</w:t>
            </w:r>
          </w:p>
        </w:tc>
        <w:tc>
          <w:tcPr>
            <w:tcW w:w="995" w:type="dxa"/>
            <w:hideMark/>
          </w:tcPr>
          <w:p w:rsidR="00EF5997" w:rsidRPr="00EF5997" w:rsidRDefault="00EF5997" w:rsidP="00EF59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59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56" w:type="dxa"/>
            <w:gridSpan w:val="2"/>
            <w:hideMark/>
          </w:tcPr>
          <w:p w:rsidR="00EF5997" w:rsidRPr="00EF5997" w:rsidRDefault="00EF5997" w:rsidP="00EF59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hideMark/>
          </w:tcPr>
          <w:p w:rsidR="00EF5997" w:rsidRPr="00EF5997" w:rsidRDefault="00EF5997" w:rsidP="00EF59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599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4,38</w:t>
            </w:r>
          </w:p>
        </w:tc>
        <w:tc>
          <w:tcPr>
            <w:tcW w:w="1384" w:type="dxa"/>
            <w:gridSpan w:val="5"/>
            <w:hideMark/>
          </w:tcPr>
          <w:p w:rsidR="00EF5997" w:rsidRPr="00EF5997" w:rsidRDefault="00EF5997" w:rsidP="00EF59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599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21,90</w:t>
            </w:r>
          </w:p>
        </w:tc>
      </w:tr>
      <w:tr w:rsidR="00EF5997" w:rsidRPr="00EF5997" w:rsidTr="00EF5997">
        <w:tblPrEx>
          <w:tblLook w:val="04A0"/>
        </w:tblPrEx>
        <w:trPr>
          <w:trHeight w:val="255"/>
        </w:trPr>
        <w:tc>
          <w:tcPr>
            <w:tcW w:w="606" w:type="dxa"/>
            <w:hideMark/>
          </w:tcPr>
          <w:p w:rsidR="00EF5997" w:rsidRPr="00EF5997" w:rsidRDefault="00EF5997" w:rsidP="00EF59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2" w:type="dxa"/>
            <w:gridSpan w:val="6"/>
            <w:hideMark/>
          </w:tcPr>
          <w:p w:rsidR="00EF5997" w:rsidRPr="00EF5997" w:rsidRDefault="00EF5997" w:rsidP="00EF59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59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57" w:type="dxa"/>
            <w:hideMark/>
          </w:tcPr>
          <w:p w:rsidR="00EF5997" w:rsidRPr="00EF5997" w:rsidRDefault="00EF5997" w:rsidP="00EF59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599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EF599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5" w:type="dxa"/>
            <w:hideMark/>
          </w:tcPr>
          <w:p w:rsidR="00EF5997" w:rsidRPr="00EF5997" w:rsidRDefault="00EF5997" w:rsidP="00EF59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599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782,80</w:t>
            </w:r>
          </w:p>
        </w:tc>
        <w:tc>
          <w:tcPr>
            <w:tcW w:w="1656" w:type="dxa"/>
            <w:gridSpan w:val="2"/>
            <w:hideMark/>
          </w:tcPr>
          <w:p w:rsidR="00EF5997" w:rsidRPr="00EF5997" w:rsidRDefault="00EF5997" w:rsidP="00EF59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599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2" w:type="dxa"/>
            <w:hideMark/>
          </w:tcPr>
          <w:p w:rsidR="00EF5997" w:rsidRPr="00EF5997" w:rsidRDefault="00EF5997" w:rsidP="00EF59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599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3,65</w:t>
            </w:r>
          </w:p>
        </w:tc>
        <w:tc>
          <w:tcPr>
            <w:tcW w:w="1384" w:type="dxa"/>
            <w:gridSpan w:val="5"/>
            <w:hideMark/>
          </w:tcPr>
          <w:p w:rsidR="00EF5997" w:rsidRPr="00EF5997" w:rsidRDefault="00EF5997" w:rsidP="00EF59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59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 527 547,90</w:t>
            </w:r>
          </w:p>
        </w:tc>
      </w:tr>
    </w:tbl>
    <w:p w:rsidR="00F31B68" w:rsidRPr="0042517F" w:rsidRDefault="00F31B68">
      <w:pPr>
        <w:ind w:left="800"/>
        <w:jc w:val="center"/>
        <w:rPr>
          <w:rFonts w:eastAsia="Times New Roman"/>
          <w:sz w:val="20"/>
          <w:szCs w:val="20"/>
        </w:rPr>
      </w:pPr>
    </w:p>
    <w:p w:rsidR="00EF5997" w:rsidRDefault="00EF5997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выполненных работ (оказанных услуг)</w:t>
      </w:r>
    </w:p>
    <w:p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655B0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3478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3478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3478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3478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3478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3478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3478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3478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3478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3E7DC2" w:rsidRDefault="003E7DC2">
      <w:pPr>
        <w:ind w:left="800"/>
        <w:rPr>
          <w:rFonts w:eastAsia="Times New Roman"/>
          <w:sz w:val="20"/>
          <w:szCs w:val="20"/>
        </w:rPr>
      </w:pPr>
    </w:p>
    <w:p w:rsidR="00EF5997" w:rsidRDefault="00EF5997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38"/>
        <w:gridCol w:w="2848"/>
        <w:gridCol w:w="1012"/>
        <w:gridCol w:w="2899"/>
        <w:gridCol w:w="3573"/>
      </w:tblGrid>
      <w:tr w:rsidR="004D52D9" w:rsidTr="003E7DC2">
        <w:trPr>
          <w:trHeight w:val="266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A94A6E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94A6E" w:rsidRDefault="00A94A6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4A6E" w:rsidRDefault="00A94A6E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4A6E" w:rsidRDefault="00A94A6E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A94A6E" w:rsidRDefault="00A94A6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4A6E" w:rsidRDefault="00A94A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F5997" w:rsidRPr="00EF5997" w:rsidRDefault="00EF5997" w:rsidP="00EF5997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EF5997">
              <w:rPr>
                <w:rFonts w:ascii="Calibri" w:hAnsi="Calibri" w:cs="Calibri"/>
                <w:bCs/>
                <w:color w:val="000000"/>
              </w:rPr>
              <w:t>152792</w:t>
            </w:r>
          </w:p>
          <w:p w:rsidR="00A94A6E" w:rsidRDefault="00A94A6E" w:rsidP="00A94A6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A94A6E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94A6E" w:rsidRDefault="00A94A6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4A6E" w:rsidRDefault="00A94A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4A6E" w:rsidRDefault="00A94A6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4A6E" w:rsidRDefault="00A94A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4A6E" w:rsidRDefault="00336D1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47002,75</w:t>
            </w:r>
          </w:p>
        </w:tc>
      </w:tr>
      <w:tr w:rsidR="00A94A6E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94A6E" w:rsidRDefault="00A94A6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4A6E" w:rsidRDefault="00A94A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4A6E" w:rsidRDefault="00A94A6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4A6E" w:rsidRDefault="00A94A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4A6E" w:rsidRDefault="00336D1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61833,65</w:t>
            </w:r>
          </w:p>
        </w:tc>
      </w:tr>
      <w:tr w:rsidR="00A94A6E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94A6E" w:rsidRDefault="00A94A6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4A6E" w:rsidRDefault="00A94A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4A6E" w:rsidRDefault="00A94A6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4A6E" w:rsidRDefault="00A94A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4A6E" w:rsidRDefault="00336D1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3732,14</w:t>
            </w:r>
          </w:p>
        </w:tc>
      </w:tr>
      <w:tr w:rsidR="00FF0BBF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F0BBF" w:rsidRDefault="00FF0BB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F0BBF" w:rsidRDefault="00FF0BB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FF0BBF" w:rsidRDefault="00FF0BB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FF0BBF" w:rsidRDefault="00FF0BB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F0BBF" w:rsidRDefault="00FF0BB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F0BBF" w:rsidRDefault="00FF0BB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FF0BBF" w:rsidRDefault="00FF0BB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FF0BBF" w:rsidRDefault="00FF0BB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F0BBF" w:rsidRDefault="00336D12" w:rsidP="0038304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47002,75</w:t>
            </w:r>
          </w:p>
        </w:tc>
      </w:tr>
      <w:tr w:rsidR="00FF0BBF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F0BBF" w:rsidRDefault="00FF0BB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F0BBF" w:rsidRDefault="00FF0BB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FF0BBF" w:rsidRDefault="00FF0BB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FF0BBF" w:rsidRDefault="00FF0BB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F0BBF" w:rsidRDefault="00FF0BB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F0BBF" w:rsidRDefault="00FF0BB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FF0BBF" w:rsidRDefault="00FF0BB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FF0BBF" w:rsidRDefault="00FF0BB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F0BBF" w:rsidRDefault="00336D12" w:rsidP="0038304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61833,65</w:t>
            </w:r>
          </w:p>
        </w:tc>
      </w:tr>
      <w:tr w:rsidR="00FF0BBF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F0BBF" w:rsidRDefault="00FF0BB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F0BBF" w:rsidRDefault="00FF0BB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FF0BBF" w:rsidRDefault="00FF0BB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FF0BBF" w:rsidRDefault="00FF0BB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F0BBF" w:rsidRDefault="00FF0BB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F0BBF" w:rsidRDefault="00FF0BB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FF0BBF" w:rsidRDefault="00FF0BB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FF0BBF" w:rsidRDefault="00FF0BB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F0BBF" w:rsidRDefault="00336D12" w:rsidP="0038304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3732,14</w:t>
            </w:r>
          </w:p>
        </w:tc>
      </w:tr>
      <w:tr w:rsidR="00A94A6E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94A6E" w:rsidRDefault="00A94A6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4A6E" w:rsidRDefault="00A94A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A94A6E" w:rsidRDefault="00A94A6E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A94A6E" w:rsidRDefault="00A94A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A94A6E" w:rsidRDefault="00A94A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4A6E" w:rsidRDefault="00A94A6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4A6E" w:rsidRDefault="00A94A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A94A6E" w:rsidRDefault="00A94A6E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A94A6E" w:rsidRDefault="00A94A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A94A6E" w:rsidRDefault="00A94A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4A6E" w:rsidRDefault="00A94A6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94A6E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94A6E" w:rsidRDefault="00A94A6E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4A6E" w:rsidRDefault="00A94A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4A6E" w:rsidRDefault="00A94A6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4A6E" w:rsidRDefault="00A94A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4A6E" w:rsidRDefault="00A94A6E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A94A6E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94A6E" w:rsidRDefault="00A94A6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4A6E" w:rsidRDefault="00A94A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4A6E" w:rsidRDefault="00A94A6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4A6E" w:rsidRDefault="00A94A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4A6E" w:rsidRDefault="00A94A6E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FF0BBF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F0BBF" w:rsidRDefault="00FF0BB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F0BBF" w:rsidRDefault="00FF0BBF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F0BBF" w:rsidRDefault="00FF0BBF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FF0BBF" w:rsidRDefault="00FF0BB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F0BBF" w:rsidRDefault="00FF0BB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F5997" w:rsidRDefault="00EF5997" w:rsidP="00EF599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75,27</w:t>
            </w:r>
          </w:p>
          <w:p w:rsidR="00FF0BBF" w:rsidRDefault="00FF0BBF" w:rsidP="00336D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F0BBF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F0BBF" w:rsidRDefault="00FF0BB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F0BBF" w:rsidRDefault="00FF0BB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F0BBF" w:rsidRDefault="00FF0BB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F0BBF" w:rsidRDefault="00FF0BB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F0BBF" w:rsidRDefault="00336D1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3233,50</w:t>
            </w:r>
          </w:p>
        </w:tc>
      </w:tr>
      <w:tr w:rsidR="00FF0BBF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F0BBF" w:rsidRDefault="00FF0BB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F0BBF" w:rsidRDefault="00FF0BB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F0BBF" w:rsidRDefault="00FF0BB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F0BBF" w:rsidRDefault="00FF0BB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F0BBF" w:rsidRDefault="00336D1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8304,19</w:t>
            </w:r>
          </w:p>
        </w:tc>
      </w:tr>
      <w:tr w:rsidR="00FF0BBF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F0BBF" w:rsidRDefault="00FF0BB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F0BBF" w:rsidRDefault="00FF0BB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F0BBF" w:rsidRDefault="00FF0BB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F0BBF" w:rsidRDefault="00FF0BB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F0BBF" w:rsidRDefault="00336D1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3243,96</w:t>
            </w:r>
          </w:p>
        </w:tc>
      </w:tr>
      <w:tr w:rsidR="00FF0BBF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F0BBF" w:rsidRDefault="00FF0BB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F0BBF" w:rsidRDefault="00FF0BB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FF0BBF" w:rsidRDefault="00FF0BB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FF0BBF" w:rsidRDefault="00FF0BB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F0BBF" w:rsidRDefault="00FF0BB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F0BBF" w:rsidRDefault="00FF0BB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FF0BBF" w:rsidRDefault="00FF0BB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FF0BBF" w:rsidRDefault="00FF0BB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F0BBF" w:rsidRDefault="00336D12" w:rsidP="0038304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3233,50</w:t>
            </w:r>
          </w:p>
        </w:tc>
      </w:tr>
      <w:tr w:rsidR="00FF0BBF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F0BBF" w:rsidRDefault="00FF0BB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F0BBF" w:rsidRDefault="00FF0BB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FF0BBF" w:rsidRDefault="00FF0BB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FF0BBF" w:rsidRDefault="00FF0BB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F0BBF" w:rsidRDefault="00FF0BB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F0BBF" w:rsidRDefault="00FF0BB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FF0BBF" w:rsidRDefault="00FF0BB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FF0BBF" w:rsidRDefault="00FF0BB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F0BBF" w:rsidRDefault="00336D12" w:rsidP="0038304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8304,19</w:t>
            </w:r>
          </w:p>
        </w:tc>
      </w:tr>
      <w:tr w:rsidR="00FF0BBF" w:rsidTr="003E7DC2">
        <w:trPr>
          <w:trHeight w:val="902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F0BBF" w:rsidRDefault="00FF0BB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F0BBF" w:rsidRDefault="00FF0BB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FF0BBF" w:rsidRDefault="00FF0BB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FF0BBF" w:rsidRDefault="00FF0BB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F0BBF" w:rsidRDefault="00FF0BB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F0BBF" w:rsidRDefault="00FF0BB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FF0BBF" w:rsidRDefault="00FF0BB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FF0BBF" w:rsidRDefault="00FF0BB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F0BBF" w:rsidRDefault="00336D12" w:rsidP="0038304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3243,96</w:t>
            </w:r>
          </w:p>
        </w:tc>
      </w:tr>
      <w:tr w:rsidR="00FF0BBF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F0BBF" w:rsidRDefault="00FF0BB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F0BBF" w:rsidRDefault="00FF0BB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FF0BBF" w:rsidRDefault="00FF0BBF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FF0BBF" w:rsidRDefault="00FF0BB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FF0BBF" w:rsidRDefault="00FF0BB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F0BBF" w:rsidRDefault="00FF0BB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F0BBF" w:rsidRDefault="00FF0BB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FF0BBF" w:rsidRDefault="00FF0BBF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FF0BBF" w:rsidRDefault="00FF0BB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FF0BBF" w:rsidRDefault="00FF0BB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F0BBF" w:rsidRDefault="00FF0BB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A94A6E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A94A6E" w:rsidRDefault="00A94A6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4A6E" w:rsidRDefault="00A94A6E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4A6E" w:rsidRDefault="00A94A6E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A94A6E" w:rsidRDefault="00A94A6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4A6E" w:rsidRDefault="00A94A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F5997" w:rsidRDefault="00EF5997" w:rsidP="00EF599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6,37</w:t>
            </w:r>
          </w:p>
          <w:p w:rsidR="00A94A6E" w:rsidRDefault="00A94A6E" w:rsidP="00336D1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A94A6E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A94A6E" w:rsidRDefault="00A94A6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4A6E" w:rsidRDefault="00A94A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4A6E" w:rsidRDefault="00A94A6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4A6E" w:rsidRDefault="00A94A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4A6E" w:rsidRDefault="00336D1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80558,85</w:t>
            </w:r>
          </w:p>
        </w:tc>
      </w:tr>
      <w:tr w:rsidR="00A94A6E" w:rsidTr="00E3478D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A94A6E" w:rsidRDefault="00A94A6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4A6E" w:rsidRDefault="00A94A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4A6E" w:rsidRDefault="00A94A6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4A6E" w:rsidRDefault="00A94A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94A6E" w:rsidRDefault="00336D1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92958,54</w:t>
            </w:r>
          </w:p>
        </w:tc>
      </w:tr>
      <w:tr w:rsidR="00A94A6E" w:rsidTr="00E3478D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A94A6E" w:rsidRDefault="00A94A6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4A6E" w:rsidRDefault="00A94A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4A6E" w:rsidRDefault="00A94A6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4A6E" w:rsidRDefault="00A94A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4A6E" w:rsidRDefault="00336D1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17998,82</w:t>
            </w:r>
          </w:p>
        </w:tc>
      </w:tr>
      <w:tr w:rsidR="00FF0BBF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FF0BBF" w:rsidRDefault="00FF0BB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F0BBF" w:rsidRDefault="00FF0BB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FF0BBF" w:rsidRDefault="00FF0BB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FF0BBF" w:rsidRDefault="00FF0BB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F0BBF" w:rsidRDefault="00FF0BB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F0BBF" w:rsidRDefault="00FF0BB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FF0BBF" w:rsidRDefault="00FF0BB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FF0BBF" w:rsidRDefault="00FF0BB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F0BBF" w:rsidRDefault="00336D12" w:rsidP="0038304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80558,85</w:t>
            </w:r>
          </w:p>
        </w:tc>
      </w:tr>
      <w:tr w:rsidR="00FF0BBF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FF0BBF" w:rsidRDefault="00FF0BB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F0BBF" w:rsidRDefault="00FF0BB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FF0BBF" w:rsidRDefault="00FF0BB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FF0BBF" w:rsidRDefault="00FF0BB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F0BBF" w:rsidRDefault="00FF0BB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F0BBF" w:rsidRDefault="00FF0BB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FF0BBF" w:rsidRDefault="00FF0BB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FF0BBF" w:rsidRDefault="00FF0BB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F0BBF" w:rsidRDefault="00336D12" w:rsidP="0038304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92958,54</w:t>
            </w:r>
          </w:p>
        </w:tc>
      </w:tr>
      <w:tr w:rsidR="00FF0BBF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FF0BBF" w:rsidRDefault="00FF0BB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F0BBF" w:rsidRDefault="00FF0BB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FF0BBF" w:rsidRDefault="00FF0BB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FF0BBF" w:rsidRDefault="00FF0BB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F0BBF" w:rsidRDefault="00FF0BB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F0BBF" w:rsidRDefault="00FF0BB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FF0BBF" w:rsidRDefault="00FF0BB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FF0BBF" w:rsidRDefault="00FF0BB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F0BBF" w:rsidRDefault="00336D12" w:rsidP="0038304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17998,82</w:t>
            </w:r>
          </w:p>
        </w:tc>
      </w:tr>
      <w:tr w:rsidR="00A94A6E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A94A6E" w:rsidRDefault="00A94A6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4A6E" w:rsidRDefault="00A94A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A94A6E" w:rsidRDefault="00A94A6E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A94A6E" w:rsidRDefault="00A94A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A94A6E" w:rsidRDefault="00A94A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4A6E" w:rsidRDefault="00A94A6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4A6E" w:rsidRDefault="00A94A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A94A6E" w:rsidRDefault="00A94A6E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A94A6E" w:rsidRDefault="00A94A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A94A6E" w:rsidRDefault="00A94A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4A6E" w:rsidRDefault="00A94A6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94A6E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94A6E" w:rsidRDefault="00A94A6E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94A6E" w:rsidRDefault="00A94A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94A6E" w:rsidRDefault="00A94A6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94A6E" w:rsidRDefault="00A94A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94A6E" w:rsidRDefault="00A94A6E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A94A6E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94A6E" w:rsidRDefault="00A94A6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94A6E" w:rsidRDefault="00A94A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94A6E" w:rsidRDefault="00A94A6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94A6E" w:rsidRDefault="00A94A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94A6E" w:rsidRDefault="00A94A6E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A94A6E" w:rsidTr="00F31B6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94A6E" w:rsidRDefault="00A94A6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94A6E" w:rsidRDefault="00A94A6E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94A6E" w:rsidRDefault="00A94A6E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A94A6E" w:rsidRDefault="00A94A6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94A6E" w:rsidRDefault="00A94A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F5997" w:rsidRPr="00EF5997" w:rsidRDefault="00EF5997" w:rsidP="00EF599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F5997">
              <w:rPr>
                <w:rFonts w:ascii="Arial" w:hAnsi="Arial" w:cs="Arial"/>
                <w:bCs/>
                <w:sz w:val="20"/>
                <w:szCs w:val="20"/>
              </w:rPr>
              <w:t>4046,04</w:t>
            </w:r>
          </w:p>
          <w:p w:rsidR="00A94A6E" w:rsidRDefault="00A94A6E" w:rsidP="00336D1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A94A6E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94A6E" w:rsidRDefault="00A94A6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94A6E" w:rsidRDefault="00A94A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94A6E" w:rsidRDefault="00A94A6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94A6E" w:rsidRDefault="00A94A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94A6E" w:rsidRDefault="00336D1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34477,33</w:t>
            </w:r>
          </w:p>
        </w:tc>
      </w:tr>
      <w:tr w:rsidR="00A94A6E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94A6E" w:rsidRDefault="00A94A6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94A6E" w:rsidRDefault="00A94A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94A6E" w:rsidRDefault="00A94A6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94A6E" w:rsidRDefault="00A94A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94A6E" w:rsidRDefault="00336D1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99139,69</w:t>
            </w:r>
          </w:p>
        </w:tc>
      </w:tr>
      <w:tr w:rsidR="00A94A6E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94A6E" w:rsidRDefault="00A94A6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94A6E" w:rsidRDefault="00A94A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94A6E" w:rsidRDefault="00A94A6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94A6E" w:rsidRDefault="00A94A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94A6E" w:rsidRDefault="00336D1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93318,14</w:t>
            </w:r>
          </w:p>
        </w:tc>
      </w:tr>
      <w:tr w:rsidR="00FF0BB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F0BBF" w:rsidRDefault="00FF0BB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F0BBF" w:rsidRDefault="00FF0BB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FF0BBF" w:rsidRDefault="00FF0BB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FF0BBF" w:rsidRDefault="00FF0BB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F0BBF" w:rsidRDefault="00FF0BB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F0BBF" w:rsidRDefault="00FF0BB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FF0BBF" w:rsidRDefault="00FF0BB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FF0BBF" w:rsidRDefault="00FF0BB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F0BBF" w:rsidRDefault="00336D12" w:rsidP="0038304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34477,33</w:t>
            </w:r>
          </w:p>
        </w:tc>
      </w:tr>
      <w:tr w:rsidR="00FF0BB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F0BBF" w:rsidRDefault="00FF0BB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F0BBF" w:rsidRDefault="00FF0BB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FF0BBF" w:rsidRDefault="00FF0BB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FF0BBF" w:rsidRDefault="00FF0BB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F0BBF" w:rsidRDefault="00FF0BB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F0BBF" w:rsidRDefault="00FF0BB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FF0BBF" w:rsidRDefault="00FF0BB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FF0BBF" w:rsidRDefault="00FF0BB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F0BBF" w:rsidRDefault="00336D12" w:rsidP="0038304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99139,69</w:t>
            </w:r>
          </w:p>
        </w:tc>
      </w:tr>
      <w:tr w:rsidR="00FF0BBF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F0BBF" w:rsidRDefault="00FF0BB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F0BBF" w:rsidRDefault="00FF0BB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FF0BBF" w:rsidRDefault="00FF0BB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FF0BBF" w:rsidRDefault="00FF0BB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F0BBF" w:rsidRDefault="00FF0BB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F0BBF" w:rsidRDefault="00FF0BB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FF0BBF" w:rsidRDefault="00FF0BB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FF0BBF" w:rsidRDefault="00FF0BB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F0BBF" w:rsidRDefault="00336D12" w:rsidP="0038304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93318,14</w:t>
            </w:r>
          </w:p>
        </w:tc>
      </w:tr>
      <w:tr w:rsidR="00A94A6E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94A6E" w:rsidRDefault="00A94A6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94A6E" w:rsidRDefault="00A94A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A94A6E" w:rsidRDefault="00A94A6E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A94A6E" w:rsidRDefault="00A94A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A94A6E" w:rsidRDefault="00A94A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94A6E" w:rsidRDefault="00A94A6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94A6E" w:rsidRDefault="00A94A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A94A6E" w:rsidRDefault="00A94A6E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A94A6E" w:rsidRDefault="00A94A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A94A6E" w:rsidRDefault="00A94A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94A6E" w:rsidRDefault="00A94A6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61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3478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3478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3478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3478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3478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3478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3478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3478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FF0BBF" w:rsidTr="00FF0BB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F0BBF" w:rsidRDefault="00FF0BB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F0BBF" w:rsidRDefault="00FF0BBF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F0BBF" w:rsidRDefault="00FF0BBF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FF0BBF" w:rsidRDefault="00FF0BB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F0BBF" w:rsidRDefault="00FF0BB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48BB" w:rsidRDefault="00EF5997" w:rsidP="00EF599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80,81</w:t>
            </w:r>
          </w:p>
          <w:p w:rsidR="00FF0BBF" w:rsidRDefault="00FF0BBF" w:rsidP="00FF0B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0BB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F0BBF" w:rsidRDefault="00FF0BB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F0BBF" w:rsidRDefault="00FF0BB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F0BBF" w:rsidRDefault="00FF0BB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F0BBF" w:rsidRDefault="00FF0BB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F0BBF" w:rsidRDefault="00336D1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99644,05</w:t>
            </w:r>
          </w:p>
        </w:tc>
      </w:tr>
      <w:tr w:rsidR="00FF0BB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F0BBF" w:rsidRDefault="00FF0BB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F0BBF" w:rsidRDefault="00FF0BB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F0BBF" w:rsidRDefault="00FF0BB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F0BBF" w:rsidRDefault="00FF0BB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F0BBF" w:rsidRDefault="00336D1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73630,56</w:t>
            </w:r>
          </w:p>
        </w:tc>
      </w:tr>
      <w:tr w:rsidR="00FF0BB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F0BBF" w:rsidRDefault="00FF0BB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F0BBF" w:rsidRDefault="00FF0BB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F0BBF" w:rsidRDefault="00FF0BB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F0BBF" w:rsidRDefault="00FF0BB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F0BBF" w:rsidRDefault="00336D1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3696,65</w:t>
            </w:r>
          </w:p>
        </w:tc>
      </w:tr>
      <w:tr w:rsidR="00FF0BB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F0BBF" w:rsidRDefault="00FF0BB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F0BBF" w:rsidRDefault="00FF0BB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FF0BBF" w:rsidRDefault="00FF0BB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FF0BBF" w:rsidRDefault="00FF0BB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F0BBF" w:rsidRDefault="00FF0BB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F0BBF" w:rsidRDefault="00FF0BB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FF0BBF" w:rsidRDefault="00FF0BB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FF0BBF" w:rsidRDefault="00FF0BB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F0BBF" w:rsidRDefault="00336D12" w:rsidP="0038304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99644,05</w:t>
            </w:r>
          </w:p>
        </w:tc>
      </w:tr>
      <w:tr w:rsidR="00FF0BB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F0BBF" w:rsidRDefault="00FF0BB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F0BBF" w:rsidRDefault="00FF0BB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FF0BBF" w:rsidRDefault="00FF0BB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FF0BBF" w:rsidRDefault="00FF0BB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F0BBF" w:rsidRDefault="00FF0BB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F0BBF" w:rsidRDefault="00FF0BB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FF0BBF" w:rsidRDefault="00FF0BB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FF0BBF" w:rsidRDefault="00FF0BB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F0BBF" w:rsidRDefault="00336D12" w:rsidP="0038304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73630,56</w:t>
            </w:r>
          </w:p>
        </w:tc>
      </w:tr>
      <w:tr w:rsidR="00FF0BBF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F0BBF" w:rsidRDefault="00FF0BB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F0BBF" w:rsidRDefault="00FF0BB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FF0BBF" w:rsidRDefault="00FF0BB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FF0BBF" w:rsidRDefault="00FF0BB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F0BBF" w:rsidRDefault="00FF0BB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F0BBF" w:rsidRDefault="00FF0BB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FF0BBF" w:rsidRDefault="00FF0BB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FF0BBF" w:rsidRDefault="00FF0BB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F0BBF" w:rsidRDefault="00336D12" w:rsidP="0038304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3696,65</w:t>
            </w:r>
          </w:p>
        </w:tc>
      </w:tr>
      <w:tr w:rsidR="00FF0BB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F0BBF" w:rsidRDefault="00FF0BB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F0BBF" w:rsidRDefault="00FF0BB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FF0BBF" w:rsidRDefault="00FF0BBF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FF0BBF" w:rsidRDefault="00FF0BB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FF0BBF" w:rsidRDefault="00FF0BB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F0BBF" w:rsidRDefault="00FF0BB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F0BBF" w:rsidRDefault="00FF0BB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FF0BBF" w:rsidRDefault="00FF0BBF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FF0BBF" w:rsidRDefault="00FF0BB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FF0BBF" w:rsidRDefault="00FF0BB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F0BBF" w:rsidRDefault="00FF0BB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E3478D" w:rsidRDefault="00E3478D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E3478D" w:rsidRPr="004D4705" w:rsidRDefault="00E3478D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7DC2" w:rsidRDefault="003E7DC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предоставленных коммунальных услуг</w:t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4114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3478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3478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3478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-исковой</w:t>
      </w:r>
      <w:proofErr w:type="spellEnd"/>
      <w:r>
        <w:rPr>
          <w:rFonts w:eastAsia="Times New Roman"/>
          <w:sz w:val="20"/>
          <w:szCs w:val="20"/>
        </w:rPr>
        <w:t xml:space="preserve"> работы в отношении потребителей-должников</w:t>
      </w: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63"/>
        <w:gridCol w:w="2912"/>
        <w:gridCol w:w="3586"/>
      </w:tblGrid>
      <w:tr w:rsidR="004D52D9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94C4E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94C4E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3478D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42517F">
      <w:pgSz w:w="11906" w:h="16838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1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3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30942"/>
    <w:rsid w:val="000639E5"/>
    <w:rsid w:val="00094C4E"/>
    <w:rsid w:val="000D710D"/>
    <w:rsid w:val="000E01DA"/>
    <w:rsid w:val="0011458B"/>
    <w:rsid w:val="00132A75"/>
    <w:rsid w:val="00150E97"/>
    <w:rsid w:val="001A2695"/>
    <w:rsid w:val="00210DAB"/>
    <w:rsid w:val="002530F0"/>
    <w:rsid w:val="002616D3"/>
    <w:rsid w:val="0028776C"/>
    <w:rsid w:val="00320040"/>
    <w:rsid w:val="0032388D"/>
    <w:rsid w:val="00336D12"/>
    <w:rsid w:val="003601EA"/>
    <w:rsid w:val="00367F40"/>
    <w:rsid w:val="00383048"/>
    <w:rsid w:val="003B7BF6"/>
    <w:rsid w:val="003E48BB"/>
    <w:rsid w:val="003E71BC"/>
    <w:rsid w:val="003E7DC2"/>
    <w:rsid w:val="0041303D"/>
    <w:rsid w:val="0042517F"/>
    <w:rsid w:val="00446E19"/>
    <w:rsid w:val="00496B37"/>
    <w:rsid w:val="004D32F4"/>
    <w:rsid w:val="004D4705"/>
    <w:rsid w:val="004D52D9"/>
    <w:rsid w:val="004F1248"/>
    <w:rsid w:val="004F1B9D"/>
    <w:rsid w:val="0051250E"/>
    <w:rsid w:val="005B7F5D"/>
    <w:rsid w:val="00612B05"/>
    <w:rsid w:val="00625B11"/>
    <w:rsid w:val="006302DD"/>
    <w:rsid w:val="0064114D"/>
    <w:rsid w:val="006504EA"/>
    <w:rsid w:val="006D7712"/>
    <w:rsid w:val="006F1EA8"/>
    <w:rsid w:val="007344AF"/>
    <w:rsid w:val="00734D24"/>
    <w:rsid w:val="007468B1"/>
    <w:rsid w:val="007655DE"/>
    <w:rsid w:val="00777C70"/>
    <w:rsid w:val="007B6312"/>
    <w:rsid w:val="007C297A"/>
    <w:rsid w:val="007C4446"/>
    <w:rsid w:val="007F3359"/>
    <w:rsid w:val="0081459D"/>
    <w:rsid w:val="00874D49"/>
    <w:rsid w:val="00883580"/>
    <w:rsid w:val="00896672"/>
    <w:rsid w:val="008E62CF"/>
    <w:rsid w:val="008F1778"/>
    <w:rsid w:val="008F73D5"/>
    <w:rsid w:val="009131AC"/>
    <w:rsid w:val="00915015"/>
    <w:rsid w:val="00917516"/>
    <w:rsid w:val="009372A4"/>
    <w:rsid w:val="009403FF"/>
    <w:rsid w:val="00990AAC"/>
    <w:rsid w:val="009B6B89"/>
    <w:rsid w:val="009E0DF0"/>
    <w:rsid w:val="00A064B4"/>
    <w:rsid w:val="00A52A42"/>
    <w:rsid w:val="00A61239"/>
    <w:rsid w:val="00A655B0"/>
    <w:rsid w:val="00A94A6E"/>
    <w:rsid w:val="00AB0CEA"/>
    <w:rsid w:val="00AD5392"/>
    <w:rsid w:val="00B10686"/>
    <w:rsid w:val="00B42B85"/>
    <w:rsid w:val="00B42CB5"/>
    <w:rsid w:val="00B63222"/>
    <w:rsid w:val="00B84E3A"/>
    <w:rsid w:val="00BF5C6C"/>
    <w:rsid w:val="00C231B5"/>
    <w:rsid w:val="00C26741"/>
    <w:rsid w:val="00C72BA3"/>
    <w:rsid w:val="00CA00D8"/>
    <w:rsid w:val="00CA23BA"/>
    <w:rsid w:val="00CC274D"/>
    <w:rsid w:val="00CE2EDD"/>
    <w:rsid w:val="00CF3B00"/>
    <w:rsid w:val="00D03332"/>
    <w:rsid w:val="00D34EB5"/>
    <w:rsid w:val="00D81566"/>
    <w:rsid w:val="00D96BE0"/>
    <w:rsid w:val="00DA3CCE"/>
    <w:rsid w:val="00DC5B9B"/>
    <w:rsid w:val="00E07CA3"/>
    <w:rsid w:val="00E3478D"/>
    <w:rsid w:val="00E91650"/>
    <w:rsid w:val="00EA3D2A"/>
    <w:rsid w:val="00EB3B8D"/>
    <w:rsid w:val="00EC67EB"/>
    <w:rsid w:val="00EF5997"/>
    <w:rsid w:val="00F31B68"/>
    <w:rsid w:val="00F95410"/>
    <w:rsid w:val="00FA1465"/>
    <w:rsid w:val="00FA3E44"/>
    <w:rsid w:val="00FB69D5"/>
    <w:rsid w:val="00FE320A"/>
    <w:rsid w:val="00FE7EF4"/>
    <w:rsid w:val="00FF0B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Caption">
    <w:name w:val="Caption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rsid w:val="00E3478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3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D3D99-5CCD-4B57-A0C8-71D1437B6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1</Pages>
  <Words>6953</Words>
  <Characters>39638</Characters>
  <Application>Microsoft Office Word</Application>
  <DocSecurity>0</DocSecurity>
  <Lines>330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shooster</cp:lastModifiedBy>
  <cp:revision>16</cp:revision>
  <cp:lastPrinted>2018-12-10T09:46:00Z</cp:lastPrinted>
  <dcterms:created xsi:type="dcterms:W3CDTF">2019-01-17T10:46:00Z</dcterms:created>
  <dcterms:modified xsi:type="dcterms:W3CDTF">2022-02-15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